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681" w:rsidRDefault="008E4681" w:rsidP="008E4681">
      <w:pPr>
        <w:keepNext/>
        <w:suppressAutoHyphens/>
        <w:spacing w:line="240" w:lineRule="exact"/>
        <w:jc w:val="center"/>
        <w:rPr>
          <w:szCs w:val="28"/>
        </w:rPr>
      </w:pPr>
      <w:r>
        <w:rPr>
          <w:szCs w:val="28"/>
        </w:rPr>
        <w:t>ДОКУМЕНТАЦИЯ</w:t>
      </w:r>
    </w:p>
    <w:p w:rsidR="008E4681" w:rsidRDefault="008E4681" w:rsidP="008E4681">
      <w:pPr>
        <w:keepNext/>
        <w:suppressAutoHyphens/>
        <w:spacing w:line="240" w:lineRule="exact"/>
        <w:jc w:val="center"/>
        <w:rPr>
          <w:szCs w:val="28"/>
        </w:rPr>
      </w:pPr>
      <w:r>
        <w:rPr>
          <w:rFonts w:eastAsia="Calibri"/>
          <w:szCs w:val="28"/>
        </w:rPr>
        <w:t>по планировке территории (проект планировки территории, проект межевания территории) II очереди застройки жилого района в Юго-Западной части города Ставрополя</w:t>
      </w:r>
    </w:p>
    <w:p w:rsidR="008E4681" w:rsidRDefault="008E4681" w:rsidP="008E4681">
      <w:pPr>
        <w:keepNext/>
        <w:suppressAutoHyphens/>
        <w:spacing w:line="240" w:lineRule="exact"/>
        <w:jc w:val="center"/>
        <w:rPr>
          <w:szCs w:val="28"/>
        </w:rPr>
      </w:pPr>
    </w:p>
    <w:p w:rsidR="008E4681" w:rsidRDefault="008E4681" w:rsidP="008E4681">
      <w:pPr>
        <w:keepNext/>
        <w:suppressAutoHyphens/>
        <w:spacing w:line="240" w:lineRule="exact"/>
        <w:jc w:val="center"/>
        <w:rPr>
          <w:szCs w:val="28"/>
        </w:rPr>
      </w:pPr>
    </w:p>
    <w:p w:rsidR="008E4681" w:rsidRDefault="008E4681" w:rsidP="008E4681">
      <w:pPr>
        <w:keepNext/>
        <w:suppressAutoHyphens/>
        <w:spacing w:line="240" w:lineRule="exact"/>
        <w:jc w:val="center"/>
        <w:rPr>
          <w:szCs w:val="28"/>
        </w:rPr>
      </w:pPr>
      <w:r>
        <w:rPr>
          <w:szCs w:val="28"/>
        </w:rPr>
        <w:t>ДОКУМЕНТАЦИЯ</w:t>
      </w:r>
    </w:p>
    <w:p w:rsidR="008E4681" w:rsidRDefault="008E4681" w:rsidP="008E4681">
      <w:pPr>
        <w:keepNext/>
        <w:spacing w:line="240" w:lineRule="exact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по планировке территории (проект межевания территории) II очереди застройки жилого района в Юго-Западной части города Ставрополя</w:t>
      </w:r>
    </w:p>
    <w:p w:rsidR="008E4681" w:rsidRDefault="008E4681" w:rsidP="008E4681">
      <w:pPr>
        <w:keepNext/>
        <w:spacing w:line="240" w:lineRule="auto"/>
        <w:jc w:val="center"/>
        <w:rPr>
          <w:bCs/>
          <w:szCs w:val="28"/>
        </w:rPr>
      </w:pPr>
    </w:p>
    <w:p w:rsidR="008E4681" w:rsidRDefault="008E4681" w:rsidP="008E4681">
      <w:pPr>
        <w:spacing w:line="240" w:lineRule="auto"/>
        <w:ind w:firstLine="708"/>
        <w:jc w:val="left"/>
        <w:rPr>
          <w:rStyle w:val="10"/>
          <w:b/>
        </w:rPr>
      </w:pPr>
      <w:r>
        <w:rPr>
          <w:rStyle w:val="10"/>
          <w:b/>
        </w:rPr>
        <w:t>1. Введение</w:t>
      </w:r>
    </w:p>
    <w:p w:rsidR="008E4681" w:rsidRDefault="008E4681" w:rsidP="008E4681">
      <w:pPr>
        <w:spacing w:line="240" w:lineRule="auto"/>
        <w:rPr>
          <w:rStyle w:val="10"/>
        </w:rPr>
      </w:pPr>
      <w:proofErr w:type="gramStart"/>
      <w:r>
        <w:rPr>
          <w:rStyle w:val="10"/>
        </w:rPr>
        <w:t>Разработка</w:t>
      </w:r>
      <w:r>
        <w:rPr>
          <w:szCs w:val="28"/>
        </w:rPr>
        <w:t xml:space="preserve"> документации </w:t>
      </w:r>
      <w:r>
        <w:rPr>
          <w:rFonts w:eastAsia="Calibri"/>
          <w:szCs w:val="28"/>
        </w:rPr>
        <w:t>по планировке территории (проекта межев</w:t>
      </w:r>
      <w:r>
        <w:rPr>
          <w:rFonts w:eastAsia="Calibri"/>
          <w:szCs w:val="28"/>
        </w:rPr>
        <w:t>а</w:t>
      </w:r>
      <w:r>
        <w:rPr>
          <w:rFonts w:eastAsia="Calibri"/>
          <w:szCs w:val="28"/>
        </w:rPr>
        <w:t>ния территории) II очереди застройки жилого района в Юго-Западной части города Ставрополя</w:t>
      </w:r>
      <w:r>
        <w:rPr>
          <w:rStyle w:val="10"/>
        </w:rPr>
        <w:t xml:space="preserve"> (далее – проект межевания территории) выполнена в с</w:t>
      </w:r>
      <w:r>
        <w:rPr>
          <w:rStyle w:val="10"/>
        </w:rPr>
        <w:t>о</w:t>
      </w:r>
      <w:r>
        <w:rPr>
          <w:rStyle w:val="10"/>
        </w:rPr>
        <w:t xml:space="preserve">ответствии с требованиями Градостроительного кодекса РФ от 29.12.2004 № 190-ФЗ (далее – </w:t>
      </w:r>
      <w:proofErr w:type="spellStart"/>
      <w:r>
        <w:rPr>
          <w:rStyle w:val="10"/>
        </w:rPr>
        <w:t>ГрК</w:t>
      </w:r>
      <w:proofErr w:type="spellEnd"/>
      <w:r>
        <w:rPr>
          <w:rStyle w:val="10"/>
        </w:rPr>
        <w:t xml:space="preserve"> РФ) на основании договора на выполнение работ по подготовке документации по планировке территории II очереди застройки жилого района в Юго-западной части города Ставрополя. </w:t>
      </w:r>
      <w:proofErr w:type="gramEnd"/>
    </w:p>
    <w:p w:rsidR="008E4681" w:rsidRDefault="008E4681" w:rsidP="008E4681">
      <w:pPr>
        <w:spacing w:line="240" w:lineRule="auto"/>
      </w:pPr>
      <w:proofErr w:type="gramStart"/>
      <w:r>
        <w:rPr>
          <w:rStyle w:val="10"/>
        </w:rPr>
        <w:t xml:space="preserve">Согласно ст. 43 </w:t>
      </w:r>
      <w:proofErr w:type="spellStart"/>
      <w:r>
        <w:rPr>
          <w:rStyle w:val="10"/>
        </w:rPr>
        <w:t>ГрК</w:t>
      </w:r>
      <w:proofErr w:type="spellEnd"/>
      <w:r>
        <w:rPr>
          <w:rStyle w:val="10"/>
        </w:rPr>
        <w:t xml:space="preserve"> РФ подготовка </w:t>
      </w:r>
      <w:r>
        <w:t>проекта межевания территории осуществляется применительно к территории, расположенной в границах о</w:t>
      </w:r>
      <w:r>
        <w:t>д</w:t>
      </w:r>
      <w:r>
        <w:t>ного или нескольких смежных элементов планировочной структуры, гран</w:t>
      </w:r>
      <w:r>
        <w:t>и</w:t>
      </w:r>
      <w:r>
        <w:t>цах определенной правилами землепользования и застройки территориал</w:t>
      </w:r>
      <w:r>
        <w:t>ь</w:t>
      </w:r>
      <w:r>
        <w:t>ной зоны и (или) границах установленной схемой территориального план</w:t>
      </w:r>
      <w:r>
        <w:t>и</w:t>
      </w:r>
      <w:r>
        <w:t>рования муниципального района, генеральным планом поселения, городск</w:t>
      </w:r>
      <w:r>
        <w:t>о</w:t>
      </w:r>
      <w:r>
        <w:t>го округа функциональной зоны.</w:t>
      </w:r>
      <w:proofErr w:type="gramEnd"/>
    </w:p>
    <w:p w:rsidR="008E4681" w:rsidRDefault="008E4681" w:rsidP="008E4681">
      <w:pPr>
        <w:spacing w:line="240" w:lineRule="auto"/>
      </w:pPr>
      <w:r>
        <w:t xml:space="preserve">2. Подготовка проекта межевания территории осуществляется </w:t>
      </w:r>
      <w:proofErr w:type="gramStart"/>
      <w:r>
        <w:t>для</w:t>
      </w:r>
      <w:proofErr w:type="gramEnd"/>
      <w:r>
        <w:t>:</w:t>
      </w:r>
    </w:p>
    <w:p w:rsidR="008E4681" w:rsidRDefault="008E4681" w:rsidP="008E4681">
      <w:pPr>
        <w:spacing w:line="240" w:lineRule="auto"/>
      </w:pPr>
      <w:r>
        <w:t>1) определения местоположения границ образуемых и изменяемых з</w:t>
      </w:r>
      <w:r>
        <w:t>е</w:t>
      </w:r>
      <w:r>
        <w:t>мельных участков;</w:t>
      </w:r>
    </w:p>
    <w:p w:rsidR="008E4681" w:rsidRDefault="008E4681" w:rsidP="008E4681">
      <w:pPr>
        <w:spacing w:line="240" w:lineRule="auto"/>
      </w:pPr>
      <w:r>
        <w:t xml:space="preserve">2) </w:t>
      </w:r>
      <w:r>
        <w:rPr>
          <w:szCs w:val="28"/>
        </w:rPr>
        <w:t>установление границ территорий общего пользования и земельных участков, которые будут относиться к территориям общего пользования;</w:t>
      </w:r>
    </w:p>
    <w:p w:rsidR="008E4681" w:rsidRDefault="008E4681" w:rsidP="008E4681">
      <w:pPr>
        <w:spacing w:line="240" w:lineRule="auto"/>
      </w:pPr>
      <w:proofErr w:type="gramStart"/>
      <w:r>
        <w:t>2) 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</w:t>
      </w:r>
      <w:r>
        <w:t>т</w:t>
      </w:r>
      <w:r>
        <w:t>ка, расположенного в границах территории, применительно к которой не предусматривается осуществление деятельности по комплексному и усто</w:t>
      </w:r>
      <w:r>
        <w:t>й</w:t>
      </w:r>
      <w:r>
        <w:t>чивому развитию территории, при условии, что такие установление, измен</w:t>
      </w:r>
      <w:r>
        <w:t>е</w:t>
      </w:r>
      <w:r>
        <w:t>ние, отмена</w:t>
      </w:r>
      <w:proofErr w:type="gramEnd"/>
      <w:r>
        <w:t xml:space="preserve"> влекут за собой исключительно изменение границ территории общего пользования.</w:t>
      </w:r>
    </w:p>
    <w:p w:rsidR="008E4681" w:rsidRDefault="008E4681" w:rsidP="008E4681">
      <w:pPr>
        <w:spacing w:line="240" w:lineRule="auto"/>
      </w:pPr>
      <w:r>
        <w:t xml:space="preserve">Система координат, в соответствии с приказом Федеральной службы земельного кадастра России от 28.03.2002 г. № </w:t>
      </w:r>
      <w:proofErr w:type="gramStart"/>
      <w:r>
        <w:t>П</w:t>
      </w:r>
      <w:proofErr w:type="gramEnd"/>
      <w:r>
        <w:t>/256, принята МСК – 26 от СК-95.</w:t>
      </w:r>
    </w:p>
    <w:p w:rsidR="008E4681" w:rsidRDefault="008E4681" w:rsidP="008E4681">
      <w:pPr>
        <w:spacing w:line="240" w:lineRule="auto"/>
      </w:pPr>
      <w:r>
        <w:t>В процессе разработки проекта использовались следующие материалы и нормативно-правовые документы:</w:t>
      </w:r>
    </w:p>
    <w:p w:rsidR="008E4681" w:rsidRDefault="008E4681" w:rsidP="008E4681">
      <w:pPr>
        <w:spacing w:line="240" w:lineRule="auto"/>
      </w:pPr>
      <w:r>
        <w:t xml:space="preserve">- Градостроительный кодекс РФ от 29.12.2004 г. №190-ФЗ </w:t>
      </w:r>
      <w:r>
        <w:rPr>
          <w:rStyle w:val="10"/>
        </w:rPr>
        <w:t>(ред. от 19.12.2016) (с изм. и доп., вступ. в силу с 01.01.2017)</w:t>
      </w:r>
      <w:r>
        <w:t>;</w:t>
      </w:r>
    </w:p>
    <w:p w:rsidR="008E4681" w:rsidRDefault="008E4681" w:rsidP="008E4681">
      <w:pPr>
        <w:spacing w:line="240" w:lineRule="auto"/>
      </w:pPr>
      <w:r>
        <w:t>- Земельный кодекс РФ от 25.10.2001 г. №136-ФЗ;</w:t>
      </w:r>
    </w:p>
    <w:p w:rsidR="008E4681" w:rsidRDefault="008E4681" w:rsidP="008E4681">
      <w:pPr>
        <w:spacing w:line="240" w:lineRule="auto"/>
      </w:pPr>
      <w:r>
        <w:lastRenderedPageBreak/>
        <w:t>- СП 42.13330.2011. Свод правил. Градостроительство. Планировка и застройка городских и сельских поселений. Актуализированная редакция;</w:t>
      </w:r>
    </w:p>
    <w:p w:rsidR="008E4681" w:rsidRDefault="008E4681" w:rsidP="008E4681">
      <w:pPr>
        <w:spacing w:line="240" w:lineRule="auto"/>
      </w:pPr>
      <w:r>
        <w:t>- СНиП 11-04-2003 «Инструкция о порядке разработки, согласования, экспертизы и утверждения градостроительной документации»;</w:t>
      </w:r>
    </w:p>
    <w:p w:rsidR="008E4681" w:rsidRDefault="008E4681" w:rsidP="008E4681">
      <w:pPr>
        <w:spacing w:line="240" w:lineRule="auto"/>
      </w:pPr>
      <w:r>
        <w:t>- РДС 30-201-98. Система нормативных документов в строительстве. Руководящий документ системы. Инструкция о порядке проектирования и установления красных линий в городах и других поселениях РФ;</w:t>
      </w:r>
    </w:p>
    <w:p w:rsidR="008E4681" w:rsidRDefault="008E4681" w:rsidP="008E4681">
      <w:pPr>
        <w:spacing w:line="240" w:lineRule="auto"/>
      </w:pPr>
      <w:r>
        <w:t>- Генеральный план города Ставрополя, утвержденный решением Ставропольской городской Думы от 03.09.2009 № 98 (ред. от 27.12.2016) «Об утверждении корректировки генерального плана города Ставрополя на 2010 - 2030 годы»;</w:t>
      </w:r>
    </w:p>
    <w:p w:rsidR="008E4681" w:rsidRDefault="008E4681" w:rsidP="008E4681">
      <w:pPr>
        <w:spacing w:line="240" w:lineRule="auto"/>
      </w:pPr>
      <w:r>
        <w:t xml:space="preserve">- Правила землепользования и </w:t>
      </w:r>
      <w:proofErr w:type="gramStart"/>
      <w:r>
        <w:t>застройки города</w:t>
      </w:r>
      <w:proofErr w:type="gramEnd"/>
      <w:r>
        <w:t xml:space="preserve"> Ставрополя, утве</w:t>
      </w:r>
      <w:r>
        <w:t>р</w:t>
      </w:r>
      <w:r>
        <w:t>жденные решением Ставропольской городской Думы от 27.10.2010 №97 (ред. от 07.10.2016, с изм. от 15.03.2017) «Об утверждении Правил землепользов</w:t>
      </w:r>
      <w:r>
        <w:t>а</w:t>
      </w:r>
      <w:r>
        <w:t>ния и застройки города Ставрополя».</w:t>
      </w:r>
    </w:p>
    <w:p w:rsidR="008E4681" w:rsidRDefault="008E4681" w:rsidP="008E4681">
      <w:pPr>
        <w:spacing w:line="240" w:lineRule="auto"/>
      </w:pPr>
      <w:r>
        <w:t>- Нормативы градостроительного проектирования Ставропольского края;</w:t>
      </w:r>
    </w:p>
    <w:p w:rsidR="008E4681" w:rsidRDefault="008E4681" w:rsidP="008E4681">
      <w:pPr>
        <w:spacing w:line="240" w:lineRule="auto"/>
      </w:pPr>
      <w:r>
        <w:t>- Нормативы градостроительного проектирования города Ставрополя.</w:t>
      </w:r>
    </w:p>
    <w:p w:rsidR="008E4681" w:rsidRDefault="008E4681" w:rsidP="008E4681">
      <w:pPr>
        <w:pStyle w:val="a3"/>
        <w:spacing w:before="0" w:after="0" w:line="240" w:lineRule="auto"/>
      </w:pPr>
    </w:p>
    <w:p w:rsidR="008E4681" w:rsidRDefault="008E4681" w:rsidP="008E4681">
      <w:pPr>
        <w:pStyle w:val="a3"/>
        <w:spacing w:before="0" w:after="0" w:line="240" w:lineRule="auto"/>
      </w:pPr>
      <w:r>
        <w:t>2. Основные положения проекта межевания территории</w:t>
      </w:r>
    </w:p>
    <w:p w:rsidR="008E4681" w:rsidRDefault="008E4681" w:rsidP="008E4681">
      <w:pPr>
        <w:spacing w:line="240" w:lineRule="auto"/>
      </w:pPr>
    </w:p>
    <w:p w:rsidR="008E4681" w:rsidRDefault="008E4681" w:rsidP="008E4681">
      <w:pPr>
        <w:spacing w:line="240" w:lineRule="auto"/>
        <w:rPr>
          <w:szCs w:val="28"/>
        </w:rPr>
      </w:pPr>
      <w:r>
        <w:t>Проект межевания разработан в составе проекта планировки террит</w:t>
      </w:r>
      <w:r>
        <w:t>о</w:t>
      </w:r>
      <w:r>
        <w:rPr>
          <w:szCs w:val="28"/>
        </w:rPr>
        <w:t>рии II очереди застройки жилого района в Юго-Западной части г. Ставроп</w:t>
      </w:r>
      <w:r>
        <w:rPr>
          <w:szCs w:val="28"/>
        </w:rPr>
        <w:t>о</w:t>
      </w:r>
      <w:r>
        <w:rPr>
          <w:szCs w:val="28"/>
        </w:rPr>
        <w:t>ля. Общая площадь проектируемой территории по проекту межевания терр</w:t>
      </w:r>
      <w:r>
        <w:rPr>
          <w:szCs w:val="28"/>
        </w:rPr>
        <w:t>и</w:t>
      </w:r>
      <w:r>
        <w:rPr>
          <w:szCs w:val="28"/>
        </w:rPr>
        <w:t>тории составляет 380,4 га. На проектируемой территории предполагается строительство объектов жилой застройки, объектов обслуживания жилой з</w:t>
      </w:r>
      <w:r>
        <w:rPr>
          <w:szCs w:val="28"/>
        </w:rPr>
        <w:t>а</w:t>
      </w:r>
      <w:r>
        <w:rPr>
          <w:szCs w:val="28"/>
        </w:rPr>
        <w:t>стройки, объектов коммунально-производственного назначения и прочих нежилых объектов, а также автомобильных дорог и проездов. Предполагае</w:t>
      </w:r>
      <w:r>
        <w:rPr>
          <w:szCs w:val="28"/>
        </w:rPr>
        <w:t>т</w:t>
      </w:r>
      <w:r>
        <w:rPr>
          <w:szCs w:val="28"/>
        </w:rPr>
        <w:t>ся строительство следующих видов объектов:</w:t>
      </w:r>
    </w:p>
    <w:p w:rsidR="008E4681" w:rsidRDefault="008E4681" w:rsidP="008E4681">
      <w:pPr>
        <w:spacing w:line="240" w:lineRule="auto"/>
        <w:rPr>
          <w:szCs w:val="28"/>
        </w:rPr>
      </w:pPr>
      <w:proofErr w:type="gramStart"/>
      <w:r>
        <w:rPr>
          <w:szCs w:val="28"/>
        </w:rPr>
        <w:t>- многоквартирные жилые c объектами общественно-делового и кул</w:t>
      </w:r>
      <w:r>
        <w:rPr>
          <w:szCs w:val="28"/>
        </w:rPr>
        <w:t>ь</w:t>
      </w:r>
      <w:r>
        <w:rPr>
          <w:szCs w:val="28"/>
        </w:rPr>
        <w:t>турно-бытового назначения в первых этажах с подземными гаражами;</w:t>
      </w:r>
      <w:proofErr w:type="gramEnd"/>
    </w:p>
    <w:p w:rsidR="008E4681" w:rsidRDefault="008E4681" w:rsidP="008E4681">
      <w:pPr>
        <w:spacing w:line="240" w:lineRule="auto"/>
        <w:rPr>
          <w:szCs w:val="28"/>
        </w:rPr>
      </w:pPr>
      <w:r>
        <w:rPr>
          <w:szCs w:val="28"/>
        </w:rPr>
        <w:t>- общеобразовательные организации, дошкольные образовательные о</w:t>
      </w:r>
      <w:r>
        <w:rPr>
          <w:szCs w:val="28"/>
        </w:rPr>
        <w:t>р</w:t>
      </w:r>
      <w:r>
        <w:rPr>
          <w:szCs w:val="28"/>
        </w:rPr>
        <w:t>ганизации;</w:t>
      </w:r>
    </w:p>
    <w:p w:rsidR="008E4681" w:rsidRDefault="008E4681" w:rsidP="008E4681">
      <w:pPr>
        <w:spacing w:line="240" w:lineRule="auto"/>
        <w:rPr>
          <w:szCs w:val="28"/>
        </w:rPr>
      </w:pPr>
      <w:r>
        <w:rPr>
          <w:szCs w:val="28"/>
        </w:rPr>
        <w:t>- объекты общественно-делового и культурно-бытового назначения;</w:t>
      </w:r>
    </w:p>
    <w:p w:rsidR="008E4681" w:rsidRDefault="008E4681" w:rsidP="008E4681">
      <w:pPr>
        <w:spacing w:line="240" w:lineRule="auto"/>
        <w:rPr>
          <w:szCs w:val="28"/>
        </w:rPr>
      </w:pPr>
      <w:r>
        <w:rPr>
          <w:szCs w:val="28"/>
        </w:rPr>
        <w:t>- спортивного назначения;</w:t>
      </w:r>
    </w:p>
    <w:p w:rsidR="008E4681" w:rsidRDefault="008E4681" w:rsidP="008E4681">
      <w:pPr>
        <w:spacing w:line="240" w:lineRule="auto"/>
        <w:rPr>
          <w:szCs w:val="28"/>
        </w:rPr>
      </w:pPr>
      <w:r>
        <w:rPr>
          <w:szCs w:val="28"/>
        </w:rPr>
        <w:t>- лечебно-оздоровительного назначения;</w:t>
      </w:r>
    </w:p>
    <w:p w:rsidR="008E4681" w:rsidRDefault="008E4681" w:rsidP="008E4681">
      <w:pPr>
        <w:spacing w:line="240" w:lineRule="auto"/>
        <w:rPr>
          <w:szCs w:val="28"/>
        </w:rPr>
      </w:pPr>
      <w:r>
        <w:rPr>
          <w:szCs w:val="28"/>
        </w:rPr>
        <w:t>- коммунально-складского назначения.</w:t>
      </w:r>
    </w:p>
    <w:p w:rsidR="008E4681" w:rsidRDefault="008E4681" w:rsidP="008E4681">
      <w:pPr>
        <w:spacing w:line="240" w:lineRule="auto"/>
        <w:rPr>
          <w:szCs w:val="28"/>
        </w:rPr>
      </w:pPr>
      <w:r>
        <w:rPr>
          <w:szCs w:val="28"/>
        </w:rPr>
        <w:t>На этапе разработки проекта планировки территории в целях размещ</w:t>
      </w:r>
      <w:r>
        <w:rPr>
          <w:szCs w:val="28"/>
        </w:rPr>
        <w:t>е</w:t>
      </w:r>
      <w:r>
        <w:rPr>
          <w:szCs w:val="28"/>
        </w:rPr>
        <w:t>ния вышеуказанных объектов были выделены следующие территории:</w:t>
      </w:r>
    </w:p>
    <w:p w:rsidR="008E4681" w:rsidRDefault="008E4681" w:rsidP="008E4681">
      <w:pPr>
        <w:spacing w:line="240" w:lineRule="auto"/>
        <w:rPr>
          <w:szCs w:val="28"/>
        </w:rPr>
      </w:pPr>
      <w:r>
        <w:rPr>
          <w:szCs w:val="28"/>
        </w:rPr>
        <w:t>- зона застройки многоэтажными жилыми домами;</w:t>
      </w:r>
    </w:p>
    <w:p w:rsidR="008E4681" w:rsidRDefault="008E4681" w:rsidP="008E4681">
      <w:pPr>
        <w:spacing w:line="240" w:lineRule="auto"/>
        <w:rPr>
          <w:szCs w:val="28"/>
        </w:rPr>
      </w:pPr>
      <w:r>
        <w:rPr>
          <w:szCs w:val="28"/>
        </w:rPr>
        <w:t xml:space="preserve">- зона застройки </w:t>
      </w:r>
      <w:proofErr w:type="spellStart"/>
      <w:r>
        <w:rPr>
          <w:szCs w:val="28"/>
        </w:rPr>
        <w:t>среднеэтажными</w:t>
      </w:r>
      <w:proofErr w:type="spellEnd"/>
      <w:r>
        <w:rPr>
          <w:szCs w:val="28"/>
        </w:rPr>
        <w:t xml:space="preserve"> жилыми домами;</w:t>
      </w:r>
    </w:p>
    <w:p w:rsidR="008E4681" w:rsidRDefault="008E4681" w:rsidP="008E4681">
      <w:pPr>
        <w:spacing w:line="240" w:lineRule="auto"/>
        <w:rPr>
          <w:szCs w:val="28"/>
        </w:rPr>
      </w:pPr>
      <w:r>
        <w:rPr>
          <w:szCs w:val="28"/>
        </w:rPr>
        <w:t>- зона размещения общественно-деловых и культурно-бытовых объе</w:t>
      </w:r>
      <w:r>
        <w:rPr>
          <w:szCs w:val="28"/>
        </w:rPr>
        <w:t>к</w:t>
      </w:r>
      <w:r>
        <w:rPr>
          <w:szCs w:val="28"/>
        </w:rPr>
        <w:t>тов;</w:t>
      </w:r>
    </w:p>
    <w:p w:rsidR="008E4681" w:rsidRDefault="008E4681" w:rsidP="008E4681">
      <w:pPr>
        <w:spacing w:line="240" w:lineRule="auto"/>
        <w:rPr>
          <w:szCs w:val="28"/>
        </w:rPr>
      </w:pPr>
      <w:r>
        <w:rPr>
          <w:szCs w:val="28"/>
        </w:rPr>
        <w:t>- зона размещения объектов образования;</w:t>
      </w:r>
    </w:p>
    <w:p w:rsidR="008E4681" w:rsidRDefault="008E4681" w:rsidP="008E4681">
      <w:pPr>
        <w:spacing w:line="240" w:lineRule="auto"/>
        <w:rPr>
          <w:szCs w:val="28"/>
        </w:rPr>
      </w:pPr>
      <w:r>
        <w:rPr>
          <w:szCs w:val="28"/>
        </w:rPr>
        <w:t>- зона размещения объектов производственного и коммунального назначения;</w:t>
      </w:r>
    </w:p>
    <w:p w:rsidR="008E4681" w:rsidRDefault="008E4681" w:rsidP="008E4681">
      <w:pPr>
        <w:spacing w:line="240" w:lineRule="auto"/>
        <w:rPr>
          <w:szCs w:val="28"/>
        </w:rPr>
      </w:pPr>
      <w:r>
        <w:rPr>
          <w:szCs w:val="28"/>
        </w:rPr>
        <w:lastRenderedPageBreak/>
        <w:t>- зона размещения объектов здравоохранения;</w:t>
      </w:r>
    </w:p>
    <w:p w:rsidR="008E4681" w:rsidRDefault="008E4681" w:rsidP="008E4681">
      <w:pPr>
        <w:spacing w:line="240" w:lineRule="auto"/>
        <w:rPr>
          <w:szCs w:val="28"/>
        </w:rPr>
      </w:pPr>
      <w:r>
        <w:rPr>
          <w:szCs w:val="28"/>
        </w:rPr>
        <w:t>- зона размещения спортивных объектов и объектов отдыха;</w:t>
      </w:r>
    </w:p>
    <w:p w:rsidR="008E4681" w:rsidRDefault="008E4681" w:rsidP="008E4681">
      <w:pPr>
        <w:spacing w:line="240" w:lineRule="auto"/>
        <w:rPr>
          <w:szCs w:val="28"/>
        </w:rPr>
      </w:pPr>
      <w:r>
        <w:rPr>
          <w:szCs w:val="28"/>
        </w:rPr>
        <w:t>- зона городских озелененных территорий общего пользования (в том числе специального назначения);</w:t>
      </w:r>
    </w:p>
    <w:p w:rsidR="008E4681" w:rsidRDefault="008E4681" w:rsidP="008E4681">
      <w:pPr>
        <w:spacing w:line="240" w:lineRule="auto"/>
        <w:rPr>
          <w:szCs w:val="28"/>
        </w:rPr>
      </w:pPr>
      <w:r>
        <w:rPr>
          <w:szCs w:val="28"/>
        </w:rPr>
        <w:t>- зона размещения улиц и дорог местного значения с твердым покрыт</w:t>
      </w:r>
      <w:r>
        <w:rPr>
          <w:szCs w:val="28"/>
        </w:rPr>
        <w:t>и</w:t>
      </w:r>
      <w:r>
        <w:rPr>
          <w:szCs w:val="28"/>
        </w:rPr>
        <w:t>ем, пешеходных путей;</w:t>
      </w:r>
    </w:p>
    <w:p w:rsidR="008E4681" w:rsidRDefault="008E4681" w:rsidP="008E4681">
      <w:pPr>
        <w:spacing w:line="240" w:lineRule="auto"/>
        <w:rPr>
          <w:color w:val="000000"/>
          <w:szCs w:val="28"/>
        </w:rPr>
      </w:pPr>
      <w:r>
        <w:rPr>
          <w:szCs w:val="28"/>
        </w:rPr>
        <w:t>- зона размещения улиц и дорог районного значения.</w:t>
      </w:r>
    </w:p>
    <w:p w:rsidR="008E4681" w:rsidRDefault="008E4681" w:rsidP="008E4681">
      <w:pPr>
        <w:spacing w:line="240" w:lineRule="auto"/>
        <w:rPr>
          <w:color w:val="000000"/>
          <w:szCs w:val="28"/>
        </w:rPr>
      </w:pPr>
      <w:r>
        <w:rPr>
          <w:color w:val="000000"/>
          <w:szCs w:val="28"/>
        </w:rPr>
        <w:t>Основной задачей настоящего проекта межевания является расчетное обоснование размеров земельных участков, необходимых для размещения конкретных объектов застройки, установление границ образуемых и измен</w:t>
      </w:r>
      <w:r>
        <w:rPr>
          <w:color w:val="000000"/>
          <w:szCs w:val="28"/>
        </w:rPr>
        <w:t>я</w:t>
      </w:r>
      <w:r>
        <w:rPr>
          <w:color w:val="000000"/>
          <w:szCs w:val="28"/>
        </w:rPr>
        <w:t>емых земельных участков, а также выделение земельных участков, которые будут относиться к территориям общего пользования.</w:t>
      </w:r>
    </w:p>
    <w:p w:rsidR="008E4681" w:rsidRDefault="008E4681" w:rsidP="008E4681">
      <w:pPr>
        <w:spacing w:line="240" w:lineRule="auto"/>
        <w:rPr>
          <w:color w:val="000000"/>
          <w:szCs w:val="28"/>
        </w:rPr>
      </w:pPr>
      <w:r>
        <w:rPr>
          <w:color w:val="000000"/>
          <w:szCs w:val="28"/>
        </w:rPr>
        <w:t>Границы зон действия установленных публичных сервитутов в отн</w:t>
      </w:r>
      <w:r>
        <w:rPr>
          <w:color w:val="000000"/>
          <w:szCs w:val="28"/>
        </w:rPr>
        <w:t>о</w:t>
      </w:r>
      <w:r>
        <w:rPr>
          <w:color w:val="000000"/>
          <w:szCs w:val="28"/>
        </w:rPr>
        <w:t>шении земельных участков, учтенных в ЕГРН, на проектируемой территории отсутствуют.</w:t>
      </w:r>
    </w:p>
    <w:p w:rsidR="008E4681" w:rsidRDefault="008E4681" w:rsidP="008E4681">
      <w:pPr>
        <w:spacing w:line="240" w:lineRule="auto"/>
        <w:rPr>
          <w:color w:val="000000"/>
          <w:szCs w:val="28"/>
        </w:rPr>
      </w:pPr>
      <w:r>
        <w:rPr>
          <w:color w:val="000000"/>
          <w:szCs w:val="28"/>
        </w:rPr>
        <w:t>Резервирование и (или) изъятие земельных участков для государстве</w:t>
      </w:r>
      <w:r>
        <w:rPr>
          <w:color w:val="000000"/>
          <w:szCs w:val="28"/>
        </w:rPr>
        <w:t>н</w:t>
      </w:r>
      <w:r>
        <w:rPr>
          <w:color w:val="000000"/>
          <w:szCs w:val="28"/>
        </w:rPr>
        <w:t>ных или муниципальных нужд на момент разработки проекта межевания не требуется.</w:t>
      </w:r>
    </w:p>
    <w:p w:rsidR="008E4681" w:rsidRDefault="008E4681" w:rsidP="008E4681">
      <w:pPr>
        <w:pStyle w:val="a3"/>
        <w:spacing w:before="0" w:after="0" w:line="240" w:lineRule="auto"/>
      </w:pPr>
    </w:p>
    <w:p w:rsidR="008E4681" w:rsidRDefault="008E4681" w:rsidP="008E4681">
      <w:pPr>
        <w:pStyle w:val="a3"/>
        <w:spacing w:before="0" w:after="0" w:line="240" w:lineRule="auto"/>
      </w:pPr>
      <w:r>
        <w:t>3. Архитектурно-планировочная организация территории</w:t>
      </w:r>
    </w:p>
    <w:p w:rsidR="008E4681" w:rsidRDefault="008E4681" w:rsidP="008E4681">
      <w:pPr>
        <w:spacing w:line="240" w:lineRule="auto"/>
      </w:pPr>
    </w:p>
    <w:p w:rsidR="008E4681" w:rsidRDefault="008E4681" w:rsidP="008E4681">
      <w:pPr>
        <w:spacing w:line="240" w:lineRule="auto"/>
      </w:pPr>
      <w:r>
        <w:t>В границах проектируемой территории предлагается размещение ж</w:t>
      </w:r>
      <w:r>
        <w:t>и</w:t>
      </w:r>
      <w:r>
        <w:t xml:space="preserve">лой застройки переменной этажности 5–7–9 </w:t>
      </w:r>
      <w:proofErr w:type="spellStart"/>
      <w:r>
        <w:t>эт</w:t>
      </w:r>
      <w:proofErr w:type="spellEnd"/>
      <w:r>
        <w:t xml:space="preserve">, 10–12–14–16–18–20 </w:t>
      </w:r>
      <w:proofErr w:type="spellStart"/>
      <w:r>
        <w:t>эт</w:t>
      </w:r>
      <w:proofErr w:type="spellEnd"/>
      <w:r>
        <w:t>. в комплексе с объектами социальной инфраструктуры, строительство объектов районного, городского значения (</w:t>
      </w:r>
      <w:proofErr w:type="spellStart"/>
      <w:r>
        <w:t>офисно</w:t>
      </w:r>
      <w:proofErr w:type="spellEnd"/>
      <w:r>
        <w:t>-делового комплекса, администр</w:t>
      </w:r>
      <w:r>
        <w:t>а</w:t>
      </w:r>
      <w:r>
        <w:t xml:space="preserve">тивно-делового и рекреационного комплекса, физкультурно-оздоровительного комплекса и пр.). В структуре жилой застройки выделены 13 жилых кварталов, которые формируются из жилых групп, связанных структурой пешеходных улиц и внутриквартальных проездов. </w:t>
      </w:r>
    </w:p>
    <w:p w:rsidR="008E4681" w:rsidRDefault="008E4681" w:rsidP="008E4681">
      <w:pPr>
        <w:spacing w:line="240" w:lineRule="auto"/>
      </w:pPr>
      <w:r>
        <w:t>Объем нового строительства составит 1378,626 тыс. кв. м общей пл</w:t>
      </w:r>
      <w:r>
        <w:t>о</w:t>
      </w:r>
      <w:r>
        <w:t>щади квартир. Общая поэтажная площадь жилых домов в габаритах внешних стен  и объектов коммерческого назначения, расположенных во дворах ж</w:t>
      </w:r>
      <w:r>
        <w:t>и</w:t>
      </w:r>
      <w:r>
        <w:t>лых домов, составит около 2149,073 тыс. кв. м. Проектная численность нас</w:t>
      </w:r>
      <w:r>
        <w:t>е</w:t>
      </w:r>
      <w:r>
        <w:t xml:space="preserve">ления составит 45,954 тыс. человек. Средняя обеспеченность в жилищном фонде  принимается 30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 xml:space="preserve">/чел..  </w:t>
      </w:r>
    </w:p>
    <w:p w:rsidR="008E4681" w:rsidRDefault="008E4681" w:rsidP="008E4681">
      <w:pPr>
        <w:spacing w:line="240" w:lineRule="auto"/>
      </w:pPr>
      <w:r>
        <w:t>Коэффициент плотности застройки многоквартирными жилыми дом</w:t>
      </w:r>
      <w:r>
        <w:t>а</w:t>
      </w:r>
      <w:r>
        <w:t xml:space="preserve">ми составляет 1,0, что соответствует нормативным показателям плотности застройки СП 42.13330.2011. Плотность населения проектируемого жилого района – 121 чел./ </w:t>
      </w:r>
      <w:proofErr w:type="gramStart"/>
      <w:r>
        <w:t>га</w:t>
      </w:r>
      <w:proofErr w:type="gramEnd"/>
      <w:r>
        <w:t>.</w:t>
      </w:r>
    </w:p>
    <w:p w:rsidR="008E4681" w:rsidRDefault="008E4681" w:rsidP="008E4681">
      <w:pPr>
        <w:pStyle w:val="a3"/>
        <w:spacing w:before="0" w:after="0" w:line="240" w:lineRule="auto"/>
      </w:pPr>
    </w:p>
    <w:p w:rsidR="008E4681" w:rsidRDefault="008E4681" w:rsidP="008E4681">
      <w:pPr>
        <w:pStyle w:val="a3"/>
        <w:spacing w:before="0" w:after="0" w:line="240" w:lineRule="auto"/>
      </w:pPr>
      <w:r>
        <w:t xml:space="preserve">4. Расчетное обоснование размеров земельных участков     </w:t>
      </w:r>
    </w:p>
    <w:p w:rsidR="008E4681" w:rsidRDefault="008E4681" w:rsidP="008E4681">
      <w:pPr>
        <w:spacing w:line="240" w:lineRule="auto"/>
      </w:pPr>
    </w:p>
    <w:p w:rsidR="008E4681" w:rsidRDefault="008E4681" w:rsidP="008E4681">
      <w:pPr>
        <w:spacing w:line="240" w:lineRule="auto"/>
      </w:pPr>
      <w:r>
        <w:t>Нормативной базой для установления границ земельных участков ж</w:t>
      </w:r>
      <w:r>
        <w:t>и</w:t>
      </w:r>
      <w:r>
        <w:t xml:space="preserve">лой застройки, документом по проектированию и строительству является Свод правил 30-10198 «Методические указания по расчету нормативных размеров земельных участков в кондоминиумах». </w:t>
      </w:r>
    </w:p>
    <w:p w:rsidR="008E4681" w:rsidRDefault="008E4681" w:rsidP="008E4681">
      <w:pPr>
        <w:spacing w:line="240" w:lineRule="auto"/>
      </w:pPr>
      <w:r>
        <w:lastRenderedPageBreak/>
        <w:t>Рекомендуемые удельные показатели для расчета территории жилой застройки включают площадь застройки домов, озелененные и благоустр</w:t>
      </w:r>
      <w:r>
        <w:t>о</w:t>
      </w:r>
      <w:r>
        <w:t xml:space="preserve">енные территории, площадки для отдыха взрослого населения, площадки для игр детей, для занятий физкультурой и для хозяйственных целей, подходы и подъезды к дому, тротуары, стоянки для временного хранения автомобилей.  </w:t>
      </w:r>
    </w:p>
    <w:p w:rsidR="008E4681" w:rsidRDefault="008E4681" w:rsidP="008E4681">
      <w:pPr>
        <w:spacing w:line="240" w:lineRule="auto"/>
      </w:pPr>
      <w:r>
        <w:t>Размещение учреждений обслуживания в нежилых помещениях жилых домов влечет за собой увеличение размера придомовых участков для орган</w:t>
      </w:r>
      <w:r>
        <w:t>и</w:t>
      </w:r>
      <w:r>
        <w:t xml:space="preserve">зации </w:t>
      </w:r>
      <w:proofErr w:type="spellStart"/>
      <w:r>
        <w:t>приобъектных</w:t>
      </w:r>
      <w:proofErr w:type="spellEnd"/>
      <w:r>
        <w:t xml:space="preserve"> автостоянок из расчета 25-30 кв. м на одну машину, е</w:t>
      </w:r>
      <w:r>
        <w:t>с</w:t>
      </w:r>
      <w:r>
        <w:t>ли стоянки размещаются на придомовых участках.</w:t>
      </w:r>
    </w:p>
    <w:p w:rsidR="008E4681" w:rsidRDefault="008E4681" w:rsidP="008E4681">
      <w:pPr>
        <w:spacing w:line="240" w:lineRule="auto"/>
      </w:pPr>
      <w:r>
        <w:t xml:space="preserve">Территория ДОУ рассчитывается исходя из проектной емкости детских дошкольных учреждений и нормативной потребности на одно место (38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 xml:space="preserve">/1 место – свыше 100 мест, 44 </w:t>
      </w:r>
      <w:proofErr w:type="spellStart"/>
      <w:r>
        <w:t>кв.м</w:t>
      </w:r>
      <w:proofErr w:type="spellEnd"/>
      <w:r>
        <w:t xml:space="preserve">/1 место – менее 100 мест).  </w:t>
      </w:r>
    </w:p>
    <w:p w:rsidR="008E4681" w:rsidRDefault="008E4681" w:rsidP="008E4681">
      <w:pPr>
        <w:spacing w:line="240" w:lineRule="auto"/>
      </w:pPr>
      <w:r>
        <w:t>Территория средних общеобразовательных школ также рассчитывается исходя из проектной емкости школ и нормативной потребности на одно м</w:t>
      </w:r>
      <w:r>
        <w:t>е</w:t>
      </w:r>
      <w:r>
        <w:t xml:space="preserve">сто (65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 xml:space="preserve">/1 место – свыше 400 мест до 500 мест, 55 </w:t>
      </w:r>
      <w:proofErr w:type="spellStart"/>
      <w:r>
        <w:t>кв.м</w:t>
      </w:r>
      <w:proofErr w:type="spellEnd"/>
      <w:r>
        <w:t xml:space="preserve">/1 место – свыше 500 мест до 600 мест, 45 </w:t>
      </w:r>
      <w:proofErr w:type="spellStart"/>
      <w:r>
        <w:t>кв.м</w:t>
      </w:r>
      <w:proofErr w:type="spellEnd"/>
      <w:r>
        <w:t xml:space="preserve">/1 место – от 600 до 800 мест, 36 </w:t>
      </w:r>
      <w:proofErr w:type="spellStart"/>
      <w:r>
        <w:t>кв.м</w:t>
      </w:r>
      <w:proofErr w:type="spellEnd"/>
      <w:r>
        <w:t xml:space="preserve">/1 место – от 800 мест до 1100 мест, 23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>/1 место – от 1100 до 1500 мест). В соотве</w:t>
      </w:r>
      <w:r>
        <w:t>т</w:t>
      </w:r>
      <w:r>
        <w:t>ствии с Приложением</w:t>
      </w:r>
      <w:proofErr w:type="gramStart"/>
      <w:r>
        <w:t xml:space="preserve"> Д</w:t>
      </w:r>
      <w:proofErr w:type="gramEnd"/>
      <w:r>
        <w:t xml:space="preserve"> СП 42.13330.2016 спортивная зона школы может быть объединена с ФОК микрорайона, тем самым сокращена нормативная площадь участков школ. А также, в основном при всех участках школ сфо</w:t>
      </w:r>
      <w:r>
        <w:t>р</w:t>
      </w:r>
      <w:r>
        <w:t xml:space="preserve">мированы земельные участки - территории общего пользования, на которых также предполагается размещение спортивных площадок. </w:t>
      </w:r>
    </w:p>
    <w:p w:rsidR="008E4681" w:rsidRDefault="008E4681" w:rsidP="008E4681">
      <w:pPr>
        <w:spacing w:line="240" w:lineRule="auto"/>
      </w:pPr>
      <w:r>
        <w:t>Необходимые территории учреждений обслуживания определяется в соответствии с Приложением</w:t>
      </w:r>
      <w:proofErr w:type="gramStart"/>
      <w:r>
        <w:t xml:space="preserve"> Д</w:t>
      </w:r>
      <w:proofErr w:type="gramEnd"/>
      <w:r>
        <w:t xml:space="preserve"> СП 42.13330.2016.</w:t>
      </w:r>
    </w:p>
    <w:p w:rsidR="008E4681" w:rsidRDefault="008E4681" w:rsidP="008E4681">
      <w:pPr>
        <w:pStyle w:val="a3"/>
        <w:spacing w:before="0" w:after="0" w:line="240" w:lineRule="auto"/>
        <w:jc w:val="both"/>
      </w:pPr>
    </w:p>
    <w:p w:rsidR="008E4681" w:rsidRDefault="008E4681" w:rsidP="008E4681">
      <w:pPr>
        <w:pStyle w:val="a3"/>
        <w:spacing w:before="0" w:after="0" w:line="240" w:lineRule="auto"/>
        <w:jc w:val="both"/>
      </w:pPr>
      <w:r>
        <w:t>5. Перечни и сведения об изменяемых, образуемых земельных участках, а также о земельных участках, которые будут относиться к территориям общего пользования</w:t>
      </w:r>
    </w:p>
    <w:p w:rsidR="008E4681" w:rsidRDefault="008E4681" w:rsidP="008E4681">
      <w:pPr>
        <w:spacing w:line="240" w:lineRule="auto"/>
        <w:ind w:firstLine="708"/>
      </w:pPr>
    </w:p>
    <w:p w:rsidR="008E4681" w:rsidRDefault="008E4681" w:rsidP="008E4681">
      <w:pPr>
        <w:spacing w:line="240" w:lineRule="auto"/>
        <w:ind w:firstLine="708"/>
      </w:pPr>
      <w:r>
        <w:t>В настоящем проекте межевания территории предлагается образование земельных участков из земельных участков с категорией земель – земли населенных пунктов. В проекте предусмотрено образование земельных участков в зависимости от вида застройки с учетом расчетного обоснования их размеров. На чертеже межевания территории различные объекты застро</w:t>
      </w:r>
      <w:r>
        <w:t>й</w:t>
      </w:r>
      <w:r>
        <w:t>ки, а также проектируемые кварталы обозначены соответствующей нумер</w:t>
      </w:r>
      <w:r>
        <w:t>а</w:t>
      </w:r>
      <w:r>
        <w:t>цией.</w:t>
      </w:r>
    </w:p>
    <w:p w:rsidR="008E4681" w:rsidRDefault="008E4681" w:rsidP="008E4681">
      <w:pPr>
        <w:spacing w:line="240" w:lineRule="auto"/>
        <w:ind w:firstLine="708"/>
      </w:pPr>
      <w:r>
        <w:t xml:space="preserve">Перечень и сведения об изменяемых земельных участках представлен в </w:t>
      </w:r>
      <w:r>
        <w:rPr>
          <w:b/>
        </w:rPr>
        <w:t>Приложении А</w:t>
      </w:r>
      <w:r>
        <w:t xml:space="preserve">. </w:t>
      </w:r>
    </w:p>
    <w:p w:rsidR="008E4681" w:rsidRDefault="008E4681" w:rsidP="008E4681">
      <w:pPr>
        <w:spacing w:line="240" w:lineRule="auto"/>
        <w:ind w:firstLine="708"/>
      </w:pPr>
      <w:r>
        <w:t xml:space="preserve">Перечень и расчетное обоснование размеров образуемых земельных участков жилой застройки представлен в </w:t>
      </w:r>
      <w:r>
        <w:rPr>
          <w:b/>
        </w:rPr>
        <w:t>Приложении Б</w:t>
      </w:r>
      <w:r>
        <w:t>.</w:t>
      </w:r>
    </w:p>
    <w:p w:rsidR="008E4681" w:rsidRDefault="008E4681" w:rsidP="008E4681">
      <w:pPr>
        <w:spacing w:line="240" w:lineRule="auto"/>
        <w:ind w:firstLine="708"/>
        <w:rPr>
          <w:b/>
        </w:rPr>
      </w:pPr>
      <w:r>
        <w:t>Перечень и расчетное обоснование размеров образуемых земельных участков объектов коммунально-производственного назначения и прочих нежилых объектов, а также территорий общего пользования в границах кра</w:t>
      </w:r>
      <w:r>
        <w:t>с</w:t>
      </w:r>
      <w:r>
        <w:t xml:space="preserve">ных линий представлен в </w:t>
      </w:r>
      <w:r>
        <w:rPr>
          <w:b/>
        </w:rPr>
        <w:t>Приложении В.</w:t>
      </w:r>
    </w:p>
    <w:p w:rsidR="008E4681" w:rsidRDefault="008E4681" w:rsidP="008E4681">
      <w:pPr>
        <w:spacing w:line="240" w:lineRule="auto"/>
        <w:ind w:firstLine="708"/>
      </w:pPr>
      <w:r>
        <w:t>Настоящим проектом межевания территории предусмотрено образов</w:t>
      </w:r>
      <w:r>
        <w:t>а</w:t>
      </w:r>
      <w:r>
        <w:t>ние земельных участков за пределами проектируемых кварталов (устанавл</w:t>
      </w:r>
      <w:r>
        <w:t>и</w:t>
      </w:r>
      <w:r>
        <w:lastRenderedPageBreak/>
        <w:t>ваемых красных линий) на которых предполагается строительство автом</w:t>
      </w:r>
      <w:r>
        <w:t>о</w:t>
      </w:r>
      <w:r>
        <w:t>бильных дорог районного и местного значения, и в дальнейшем размещение инженерных коммуникаций, которые после образования будут относиться к территориям общего пользования (резервируемые земельные участки).</w:t>
      </w:r>
    </w:p>
    <w:p w:rsidR="008E4681" w:rsidRDefault="008E4681" w:rsidP="008E4681">
      <w:pPr>
        <w:spacing w:line="240" w:lineRule="auto"/>
        <w:ind w:firstLine="708"/>
      </w:pPr>
      <w:r>
        <w:t>Перечень образуемых земельных участков, которые будут относиться к территориям общего пользования (резервируемые земельные участки) пре</w:t>
      </w:r>
      <w:r>
        <w:t>д</w:t>
      </w:r>
      <w:r>
        <w:t xml:space="preserve">ставлен в </w:t>
      </w:r>
      <w:r>
        <w:rPr>
          <w:b/>
        </w:rPr>
        <w:t>Приложении Г.</w:t>
      </w:r>
    </w:p>
    <w:p w:rsidR="008E4681" w:rsidRDefault="008E4681" w:rsidP="008E4681">
      <w:pPr>
        <w:spacing w:line="240" w:lineRule="auto"/>
        <w:ind w:firstLine="708"/>
      </w:pPr>
      <w:r>
        <w:t>Необходимости в установлении сервитутов в отношении образуемых земельных участков на момент разработки проекта межевания не выявлено.</w:t>
      </w:r>
    </w:p>
    <w:p w:rsidR="008E4681" w:rsidRDefault="008E4681" w:rsidP="008E4681">
      <w:pPr>
        <w:spacing w:line="240" w:lineRule="auto"/>
        <w:rPr>
          <w:b/>
        </w:rPr>
      </w:pPr>
      <w:r>
        <w:t>Перечень координат характерных точек образуемых земельных учас</w:t>
      </w:r>
      <w:r>
        <w:t>т</w:t>
      </w:r>
      <w:r>
        <w:t xml:space="preserve">ков жилой застройки представлен в </w:t>
      </w:r>
      <w:r>
        <w:rPr>
          <w:b/>
        </w:rPr>
        <w:t>Приложении Д.</w:t>
      </w:r>
    </w:p>
    <w:p w:rsidR="008E4681" w:rsidRDefault="008E4681" w:rsidP="008E4681">
      <w:pPr>
        <w:spacing w:line="240" w:lineRule="auto"/>
        <w:rPr>
          <w:b/>
        </w:rPr>
      </w:pPr>
      <w:r>
        <w:t>Перечень координат характерных точек образуемых земельных учас</w:t>
      </w:r>
      <w:r>
        <w:t>т</w:t>
      </w:r>
      <w:r>
        <w:t>ков объектов коммунально-производственного назначения и прочих неж</w:t>
      </w:r>
      <w:r>
        <w:t>и</w:t>
      </w:r>
      <w:r>
        <w:t xml:space="preserve">лых объектов, территорий общего пользования представлен в </w:t>
      </w:r>
      <w:r>
        <w:rPr>
          <w:b/>
        </w:rPr>
        <w:t>Приложении Е.</w:t>
      </w:r>
    </w:p>
    <w:p w:rsidR="008E4681" w:rsidRDefault="008E4681" w:rsidP="008E4681">
      <w:pPr>
        <w:spacing w:line="240" w:lineRule="auto"/>
        <w:rPr>
          <w:b/>
        </w:rPr>
      </w:pPr>
      <w:r>
        <w:t>Перечень координат характерных точек образуемых земельных учас</w:t>
      </w:r>
      <w:r>
        <w:t>т</w:t>
      </w:r>
      <w:r>
        <w:t>ков, которые будут относиться к территориям общего пользования (резерв</w:t>
      </w:r>
      <w:r>
        <w:t>и</w:t>
      </w:r>
      <w:r>
        <w:t xml:space="preserve">руемые земельные участки) представлен в </w:t>
      </w:r>
      <w:r>
        <w:rPr>
          <w:b/>
        </w:rPr>
        <w:t>Приложении Ж.</w:t>
      </w:r>
    </w:p>
    <w:p w:rsidR="008E4681" w:rsidRDefault="008E4681" w:rsidP="008E4681">
      <w:pPr>
        <w:spacing w:line="240" w:lineRule="auto"/>
        <w:ind w:left="142" w:right="168" w:firstLine="567"/>
        <w:rPr>
          <w:rFonts w:eastAsia="Calibri"/>
          <w:b/>
          <w:bCs/>
        </w:rPr>
      </w:pPr>
    </w:p>
    <w:p w:rsidR="008E4681" w:rsidRDefault="008E4681" w:rsidP="008E4681">
      <w:pPr>
        <w:spacing w:line="240" w:lineRule="auto"/>
        <w:ind w:left="142" w:right="168" w:firstLine="567"/>
        <w:rPr>
          <w:rFonts w:eastAsia="Calibri"/>
          <w:b/>
          <w:bCs/>
        </w:rPr>
      </w:pPr>
      <w:r>
        <w:rPr>
          <w:rFonts w:eastAsia="Calibri"/>
          <w:b/>
          <w:bCs/>
        </w:rPr>
        <w:t>6. Ограничения использования территории</w:t>
      </w:r>
    </w:p>
    <w:p w:rsidR="008E4681" w:rsidRDefault="008E4681" w:rsidP="008E4681">
      <w:pPr>
        <w:spacing w:line="240" w:lineRule="auto"/>
      </w:pPr>
    </w:p>
    <w:p w:rsidR="008E4681" w:rsidRDefault="008E4681" w:rsidP="008E4681">
      <w:pPr>
        <w:spacing w:line="240" w:lineRule="auto"/>
      </w:pPr>
      <w:bookmarkStart w:id="0" w:name="_GoBack"/>
      <w:bookmarkEnd w:id="0"/>
      <w:r>
        <w:t>В настоящем проекте межевания рассматриваются ограничения и</w:t>
      </w:r>
      <w:r>
        <w:t>с</w:t>
      </w:r>
      <w:r>
        <w:t>пользования территории, связанные с наличием на проектируемой террит</w:t>
      </w:r>
      <w:r>
        <w:t>о</w:t>
      </w:r>
      <w:r>
        <w:t>рии инженерных коммуникаций, в отношении которых установлены зоны с особыми условиями использования территории, а также объектов культурн</w:t>
      </w:r>
      <w:r>
        <w:t>о</w:t>
      </w:r>
      <w:r>
        <w:t xml:space="preserve">го наследия. </w:t>
      </w:r>
    </w:p>
    <w:p w:rsidR="008E4681" w:rsidRDefault="008E4681" w:rsidP="008E4681">
      <w:pPr>
        <w:spacing w:line="240" w:lineRule="auto"/>
      </w:pPr>
      <w:proofErr w:type="gramStart"/>
      <w:r>
        <w:t xml:space="preserve">В соответствии со ст. 1 </w:t>
      </w:r>
      <w:proofErr w:type="spellStart"/>
      <w:r>
        <w:t>ГрК</w:t>
      </w:r>
      <w:proofErr w:type="spellEnd"/>
      <w:r>
        <w:t xml:space="preserve"> РФ зоны с особыми условиями использ</w:t>
      </w:r>
      <w:r>
        <w:t>о</w:t>
      </w:r>
      <w:r>
        <w:t>вания территорий - охранные, санитарно-защитные зоны, зоны охраны об</w:t>
      </w:r>
      <w:r>
        <w:t>ъ</w:t>
      </w:r>
      <w:r>
        <w:t>ектов культурного наследия (памятников истории и культуры) народов Ро</w:t>
      </w:r>
      <w:r>
        <w:t>с</w:t>
      </w:r>
      <w:r>
        <w:t xml:space="preserve">сийской Федерации, </w:t>
      </w:r>
      <w:proofErr w:type="spellStart"/>
      <w:r>
        <w:t>водоохранные</w:t>
      </w:r>
      <w:proofErr w:type="spellEnd"/>
      <w:r>
        <w:t xml:space="preserve"> зоны, зоны затопления, подтопления, з</w:t>
      </w:r>
      <w:r>
        <w:t>о</w:t>
      </w:r>
      <w:r>
        <w:t>ны санитарной охраны источников питьевого и хозяйственно-бытового вод</w:t>
      </w:r>
      <w:r>
        <w:t>о</w:t>
      </w:r>
      <w:r>
        <w:t>снабжения, зоны охраняемых объектов, иные зоны, устанавливаемые в соо</w:t>
      </w:r>
      <w:r>
        <w:t>т</w:t>
      </w:r>
      <w:r>
        <w:t>ветствии с законодательством Российской Федерации.</w:t>
      </w:r>
      <w:proofErr w:type="gramEnd"/>
    </w:p>
    <w:p w:rsidR="008E4681" w:rsidRDefault="008E4681" w:rsidP="008E4681">
      <w:pPr>
        <w:spacing w:line="240" w:lineRule="auto"/>
      </w:pPr>
      <w:r>
        <w:t xml:space="preserve">На чертеже межевания территории отображены границы </w:t>
      </w:r>
      <w:proofErr w:type="gramStart"/>
      <w:r>
        <w:t>зон</w:t>
      </w:r>
      <w:proofErr w:type="gramEnd"/>
      <w:r>
        <w:t xml:space="preserve"> с особыми условиями использования территории утвержденные в установленном п</w:t>
      </w:r>
      <w:r>
        <w:t>о</w:t>
      </w:r>
      <w:r>
        <w:t>рядке (сведения о которых содержатся в ЕГРН) и нормативные границы с</w:t>
      </w:r>
      <w:r>
        <w:t>у</w:t>
      </w:r>
      <w:r>
        <w:t>ществующих коммуникаций, отображаемые на основании требований зак</w:t>
      </w:r>
      <w:r>
        <w:t>о</w:t>
      </w:r>
      <w:r>
        <w:t xml:space="preserve">нодательства и нормативно-технических документов и правил. </w:t>
      </w:r>
    </w:p>
    <w:p w:rsidR="008E4681" w:rsidRDefault="008E4681" w:rsidP="008E4681">
      <w:pPr>
        <w:spacing w:line="240" w:lineRule="auto"/>
      </w:pPr>
      <w:r>
        <w:rPr>
          <w:u w:val="single"/>
        </w:rPr>
        <w:t>Охранные зоны линий электропередач</w:t>
      </w:r>
      <w:r>
        <w:t xml:space="preserve"> установлены на основании П</w:t>
      </w:r>
      <w:r>
        <w:t>о</w:t>
      </w:r>
      <w:r>
        <w:t>становления Правительства РФ от 24 февраля 2009 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</w:t>
      </w:r>
      <w:r>
        <w:t>а</w:t>
      </w:r>
      <w:r>
        <w:t xml:space="preserve">ких зон» согласно которому охранные зоны устанавливаются: </w:t>
      </w:r>
    </w:p>
    <w:p w:rsidR="008E4681" w:rsidRDefault="008E4681" w:rsidP="008E4681">
      <w:pPr>
        <w:spacing w:line="240" w:lineRule="auto"/>
      </w:pPr>
      <w:r>
        <w:t>а) вдоль воздушных линий электропередачи - в виде части поверхности участка земли и воздушного пространства (на высоту, соответствующую в</w:t>
      </w:r>
      <w:r>
        <w:t>ы</w:t>
      </w:r>
      <w:r>
        <w:t xml:space="preserve">соте опор воздушных линий электропередачи), ограниченной параллельными </w:t>
      </w:r>
      <w:r>
        <w:lastRenderedPageBreak/>
        <w:t>вертикальными плоскостями, отстоящими по обе стороны линии электроп</w:t>
      </w:r>
      <w:r>
        <w:t>е</w:t>
      </w:r>
      <w:r>
        <w:t xml:space="preserve">редачи от крайних проводов при </w:t>
      </w:r>
      <w:proofErr w:type="spellStart"/>
      <w:r>
        <w:t>неотклоненном</w:t>
      </w:r>
      <w:proofErr w:type="spellEnd"/>
      <w:r>
        <w:t xml:space="preserve"> их положении на следу</w:t>
      </w:r>
      <w:r>
        <w:t>ю</w:t>
      </w:r>
      <w:r>
        <w:t>щем расстоянии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6698"/>
      </w:tblGrid>
      <w:tr w:rsidR="008E4681" w:rsidTr="008E4681">
        <w:trPr>
          <w:tblHeader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81" w:rsidRDefault="008E4681" w:rsidP="008E4681">
            <w:pPr>
              <w:spacing w:line="240" w:lineRule="auto"/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Проектный ном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 xml:space="preserve">нальный класс напряжения, </w:t>
            </w:r>
            <w:proofErr w:type="spellStart"/>
            <w:r>
              <w:rPr>
                <w:b/>
                <w:sz w:val="24"/>
              </w:rPr>
              <w:t>кВ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81" w:rsidRDefault="008E4681" w:rsidP="008E4681">
            <w:pPr>
              <w:spacing w:line="240" w:lineRule="auto"/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сстояние, </w:t>
            </w:r>
            <w:proofErr w:type="gramStart"/>
            <w:r>
              <w:rPr>
                <w:b/>
                <w:sz w:val="24"/>
              </w:rPr>
              <w:t>м</w:t>
            </w:r>
            <w:proofErr w:type="gramEnd"/>
            <w:r>
              <w:rPr>
                <w:b/>
                <w:sz w:val="24"/>
              </w:rPr>
              <w:t xml:space="preserve"> </w:t>
            </w:r>
          </w:p>
        </w:tc>
      </w:tr>
      <w:tr w:rsidR="008E4681" w:rsidTr="008E4681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681" w:rsidRDefault="008E4681" w:rsidP="008E468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до 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681" w:rsidRDefault="008E4681" w:rsidP="008E468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 (для линий с самонесущими или изолированными проводами, проложенных по стенам зданий, конструкциям и т.д., охранная зона определяется в соответствии с установл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ыми нормативными правовыми актами минимальными доп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стимыми расстояниями от таких линий)</w:t>
            </w:r>
          </w:p>
        </w:tc>
      </w:tr>
      <w:tr w:rsidR="008E4681" w:rsidTr="008E4681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681" w:rsidRDefault="008E4681" w:rsidP="008E468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 - 2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681" w:rsidRDefault="008E4681" w:rsidP="008E468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 (5 - для линий с самонесущими или изолированными проводами, размещенных в границах населенных пунктов)</w:t>
            </w:r>
          </w:p>
        </w:tc>
      </w:tr>
      <w:tr w:rsidR="008E4681" w:rsidTr="008E4681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681" w:rsidRDefault="008E4681" w:rsidP="008E468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681" w:rsidRDefault="008E4681" w:rsidP="008E468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8E4681" w:rsidTr="008E4681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681" w:rsidRDefault="008E4681" w:rsidP="008E468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681" w:rsidRDefault="008E4681" w:rsidP="008E468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8E4681" w:rsidTr="008E4681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681" w:rsidRDefault="008E4681" w:rsidP="008E468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50, 22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681" w:rsidRDefault="008E4681" w:rsidP="008E468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8E4681" w:rsidTr="008E4681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681" w:rsidRDefault="008E4681" w:rsidP="008E468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300, 500, +/- 4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681" w:rsidRDefault="008E4681" w:rsidP="008E468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8E4681" w:rsidTr="008E4681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681" w:rsidRDefault="008E4681" w:rsidP="008E468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750, +/- 75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681" w:rsidRDefault="008E4681" w:rsidP="008E468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8E4681" w:rsidTr="008E4681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681" w:rsidRDefault="008E4681" w:rsidP="008E468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15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681" w:rsidRDefault="008E4681" w:rsidP="008E468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</w:tr>
    </w:tbl>
    <w:p w:rsidR="008E4681" w:rsidRDefault="008E4681" w:rsidP="008E4681">
      <w:pPr>
        <w:spacing w:line="240" w:lineRule="auto"/>
        <w:rPr>
          <w:sz w:val="24"/>
          <w:szCs w:val="24"/>
        </w:rPr>
      </w:pPr>
    </w:p>
    <w:p w:rsidR="008E4681" w:rsidRDefault="008E4681" w:rsidP="008E4681">
      <w:pPr>
        <w:spacing w:line="240" w:lineRule="auto"/>
      </w:pPr>
      <w:proofErr w:type="gramStart"/>
      <w:r>
        <w:t>б) вдоль подземных кабельных линий электропередачи - в виде части поверхности участка земли, расположенного под ней участка недр (на глуб</w:t>
      </w:r>
      <w:r>
        <w:t>и</w:t>
      </w:r>
      <w:r>
        <w:t>ну, соответствующую глубине прокладки кабельных линий электроперед</w:t>
      </w:r>
      <w:r>
        <w:t>а</w:t>
      </w:r>
      <w:r>
        <w:t>чи), ограниченной параллельными вертикальными плоскостями, отстоящими по обе стороны линии электропередачи от крайних кабелей на расстоянии 1 метра (при прохождении кабельных линий напряжением до 1 киловольта в городах под тротуарами - на 0,6 метра в сторону зданий</w:t>
      </w:r>
      <w:proofErr w:type="gramEnd"/>
      <w:r>
        <w:t xml:space="preserve"> и сооружений и на 1 метр в сторону проезжей части улицы);</w:t>
      </w:r>
    </w:p>
    <w:p w:rsidR="008E4681" w:rsidRDefault="008E4681" w:rsidP="008E4681">
      <w:pPr>
        <w:spacing w:line="240" w:lineRule="auto"/>
      </w:pPr>
      <w:r>
        <w:t>в) вдоль подводных кабельных линий электропередачи - в виде водного пространства от водной поверхности до дна, ограниченного вертикальными плоскостями, отстоящими по обе стороны линии от крайних кабелей на ра</w:t>
      </w:r>
      <w:r>
        <w:t>с</w:t>
      </w:r>
      <w:r>
        <w:t>стоянии 100 метров;</w:t>
      </w:r>
    </w:p>
    <w:p w:rsidR="008E4681" w:rsidRDefault="008E4681" w:rsidP="008E4681">
      <w:pPr>
        <w:spacing w:line="240" w:lineRule="auto"/>
      </w:pPr>
      <w:proofErr w:type="gramStart"/>
      <w:r>
        <w:t>г) вдоль переходов воздушных линий электропередачи через водоемы (реки, каналы, озера и др.) - в виде воздушного пространства над водной п</w:t>
      </w:r>
      <w:r>
        <w:t>о</w:t>
      </w:r>
      <w:r>
        <w:t>верхностью водоемов (на высоту, соответствующую высоте опор воздушных линий электропередачи), ограниченного вертикальными плоскостями, отст</w:t>
      </w:r>
      <w:r>
        <w:t>о</w:t>
      </w:r>
      <w:r>
        <w:t xml:space="preserve">ящими по обе стороны линии электропередачи от крайних проводов при </w:t>
      </w:r>
      <w:proofErr w:type="spellStart"/>
      <w:r>
        <w:t>неотклоненном</w:t>
      </w:r>
      <w:proofErr w:type="spellEnd"/>
      <w:r>
        <w:t xml:space="preserve"> их положении для судоходных водоемов на расстоянии 100 метров, для несудоходных водоемов - на расстоянии, предусмотренном для установления</w:t>
      </w:r>
      <w:proofErr w:type="gramEnd"/>
      <w:r>
        <w:t xml:space="preserve"> охранных зон вдоль воздушных линий электропередачи.</w:t>
      </w:r>
    </w:p>
    <w:p w:rsidR="008E4681" w:rsidRDefault="008E4681" w:rsidP="008E4681">
      <w:pPr>
        <w:spacing w:line="240" w:lineRule="auto"/>
      </w:pPr>
      <w:r>
        <w:rPr>
          <w:u w:val="single"/>
        </w:rPr>
        <w:t>Ширину санитарно-защитной полосы водопровода</w:t>
      </w:r>
      <w:r>
        <w:t xml:space="preserve"> следует принимать по обе стороны от крайних линий водопровода:</w:t>
      </w:r>
    </w:p>
    <w:p w:rsidR="008E4681" w:rsidRDefault="008E4681" w:rsidP="008E4681">
      <w:pPr>
        <w:spacing w:line="240" w:lineRule="auto"/>
      </w:pPr>
      <w:r>
        <w:t>а) при отсутствии грунтовых вод ¾ не менее 10 м при диаметре вод</w:t>
      </w:r>
      <w:r>
        <w:t>о</w:t>
      </w:r>
      <w:r>
        <w:t>водов до 1000 мм и не менее 20 м при диаметре водоводов более 1000 мм;</w:t>
      </w:r>
    </w:p>
    <w:p w:rsidR="008E4681" w:rsidRDefault="008E4681" w:rsidP="008E4681">
      <w:pPr>
        <w:spacing w:line="240" w:lineRule="auto"/>
      </w:pPr>
      <w:r>
        <w:t>б) при наличии грунтовых вод — не менее 50 м вне зависимости от диаметра водоводов (СанПиН 2.1.4.027-95 «Зоны санитарной охраны исто</w:t>
      </w:r>
      <w:r>
        <w:t>ч</w:t>
      </w:r>
      <w:r>
        <w:t>ников водоснабжения и водопроводов хозяйственно-питьевого назначения»);</w:t>
      </w:r>
    </w:p>
    <w:p w:rsidR="008E4681" w:rsidRDefault="008E4681" w:rsidP="008E4681">
      <w:pPr>
        <w:spacing w:line="240" w:lineRule="auto"/>
      </w:pPr>
      <w:r>
        <w:lastRenderedPageBreak/>
        <w:t>Согласно правилам охраны газораспределительных сетей (утв. пост</w:t>
      </w:r>
      <w:r>
        <w:t>а</w:t>
      </w:r>
      <w:r>
        <w:t xml:space="preserve">новлением Правительства РФ от 20 ноября 2000 г. N 878) </w:t>
      </w:r>
      <w:r>
        <w:rPr>
          <w:u w:val="single"/>
        </w:rPr>
        <w:t>для газораспред</w:t>
      </w:r>
      <w:r>
        <w:rPr>
          <w:u w:val="single"/>
        </w:rPr>
        <w:t>е</w:t>
      </w:r>
      <w:r>
        <w:rPr>
          <w:u w:val="single"/>
        </w:rPr>
        <w:t>лительных сетей устанавливаются следующие охранные зоны:</w:t>
      </w:r>
      <w:r>
        <w:t xml:space="preserve"> </w:t>
      </w:r>
    </w:p>
    <w:p w:rsidR="008E4681" w:rsidRDefault="008E4681" w:rsidP="008E4681">
      <w:pPr>
        <w:spacing w:line="240" w:lineRule="auto"/>
      </w:pPr>
      <w:r>
        <w:t>а) вдоль трасс наружных газопроводов - в виде территории, ограниче</w:t>
      </w:r>
      <w:r>
        <w:t>н</w:t>
      </w:r>
      <w:r>
        <w:t>ной условными линиями, проходящими на расстоянии 2 метров с каждой стороны газопровода;</w:t>
      </w:r>
    </w:p>
    <w:p w:rsidR="008E4681" w:rsidRDefault="008E4681" w:rsidP="008E4681">
      <w:pPr>
        <w:spacing w:line="240" w:lineRule="auto"/>
      </w:pPr>
      <w:r>
        <w:t>б) вдоль трасс подземных газопроводов из полиэтиленовых труб при использовании медного провода для обозначения трассы газопровода - в виде территории, ограниченной условными линиями, проходящими на расстоянии 3 метров от газопровода со стороны провода и 2 метров - с противоположной стороны;</w:t>
      </w:r>
    </w:p>
    <w:p w:rsidR="008E4681" w:rsidRDefault="008E4681" w:rsidP="008E4681">
      <w:pPr>
        <w:spacing w:line="240" w:lineRule="auto"/>
      </w:pPr>
      <w:r>
        <w:t>в) вдоль трасс наружных газопроводов на вечномерзлых грунтах нез</w:t>
      </w:r>
      <w:r>
        <w:t>а</w:t>
      </w:r>
      <w:r>
        <w:t>висимо от материала труб - в виде территории, ограниченной условными л</w:t>
      </w:r>
      <w:r>
        <w:t>и</w:t>
      </w:r>
      <w:r>
        <w:t>ниями, проходящими на расстоянии 10 метров с каждой стороны газопров</w:t>
      </w:r>
      <w:r>
        <w:t>о</w:t>
      </w:r>
      <w:r>
        <w:t>да;</w:t>
      </w:r>
    </w:p>
    <w:p w:rsidR="008E4681" w:rsidRDefault="008E4681" w:rsidP="008E4681">
      <w:pPr>
        <w:spacing w:line="240" w:lineRule="auto"/>
      </w:pPr>
      <w:r>
        <w:t xml:space="preserve">г) вокруг отдельно стоящих </w:t>
      </w:r>
      <w:hyperlink r:id="rId9" w:anchor="block_350" w:history="1">
        <w:r>
          <w:rPr>
            <w:rStyle w:val="ad"/>
          </w:rPr>
          <w:t>газорегуляторных пунктов</w:t>
        </w:r>
      </w:hyperlink>
      <w:r>
        <w:t xml:space="preserve"> - в виде терр</w:t>
      </w:r>
      <w:r>
        <w:t>и</w:t>
      </w:r>
      <w:r>
        <w:t>тории, ограниченной замкнутой линией, проведенной на расстоянии 10 ме</w:t>
      </w:r>
      <w:r>
        <w:t>т</w:t>
      </w:r>
      <w:r>
        <w:t>ров от границ этих объектов. Для газорегуляторных пунктов, пристроенных к зданиям, охранная зона не регламентируется;</w:t>
      </w:r>
    </w:p>
    <w:p w:rsidR="008E4681" w:rsidRDefault="008E4681" w:rsidP="008E4681">
      <w:pPr>
        <w:spacing w:line="240" w:lineRule="auto"/>
      </w:pPr>
      <w:proofErr w:type="gramStart"/>
      <w:r>
        <w:t>д) вдоль подводных переходов газопроводов через судоходные и сплавные реки, озера, водохранилища, каналы - в виде участка водного пр</w:t>
      </w:r>
      <w:r>
        <w:t>о</w:t>
      </w:r>
      <w:r>
        <w:t>странства от водной поверхности до дна, заключенного между параллельн</w:t>
      </w:r>
      <w:r>
        <w:t>ы</w:t>
      </w:r>
      <w:r>
        <w:t>ми плоскостями, отстоящими на 100 м с каждой стороны газопровода;</w:t>
      </w:r>
      <w:proofErr w:type="gramEnd"/>
    </w:p>
    <w:p w:rsidR="008E4681" w:rsidRDefault="008E4681" w:rsidP="008E4681">
      <w:pPr>
        <w:spacing w:line="240" w:lineRule="auto"/>
      </w:pPr>
      <w:r>
        <w:t>е) вдоль трасс межпоселковых газопроводов, проходящих по лесам и древесно-кустарниковой растительности, - в виде просек шириной 6 метров, по 3 метра с каждой стороны газопровода. Для надземных участков газопр</w:t>
      </w:r>
      <w:r>
        <w:t>о</w:t>
      </w:r>
      <w:r>
        <w:t>водов расстояние от деревьев до трубопровода должно быть не менее высоты деревьев в течение всего срока эксплуатации газопровода.</w:t>
      </w:r>
    </w:p>
    <w:p w:rsidR="008E4681" w:rsidRDefault="008E4681" w:rsidP="008E4681">
      <w:pPr>
        <w:spacing w:line="240" w:lineRule="auto"/>
      </w:pPr>
      <w:proofErr w:type="gramStart"/>
      <w:r>
        <w:rPr>
          <w:u w:val="single"/>
        </w:rPr>
        <w:t>Охранные зоны трубопроводов</w:t>
      </w:r>
      <w:r>
        <w:t xml:space="preserve"> устанавливаются на основании Правил охраны магистральных трубопроводов (утв. постановлением Федерального горного и промышленного надзора России от 24 апреля 1992 г. № 9), (утв. Заместителем Министра топлива и энергетики 29 апреля 1992 г.) (в редакции постановления Федерального горного и промышленного надзора России от 23 ноября 1994 г. № 61) согласно которым охранные зоны устанавливаются:</w:t>
      </w:r>
      <w:proofErr w:type="gramEnd"/>
    </w:p>
    <w:p w:rsidR="008E4681" w:rsidRDefault="008E4681" w:rsidP="008E4681">
      <w:pPr>
        <w:spacing w:line="240" w:lineRule="auto"/>
      </w:pPr>
      <w:r>
        <w:t xml:space="preserve"> - вдоль трасс трубопроводов, транспортирующих нефть, природный газ, нефтепродукты, нефтяной и искусственный углеводородные газы, - в в</w:t>
      </w:r>
      <w:r>
        <w:t>и</w:t>
      </w:r>
      <w:r>
        <w:t>де участка земли, ограниченного условными линиями, проходящими на 25 м от оси трубопровода с каждой стороны;</w:t>
      </w:r>
    </w:p>
    <w:p w:rsidR="008E4681" w:rsidRDefault="008E4681" w:rsidP="008E4681">
      <w:pPr>
        <w:spacing w:line="240" w:lineRule="auto"/>
      </w:pPr>
      <w:r>
        <w:t>- вдоль трасс многониточных трубопроводов - в виде участка земли, ограниченного условными линиями, проходящими на указанных выше ра</w:t>
      </w:r>
      <w:r>
        <w:t>с</w:t>
      </w:r>
      <w:r>
        <w:t>стояниях от осей крайних трубопроводов;</w:t>
      </w:r>
    </w:p>
    <w:p w:rsidR="008E4681" w:rsidRDefault="008E4681" w:rsidP="008E4681">
      <w:pPr>
        <w:spacing w:line="240" w:lineRule="auto"/>
      </w:pPr>
      <w:r>
        <w:t>- вдоль подводных переходов - в виде участка водного пространства от водной поверхности до дна, заключенного между параллельными плоскост</w:t>
      </w:r>
      <w:r>
        <w:t>я</w:t>
      </w:r>
      <w:r>
        <w:t>ми, отстоящими от осей крайних ниток переходов на 100 метров с каждой стороны.</w:t>
      </w:r>
    </w:p>
    <w:p w:rsidR="008E4681" w:rsidRDefault="008E4681" w:rsidP="008E4681">
      <w:pPr>
        <w:spacing w:line="240" w:lineRule="auto"/>
      </w:pPr>
      <w:proofErr w:type="gramStart"/>
      <w:r>
        <w:rPr>
          <w:u w:val="single"/>
        </w:rPr>
        <w:lastRenderedPageBreak/>
        <w:t>Охранные зоны линий связи</w:t>
      </w:r>
      <w:r>
        <w:t xml:space="preserve"> устанавливаются на основании Постано</w:t>
      </w:r>
      <w:r>
        <w:t>в</w:t>
      </w:r>
      <w:r>
        <w:t>ления Правительства Российской Федерации от 09.06.95 № 578 «Об утве</w:t>
      </w:r>
      <w:r>
        <w:t>р</w:t>
      </w:r>
      <w:r>
        <w:t>ждении Правил охраны линий и сооружений связи Российской Федерации», согласно которому охранная зона для подземных кабельных и для возду</w:t>
      </w:r>
      <w:r>
        <w:t>ш</w:t>
      </w:r>
      <w:r>
        <w:t>ных линий связи и линий радиофикации устанавливается в виде участков земли вдоль этих линий, определяемых параллельными прямыми, отстоящ</w:t>
      </w:r>
      <w:r>
        <w:t>и</w:t>
      </w:r>
      <w:r>
        <w:t>ми от трассы подземного кабеля связи или от крайних проводов</w:t>
      </w:r>
      <w:proofErr w:type="gramEnd"/>
      <w:r>
        <w:t xml:space="preserve"> воздушных линий связи и линий радиофикации не менее чем на 2 метра с каждой стор</w:t>
      </w:r>
      <w:r>
        <w:t>о</w:t>
      </w:r>
      <w:r>
        <w:t>ны.</w:t>
      </w:r>
    </w:p>
    <w:p w:rsidR="008E4681" w:rsidRDefault="008E4681" w:rsidP="008E4681">
      <w:pPr>
        <w:spacing w:line="240" w:lineRule="auto"/>
      </w:pPr>
      <w:r>
        <w:t xml:space="preserve">На проектируемой территории располагаются следующие </w:t>
      </w:r>
      <w:r>
        <w:rPr>
          <w:u w:val="single"/>
        </w:rPr>
        <w:t>объекты культурного наследия</w:t>
      </w:r>
      <w:r>
        <w:t>:</w:t>
      </w:r>
    </w:p>
    <w:p w:rsidR="008E4681" w:rsidRDefault="008E4681" w:rsidP="008E4681">
      <w:pPr>
        <w:spacing w:line="240" w:lineRule="auto"/>
      </w:pPr>
      <w:r>
        <w:t>- Курганная группа, 3-1 т. до н.э. (памятник археологии);</w:t>
      </w:r>
    </w:p>
    <w:p w:rsidR="008E4681" w:rsidRDefault="008E4681" w:rsidP="008E4681">
      <w:pPr>
        <w:spacing w:line="240" w:lineRule="auto"/>
      </w:pPr>
      <w:r>
        <w:t xml:space="preserve">- Укрепление Змеиная горка. 8-9 </w:t>
      </w:r>
      <w:proofErr w:type="spellStart"/>
      <w:r>
        <w:t>в.в</w:t>
      </w:r>
      <w:proofErr w:type="spellEnd"/>
      <w:r>
        <w:t>. (памятник археологии);</w:t>
      </w:r>
    </w:p>
    <w:p w:rsidR="008E4681" w:rsidRDefault="008E4681" w:rsidP="008E4681">
      <w:pPr>
        <w:spacing w:line="240" w:lineRule="auto"/>
      </w:pPr>
      <w:r>
        <w:t xml:space="preserve">- </w:t>
      </w:r>
      <w:proofErr w:type="spellStart"/>
      <w:r>
        <w:t>Грушевское</w:t>
      </w:r>
      <w:proofErr w:type="spellEnd"/>
      <w:r>
        <w:t xml:space="preserve"> городище, VII-III </w:t>
      </w:r>
      <w:proofErr w:type="spellStart"/>
      <w:r>
        <w:t>в.в</w:t>
      </w:r>
      <w:proofErr w:type="spellEnd"/>
      <w:r>
        <w:t>. до н.э. (памятник археологии).</w:t>
      </w:r>
    </w:p>
    <w:p w:rsidR="008E4681" w:rsidRDefault="008E4681" w:rsidP="008E4681">
      <w:pPr>
        <w:spacing w:line="240" w:lineRule="auto"/>
      </w:pPr>
      <w:r>
        <w:t xml:space="preserve">Данные объекты, а также их охранные зоны отображены на чертеже межевания территории. </w:t>
      </w:r>
    </w:p>
    <w:p w:rsidR="008E4681" w:rsidRDefault="008E4681" w:rsidP="008E4681">
      <w:pPr>
        <w:spacing w:line="240" w:lineRule="auto"/>
      </w:pPr>
      <w:r>
        <w:t>В непосредственной близости от границы разработки документации по планировке территории на расстоянии около 240 м в северном направлении располагается граница особо охраняемой природной территории регионал</w:t>
      </w:r>
      <w:r>
        <w:t>ь</w:t>
      </w:r>
      <w:r>
        <w:t>ного значения «Государственный природный заказник краевого значения «Ставропольский чернозем».</w:t>
      </w:r>
    </w:p>
    <w:p w:rsidR="008E4681" w:rsidRDefault="008E4681" w:rsidP="008E4681">
      <w:pPr>
        <w:pStyle w:val="a3"/>
        <w:spacing w:before="0" w:after="0" w:line="240" w:lineRule="auto"/>
        <w:ind w:firstLine="708"/>
      </w:pPr>
    </w:p>
    <w:p w:rsidR="008E4681" w:rsidRDefault="008E4681" w:rsidP="008E4681">
      <w:pPr>
        <w:pStyle w:val="a3"/>
        <w:spacing w:before="0" w:after="0" w:line="240" w:lineRule="auto"/>
        <w:ind w:firstLine="708"/>
      </w:pPr>
      <w:r>
        <w:t>7. Сведения о разрешенном использовании изменяемых и образу</w:t>
      </w:r>
      <w:r>
        <w:t>е</w:t>
      </w:r>
      <w:r>
        <w:t>мых земельных участков</w:t>
      </w:r>
    </w:p>
    <w:p w:rsidR="008E4681" w:rsidRDefault="008E4681" w:rsidP="008E4681">
      <w:pPr>
        <w:spacing w:line="240" w:lineRule="auto"/>
      </w:pPr>
    </w:p>
    <w:p w:rsidR="008E4681" w:rsidRDefault="008E4681" w:rsidP="008E4681">
      <w:pPr>
        <w:spacing w:line="240" w:lineRule="auto"/>
      </w:pPr>
      <w:r>
        <w:t>Разрешенное использование изменяемых земельных участков пре</w:t>
      </w:r>
      <w:r>
        <w:t>д</w:t>
      </w:r>
      <w:r>
        <w:t xml:space="preserve">ставлено в Приложении А. </w:t>
      </w:r>
    </w:p>
    <w:p w:rsidR="008E4681" w:rsidRDefault="008E4681" w:rsidP="008E4681">
      <w:pPr>
        <w:spacing w:line="240" w:lineRule="auto"/>
      </w:pPr>
      <w:r>
        <w:t>В настоящем проекте межевания территории разрешенное использов</w:t>
      </w:r>
      <w:r>
        <w:t>а</w:t>
      </w:r>
      <w:r>
        <w:t>ние образуемых земельных участков устанавливается согласно классифик</w:t>
      </w:r>
      <w:r>
        <w:t>а</w:t>
      </w:r>
      <w:r>
        <w:t>тору видов разрешенного использования земельных участков (утв. Приказ Министерства экономического развития РФ от 1 сентября 2014 г. № 540 "Об утверждении классификатора видов разрешенного использования земельных участков") и представлено в Приложениях</w:t>
      </w:r>
      <w:proofErr w:type="gramStart"/>
      <w:r>
        <w:t xml:space="preserve"> Б</w:t>
      </w:r>
      <w:proofErr w:type="gramEnd"/>
      <w:r>
        <w:t>, В, Г.</w:t>
      </w:r>
    </w:p>
    <w:p w:rsidR="008E4681" w:rsidRDefault="008E4681" w:rsidP="008E4681">
      <w:pPr>
        <w:ind w:firstLine="0"/>
        <w:jc w:val="left"/>
        <w:sectPr w:rsidR="008E4681">
          <w:pgSz w:w="11906" w:h="16838"/>
          <w:pgMar w:top="1134" w:right="851" w:bottom="709" w:left="1701" w:header="567" w:footer="567" w:gutter="0"/>
          <w:pgNumType w:start="1"/>
          <w:cols w:space="720"/>
        </w:sectPr>
      </w:pPr>
    </w:p>
    <w:p w:rsidR="009F3501" w:rsidRDefault="009F3501" w:rsidP="009F3501">
      <w:pPr>
        <w:pStyle w:val="a3"/>
        <w:ind w:firstLine="0"/>
      </w:pPr>
      <w:r>
        <w:lastRenderedPageBreak/>
        <w:t xml:space="preserve">Приложение А. </w:t>
      </w:r>
      <w:r w:rsidRPr="0009584F">
        <w:t>Перечень и сведения об изменяемых земельных участках</w:t>
      </w:r>
    </w:p>
    <w:tbl>
      <w:tblPr>
        <w:tblW w:w="1482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6"/>
        <w:gridCol w:w="2033"/>
        <w:gridCol w:w="1450"/>
        <w:gridCol w:w="1817"/>
        <w:gridCol w:w="1534"/>
        <w:gridCol w:w="2311"/>
        <w:gridCol w:w="1343"/>
        <w:gridCol w:w="2956"/>
      </w:tblGrid>
      <w:tr w:rsidR="009F3501" w:rsidRPr="009F3501" w:rsidTr="009F3501">
        <w:trPr>
          <w:trHeight w:val="1095"/>
          <w:tblHeader/>
        </w:trPr>
        <w:tc>
          <w:tcPr>
            <w:tcW w:w="1376" w:type="dxa"/>
            <w:shd w:val="clear" w:color="000000" w:fill="FFFFFF"/>
            <w:vAlign w:val="center"/>
            <w:hideMark/>
          </w:tcPr>
          <w:p w:rsidR="009F3501" w:rsidRPr="009F3501" w:rsidRDefault="009F3501" w:rsidP="009F35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350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омер </w:t>
            </w:r>
            <w:proofErr w:type="gramStart"/>
            <w:r w:rsidRPr="009F350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9F350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</w:t>
            </w:r>
            <w:r w:rsidRPr="009F350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няемого</w:t>
            </w:r>
            <w:proofErr w:type="gramEnd"/>
            <w:r w:rsidRPr="009F350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У в ПМТ</w:t>
            </w:r>
          </w:p>
        </w:tc>
        <w:tc>
          <w:tcPr>
            <w:tcW w:w="2033" w:type="dxa"/>
            <w:shd w:val="clear" w:color="000000" w:fill="FFFFFF"/>
            <w:vAlign w:val="center"/>
            <w:hideMark/>
          </w:tcPr>
          <w:p w:rsidR="009F3501" w:rsidRPr="009F3501" w:rsidRDefault="009F3501" w:rsidP="009F35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350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дастровый н</w:t>
            </w:r>
            <w:r w:rsidRPr="009F350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9F350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 изменяемого участка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:rsidR="009F3501" w:rsidRPr="009F3501" w:rsidRDefault="009F3501" w:rsidP="009F35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F350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сходная площадь з</w:t>
            </w:r>
            <w:r w:rsidRPr="009F350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</w:t>
            </w:r>
            <w:r w:rsidRPr="009F350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мельного участка, </w:t>
            </w:r>
            <w:proofErr w:type="spellStart"/>
            <w:r w:rsidRPr="009F350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9F350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817" w:type="dxa"/>
            <w:shd w:val="clear" w:color="000000" w:fill="FFFFFF"/>
            <w:vAlign w:val="center"/>
            <w:hideMark/>
          </w:tcPr>
          <w:p w:rsidR="009F3501" w:rsidRPr="009F3501" w:rsidRDefault="009F3501" w:rsidP="009F35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350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авообладатель</w:t>
            </w:r>
          </w:p>
        </w:tc>
        <w:tc>
          <w:tcPr>
            <w:tcW w:w="1534" w:type="dxa"/>
            <w:shd w:val="clear" w:color="000000" w:fill="FFFFFF"/>
            <w:vAlign w:val="center"/>
            <w:hideMark/>
          </w:tcPr>
          <w:p w:rsidR="009F3501" w:rsidRPr="009F3501" w:rsidRDefault="009F3501" w:rsidP="009F35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350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права</w:t>
            </w:r>
          </w:p>
        </w:tc>
        <w:tc>
          <w:tcPr>
            <w:tcW w:w="2311" w:type="dxa"/>
            <w:shd w:val="clear" w:color="000000" w:fill="FFFFFF"/>
            <w:vAlign w:val="center"/>
            <w:hideMark/>
          </w:tcPr>
          <w:p w:rsidR="009F3501" w:rsidRPr="009F3501" w:rsidRDefault="009F3501" w:rsidP="009F35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350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граничение прав и обременение объекта недвижимости</w:t>
            </w:r>
          </w:p>
        </w:tc>
        <w:tc>
          <w:tcPr>
            <w:tcW w:w="1343" w:type="dxa"/>
            <w:shd w:val="clear" w:color="000000" w:fill="FFFFFF"/>
            <w:vAlign w:val="center"/>
            <w:hideMark/>
          </w:tcPr>
          <w:p w:rsidR="009F3501" w:rsidRPr="009F3501" w:rsidRDefault="009F3501" w:rsidP="009F35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350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земель</w:t>
            </w:r>
          </w:p>
        </w:tc>
        <w:tc>
          <w:tcPr>
            <w:tcW w:w="2956" w:type="dxa"/>
            <w:shd w:val="clear" w:color="000000" w:fill="FFFFFF"/>
            <w:vAlign w:val="center"/>
            <w:hideMark/>
          </w:tcPr>
          <w:p w:rsidR="009F3501" w:rsidRPr="009F3501" w:rsidRDefault="009F3501" w:rsidP="009F35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350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решенное использование</w:t>
            </w:r>
          </w:p>
        </w:tc>
      </w:tr>
      <w:tr w:rsidR="009F3501" w:rsidRPr="009F3501" w:rsidTr="009F3501">
        <w:trPr>
          <w:trHeight w:val="1549"/>
        </w:trPr>
        <w:tc>
          <w:tcPr>
            <w:tcW w:w="1376" w:type="dxa"/>
            <w:shd w:val="clear" w:color="auto" w:fill="auto"/>
            <w:vAlign w:val="center"/>
            <w:hideMark/>
          </w:tcPr>
          <w:p w:rsidR="009F3501" w:rsidRPr="009F3501" w:rsidRDefault="009F3501" w:rsidP="009F35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F350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9F3501" w:rsidRPr="009F3501" w:rsidRDefault="009F3501" w:rsidP="009F35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F35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:12:000000:44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:rsidR="009F3501" w:rsidRPr="009F3501" w:rsidRDefault="009F3501" w:rsidP="009F35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F35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4637</w:t>
            </w:r>
          </w:p>
        </w:tc>
        <w:tc>
          <w:tcPr>
            <w:tcW w:w="1817" w:type="dxa"/>
            <w:shd w:val="clear" w:color="auto" w:fill="auto"/>
            <w:vAlign w:val="center"/>
            <w:hideMark/>
          </w:tcPr>
          <w:p w:rsidR="009F3501" w:rsidRPr="009F3501" w:rsidRDefault="009F3501" w:rsidP="009F35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F35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щество с огран</w:t>
            </w:r>
            <w:r w:rsidRPr="009F35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9F35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енной ответстве</w:t>
            </w:r>
            <w:r w:rsidRPr="009F35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9F35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остью "Произво</w:t>
            </w:r>
            <w:r w:rsidRPr="009F35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9F35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венно-коммерческая фи</w:t>
            </w:r>
            <w:r w:rsidRPr="009F35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9F35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 "Керамзит", ИНН: 3019007982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9F3501" w:rsidRPr="009F3501" w:rsidRDefault="009F3501" w:rsidP="009F35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F35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бственность, № 26-26-33/029/2014-317 от 29.09.2014</w:t>
            </w: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9F3501" w:rsidRPr="009F3501" w:rsidRDefault="009F3501" w:rsidP="009F35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F35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потека - Акционерный коммерческий банк "Мо</w:t>
            </w:r>
            <w:r w:rsidRPr="009F35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9F35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вский Индустриальный банк", ИНН: 7725039953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F3501" w:rsidRPr="009F3501" w:rsidRDefault="009F3501" w:rsidP="009F35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F35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емли нас</w:t>
            </w:r>
            <w:r w:rsidRPr="009F35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9F35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енных пун</w:t>
            </w:r>
            <w:r w:rsidRPr="009F35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9F35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в</w:t>
            </w: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:rsidR="009F3501" w:rsidRPr="009F3501" w:rsidRDefault="009F3501" w:rsidP="009F35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F35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ля размещения объектов сельск</w:t>
            </w:r>
            <w:r w:rsidRPr="009F35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9F35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хозяйственного назначения и сел</w:t>
            </w:r>
            <w:r w:rsidRPr="009F35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9F35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кохозяйственных угодий</w:t>
            </w:r>
          </w:p>
        </w:tc>
      </w:tr>
      <w:tr w:rsidR="009F3501" w:rsidRPr="009F3501" w:rsidTr="009F3501">
        <w:trPr>
          <w:trHeight w:val="1132"/>
        </w:trPr>
        <w:tc>
          <w:tcPr>
            <w:tcW w:w="1376" w:type="dxa"/>
            <w:shd w:val="clear" w:color="auto" w:fill="auto"/>
            <w:vAlign w:val="center"/>
            <w:hideMark/>
          </w:tcPr>
          <w:p w:rsidR="009F3501" w:rsidRPr="009F3501" w:rsidRDefault="009F3501" w:rsidP="009F35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F350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9F3501" w:rsidRPr="009F3501" w:rsidRDefault="009F3501" w:rsidP="009F35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F35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:12:011401:89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:rsidR="009F3501" w:rsidRPr="009F3501" w:rsidRDefault="009F3501" w:rsidP="009F35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F35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3367</w:t>
            </w:r>
          </w:p>
        </w:tc>
        <w:tc>
          <w:tcPr>
            <w:tcW w:w="1817" w:type="dxa"/>
            <w:shd w:val="clear" w:color="auto" w:fill="auto"/>
            <w:vAlign w:val="center"/>
            <w:hideMark/>
          </w:tcPr>
          <w:p w:rsidR="009F3501" w:rsidRPr="009F3501" w:rsidRDefault="009F3501" w:rsidP="009F35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F35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крытое акци</w:t>
            </w:r>
            <w:r w:rsidRPr="009F35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9F35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ерное общество "</w:t>
            </w:r>
            <w:proofErr w:type="spellStart"/>
            <w:r w:rsidRPr="009F35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фоКонсалт</w:t>
            </w:r>
            <w:proofErr w:type="spellEnd"/>
            <w:r w:rsidRPr="009F35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", ИНН: 3329052551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9F3501" w:rsidRPr="009F3501" w:rsidRDefault="009F3501" w:rsidP="009F35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F35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бственность, № 26-26/033-26/033/201/2015-2716/3 от 14.05.2015</w:t>
            </w: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9F3501" w:rsidRPr="009F3501" w:rsidRDefault="009F3501" w:rsidP="009F35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F35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потека - Акционерный коммерческий банк "Мо</w:t>
            </w:r>
            <w:r w:rsidRPr="009F35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9F35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вский Индустриальный банк", ИНН: 7725039953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F3501" w:rsidRPr="009F3501" w:rsidRDefault="009F3501" w:rsidP="009F35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F35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емли нас</w:t>
            </w:r>
            <w:r w:rsidRPr="009F35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9F35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енных пун</w:t>
            </w:r>
            <w:r w:rsidRPr="009F35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9F35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в</w:t>
            </w: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:rsidR="009F3501" w:rsidRPr="009F3501" w:rsidRDefault="009F3501" w:rsidP="009F35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F35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ля сельскохозяйственного прои</w:t>
            </w:r>
            <w:r w:rsidRPr="009F35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</w:t>
            </w:r>
            <w:r w:rsidRPr="009F35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одства</w:t>
            </w:r>
          </w:p>
        </w:tc>
      </w:tr>
      <w:tr w:rsidR="009F3501" w:rsidRPr="009F3501" w:rsidTr="009F3501">
        <w:trPr>
          <w:trHeight w:val="964"/>
        </w:trPr>
        <w:tc>
          <w:tcPr>
            <w:tcW w:w="1376" w:type="dxa"/>
            <w:shd w:val="clear" w:color="auto" w:fill="auto"/>
            <w:vAlign w:val="center"/>
            <w:hideMark/>
          </w:tcPr>
          <w:p w:rsidR="009F3501" w:rsidRPr="009F3501" w:rsidRDefault="009F3501" w:rsidP="009F35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F350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9F3501" w:rsidRPr="009F3501" w:rsidRDefault="009F3501" w:rsidP="009F35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F35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:12:011401:36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:rsidR="009F3501" w:rsidRPr="009F3501" w:rsidRDefault="009F3501" w:rsidP="009F35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F35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4926</w:t>
            </w:r>
          </w:p>
        </w:tc>
        <w:tc>
          <w:tcPr>
            <w:tcW w:w="1817" w:type="dxa"/>
            <w:shd w:val="clear" w:color="auto" w:fill="auto"/>
            <w:vAlign w:val="center"/>
            <w:hideMark/>
          </w:tcPr>
          <w:p w:rsidR="009F3501" w:rsidRPr="009F3501" w:rsidRDefault="009F3501" w:rsidP="009F35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F35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крытое акци</w:t>
            </w:r>
            <w:r w:rsidRPr="009F35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9F35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ерное общество "</w:t>
            </w:r>
            <w:proofErr w:type="spellStart"/>
            <w:r w:rsidRPr="009F35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фоКонсалт</w:t>
            </w:r>
            <w:proofErr w:type="spellEnd"/>
            <w:r w:rsidRPr="009F35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", ИНН: 3329052551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9F3501" w:rsidRPr="009F3501" w:rsidRDefault="009F3501" w:rsidP="009F35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F35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бственность, № 26-26/033-26/033/201/2015-2711/3 от 14.05.2015</w:t>
            </w: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9F3501" w:rsidRPr="009F3501" w:rsidRDefault="009F3501" w:rsidP="009F35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F35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потека - Акционерный коммерческий банк "Мо</w:t>
            </w:r>
            <w:r w:rsidRPr="009F35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9F35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вский Индустриальный банк", ИНН: 7725039953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F3501" w:rsidRPr="009F3501" w:rsidRDefault="009F3501" w:rsidP="009F35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F35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емли нас</w:t>
            </w:r>
            <w:r w:rsidRPr="009F35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9F35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енных пун</w:t>
            </w:r>
            <w:r w:rsidRPr="009F35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9F35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в</w:t>
            </w: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:rsidR="009F3501" w:rsidRPr="009F3501" w:rsidRDefault="009F3501" w:rsidP="009F35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F35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ля сельскохозяйственного прои</w:t>
            </w:r>
            <w:r w:rsidRPr="009F35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</w:t>
            </w:r>
            <w:r w:rsidRPr="009F35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одства</w:t>
            </w:r>
          </w:p>
        </w:tc>
      </w:tr>
      <w:tr w:rsidR="009F3501" w:rsidRPr="009F3501" w:rsidTr="009F3501">
        <w:trPr>
          <w:trHeight w:val="1695"/>
        </w:trPr>
        <w:tc>
          <w:tcPr>
            <w:tcW w:w="1376" w:type="dxa"/>
            <w:shd w:val="clear" w:color="auto" w:fill="auto"/>
            <w:vAlign w:val="center"/>
            <w:hideMark/>
          </w:tcPr>
          <w:p w:rsidR="009F3501" w:rsidRPr="009F3501" w:rsidRDefault="009F3501" w:rsidP="009F35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F350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9F3501" w:rsidRPr="009F3501" w:rsidRDefault="009F3501" w:rsidP="009F35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F35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:12:000000:26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:rsidR="009F3501" w:rsidRPr="009F3501" w:rsidRDefault="009F3501" w:rsidP="009F35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F35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31992</w:t>
            </w:r>
          </w:p>
        </w:tc>
        <w:tc>
          <w:tcPr>
            <w:tcW w:w="1817" w:type="dxa"/>
            <w:shd w:val="clear" w:color="auto" w:fill="auto"/>
            <w:vAlign w:val="center"/>
            <w:hideMark/>
          </w:tcPr>
          <w:p w:rsidR="009F3501" w:rsidRPr="009F3501" w:rsidRDefault="009F3501" w:rsidP="009F35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F35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щество с огран</w:t>
            </w:r>
            <w:r w:rsidRPr="009F35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9F35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енной ответстве</w:t>
            </w:r>
            <w:r w:rsidRPr="009F35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9F35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остью "Произво</w:t>
            </w:r>
            <w:r w:rsidRPr="009F35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9F35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венно-коммерческая фи</w:t>
            </w:r>
            <w:r w:rsidRPr="009F35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9F35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 "Керамзит", ИНН: 3019007982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9F3501" w:rsidRPr="009F3501" w:rsidRDefault="009F3501" w:rsidP="009F35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F35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бственность, № 26-26-33/021/2014-402 от 08.08.2014</w:t>
            </w: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9F3501" w:rsidRPr="009F3501" w:rsidRDefault="009F3501" w:rsidP="009F35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F35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потека - Акционерный коммерческий банк "Мо</w:t>
            </w:r>
            <w:r w:rsidRPr="009F35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9F35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вский Индустриальный банк", ИНН: 7725039953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F3501" w:rsidRPr="009F3501" w:rsidRDefault="009F3501" w:rsidP="009F35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F35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емли нас</w:t>
            </w:r>
            <w:r w:rsidRPr="009F35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9F35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енных пун</w:t>
            </w:r>
            <w:r w:rsidRPr="009F35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9F35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в</w:t>
            </w: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:rsidR="009F3501" w:rsidRPr="009F3501" w:rsidRDefault="009F3501" w:rsidP="009F35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F35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ля иных видов сельскохозя</w:t>
            </w:r>
            <w:r w:rsidRPr="009F35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й</w:t>
            </w:r>
            <w:r w:rsidRPr="009F35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венного использования</w:t>
            </w:r>
          </w:p>
        </w:tc>
      </w:tr>
      <w:tr w:rsidR="009F3501" w:rsidRPr="009F3501" w:rsidTr="009F3501">
        <w:trPr>
          <w:trHeight w:val="1245"/>
        </w:trPr>
        <w:tc>
          <w:tcPr>
            <w:tcW w:w="1376" w:type="dxa"/>
            <w:shd w:val="clear" w:color="auto" w:fill="auto"/>
            <w:vAlign w:val="center"/>
            <w:hideMark/>
          </w:tcPr>
          <w:p w:rsidR="009F3501" w:rsidRPr="009F3501" w:rsidRDefault="009F3501" w:rsidP="009F35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F350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9F3501" w:rsidRPr="009F3501" w:rsidRDefault="009F3501" w:rsidP="009F35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F35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:12:011503:312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:rsidR="009F3501" w:rsidRPr="009F3501" w:rsidRDefault="009F3501" w:rsidP="009F35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F35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9003</w:t>
            </w:r>
          </w:p>
        </w:tc>
        <w:tc>
          <w:tcPr>
            <w:tcW w:w="1817" w:type="dxa"/>
            <w:shd w:val="clear" w:color="auto" w:fill="auto"/>
            <w:vAlign w:val="center"/>
            <w:hideMark/>
          </w:tcPr>
          <w:p w:rsidR="009F3501" w:rsidRPr="009F3501" w:rsidRDefault="009F3501" w:rsidP="009F35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F35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крытое акци</w:t>
            </w:r>
            <w:r w:rsidRPr="009F35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9F35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ерное общество "</w:t>
            </w:r>
            <w:proofErr w:type="spellStart"/>
            <w:r w:rsidRPr="009F35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фоКонсалт</w:t>
            </w:r>
            <w:proofErr w:type="spellEnd"/>
            <w:r w:rsidRPr="009F35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", ИНН: 3329052551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9F3501" w:rsidRPr="009F3501" w:rsidRDefault="009F3501" w:rsidP="009F35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F35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бственность, № 26-26/033-26/033/201/2015-2718/3 от 15.05.2015</w:t>
            </w: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9F3501" w:rsidRPr="009F3501" w:rsidRDefault="009F3501" w:rsidP="009F35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F35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потека - Акционерный коммерческий банк "Мо</w:t>
            </w:r>
            <w:r w:rsidRPr="009F35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9F35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вский Индустриальный банк", ИНН: 7725039953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F3501" w:rsidRPr="009F3501" w:rsidRDefault="009F3501" w:rsidP="009F35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F35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емли нас</w:t>
            </w:r>
            <w:r w:rsidRPr="009F35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9F35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енных пун</w:t>
            </w:r>
            <w:r w:rsidRPr="009F35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9F35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в</w:t>
            </w: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:rsidR="009F3501" w:rsidRPr="009F3501" w:rsidRDefault="009F3501" w:rsidP="009F35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F35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ля размещения объектов сельск</w:t>
            </w:r>
            <w:r w:rsidRPr="009F35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9F35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хозяйственного назначения и сел</w:t>
            </w:r>
            <w:r w:rsidRPr="009F35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9F35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кохозяйственных угодий</w:t>
            </w:r>
          </w:p>
        </w:tc>
      </w:tr>
    </w:tbl>
    <w:p w:rsidR="004A6464" w:rsidRDefault="004A6464" w:rsidP="009F3501">
      <w:pPr>
        <w:pStyle w:val="a3"/>
        <w:ind w:firstLine="0"/>
      </w:pPr>
    </w:p>
    <w:p w:rsidR="009F3501" w:rsidRDefault="009F3501" w:rsidP="009F3501">
      <w:pPr>
        <w:pStyle w:val="a3"/>
        <w:ind w:firstLine="0"/>
      </w:pPr>
      <w:r>
        <w:lastRenderedPageBreak/>
        <w:t xml:space="preserve">Приложение Б. </w:t>
      </w:r>
      <w:r w:rsidRPr="0009584F">
        <w:t>Перечень и расчетное обоснование размеров образуемых земельных участков жилой застройки</w:t>
      </w:r>
    </w:p>
    <w:p w:rsidR="009F3501" w:rsidRDefault="009F3501" w:rsidP="009F3501">
      <w:pPr>
        <w:pStyle w:val="a3"/>
        <w:ind w:firstLine="0"/>
        <w:rPr>
          <w:b w:val="0"/>
          <w:i/>
          <w:sz w:val="24"/>
        </w:rPr>
      </w:pPr>
      <w:r w:rsidRPr="006F5233">
        <w:rPr>
          <w:b w:val="0"/>
          <w:i/>
          <w:sz w:val="24"/>
        </w:rPr>
        <w:t xml:space="preserve">Примечание: </w:t>
      </w:r>
      <w:r w:rsidRPr="006F5233">
        <w:rPr>
          <w:b w:val="0"/>
          <w:i/>
          <w:sz w:val="24"/>
          <w:u w:val="single"/>
        </w:rPr>
        <w:t xml:space="preserve">*номер </w:t>
      </w:r>
      <w:proofErr w:type="gramStart"/>
      <w:r w:rsidRPr="006F5233">
        <w:rPr>
          <w:b w:val="0"/>
          <w:i/>
          <w:sz w:val="24"/>
          <w:u w:val="single"/>
        </w:rPr>
        <w:t>изменяемого</w:t>
      </w:r>
      <w:proofErr w:type="gramEnd"/>
      <w:r w:rsidRPr="006F5233">
        <w:rPr>
          <w:b w:val="0"/>
          <w:i/>
          <w:sz w:val="24"/>
          <w:u w:val="single"/>
        </w:rPr>
        <w:t xml:space="preserve"> ЗУ</w:t>
      </w:r>
      <w:r w:rsidRPr="006F5233">
        <w:rPr>
          <w:b w:val="0"/>
          <w:i/>
          <w:sz w:val="24"/>
        </w:rPr>
        <w:t xml:space="preserve"> в соответствии с перечнем изменяемых ЗУ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"/>
        <w:gridCol w:w="832"/>
        <w:gridCol w:w="1237"/>
        <w:gridCol w:w="998"/>
        <w:gridCol w:w="785"/>
        <w:gridCol w:w="1370"/>
        <w:gridCol w:w="1370"/>
        <w:gridCol w:w="1370"/>
        <w:gridCol w:w="1636"/>
        <w:gridCol w:w="976"/>
        <w:gridCol w:w="2123"/>
        <w:gridCol w:w="1145"/>
        <w:gridCol w:w="1345"/>
      </w:tblGrid>
      <w:tr w:rsidR="00E461E4" w:rsidRPr="00E461E4" w:rsidTr="00E461E4">
        <w:trPr>
          <w:trHeight w:val="20"/>
          <w:tblHeader/>
        </w:trPr>
        <w:tc>
          <w:tcPr>
            <w:tcW w:w="483" w:type="dxa"/>
            <w:shd w:val="clear" w:color="000000" w:fill="FFFFFF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461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461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мер объе</w:t>
            </w: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</w:t>
            </w: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а на черт</w:t>
            </w: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</w:t>
            </w: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же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</w:t>
            </w: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ие объекта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ая</w:t>
            </w: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площадь</w:t>
            </w: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квартир,</w:t>
            </w: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ыс.кв</w:t>
            </w:r>
            <w:proofErr w:type="gram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</w:t>
            </w: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</w:t>
            </w: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</w:t>
            </w:r>
            <w:proofErr w:type="gram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-</w:t>
            </w:r>
            <w:proofErr w:type="gramEnd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е</w:t>
            </w:r>
            <w:proofErr w:type="spellEnd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с</w:t>
            </w: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</w:t>
            </w: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е</w:t>
            </w:r>
            <w:proofErr w:type="spellEnd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ие</w:t>
            </w:r>
            <w:proofErr w:type="spellEnd"/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инимал</w:t>
            </w: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ь</w:t>
            </w: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ый</w:t>
            </w: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рм</w:t>
            </w:r>
            <w:proofErr w:type="gram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н</w:t>
            </w:r>
            <w:proofErr w:type="gramEnd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обх</w:t>
            </w:r>
            <w:proofErr w:type="spellEnd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. Размер ЗУ, для </w:t>
            </w:r>
            <w:proofErr w:type="spell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жил</w:t>
            </w:r>
            <w:proofErr w:type="gram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м</w:t>
            </w:r>
            <w:proofErr w:type="spellEnd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инимал</w:t>
            </w: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ь</w:t>
            </w: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ый</w:t>
            </w: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рмат</w:t>
            </w:r>
            <w:proofErr w:type="gram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н</w:t>
            </w:r>
            <w:proofErr w:type="gramEnd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обх</w:t>
            </w:r>
            <w:proofErr w:type="spellEnd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размер ЗУ, для</w:t>
            </w: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жил.пом</w:t>
            </w:r>
            <w:proofErr w:type="spellEnd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 по м/м,</w:t>
            </w: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га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инимал</w:t>
            </w: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ь</w:t>
            </w: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ый</w:t>
            </w: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рмат</w:t>
            </w:r>
            <w:proofErr w:type="gram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н</w:t>
            </w:r>
            <w:proofErr w:type="gramEnd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обх</w:t>
            </w:r>
            <w:proofErr w:type="spellEnd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размер ЗУ,</w:t>
            </w: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всего, га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риентирово</w:t>
            </w: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</w:t>
            </w: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ые </w:t>
            </w: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размеры </w:t>
            </w: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ЗУ  </w:t>
            </w: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жилых </w:t>
            </w:r>
            <w:proofErr w:type="spell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р-ий</w:t>
            </w:r>
            <w:proofErr w:type="spellEnd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о проекту, </w:t>
            </w:r>
            <w:proofErr w:type="gram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 xml:space="preserve">Номер </w:t>
            </w:r>
            <w:proofErr w:type="gram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измен</w:t>
            </w: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я</w:t>
            </w: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емого</w:t>
            </w:r>
            <w:proofErr w:type="gramEnd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 xml:space="preserve"> ЗУ</w:t>
            </w: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омер </w:t>
            </w:r>
            <w:proofErr w:type="gram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разуемого</w:t>
            </w:r>
            <w:proofErr w:type="gramEnd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ЗУ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лощадь образуем</w:t>
            </w: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го ЗУ, </w:t>
            </w:r>
            <w:proofErr w:type="spell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решенное использов</w:t>
            </w: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ие </w:t>
            </w:r>
            <w:proofErr w:type="gram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разу</w:t>
            </w: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</w:t>
            </w: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ого</w:t>
            </w:r>
            <w:proofErr w:type="gramEnd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ЗУ</w:t>
            </w:r>
          </w:p>
        </w:tc>
      </w:tr>
      <w:tr w:rsidR="00E461E4" w:rsidRPr="00E461E4" w:rsidTr="00E461E4">
        <w:trPr>
          <w:trHeight w:val="20"/>
        </w:trPr>
        <w:tc>
          <w:tcPr>
            <w:tcW w:w="15670" w:type="dxa"/>
            <w:gridSpan w:val="13"/>
            <w:shd w:val="clear" w:color="000000" w:fill="C6EFCE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6100"/>
                <w:sz w:val="22"/>
                <w:lang w:eastAsia="ru-RU"/>
              </w:rPr>
            </w:pPr>
            <w:r w:rsidRPr="00E461E4">
              <w:rPr>
                <w:rFonts w:ascii="Calibri" w:eastAsia="Times New Roman" w:hAnsi="Calibri" w:cs="Calibri"/>
                <w:color w:val="006100"/>
                <w:sz w:val="22"/>
                <w:lang w:eastAsia="ru-RU"/>
              </w:rPr>
              <w:t>Микрорайон 1а</w:t>
            </w: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1.1. 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360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17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17</w:t>
            </w:r>
          </w:p>
        </w:tc>
        <w:tc>
          <w:tcPr>
            <w:tcW w:w="1636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7837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00000:44:ЗУ</w:t>
            </w:r>
            <w:proofErr w:type="gram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proofErr w:type="gramEnd"/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840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6 - Мног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тажная ж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лая застройка </w:t>
            </w: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1.2. 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240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44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44</w:t>
            </w:r>
          </w:p>
        </w:tc>
        <w:tc>
          <w:tcPr>
            <w:tcW w:w="1636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23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11503:312:ЗУ</w:t>
            </w:r>
            <w:proofErr w:type="gram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proofErr w:type="gramEnd"/>
          </w:p>
        </w:tc>
        <w:tc>
          <w:tcPr>
            <w:tcW w:w="1145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997</w:t>
            </w:r>
          </w:p>
        </w:tc>
        <w:tc>
          <w:tcPr>
            <w:tcW w:w="1345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6 - Мног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тажная ж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лая застройка </w:t>
            </w: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1.3. 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240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44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44</w:t>
            </w:r>
          </w:p>
        </w:tc>
        <w:tc>
          <w:tcPr>
            <w:tcW w:w="1636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5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1.7. 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067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36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887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156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043</w:t>
            </w:r>
          </w:p>
        </w:tc>
        <w:tc>
          <w:tcPr>
            <w:tcW w:w="1636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1428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00000:44:ЗУ</w:t>
            </w:r>
            <w:proofErr w:type="gram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151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6 - Мног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тажная ж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лая застройка </w:t>
            </w: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1.8. 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057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35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886</w:t>
            </w:r>
          </w:p>
        </w:tc>
        <w:tc>
          <w:tcPr>
            <w:tcW w:w="1370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886</w:t>
            </w:r>
          </w:p>
        </w:tc>
        <w:tc>
          <w:tcPr>
            <w:tcW w:w="1636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11503:312:ЗУ</w:t>
            </w:r>
            <w:proofErr w:type="gram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277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6 - Мног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тажная ж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лая застройка </w:t>
            </w: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1.9. 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015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34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884</w:t>
            </w:r>
          </w:p>
        </w:tc>
        <w:tc>
          <w:tcPr>
            <w:tcW w:w="1370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884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8453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11503:312:ЗУ3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453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6 - Мног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тажная ж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лая застройка </w:t>
            </w: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Итого по микрорайону 1а: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9979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33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863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156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019094388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7718</w:t>
            </w:r>
          </w:p>
        </w:tc>
        <w:tc>
          <w:tcPr>
            <w:tcW w:w="3099" w:type="dxa"/>
            <w:gridSpan w:val="2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67718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461E4" w:rsidRPr="00E461E4" w:rsidTr="00E461E4">
        <w:trPr>
          <w:trHeight w:val="20"/>
        </w:trPr>
        <w:tc>
          <w:tcPr>
            <w:tcW w:w="15670" w:type="dxa"/>
            <w:gridSpan w:val="13"/>
            <w:shd w:val="clear" w:color="000000" w:fill="C6EFCE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6100"/>
                <w:sz w:val="22"/>
                <w:lang w:eastAsia="ru-RU"/>
              </w:rPr>
            </w:pPr>
            <w:r w:rsidRPr="00E461E4">
              <w:rPr>
                <w:rFonts w:ascii="Calibri" w:eastAsia="Times New Roman" w:hAnsi="Calibri" w:cs="Calibri"/>
                <w:color w:val="006100"/>
                <w:sz w:val="22"/>
                <w:lang w:eastAsia="ru-RU"/>
              </w:rPr>
              <w:t>Микрорайон 1б</w:t>
            </w: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1.4. 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240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44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44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4677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11503:312:ЗУ</w:t>
            </w:r>
            <w:proofErr w:type="gram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677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6 - Мног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тажная ж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лая застройка </w:t>
            </w: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1.5. 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240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44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44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256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11503:312:ЗУ5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256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6 - Мног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тажная ж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лая застройка </w:t>
            </w: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1.6. 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360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17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17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1403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11503:312:ЗУ</w:t>
            </w:r>
            <w:proofErr w:type="gram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  <w:proofErr w:type="gramEnd"/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403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6 - Мног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тажная ж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лая застройка </w:t>
            </w: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1.10. 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616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7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641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125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766</w:t>
            </w:r>
          </w:p>
        </w:tc>
        <w:tc>
          <w:tcPr>
            <w:tcW w:w="1636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4901</w:t>
            </w:r>
          </w:p>
        </w:tc>
        <w:tc>
          <w:tcPr>
            <w:tcW w:w="976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23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11503:312:ЗУ</w:t>
            </w:r>
            <w:proofErr w:type="gram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  <w:proofErr w:type="gramEnd"/>
          </w:p>
        </w:tc>
        <w:tc>
          <w:tcPr>
            <w:tcW w:w="1145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901</w:t>
            </w:r>
          </w:p>
        </w:tc>
        <w:tc>
          <w:tcPr>
            <w:tcW w:w="1345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6 - Мног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тажная ж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лая застройка </w:t>
            </w: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1.11. 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499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745</w:t>
            </w:r>
          </w:p>
        </w:tc>
        <w:tc>
          <w:tcPr>
            <w:tcW w:w="1370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745</w:t>
            </w:r>
          </w:p>
        </w:tc>
        <w:tc>
          <w:tcPr>
            <w:tcW w:w="1636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5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1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1.12. 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служив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ие жилой застройки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7453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11503:312:ЗУ8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453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7 - Обсл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ивание ж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лой застройки </w:t>
            </w: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Итого по микрорайону 1б: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6955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65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591917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125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71691738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,369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3690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461E4" w:rsidRPr="00E461E4" w:rsidTr="00E461E4">
        <w:trPr>
          <w:trHeight w:val="20"/>
        </w:trPr>
        <w:tc>
          <w:tcPr>
            <w:tcW w:w="15670" w:type="dxa"/>
            <w:gridSpan w:val="13"/>
            <w:shd w:val="clear" w:color="000000" w:fill="C6EFCE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6100"/>
                <w:sz w:val="22"/>
                <w:lang w:eastAsia="ru-RU"/>
              </w:rPr>
            </w:pPr>
            <w:r w:rsidRPr="00E461E4">
              <w:rPr>
                <w:rFonts w:ascii="Calibri" w:eastAsia="Times New Roman" w:hAnsi="Calibri" w:cs="Calibri"/>
                <w:color w:val="006100"/>
                <w:sz w:val="22"/>
                <w:lang w:eastAsia="ru-RU"/>
              </w:rPr>
              <w:t xml:space="preserve">Микрорайон 2 </w:t>
            </w: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2.1 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722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57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92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159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1636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3966</w:t>
            </w:r>
          </w:p>
        </w:tc>
        <w:tc>
          <w:tcPr>
            <w:tcW w:w="976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3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00000:44:ЗУ</w:t>
            </w:r>
            <w:proofErr w:type="gram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1145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966</w:t>
            </w:r>
          </w:p>
        </w:tc>
        <w:tc>
          <w:tcPr>
            <w:tcW w:w="1345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6 - Мног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тажная ж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лая застройка </w:t>
            </w: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2.2 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530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51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747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747</w:t>
            </w:r>
          </w:p>
        </w:tc>
        <w:tc>
          <w:tcPr>
            <w:tcW w:w="1636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5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2.3 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026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34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885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904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45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00000:44:ЗУ5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094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6 - Мног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тажная ж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лая застройка </w:t>
            </w: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2.4 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616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1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33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43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0655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00000:44:ЗУ</w:t>
            </w:r>
            <w:proofErr w:type="gram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  <w:proofErr w:type="gramEnd"/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655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6 - Мног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тажная ж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лая застройка </w:t>
            </w: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2.5 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552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62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62</w:t>
            </w:r>
          </w:p>
        </w:tc>
        <w:tc>
          <w:tcPr>
            <w:tcW w:w="1636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6984</w:t>
            </w:r>
          </w:p>
        </w:tc>
        <w:tc>
          <w:tcPr>
            <w:tcW w:w="976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3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00000:44:ЗУ</w:t>
            </w:r>
            <w:proofErr w:type="gram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  <w:proofErr w:type="gramEnd"/>
          </w:p>
        </w:tc>
        <w:tc>
          <w:tcPr>
            <w:tcW w:w="1145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984</w:t>
            </w:r>
          </w:p>
        </w:tc>
        <w:tc>
          <w:tcPr>
            <w:tcW w:w="1345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6 - Мног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тажная ж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лая застройка </w:t>
            </w: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2.6 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205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4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453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453</w:t>
            </w:r>
          </w:p>
        </w:tc>
        <w:tc>
          <w:tcPr>
            <w:tcW w:w="1636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5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2.7 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205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4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453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453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9333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00000:44:ЗУ8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630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6 - Мног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тажная ж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лая застройка </w:t>
            </w: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2.8 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232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74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62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62</w:t>
            </w:r>
          </w:p>
        </w:tc>
        <w:tc>
          <w:tcPr>
            <w:tcW w:w="1636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2247</w:t>
            </w:r>
          </w:p>
        </w:tc>
        <w:tc>
          <w:tcPr>
            <w:tcW w:w="976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3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00000:44:ЗУ10</w:t>
            </w:r>
          </w:p>
        </w:tc>
        <w:tc>
          <w:tcPr>
            <w:tcW w:w="1145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247</w:t>
            </w:r>
          </w:p>
        </w:tc>
        <w:tc>
          <w:tcPr>
            <w:tcW w:w="1345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6 - Мног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тажная ж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лая застройка </w:t>
            </w: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2.9 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424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465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465</w:t>
            </w:r>
          </w:p>
        </w:tc>
        <w:tc>
          <w:tcPr>
            <w:tcW w:w="1636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5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2.11 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424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465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465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9805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00000:44:ЗУ12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448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6 - Мног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тажная ж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лая застройка </w:t>
            </w: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2.12 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984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51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51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275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00000:44:ЗУ13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952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6 - Мног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тажная ж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лая застройка </w:t>
            </w: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2.14 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672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34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34</w:t>
            </w:r>
          </w:p>
        </w:tc>
        <w:tc>
          <w:tcPr>
            <w:tcW w:w="1636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8226</w:t>
            </w:r>
          </w:p>
        </w:tc>
        <w:tc>
          <w:tcPr>
            <w:tcW w:w="976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3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00000:44:ЗУ14</w:t>
            </w:r>
          </w:p>
        </w:tc>
        <w:tc>
          <w:tcPr>
            <w:tcW w:w="1145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266</w:t>
            </w:r>
          </w:p>
        </w:tc>
        <w:tc>
          <w:tcPr>
            <w:tcW w:w="1345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6 - Мног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тажная ж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лая застройка </w:t>
            </w: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2.15 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672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34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34</w:t>
            </w:r>
          </w:p>
        </w:tc>
        <w:tc>
          <w:tcPr>
            <w:tcW w:w="1636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5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2.16 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672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34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34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2567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00000:44:ЗУ15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567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6 - Мног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тажная ж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лая застройка </w:t>
            </w: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2.17 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992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76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76</w:t>
            </w:r>
          </w:p>
        </w:tc>
        <w:tc>
          <w:tcPr>
            <w:tcW w:w="1636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8702</w:t>
            </w:r>
          </w:p>
        </w:tc>
        <w:tc>
          <w:tcPr>
            <w:tcW w:w="976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3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00000:44:ЗУ17</w:t>
            </w:r>
          </w:p>
        </w:tc>
        <w:tc>
          <w:tcPr>
            <w:tcW w:w="1145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003</w:t>
            </w:r>
          </w:p>
        </w:tc>
        <w:tc>
          <w:tcPr>
            <w:tcW w:w="1345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6 - Мног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этажная ж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лая застройка </w:t>
            </w: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2.18 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992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76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76</w:t>
            </w:r>
          </w:p>
        </w:tc>
        <w:tc>
          <w:tcPr>
            <w:tcW w:w="1636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5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22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2.19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служив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ие жилой застройки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00000:44:ЗУ101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202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7 - Обсл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ивание ж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лой застройки </w:t>
            </w: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2.2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служив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ие жилой застройки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00000:44:ЗУ102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05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7 - Обсл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ивание ж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лой застройки </w:t>
            </w: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2.21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служив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ие жилой застройки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00000:44:ЗУ103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77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7 - Обсл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ивание ж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лой застройки </w:t>
            </w: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Итого по микрорайону 2: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5919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64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,055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12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,266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,9874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59896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461E4" w:rsidRPr="00E461E4" w:rsidTr="00E461E4">
        <w:trPr>
          <w:trHeight w:val="20"/>
        </w:trPr>
        <w:tc>
          <w:tcPr>
            <w:tcW w:w="15670" w:type="dxa"/>
            <w:gridSpan w:val="13"/>
            <w:shd w:val="clear" w:color="000000" w:fill="C6EFCE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6100"/>
                <w:sz w:val="22"/>
                <w:lang w:eastAsia="ru-RU"/>
              </w:rPr>
            </w:pPr>
            <w:r w:rsidRPr="00E461E4">
              <w:rPr>
                <w:rFonts w:ascii="Calibri" w:eastAsia="Times New Roman" w:hAnsi="Calibri" w:cs="Calibri"/>
                <w:color w:val="006100"/>
                <w:sz w:val="22"/>
                <w:lang w:eastAsia="ru-RU"/>
              </w:rPr>
              <w:t xml:space="preserve">Микрорайон 3 </w:t>
            </w: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3.1 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059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02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162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74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237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8267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00000:44:ЗУ18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267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6 - Мног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тажная ж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лая застройка </w:t>
            </w: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3.2 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059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02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162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74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237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7947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00000:44:ЗУ19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947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6 - Мног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тажная ж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лая застройка </w:t>
            </w: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3.3 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059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02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162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74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237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7894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00000:44:ЗУ2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894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6 - Мног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тажная ж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лая застройка </w:t>
            </w: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3.4 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059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02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162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74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237</w:t>
            </w:r>
          </w:p>
        </w:tc>
        <w:tc>
          <w:tcPr>
            <w:tcW w:w="1636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308</w:t>
            </w:r>
          </w:p>
        </w:tc>
        <w:tc>
          <w:tcPr>
            <w:tcW w:w="976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3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00000:44:ЗУ21</w:t>
            </w:r>
          </w:p>
        </w:tc>
        <w:tc>
          <w:tcPr>
            <w:tcW w:w="1145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080</w:t>
            </w:r>
          </w:p>
        </w:tc>
        <w:tc>
          <w:tcPr>
            <w:tcW w:w="1345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6 - Мног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тажная ж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лая застройка </w:t>
            </w: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3.5 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228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41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061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74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136</w:t>
            </w:r>
          </w:p>
        </w:tc>
        <w:tc>
          <w:tcPr>
            <w:tcW w:w="1636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5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3.6 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980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661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661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2572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00000:44:ЗУ22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572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6 - Мног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тажная ж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лая застройка </w:t>
            </w: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3.7 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980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661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661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3114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00000:44:ЗУ23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4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6 - Мног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тажная ж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лая застройка </w:t>
            </w: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3.8 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980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661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661</w:t>
            </w:r>
          </w:p>
        </w:tc>
        <w:tc>
          <w:tcPr>
            <w:tcW w:w="1636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6824</w:t>
            </w:r>
          </w:p>
        </w:tc>
        <w:tc>
          <w:tcPr>
            <w:tcW w:w="976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3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00000:44:ЗУ24</w:t>
            </w:r>
          </w:p>
        </w:tc>
        <w:tc>
          <w:tcPr>
            <w:tcW w:w="1145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824</w:t>
            </w:r>
          </w:p>
        </w:tc>
        <w:tc>
          <w:tcPr>
            <w:tcW w:w="1345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6 - Мног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тажная ж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лая застройка </w:t>
            </w: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3.9 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232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74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62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62</w:t>
            </w:r>
          </w:p>
        </w:tc>
        <w:tc>
          <w:tcPr>
            <w:tcW w:w="1636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5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3.10 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205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4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453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453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1205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00000:44:ЗУ25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205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6 - Мног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тажная ж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лая застройка </w:t>
            </w: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33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3.11 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389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73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73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4183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00000:44:ЗУ26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184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6 - Мног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тажная ж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лая застройка </w:t>
            </w: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3.12 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389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73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73</w:t>
            </w:r>
          </w:p>
        </w:tc>
        <w:tc>
          <w:tcPr>
            <w:tcW w:w="1636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7871</w:t>
            </w:r>
          </w:p>
        </w:tc>
        <w:tc>
          <w:tcPr>
            <w:tcW w:w="976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3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00000:44:ЗУ27</w:t>
            </w:r>
          </w:p>
        </w:tc>
        <w:tc>
          <w:tcPr>
            <w:tcW w:w="1145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871</w:t>
            </w:r>
          </w:p>
        </w:tc>
        <w:tc>
          <w:tcPr>
            <w:tcW w:w="1345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6 - Мног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тажная ж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лая застройка </w:t>
            </w: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3.13 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984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51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51</w:t>
            </w:r>
          </w:p>
        </w:tc>
        <w:tc>
          <w:tcPr>
            <w:tcW w:w="1636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5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3.14 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552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62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62</w:t>
            </w:r>
          </w:p>
        </w:tc>
        <w:tc>
          <w:tcPr>
            <w:tcW w:w="1636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0727</w:t>
            </w:r>
          </w:p>
        </w:tc>
        <w:tc>
          <w:tcPr>
            <w:tcW w:w="976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3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00000:44:ЗУ28</w:t>
            </w:r>
          </w:p>
        </w:tc>
        <w:tc>
          <w:tcPr>
            <w:tcW w:w="1145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727</w:t>
            </w:r>
          </w:p>
        </w:tc>
        <w:tc>
          <w:tcPr>
            <w:tcW w:w="1345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6 - Мног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тажная ж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лая застройка </w:t>
            </w: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3.15 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552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62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62</w:t>
            </w:r>
          </w:p>
        </w:tc>
        <w:tc>
          <w:tcPr>
            <w:tcW w:w="1636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5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3.16 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552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62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62</w:t>
            </w:r>
          </w:p>
        </w:tc>
        <w:tc>
          <w:tcPr>
            <w:tcW w:w="1636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0373</w:t>
            </w:r>
          </w:p>
        </w:tc>
        <w:tc>
          <w:tcPr>
            <w:tcW w:w="976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3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00000:44:ЗУ29</w:t>
            </w:r>
          </w:p>
        </w:tc>
        <w:tc>
          <w:tcPr>
            <w:tcW w:w="1145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373</w:t>
            </w:r>
          </w:p>
        </w:tc>
        <w:tc>
          <w:tcPr>
            <w:tcW w:w="1345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6 - Мног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тажная ж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лая застройка </w:t>
            </w: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3.17 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552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62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62</w:t>
            </w:r>
          </w:p>
        </w:tc>
        <w:tc>
          <w:tcPr>
            <w:tcW w:w="1636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5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3.18 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служив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ие жилой застройки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6426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00000:44:ЗУ3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426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7 - Обсл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ивание ж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лой застройки </w:t>
            </w: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Итого по микрорайону 3: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5812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194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,913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72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,285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,0483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90483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461E4" w:rsidRPr="00E461E4" w:rsidTr="00E461E4">
        <w:trPr>
          <w:trHeight w:val="20"/>
        </w:trPr>
        <w:tc>
          <w:tcPr>
            <w:tcW w:w="15670" w:type="dxa"/>
            <w:gridSpan w:val="13"/>
            <w:shd w:val="clear" w:color="000000" w:fill="C6EFCE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6100"/>
                <w:sz w:val="22"/>
                <w:lang w:eastAsia="ru-RU"/>
              </w:rPr>
            </w:pPr>
            <w:r w:rsidRPr="00E461E4">
              <w:rPr>
                <w:rFonts w:ascii="Calibri" w:eastAsia="Times New Roman" w:hAnsi="Calibri" w:cs="Calibri"/>
                <w:color w:val="006100"/>
                <w:sz w:val="22"/>
                <w:lang w:eastAsia="ru-RU"/>
              </w:rPr>
              <w:t xml:space="preserve">Микрорайон 4 </w:t>
            </w: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4.1 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645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67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67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6694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00000:44:ЗУ36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694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6 - Мног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тажная ж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лая застройка </w:t>
            </w: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4.2 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645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67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285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95</w:t>
            </w:r>
          </w:p>
        </w:tc>
        <w:tc>
          <w:tcPr>
            <w:tcW w:w="1636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1775</w:t>
            </w:r>
          </w:p>
        </w:tc>
        <w:tc>
          <w:tcPr>
            <w:tcW w:w="976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3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00000:44:ЗУ37</w:t>
            </w:r>
          </w:p>
        </w:tc>
        <w:tc>
          <w:tcPr>
            <w:tcW w:w="1145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775</w:t>
            </w:r>
          </w:p>
        </w:tc>
        <w:tc>
          <w:tcPr>
            <w:tcW w:w="1345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6 - Мног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тажная ж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лая застройка </w:t>
            </w: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4.3 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552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62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285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9</w:t>
            </w:r>
          </w:p>
        </w:tc>
        <w:tc>
          <w:tcPr>
            <w:tcW w:w="1636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5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4.4 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552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62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285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9</w:t>
            </w:r>
          </w:p>
        </w:tc>
        <w:tc>
          <w:tcPr>
            <w:tcW w:w="1636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4406</w:t>
            </w:r>
          </w:p>
        </w:tc>
        <w:tc>
          <w:tcPr>
            <w:tcW w:w="976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3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00000:44:ЗУ38</w:t>
            </w:r>
          </w:p>
        </w:tc>
        <w:tc>
          <w:tcPr>
            <w:tcW w:w="1145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406</w:t>
            </w:r>
          </w:p>
        </w:tc>
        <w:tc>
          <w:tcPr>
            <w:tcW w:w="1345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6 - Мног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тажная ж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лая застройка </w:t>
            </w: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4.5 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552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62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285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9</w:t>
            </w:r>
          </w:p>
        </w:tc>
        <w:tc>
          <w:tcPr>
            <w:tcW w:w="1636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5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4.6 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552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62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285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9</w:t>
            </w:r>
          </w:p>
        </w:tc>
        <w:tc>
          <w:tcPr>
            <w:tcW w:w="1636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6958</w:t>
            </w:r>
          </w:p>
        </w:tc>
        <w:tc>
          <w:tcPr>
            <w:tcW w:w="976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3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00000:44:ЗУ39</w:t>
            </w:r>
          </w:p>
        </w:tc>
        <w:tc>
          <w:tcPr>
            <w:tcW w:w="1145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958</w:t>
            </w:r>
          </w:p>
        </w:tc>
        <w:tc>
          <w:tcPr>
            <w:tcW w:w="1345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6 - Мног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тажная ж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лая застройка </w:t>
            </w: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4.7 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552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62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285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9</w:t>
            </w:r>
          </w:p>
        </w:tc>
        <w:tc>
          <w:tcPr>
            <w:tcW w:w="1636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5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Итого по микрорайону 4: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6050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35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542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1712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713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983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49833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461E4" w:rsidRPr="00E461E4" w:rsidTr="00E461E4">
        <w:trPr>
          <w:trHeight w:val="20"/>
        </w:trPr>
        <w:tc>
          <w:tcPr>
            <w:tcW w:w="15670" w:type="dxa"/>
            <w:gridSpan w:val="13"/>
            <w:shd w:val="clear" w:color="000000" w:fill="C6EFCE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6100"/>
                <w:sz w:val="22"/>
                <w:lang w:eastAsia="ru-RU"/>
              </w:rPr>
            </w:pPr>
            <w:r w:rsidRPr="00E461E4">
              <w:rPr>
                <w:rFonts w:ascii="Calibri" w:eastAsia="Times New Roman" w:hAnsi="Calibri" w:cs="Calibri"/>
                <w:color w:val="006100"/>
                <w:sz w:val="22"/>
                <w:lang w:eastAsia="ru-RU"/>
              </w:rPr>
              <w:t xml:space="preserve">Микрорайон 5 </w:t>
            </w: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5.1 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294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76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955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1046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059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5018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00000:44:ЗУ48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018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6 - Мног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тажная ж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лая застройка </w:t>
            </w: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43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5.2 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294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76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955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1046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059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586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00000:44:ЗУ49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860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6 - Мног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тажная ж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лая застройка </w:t>
            </w: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5.3 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294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76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955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1046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059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5853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00000:44:ЗУ5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853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6 - Мног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тажная ж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лая застройка </w:t>
            </w: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5.4 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294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76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955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697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024</w:t>
            </w:r>
          </w:p>
        </w:tc>
        <w:tc>
          <w:tcPr>
            <w:tcW w:w="1636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9031</w:t>
            </w:r>
          </w:p>
        </w:tc>
        <w:tc>
          <w:tcPr>
            <w:tcW w:w="976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3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00000:44:ЗУ51</w:t>
            </w:r>
          </w:p>
        </w:tc>
        <w:tc>
          <w:tcPr>
            <w:tcW w:w="1145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031</w:t>
            </w:r>
          </w:p>
        </w:tc>
        <w:tc>
          <w:tcPr>
            <w:tcW w:w="1345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6 - Мног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тажная ж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лая застройка </w:t>
            </w: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5.5 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819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94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81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349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853</w:t>
            </w:r>
          </w:p>
        </w:tc>
        <w:tc>
          <w:tcPr>
            <w:tcW w:w="1636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5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5.6 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497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3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0776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00000:44:ЗУ52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776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6 - Мног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тажная ж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лая застройка </w:t>
            </w: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5.7 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497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3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3813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00000:44:ЗУ53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813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6 - Мног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тажная ж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лая застройка </w:t>
            </w: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5.8 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497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3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4262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00000:44:ЗУ54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262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6 - Мног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тажная ж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лая застройка </w:t>
            </w: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5.9 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232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74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62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62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6173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00000:44:ЗУ55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173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6 - Мног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тажная ж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лая застройка </w:t>
            </w: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5.10 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282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09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67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678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03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00000:44:ЗУ56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302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6 - Мног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тажная ж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лая застройка </w:t>
            </w: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5.11 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220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675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675</w:t>
            </w:r>
          </w:p>
        </w:tc>
        <w:tc>
          <w:tcPr>
            <w:tcW w:w="1636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0822</w:t>
            </w:r>
          </w:p>
        </w:tc>
        <w:tc>
          <w:tcPr>
            <w:tcW w:w="976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3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00000:44:ЗУ57</w:t>
            </w:r>
          </w:p>
        </w:tc>
        <w:tc>
          <w:tcPr>
            <w:tcW w:w="1145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822</w:t>
            </w:r>
          </w:p>
        </w:tc>
        <w:tc>
          <w:tcPr>
            <w:tcW w:w="1345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6 - Мног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тажная ж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лая застройка </w:t>
            </w: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5.12 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984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51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51</w:t>
            </w:r>
          </w:p>
        </w:tc>
        <w:tc>
          <w:tcPr>
            <w:tcW w:w="1636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5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5.13 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552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62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62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4113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00000:44:ЗУ58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113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6 - Мног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тажная ж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лая застройка </w:t>
            </w: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5.14 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552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62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62</w:t>
            </w:r>
          </w:p>
        </w:tc>
        <w:tc>
          <w:tcPr>
            <w:tcW w:w="1636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0987</w:t>
            </w:r>
          </w:p>
        </w:tc>
        <w:tc>
          <w:tcPr>
            <w:tcW w:w="976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3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00000:44:ЗУ59</w:t>
            </w:r>
          </w:p>
        </w:tc>
        <w:tc>
          <w:tcPr>
            <w:tcW w:w="1145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987</w:t>
            </w:r>
          </w:p>
        </w:tc>
        <w:tc>
          <w:tcPr>
            <w:tcW w:w="1345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6 - Мног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тажная ж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лая застройка </w:t>
            </w: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5.15 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552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62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62</w:t>
            </w:r>
          </w:p>
        </w:tc>
        <w:tc>
          <w:tcPr>
            <w:tcW w:w="1636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5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5.16 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552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62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62</w:t>
            </w:r>
          </w:p>
        </w:tc>
        <w:tc>
          <w:tcPr>
            <w:tcW w:w="1636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0658</w:t>
            </w:r>
          </w:p>
        </w:tc>
        <w:tc>
          <w:tcPr>
            <w:tcW w:w="976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3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00000:44:ЗУ60</w:t>
            </w:r>
          </w:p>
        </w:tc>
        <w:tc>
          <w:tcPr>
            <w:tcW w:w="1145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658</w:t>
            </w:r>
          </w:p>
        </w:tc>
        <w:tc>
          <w:tcPr>
            <w:tcW w:w="1345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6 - Мног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тажная ж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лая застройка </w:t>
            </w: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5.17 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552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62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62</w:t>
            </w:r>
          </w:p>
        </w:tc>
        <w:tc>
          <w:tcPr>
            <w:tcW w:w="1636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5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5.18 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552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62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62</w:t>
            </w:r>
          </w:p>
        </w:tc>
        <w:tc>
          <w:tcPr>
            <w:tcW w:w="1636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0119</w:t>
            </w:r>
          </w:p>
        </w:tc>
        <w:tc>
          <w:tcPr>
            <w:tcW w:w="976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3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00000:44:ЗУ61</w:t>
            </w:r>
          </w:p>
        </w:tc>
        <w:tc>
          <w:tcPr>
            <w:tcW w:w="1145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119</w:t>
            </w:r>
          </w:p>
        </w:tc>
        <w:tc>
          <w:tcPr>
            <w:tcW w:w="1345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6 - Мног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этажная ж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лая застройка </w:t>
            </w: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5.19 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552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62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62</w:t>
            </w:r>
          </w:p>
        </w:tc>
        <w:tc>
          <w:tcPr>
            <w:tcW w:w="1636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5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56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5.20 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служив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ие жилой застройки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7928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00000:44:ЗУ62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928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7 - Обсл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ивание ж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лой застройки </w:t>
            </w: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Итого по микрорайону 5: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9068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302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,093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4184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,511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,5715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95715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461E4" w:rsidRPr="00E461E4" w:rsidTr="00E461E4">
        <w:trPr>
          <w:trHeight w:val="20"/>
        </w:trPr>
        <w:tc>
          <w:tcPr>
            <w:tcW w:w="15670" w:type="dxa"/>
            <w:gridSpan w:val="13"/>
            <w:shd w:val="clear" w:color="000000" w:fill="C6EFCE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6100"/>
                <w:sz w:val="22"/>
                <w:lang w:eastAsia="ru-RU"/>
              </w:rPr>
            </w:pPr>
            <w:r w:rsidRPr="00E461E4">
              <w:rPr>
                <w:rFonts w:ascii="Calibri" w:eastAsia="Times New Roman" w:hAnsi="Calibri" w:cs="Calibri"/>
                <w:color w:val="006100"/>
                <w:sz w:val="22"/>
                <w:lang w:eastAsia="ru-RU"/>
              </w:rPr>
              <w:t xml:space="preserve">Микрорайон 6 </w:t>
            </w: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6.1 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608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54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86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86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0622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00000:44:ЗУ67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622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6 - Мног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тажная ж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лая застройка </w:t>
            </w: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6.2 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100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3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834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834</w:t>
            </w:r>
          </w:p>
        </w:tc>
        <w:tc>
          <w:tcPr>
            <w:tcW w:w="1636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0308</w:t>
            </w:r>
          </w:p>
        </w:tc>
        <w:tc>
          <w:tcPr>
            <w:tcW w:w="976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3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00000:44:ЗУ68</w:t>
            </w:r>
          </w:p>
        </w:tc>
        <w:tc>
          <w:tcPr>
            <w:tcW w:w="1145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308</w:t>
            </w:r>
          </w:p>
        </w:tc>
        <w:tc>
          <w:tcPr>
            <w:tcW w:w="1345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6 - Мног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тажная ж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лая застройка </w:t>
            </w: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6.3 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728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7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758</w:t>
            </w:r>
          </w:p>
        </w:tc>
        <w:tc>
          <w:tcPr>
            <w:tcW w:w="1636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5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6.4 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552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62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62</w:t>
            </w:r>
          </w:p>
        </w:tc>
        <w:tc>
          <w:tcPr>
            <w:tcW w:w="1636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9873</w:t>
            </w:r>
          </w:p>
        </w:tc>
        <w:tc>
          <w:tcPr>
            <w:tcW w:w="976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3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00000:44:ЗУ69</w:t>
            </w:r>
          </w:p>
        </w:tc>
        <w:tc>
          <w:tcPr>
            <w:tcW w:w="1145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873</w:t>
            </w:r>
          </w:p>
        </w:tc>
        <w:tc>
          <w:tcPr>
            <w:tcW w:w="1345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6 - Мног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тажная ж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лая застройка </w:t>
            </w: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6.5 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552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62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62</w:t>
            </w:r>
          </w:p>
        </w:tc>
        <w:tc>
          <w:tcPr>
            <w:tcW w:w="1636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5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6.6 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552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62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62</w:t>
            </w:r>
          </w:p>
        </w:tc>
        <w:tc>
          <w:tcPr>
            <w:tcW w:w="1636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5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Итого по микрорайону 6: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9092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70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262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262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,0803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0803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461E4" w:rsidRPr="00E461E4" w:rsidTr="00E461E4">
        <w:trPr>
          <w:trHeight w:val="20"/>
        </w:trPr>
        <w:tc>
          <w:tcPr>
            <w:tcW w:w="15670" w:type="dxa"/>
            <w:gridSpan w:val="13"/>
            <w:shd w:val="clear" w:color="000000" w:fill="C6EFCE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6100"/>
                <w:sz w:val="22"/>
                <w:lang w:eastAsia="ru-RU"/>
              </w:rPr>
            </w:pPr>
            <w:r w:rsidRPr="00E461E4">
              <w:rPr>
                <w:rFonts w:ascii="Calibri" w:eastAsia="Times New Roman" w:hAnsi="Calibri" w:cs="Calibri"/>
                <w:color w:val="006100"/>
                <w:sz w:val="22"/>
                <w:lang w:eastAsia="ru-RU"/>
              </w:rPr>
              <w:t xml:space="preserve">Микрорайон 7 </w:t>
            </w: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32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7.1 </w:t>
            </w:r>
          </w:p>
        </w:tc>
        <w:tc>
          <w:tcPr>
            <w:tcW w:w="1237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 </w:t>
            </w:r>
          </w:p>
        </w:tc>
        <w:tc>
          <w:tcPr>
            <w:tcW w:w="998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588</w:t>
            </w:r>
          </w:p>
        </w:tc>
        <w:tc>
          <w:tcPr>
            <w:tcW w:w="785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53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247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247</w:t>
            </w:r>
          </w:p>
        </w:tc>
        <w:tc>
          <w:tcPr>
            <w:tcW w:w="1636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1957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11401:89:ЗУ</w:t>
            </w:r>
            <w:proofErr w:type="gram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proofErr w:type="gramEnd"/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77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6 - Мног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тажная ж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лая застройка </w:t>
            </w: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832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5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11401:36:ЗУ</w:t>
            </w:r>
            <w:proofErr w:type="gram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proofErr w:type="gramEnd"/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580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6 - Мног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тажная ж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лая застройка </w:t>
            </w: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832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7.2 </w:t>
            </w:r>
          </w:p>
        </w:tc>
        <w:tc>
          <w:tcPr>
            <w:tcW w:w="1237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 </w:t>
            </w:r>
          </w:p>
        </w:tc>
        <w:tc>
          <w:tcPr>
            <w:tcW w:w="998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133</w:t>
            </w:r>
          </w:p>
        </w:tc>
        <w:tc>
          <w:tcPr>
            <w:tcW w:w="785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71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111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111</w:t>
            </w:r>
          </w:p>
        </w:tc>
        <w:tc>
          <w:tcPr>
            <w:tcW w:w="1636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5607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11401:89:ЗУ</w:t>
            </w:r>
            <w:proofErr w:type="gram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959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6 - Мног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тажная ж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лая застройка </w:t>
            </w: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832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5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11401:36:ЗУ</w:t>
            </w:r>
            <w:proofErr w:type="gram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282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6 - Мног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тажная ж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лая застройка </w:t>
            </w: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832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5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00000:44:ЗУ73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366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6 - Мног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тажная ж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лая застройка </w:t>
            </w: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7.3 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381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13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1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18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0527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11401:36:ЗУ3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527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6 - Мног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тажная ж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лая застройка </w:t>
            </w: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66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7.4 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381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13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1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18</w:t>
            </w:r>
          </w:p>
        </w:tc>
        <w:tc>
          <w:tcPr>
            <w:tcW w:w="1636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378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11401:36:ЗУ</w:t>
            </w:r>
            <w:proofErr w:type="gram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961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6 - Мног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тажная ж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лая застройка </w:t>
            </w: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7.5 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228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41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73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73</w:t>
            </w:r>
          </w:p>
        </w:tc>
        <w:tc>
          <w:tcPr>
            <w:tcW w:w="1636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00000:44:ЗУ74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19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6 - Мног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тажная ж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лая застройка </w:t>
            </w: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7.6 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604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65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65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4215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00000:44:ЗУ75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215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6 - Мног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тажная ж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лая застройка </w:t>
            </w: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7.7 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588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53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247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81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328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3966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00000:44:ЗУ76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966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6 - Мног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тажная ж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лая застройка </w:t>
            </w: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7.8 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637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8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974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57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03</w:t>
            </w:r>
          </w:p>
        </w:tc>
        <w:tc>
          <w:tcPr>
            <w:tcW w:w="1636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6332</w:t>
            </w:r>
          </w:p>
        </w:tc>
        <w:tc>
          <w:tcPr>
            <w:tcW w:w="976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3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00000:44:ЗУ77</w:t>
            </w:r>
          </w:p>
        </w:tc>
        <w:tc>
          <w:tcPr>
            <w:tcW w:w="1145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332</w:t>
            </w:r>
          </w:p>
        </w:tc>
        <w:tc>
          <w:tcPr>
            <w:tcW w:w="1345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6 - Мног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тажная ж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лая застройка </w:t>
            </w: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7.9 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228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41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73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24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755</w:t>
            </w:r>
          </w:p>
        </w:tc>
        <w:tc>
          <w:tcPr>
            <w:tcW w:w="1636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5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7.10 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служив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ие жилой застройки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6307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11401:89:ЗУ3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307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7 - Обсл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ивание ж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лой застройки </w:t>
            </w: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832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7.11 </w:t>
            </w:r>
          </w:p>
        </w:tc>
        <w:tc>
          <w:tcPr>
            <w:tcW w:w="1237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служив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ие жилой застройки </w:t>
            </w:r>
          </w:p>
        </w:tc>
        <w:tc>
          <w:tcPr>
            <w:tcW w:w="998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785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636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9725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11401:89:ЗУ</w:t>
            </w:r>
            <w:proofErr w:type="gram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097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7 - Обсл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ивание ж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лой застройки </w:t>
            </w: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832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5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00000:44:ЗУ78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628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7 - Обсл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ивание ж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лой застройки </w:t>
            </w: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832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7.12 </w:t>
            </w:r>
          </w:p>
        </w:tc>
        <w:tc>
          <w:tcPr>
            <w:tcW w:w="1237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служив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ие жилой застройки </w:t>
            </w:r>
          </w:p>
        </w:tc>
        <w:tc>
          <w:tcPr>
            <w:tcW w:w="998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785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636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6605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11401:36:ЗУ5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947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7 - Обсл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ивание ж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лой застройки </w:t>
            </w: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832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5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00000:44:ЗУ79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658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7 - Обсл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ивание ж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лой застройки </w:t>
            </w: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Итого по микрорайону 7: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8769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292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,764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162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,926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,9021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09021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461E4" w:rsidRPr="00E461E4" w:rsidTr="00E461E4">
        <w:trPr>
          <w:trHeight w:val="20"/>
        </w:trPr>
        <w:tc>
          <w:tcPr>
            <w:tcW w:w="15670" w:type="dxa"/>
            <w:gridSpan w:val="13"/>
            <w:shd w:val="clear" w:color="000000" w:fill="C6EFCE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6100"/>
                <w:sz w:val="22"/>
                <w:lang w:eastAsia="ru-RU"/>
              </w:rPr>
            </w:pPr>
            <w:r w:rsidRPr="00E461E4">
              <w:rPr>
                <w:rFonts w:ascii="Calibri" w:eastAsia="Times New Roman" w:hAnsi="Calibri" w:cs="Calibri"/>
                <w:color w:val="006100"/>
                <w:sz w:val="22"/>
                <w:lang w:eastAsia="ru-RU"/>
              </w:rPr>
              <w:t xml:space="preserve">Микрорайон 8 </w:t>
            </w: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8.1 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591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53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419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419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3558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00000:26:ЗУ</w:t>
            </w:r>
            <w:proofErr w:type="gram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proofErr w:type="gramEnd"/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558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6 - Мног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тажная ж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лая застройка </w:t>
            </w: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77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8.2 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46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55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55</w:t>
            </w:r>
          </w:p>
        </w:tc>
        <w:tc>
          <w:tcPr>
            <w:tcW w:w="1636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4467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00000:26:ЗУ</w:t>
            </w:r>
            <w:proofErr w:type="gram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723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6 - Мног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тажная ж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лая застройка </w:t>
            </w: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832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8.3 </w:t>
            </w:r>
          </w:p>
        </w:tc>
        <w:tc>
          <w:tcPr>
            <w:tcW w:w="1237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 </w:t>
            </w:r>
          </w:p>
        </w:tc>
        <w:tc>
          <w:tcPr>
            <w:tcW w:w="998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550</w:t>
            </w:r>
          </w:p>
        </w:tc>
        <w:tc>
          <w:tcPr>
            <w:tcW w:w="785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417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417</w:t>
            </w:r>
          </w:p>
        </w:tc>
        <w:tc>
          <w:tcPr>
            <w:tcW w:w="1636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11401:89:ЗУ</w:t>
            </w:r>
            <w:proofErr w:type="gram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  <w:proofErr w:type="gramEnd"/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16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6 - Мног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тажная ж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лая застройка </w:t>
            </w: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832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5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11401:36:ЗУ11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6 - Мног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тажная ж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лая застройка </w:t>
            </w: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8.4 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443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21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21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2051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00000:26:ЗУ3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051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6 - Мног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тажная ж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лая застройка </w:t>
            </w: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8.5 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463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22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22</w:t>
            </w:r>
          </w:p>
        </w:tc>
        <w:tc>
          <w:tcPr>
            <w:tcW w:w="1636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2915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00000:26:ЗУ</w:t>
            </w:r>
            <w:proofErr w:type="gram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150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6 - Мног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тажная ж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лая застройка </w:t>
            </w: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8.6 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443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21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21</w:t>
            </w:r>
          </w:p>
        </w:tc>
        <w:tc>
          <w:tcPr>
            <w:tcW w:w="1636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11401:36:ЗУ12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65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6 - Мног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тажная ж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лая застройка </w:t>
            </w: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8.7 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484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6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24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82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606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3317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00000:26:ЗУ5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317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6 - Мног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тажная ж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лая застройка </w:t>
            </w: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8.8 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939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659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57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717</w:t>
            </w:r>
          </w:p>
        </w:tc>
        <w:tc>
          <w:tcPr>
            <w:tcW w:w="1636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4767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00000:26:ЗУ</w:t>
            </w:r>
            <w:proofErr w:type="gram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  <w:proofErr w:type="gramEnd"/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762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6 - Мног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тажная ж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лая застройка </w:t>
            </w: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8.9 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484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6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24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25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48</w:t>
            </w:r>
          </w:p>
        </w:tc>
        <w:tc>
          <w:tcPr>
            <w:tcW w:w="1636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11401:36:ЗУ13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005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6 - Мног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тажная ж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лая застройка </w:t>
            </w: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8.1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служив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ие жилой застройки </w:t>
            </w:r>
          </w:p>
        </w:tc>
        <w:tc>
          <w:tcPr>
            <w:tcW w:w="5893" w:type="dxa"/>
            <w:gridSpan w:val="5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108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00000:26:ЗУ</w:t>
            </w:r>
            <w:proofErr w:type="gram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  <w:proofErr w:type="gramEnd"/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108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7 - Обсл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ивание ж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лой застройки </w:t>
            </w: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832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8.11</w:t>
            </w:r>
          </w:p>
        </w:tc>
        <w:tc>
          <w:tcPr>
            <w:tcW w:w="1237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служив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ие жилой застройки </w:t>
            </w:r>
          </w:p>
        </w:tc>
        <w:tc>
          <w:tcPr>
            <w:tcW w:w="5893" w:type="dxa"/>
            <w:gridSpan w:val="5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636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6277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00000:26:ЗУ8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145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7 - Обсл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ивание ж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лой застройки </w:t>
            </w: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832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93" w:type="dxa"/>
            <w:gridSpan w:val="5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11401:89:ЗУ</w:t>
            </w:r>
            <w:proofErr w:type="gram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  <w:proofErr w:type="gramEnd"/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32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7 - Обсл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ивание ж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лой застройки </w:t>
            </w: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Итого по микрорайону </w:t>
            </w:r>
            <w:r w:rsidRPr="00E461E4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8: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84443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815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661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164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825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,246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92460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461E4" w:rsidRPr="00E461E4" w:rsidTr="00E461E4">
        <w:trPr>
          <w:trHeight w:val="20"/>
        </w:trPr>
        <w:tc>
          <w:tcPr>
            <w:tcW w:w="15670" w:type="dxa"/>
            <w:gridSpan w:val="13"/>
            <w:shd w:val="clear" w:color="000000" w:fill="C6EFCE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6100"/>
                <w:sz w:val="22"/>
                <w:lang w:eastAsia="ru-RU"/>
              </w:rPr>
            </w:pPr>
            <w:r w:rsidRPr="00E461E4">
              <w:rPr>
                <w:rFonts w:ascii="Calibri" w:eastAsia="Times New Roman" w:hAnsi="Calibri" w:cs="Calibri"/>
                <w:color w:val="006100"/>
                <w:sz w:val="22"/>
                <w:lang w:eastAsia="ru-RU"/>
              </w:rPr>
              <w:lastRenderedPageBreak/>
              <w:t xml:space="preserve">Микрорайон 9,10 </w:t>
            </w: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9-10.1 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829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94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487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487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9525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00000:26:ЗУ13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525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6 - Мног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тажная ж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лая застройка </w:t>
            </w: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9-10.2 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893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436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436</w:t>
            </w:r>
          </w:p>
        </w:tc>
        <w:tc>
          <w:tcPr>
            <w:tcW w:w="1636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2863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00000:26:ЗУ14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492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6 - Мног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тажная ж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лая застройка </w:t>
            </w: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9-10.3 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461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46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46</w:t>
            </w:r>
          </w:p>
        </w:tc>
        <w:tc>
          <w:tcPr>
            <w:tcW w:w="1636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11401:89:ЗУ</w:t>
            </w:r>
            <w:proofErr w:type="gram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  <w:proofErr w:type="gramEnd"/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71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6 - Мног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тажная ж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лая застройка </w:t>
            </w: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9-10.4 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552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62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62</w:t>
            </w:r>
          </w:p>
        </w:tc>
        <w:tc>
          <w:tcPr>
            <w:tcW w:w="1636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9008</w:t>
            </w:r>
          </w:p>
        </w:tc>
        <w:tc>
          <w:tcPr>
            <w:tcW w:w="976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23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00000:26:ЗУ15</w:t>
            </w:r>
          </w:p>
        </w:tc>
        <w:tc>
          <w:tcPr>
            <w:tcW w:w="1145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008</w:t>
            </w:r>
          </w:p>
        </w:tc>
        <w:tc>
          <w:tcPr>
            <w:tcW w:w="1345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6 - Мног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тажная ж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лая застройка </w:t>
            </w: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9-10.5 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552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62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62</w:t>
            </w:r>
          </w:p>
        </w:tc>
        <w:tc>
          <w:tcPr>
            <w:tcW w:w="1636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5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9-10.6 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606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09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09</w:t>
            </w:r>
          </w:p>
        </w:tc>
        <w:tc>
          <w:tcPr>
            <w:tcW w:w="1636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0447</w:t>
            </w:r>
          </w:p>
        </w:tc>
        <w:tc>
          <w:tcPr>
            <w:tcW w:w="976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23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00000:26:ЗУ16</w:t>
            </w:r>
          </w:p>
        </w:tc>
        <w:tc>
          <w:tcPr>
            <w:tcW w:w="1145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447</w:t>
            </w:r>
          </w:p>
        </w:tc>
        <w:tc>
          <w:tcPr>
            <w:tcW w:w="1345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6 - Мног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тажная ж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лая застройка </w:t>
            </w: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9-10.7 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552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62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62</w:t>
            </w:r>
          </w:p>
        </w:tc>
        <w:tc>
          <w:tcPr>
            <w:tcW w:w="1636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5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832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9-10.8 </w:t>
            </w:r>
          </w:p>
        </w:tc>
        <w:tc>
          <w:tcPr>
            <w:tcW w:w="1237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 </w:t>
            </w:r>
          </w:p>
        </w:tc>
        <w:tc>
          <w:tcPr>
            <w:tcW w:w="998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616</w:t>
            </w:r>
          </w:p>
        </w:tc>
        <w:tc>
          <w:tcPr>
            <w:tcW w:w="785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1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47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57</w:t>
            </w:r>
          </w:p>
        </w:tc>
        <w:tc>
          <w:tcPr>
            <w:tcW w:w="1636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77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00000:26:ЗУ17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61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6 - Мног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тажная ж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лая застройка </w:t>
            </w: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832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5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11401:89:ЗУ1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09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6 - Мног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тажная ж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лая застройка </w:t>
            </w: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832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9-10.9 </w:t>
            </w:r>
          </w:p>
        </w:tc>
        <w:tc>
          <w:tcPr>
            <w:tcW w:w="1237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 </w:t>
            </w:r>
          </w:p>
        </w:tc>
        <w:tc>
          <w:tcPr>
            <w:tcW w:w="998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461</w:t>
            </w:r>
          </w:p>
        </w:tc>
        <w:tc>
          <w:tcPr>
            <w:tcW w:w="785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46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46</w:t>
            </w:r>
          </w:p>
        </w:tc>
        <w:tc>
          <w:tcPr>
            <w:tcW w:w="1636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166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11401:89:ЗУ11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75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6 - Мног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тажная ж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лая застройка </w:t>
            </w: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832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5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00000:44:ЗУ87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6 - Мног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тажная ж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лая застройка </w:t>
            </w: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832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9-10.10 </w:t>
            </w:r>
          </w:p>
        </w:tc>
        <w:tc>
          <w:tcPr>
            <w:tcW w:w="1237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 </w:t>
            </w:r>
          </w:p>
        </w:tc>
        <w:tc>
          <w:tcPr>
            <w:tcW w:w="998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205</w:t>
            </w:r>
          </w:p>
        </w:tc>
        <w:tc>
          <w:tcPr>
            <w:tcW w:w="785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4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453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453</w:t>
            </w:r>
          </w:p>
        </w:tc>
        <w:tc>
          <w:tcPr>
            <w:tcW w:w="1636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0458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11401:89:ЗУ12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892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6 - Мног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тажная ж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лая застройка </w:t>
            </w: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832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5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00000:44:ЗУ88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566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6 - Мног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тажная ж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лая застройка </w:t>
            </w: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9-10.11 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461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46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46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9185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00000:44:ЗУ89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185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6 - Мног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тажная ж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лая застройка </w:t>
            </w: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101</w:t>
            </w:r>
          </w:p>
        </w:tc>
        <w:tc>
          <w:tcPr>
            <w:tcW w:w="832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9-10.12 </w:t>
            </w:r>
          </w:p>
        </w:tc>
        <w:tc>
          <w:tcPr>
            <w:tcW w:w="1237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 </w:t>
            </w:r>
          </w:p>
        </w:tc>
        <w:tc>
          <w:tcPr>
            <w:tcW w:w="998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552</w:t>
            </w:r>
          </w:p>
        </w:tc>
        <w:tc>
          <w:tcPr>
            <w:tcW w:w="785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62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62</w:t>
            </w:r>
          </w:p>
        </w:tc>
        <w:tc>
          <w:tcPr>
            <w:tcW w:w="1636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164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11401:89:ЗУ13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00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6 - Мног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тажная ж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лая застройка </w:t>
            </w: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832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5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00000:44:ЗУ9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564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6 - Мног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тажная ж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лая застройка </w:t>
            </w: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9-10.13 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552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62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62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9779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00000:44:ЗУ91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779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6 - Мног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тажная ж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лая застройка </w:t>
            </w: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9-10.14 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552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62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62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8545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00000:44:ЗУ92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545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6 - Мног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тажная ж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лая застройка </w:t>
            </w: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Итого по микрорайону 9, 10: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8844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961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904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47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951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,391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93910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461E4" w:rsidRPr="00E461E4" w:rsidTr="00E461E4">
        <w:trPr>
          <w:trHeight w:val="20"/>
        </w:trPr>
        <w:tc>
          <w:tcPr>
            <w:tcW w:w="15670" w:type="dxa"/>
            <w:gridSpan w:val="13"/>
            <w:shd w:val="clear" w:color="000000" w:fill="C6EFCE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6100"/>
                <w:sz w:val="22"/>
                <w:lang w:eastAsia="ru-RU"/>
              </w:rPr>
            </w:pPr>
            <w:r w:rsidRPr="00E461E4">
              <w:rPr>
                <w:rFonts w:ascii="Calibri" w:eastAsia="Times New Roman" w:hAnsi="Calibri" w:cs="Calibri"/>
                <w:color w:val="006100"/>
                <w:sz w:val="22"/>
                <w:lang w:eastAsia="ru-RU"/>
              </w:rPr>
              <w:t xml:space="preserve">Микрорайон 11 </w:t>
            </w: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11.1 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939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659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659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4394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00000:26:ЗУ18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394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6 - Мног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тажная ж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лая застройка </w:t>
            </w: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11.2 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335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7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626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626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2687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00000:26:ЗУ19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687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6 - Мног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тажная ж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лая застройка </w:t>
            </w: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11.3 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315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625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625</w:t>
            </w:r>
          </w:p>
        </w:tc>
        <w:tc>
          <w:tcPr>
            <w:tcW w:w="1636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4795</w:t>
            </w:r>
          </w:p>
        </w:tc>
        <w:tc>
          <w:tcPr>
            <w:tcW w:w="976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23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00000:26:ЗУ20</w:t>
            </w:r>
          </w:p>
        </w:tc>
        <w:tc>
          <w:tcPr>
            <w:tcW w:w="1145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796</w:t>
            </w:r>
          </w:p>
        </w:tc>
        <w:tc>
          <w:tcPr>
            <w:tcW w:w="1345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6 - Мног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тажная ж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лая застройка </w:t>
            </w: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11.4 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484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6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24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24</w:t>
            </w:r>
          </w:p>
        </w:tc>
        <w:tc>
          <w:tcPr>
            <w:tcW w:w="1636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5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11.5 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980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661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661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2588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00000:26:ЗУ21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588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6 - Мног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тажная ж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лая застройка </w:t>
            </w: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11.6 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627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642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69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711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1746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00000:26:ЗУ22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746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6 - Мног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тажная ж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лая застройка </w:t>
            </w: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11.7 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668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9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644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69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713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0319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00000:26:ЗУ23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319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6 - Мног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тажная ж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лая застройка </w:t>
            </w: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11.8 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627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642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4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69</w:t>
            </w:r>
          </w:p>
        </w:tc>
        <w:tc>
          <w:tcPr>
            <w:tcW w:w="1636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2091</w:t>
            </w:r>
          </w:p>
        </w:tc>
        <w:tc>
          <w:tcPr>
            <w:tcW w:w="976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23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00000:26:ЗУ24</w:t>
            </w:r>
          </w:p>
        </w:tc>
        <w:tc>
          <w:tcPr>
            <w:tcW w:w="1145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091</w:t>
            </w:r>
          </w:p>
        </w:tc>
        <w:tc>
          <w:tcPr>
            <w:tcW w:w="1345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6 - Мног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тажная ж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лая застройка </w:t>
            </w: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11.9 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172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6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06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21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27</w:t>
            </w:r>
          </w:p>
        </w:tc>
        <w:tc>
          <w:tcPr>
            <w:tcW w:w="1636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5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112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11.10 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служив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ие жилой застройки </w:t>
            </w:r>
          </w:p>
        </w:tc>
        <w:tc>
          <w:tcPr>
            <w:tcW w:w="5893" w:type="dxa"/>
            <w:gridSpan w:val="5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0814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00000:26:ЗУ25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814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7 - Обсл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ивание ж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лой застройки </w:t>
            </w: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Итого по микрорайону 11: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146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3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,52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07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,735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,9435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99435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461E4" w:rsidRPr="00E461E4" w:rsidTr="00E461E4">
        <w:trPr>
          <w:trHeight w:val="20"/>
        </w:trPr>
        <w:tc>
          <w:tcPr>
            <w:tcW w:w="15670" w:type="dxa"/>
            <w:gridSpan w:val="13"/>
            <w:shd w:val="clear" w:color="000000" w:fill="C6EFCE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6100"/>
                <w:sz w:val="22"/>
                <w:lang w:eastAsia="ru-RU"/>
              </w:rPr>
            </w:pPr>
            <w:r w:rsidRPr="00E461E4">
              <w:rPr>
                <w:rFonts w:ascii="Calibri" w:eastAsia="Times New Roman" w:hAnsi="Calibri" w:cs="Calibri"/>
                <w:color w:val="006100"/>
                <w:sz w:val="22"/>
                <w:lang w:eastAsia="ru-RU"/>
              </w:rPr>
              <w:t xml:space="preserve">Микрорайон 12 </w:t>
            </w: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12.1 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552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62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62</w:t>
            </w:r>
          </w:p>
        </w:tc>
        <w:tc>
          <w:tcPr>
            <w:tcW w:w="1636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3654</w:t>
            </w:r>
          </w:p>
        </w:tc>
        <w:tc>
          <w:tcPr>
            <w:tcW w:w="976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23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00000:26:ЗУ28</w:t>
            </w:r>
          </w:p>
        </w:tc>
        <w:tc>
          <w:tcPr>
            <w:tcW w:w="1145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654</w:t>
            </w:r>
          </w:p>
        </w:tc>
        <w:tc>
          <w:tcPr>
            <w:tcW w:w="1345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6 - Мног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тажная ж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лая застройка </w:t>
            </w: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12.2 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552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62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62</w:t>
            </w:r>
          </w:p>
        </w:tc>
        <w:tc>
          <w:tcPr>
            <w:tcW w:w="1636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5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12.3 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552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62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62</w:t>
            </w:r>
          </w:p>
        </w:tc>
        <w:tc>
          <w:tcPr>
            <w:tcW w:w="1636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4763</w:t>
            </w:r>
          </w:p>
        </w:tc>
        <w:tc>
          <w:tcPr>
            <w:tcW w:w="976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23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00000:26:ЗУ29</w:t>
            </w:r>
          </w:p>
        </w:tc>
        <w:tc>
          <w:tcPr>
            <w:tcW w:w="1145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763</w:t>
            </w:r>
          </w:p>
        </w:tc>
        <w:tc>
          <w:tcPr>
            <w:tcW w:w="1345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6 - Мног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тажная ж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лая застройка </w:t>
            </w: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12.4 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552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62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62</w:t>
            </w:r>
          </w:p>
        </w:tc>
        <w:tc>
          <w:tcPr>
            <w:tcW w:w="1636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5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12.5 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552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62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62</w:t>
            </w:r>
          </w:p>
        </w:tc>
        <w:tc>
          <w:tcPr>
            <w:tcW w:w="1636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4822</w:t>
            </w:r>
          </w:p>
        </w:tc>
        <w:tc>
          <w:tcPr>
            <w:tcW w:w="976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23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00000:26:ЗУ30</w:t>
            </w:r>
          </w:p>
        </w:tc>
        <w:tc>
          <w:tcPr>
            <w:tcW w:w="1145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822</w:t>
            </w:r>
          </w:p>
        </w:tc>
        <w:tc>
          <w:tcPr>
            <w:tcW w:w="1345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6 - Мног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тажная ж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лая застройка </w:t>
            </w: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12.6 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616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1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47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57</w:t>
            </w:r>
          </w:p>
        </w:tc>
        <w:tc>
          <w:tcPr>
            <w:tcW w:w="1636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5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12.7 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552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62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62</w:t>
            </w:r>
          </w:p>
        </w:tc>
        <w:tc>
          <w:tcPr>
            <w:tcW w:w="1636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5077</w:t>
            </w:r>
          </w:p>
        </w:tc>
        <w:tc>
          <w:tcPr>
            <w:tcW w:w="976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23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00000:26:ЗУ31</w:t>
            </w:r>
          </w:p>
        </w:tc>
        <w:tc>
          <w:tcPr>
            <w:tcW w:w="1145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077</w:t>
            </w:r>
          </w:p>
        </w:tc>
        <w:tc>
          <w:tcPr>
            <w:tcW w:w="1345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6 - Мног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тажная ж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лая застройка </w:t>
            </w: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12.8 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552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62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62</w:t>
            </w:r>
          </w:p>
        </w:tc>
        <w:tc>
          <w:tcPr>
            <w:tcW w:w="1636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5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12.9 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552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62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62</w:t>
            </w:r>
          </w:p>
        </w:tc>
        <w:tc>
          <w:tcPr>
            <w:tcW w:w="1636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3575</w:t>
            </w:r>
          </w:p>
        </w:tc>
        <w:tc>
          <w:tcPr>
            <w:tcW w:w="976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23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00000:26:ЗУ32</w:t>
            </w:r>
          </w:p>
        </w:tc>
        <w:tc>
          <w:tcPr>
            <w:tcW w:w="1145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575</w:t>
            </w:r>
          </w:p>
        </w:tc>
        <w:tc>
          <w:tcPr>
            <w:tcW w:w="1345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6 - Мног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тажная ж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лая застройка </w:t>
            </w: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12.10 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552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62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62</w:t>
            </w:r>
          </w:p>
        </w:tc>
        <w:tc>
          <w:tcPr>
            <w:tcW w:w="1636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5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12.11 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552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62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62</w:t>
            </w:r>
          </w:p>
        </w:tc>
        <w:tc>
          <w:tcPr>
            <w:tcW w:w="1636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125</w:t>
            </w:r>
          </w:p>
        </w:tc>
        <w:tc>
          <w:tcPr>
            <w:tcW w:w="976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23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00000:26:ЗУ33</w:t>
            </w:r>
          </w:p>
        </w:tc>
        <w:tc>
          <w:tcPr>
            <w:tcW w:w="1145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250</w:t>
            </w:r>
          </w:p>
        </w:tc>
        <w:tc>
          <w:tcPr>
            <w:tcW w:w="1345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6 - Мног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тажная ж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лая застройка </w:t>
            </w: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12.12 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552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62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62</w:t>
            </w:r>
          </w:p>
        </w:tc>
        <w:tc>
          <w:tcPr>
            <w:tcW w:w="1636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5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12.13 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552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62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62</w:t>
            </w:r>
          </w:p>
        </w:tc>
        <w:tc>
          <w:tcPr>
            <w:tcW w:w="1636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4265</w:t>
            </w:r>
          </w:p>
        </w:tc>
        <w:tc>
          <w:tcPr>
            <w:tcW w:w="976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23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00000:26:ЗУ34</w:t>
            </w:r>
          </w:p>
        </w:tc>
        <w:tc>
          <w:tcPr>
            <w:tcW w:w="1145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265</w:t>
            </w:r>
          </w:p>
        </w:tc>
        <w:tc>
          <w:tcPr>
            <w:tcW w:w="1345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6 - Мног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тажная ж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лая застройка </w:t>
            </w: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12.14 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552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62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62</w:t>
            </w:r>
          </w:p>
        </w:tc>
        <w:tc>
          <w:tcPr>
            <w:tcW w:w="1636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5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12.15 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552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62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62</w:t>
            </w:r>
          </w:p>
        </w:tc>
        <w:tc>
          <w:tcPr>
            <w:tcW w:w="1636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5784</w:t>
            </w:r>
          </w:p>
        </w:tc>
        <w:tc>
          <w:tcPr>
            <w:tcW w:w="976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23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00000:26:ЗУ35</w:t>
            </w:r>
          </w:p>
        </w:tc>
        <w:tc>
          <w:tcPr>
            <w:tcW w:w="1145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783</w:t>
            </w:r>
          </w:p>
        </w:tc>
        <w:tc>
          <w:tcPr>
            <w:tcW w:w="1345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6 - Мног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тажная ж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лая застройка </w:t>
            </w: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12.16 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552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62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62</w:t>
            </w:r>
          </w:p>
        </w:tc>
        <w:tc>
          <w:tcPr>
            <w:tcW w:w="1636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5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12.17 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552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62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62</w:t>
            </w:r>
          </w:p>
        </w:tc>
        <w:tc>
          <w:tcPr>
            <w:tcW w:w="1636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6663</w:t>
            </w:r>
          </w:p>
        </w:tc>
        <w:tc>
          <w:tcPr>
            <w:tcW w:w="976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23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00000:26:ЗУ36</w:t>
            </w:r>
          </w:p>
        </w:tc>
        <w:tc>
          <w:tcPr>
            <w:tcW w:w="1145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663</w:t>
            </w:r>
          </w:p>
        </w:tc>
        <w:tc>
          <w:tcPr>
            <w:tcW w:w="1345" w:type="dxa"/>
            <w:vMerge w:val="restart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6 - Мног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тажная ж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лая застройка </w:t>
            </w: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12.18 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552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62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62</w:t>
            </w:r>
          </w:p>
        </w:tc>
        <w:tc>
          <w:tcPr>
            <w:tcW w:w="1636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5" w:type="dxa"/>
            <w:vMerge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Итого по микрорайону 12: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7000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00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45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47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505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,985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29852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461E4" w:rsidRPr="00E461E4" w:rsidTr="00E461E4">
        <w:trPr>
          <w:trHeight w:val="20"/>
        </w:trPr>
        <w:tc>
          <w:tcPr>
            <w:tcW w:w="15670" w:type="dxa"/>
            <w:gridSpan w:val="13"/>
            <w:shd w:val="clear" w:color="000000" w:fill="C6EFCE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6100"/>
                <w:sz w:val="22"/>
                <w:lang w:eastAsia="ru-RU"/>
              </w:rPr>
            </w:pPr>
            <w:r w:rsidRPr="00E461E4">
              <w:rPr>
                <w:rFonts w:ascii="Calibri" w:eastAsia="Times New Roman" w:hAnsi="Calibri" w:cs="Calibri"/>
                <w:color w:val="006100"/>
                <w:sz w:val="22"/>
                <w:lang w:eastAsia="ru-RU"/>
              </w:rPr>
              <w:t xml:space="preserve">Микрорайон 13 </w:t>
            </w: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13.1 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323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49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16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65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1724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00000:26:ЗУ4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724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6 - Мног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этажная ж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лая застройка </w:t>
            </w: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123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13.2 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645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67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67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0048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00000:26:ЗУ41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48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6 - Мног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тажная ж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лая застройка </w:t>
            </w: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13.3 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205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4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453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453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198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00000:26:ЗУ42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980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6 - Мног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тажная ж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лая застройка </w:t>
            </w: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13.4 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376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97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97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6416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00000:26:ЗУ43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416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6 - Мног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тажная ж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лая застройка </w:t>
            </w: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Итого по микрорайону 13: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549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85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466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16115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482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,0168</w:t>
            </w:r>
          </w:p>
        </w:tc>
        <w:tc>
          <w:tcPr>
            <w:tcW w:w="3099" w:type="dxa"/>
            <w:gridSpan w:val="2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0168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461E4" w:rsidRPr="00E461E4" w:rsidTr="00E461E4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лощадь ЗУ жилой застро</w:t>
            </w:r>
            <w:r w:rsidRPr="00E461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й</w:t>
            </w:r>
            <w:r w:rsidRPr="00E461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и</w:t>
            </w:r>
            <w:proofErr w:type="gramStart"/>
            <w:r w:rsidRPr="00E461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E461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78626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5954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942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4,18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4,226</w:t>
            </w:r>
          </w:p>
        </w:tc>
        <w:tc>
          <w:tcPr>
            <w:tcW w:w="3099" w:type="dxa"/>
            <w:gridSpan w:val="2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342984 </w:t>
            </w:r>
            <w:proofErr w:type="spellStart"/>
            <w:r w:rsidRPr="00E461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461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E461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(134,2984 га)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6F5233" w:rsidRDefault="006F5233" w:rsidP="009F3501">
      <w:pPr>
        <w:pStyle w:val="a3"/>
        <w:ind w:firstLine="0"/>
        <w:rPr>
          <w:b w:val="0"/>
          <w:sz w:val="24"/>
        </w:rPr>
      </w:pPr>
    </w:p>
    <w:p w:rsidR="00561C92" w:rsidRDefault="00561C92" w:rsidP="009F3501">
      <w:pPr>
        <w:pStyle w:val="a3"/>
        <w:ind w:firstLine="0"/>
        <w:rPr>
          <w:b w:val="0"/>
          <w:sz w:val="24"/>
        </w:rPr>
      </w:pPr>
    </w:p>
    <w:p w:rsidR="00561C92" w:rsidRDefault="00561C92" w:rsidP="009F3501">
      <w:pPr>
        <w:pStyle w:val="a3"/>
        <w:ind w:firstLine="0"/>
        <w:rPr>
          <w:b w:val="0"/>
          <w:sz w:val="24"/>
        </w:rPr>
      </w:pPr>
    </w:p>
    <w:p w:rsidR="00561C92" w:rsidRDefault="00561C92" w:rsidP="009F3501">
      <w:pPr>
        <w:pStyle w:val="a3"/>
        <w:ind w:firstLine="0"/>
        <w:rPr>
          <w:b w:val="0"/>
          <w:sz w:val="24"/>
        </w:rPr>
      </w:pPr>
    </w:p>
    <w:p w:rsidR="00561C92" w:rsidRDefault="00561C92" w:rsidP="009F3501">
      <w:pPr>
        <w:pStyle w:val="a3"/>
        <w:ind w:firstLine="0"/>
        <w:rPr>
          <w:b w:val="0"/>
          <w:sz w:val="24"/>
        </w:rPr>
      </w:pPr>
    </w:p>
    <w:p w:rsidR="00561C92" w:rsidRDefault="00561C92" w:rsidP="009F3501">
      <w:pPr>
        <w:pStyle w:val="a3"/>
        <w:ind w:firstLine="0"/>
        <w:rPr>
          <w:b w:val="0"/>
          <w:sz w:val="24"/>
        </w:rPr>
      </w:pPr>
    </w:p>
    <w:p w:rsidR="00561C92" w:rsidRDefault="00561C92" w:rsidP="009F3501">
      <w:pPr>
        <w:pStyle w:val="a3"/>
        <w:ind w:firstLine="0"/>
        <w:rPr>
          <w:b w:val="0"/>
          <w:sz w:val="24"/>
        </w:rPr>
      </w:pPr>
    </w:p>
    <w:p w:rsidR="009F3501" w:rsidRDefault="006F5233" w:rsidP="009F3501">
      <w:pPr>
        <w:pStyle w:val="a3"/>
        <w:ind w:firstLine="708"/>
      </w:pPr>
      <w:r>
        <w:lastRenderedPageBreak/>
        <w:t xml:space="preserve">Приложение В. </w:t>
      </w:r>
      <w:r w:rsidRPr="0009584F">
        <w:t>Перечень и расчетное обоснование размеров образуемых земельных участков</w:t>
      </w:r>
      <w:r>
        <w:t xml:space="preserve"> </w:t>
      </w:r>
      <w:r w:rsidRPr="0009584F">
        <w:t>объектов комм</w:t>
      </w:r>
      <w:r w:rsidRPr="0009584F">
        <w:t>у</w:t>
      </w:r>
      <w:r w:rsidRPr="0009584F">
        <w:t>нально-производственного назначения и прочих нежилых объектов</w:t>
      </w:r>
      <w:r>
        <w:t xml:space="preserve">, а также </w:t>
      </w:r>
      <w:r w:rsidRPr="00D60F7F">
        <w:t>территорий общего пользования</w:t>
      </w:r>
      <w:r>
        <w:t xml:space="preserve"> в гр</w:t>
      </w:r>
      <w:r>
        <w:t>а</w:t>
      </w:r>
      <w:r>
        <w:t>ницах красных линий</w:t>
      </w:r>
    </w:p>
    <w:p w:rsidR="006F5233" w:rsidRDefault="006F5233" w:rsidP="006F5233">
      <w:pPr>
        <w:pStyle w:val="a3"/>
        <w:ind w:firstLine="0"/>
        <w:rPr>
          <w:b w:val="0"/>
          <w:i/>
          <w:sz w:val="24"/>
        </w:rPr>
      </w:pPr>
      <w:r w:rsidRPr="006F5233">
        <w:rPr>
          <w:b w:val="0"/>
          <w:i/>
          <w:sz w:val="24"/>
        </w:rPr>
        <w:t xml:space="preserve">Примечание: </w:t>
      </w:r>
      <w:r w:rsidRPr="006F5233">
        <w:rPr>
          <w:b w:val="0"/>
          <w:i/>
          <w:sz w:val="24"/>
          <w:u w:val="single"/>
        </w:rPr>
        <w:t xml:space="preserve">*номер </w:t>
      </w:r>
      <w:proofErr w:type="gramStart"/>
      <w:r w:rsidRPr="006F5233">
        <w:rPr>
          <w:b w:val="0"/>
          <w:i/>
          <w:sz w:val="24"/>
          <w:u w:val="single"/>
        </w:rPr>
        <w:t>изменяемого</w:t>
      </w:r>
      <w:proofErr w:type="gramEnd"/>
      <w:r w:rsidRPr="006F5233">
        <w:rPr>
          <w:b w:val="0"/>
          <w:i/>
          <w:sz w:val="24"/>
          <w:u w:val="single"/>
        </w:rPr>
        <w:t xml:space="preserve"> ЗУ</w:t>
      </w:r>
      <w:r w:rsidRPr="006F5233">
        <w:rPr>
          <w:b w:val="0"/>
          <w:i/>
          <w:sz w:val="24"/>
        </w:rPr>
        <w:t xml:space="preserve"> в соответствии с перечнем изменяемых З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976"/>
        <w:gridCol w:w="2517"/>
        <w:gridCol w:w="1398"/>
        <w:gridCol w:w="1670"/>
        <w:gridCol w:w="1739"/>
        <w:gridCol w:w="1301"/>
        <w:gridCol w:w="2034"/>
        <w:gridCol w:w="1279"/>
        <w:gridCol w:w="1706"/>
      </w:tblGrid>
      <w:tr w:rsidR="004A6464" w:rsidRPr="004A6464" w:rsidTr="00E461E4">
        <w:trPr>
          <w:trHeight w:val="20"/>
          <w:tblHeader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мер объекта на че</w:t>
            </w: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</w:t>
            </w: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еже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Характеристики фактич</w:t>
            </w: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</w:t>
            </w: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кого использования участков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счетные показатели участков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 xml:space="preserve">Номер </w:t>
            </w:r>
            <w:proofErr w:type="gramStart"/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изм</w:t>
            </w: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е</w:t>
            </w: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няемого</w:t>
            </w:r>
            <w:proofErr w:type="gramEnd"/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 xml:space="preserve"> ЗУ</w:t>
            </w: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омер </w:t>
            </w:r>
            <w:proofErr w:type="gramStart"/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разуемого</w:t>
            </w:r>
            <w:proofErr w:type="gramEnd"/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ЗУ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лощадь образуемого ЗУ, </w:t>
            </w:r>
            <w:proofErr w:type="spellStart"/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решенное и</w:t>
            </w: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</w:t>
            </w: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ользование </w:t>
            </w:r>
            <w:proofErr w:type="gramStart"/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</w:t>
            </w: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уемого</w:t>
            </w:r>
            <w:proofErr w:type="gramEnd"/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ЗУ</w:t>
            </w:r>
          </w:p>
        </w:tc>
      </w:tr>
      <w:tr w:rsidR="004A6464" w:rsidRPr="004A6464" w:rsidTr="00E461E4">
        <w:trPr>
          <w:trHeight w:val="20"/>
          <w:tblHeader/>
        </w:trPr>
        <w:tc>
          <w:tcPr>
            <w:tcW w:w="0" w:type="auto"/>
            <w:vMerge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орм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Минимальный </w:t>
            </w:r>
            <w:proofErr w:type="spellStart"/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рмат</w:t>
            </w:r>
            <w:proofErr w:type="spellEnd"/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обх</w:t>
            </w:r>
            <w:proofErr w:type="spellEnd"/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размер </w:t>
            </w:r>
            <w:proofErr w:type="spellStart"/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ч</w:t>
            </w:r>
            <w:proofErr w:type="spellEnd"/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-ка, </w:t>
            </w: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г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риентировочные </w:t>
            </w: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размеры </w:t>
            </w: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ЗУ, га </w:t>
            </w:r>
          </w:p>
        </w:tc>
        <w:tc>
          <w:tcPr>
            <w:tcW w:w="0" w:type="auto"/>
            <w:vMerge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A6464" w:rsidRPr="004A6464" w:rsidTr="00E461E4">
        <w:trPr>
          <w:trHeight w:val="20"/>
        </w:trPr>
        <w:tc>
          <w:tcPr>
            <w:tcW w:w="0" w:type="auto"/>
            <w:gridSpan w:val="10"/>
            <w:shd w:val="clear" w:color="000000" w:fill="C6EFCE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6100"/>
                <w:sz w:val="22"/>
                <w:lang w:eastAsia="ru-RU"/>
              </w:rPr>
            </w:pPr>
            <w:r w:rsidRPr="004A6464">
              <w:rPr>
                <w:rFonts w:ascii="Calibri" w:eastAsia="Times New Roman" w:hAnsi="Calibri" w:cs="Calibri"/>
                <w:color w:val="006100"/>
                <w:sz w:val="22"/>
                <w:lang w:eastAsia="ru-RU"/>
              </w:rPr>
              <w:t xml:space="preserve">Микрорайон 1  </w:t>
            </w:r>
          </w:p>
        </w:tc>
      </w:tr>
      <w:tr w:rsidR="004A6464" w:rsidRPr="004A6464" w:rsidTr="00E461E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proofErr w:type="gramStart"/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proofErr w:type="gramEnd"/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ДОО на 240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38 </w:t>
            </w:r>
            <w:proofErr w:type="spellStart"/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/1 м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сто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9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93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11503:312:ЗУ</w:t>
            </w:r>
            <w:proofErr w:type="gramStart"/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3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.5.1 - Дошкол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ое, начальное и среднее общее образование </w:t>
            </w:r>
          </w:p>
        </w:tc>
      </w:tr>
      <w:tr w:rsidR="004A6464" w:rsidRPr="004A6464" w:rsidTr="00E461E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proofErr w:type="gramStart"/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СОШ на 550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55 </w:t>
            </w:r>
            <w:proofErr w:type="spellStart"/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/1 м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сто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025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02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00000:44:ЗУ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2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.5.1 - Дошкол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ое, начальное и среднее общее образование </w:t>
            </w:r>
          </w:p>
        </w:tc>
      </w:tr>
      <w:tr w:rsidR="004A6464" w:rsidRPr="004A6464" w:rsidTr="00E461E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vMerge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11503:312:ЗУ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.5.1 - Дошкол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ое, начальное и среднее общее образование </w:t>
            </w:r>
          </w:p>
        </w:tc>
      </w:tr>
      <w:tr w:rsidR="004A6464" w:rsidRPr="004A6464" w:rsidTr="00E461E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Итого по микрорайону 1: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95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A6464" w:rsidRPr="004A6464" w:rsidTr="00E461E4">
        <w:trPr>
          <w:trHeight w:val="20"/>
        </w:trPr>
        <w:tc>
          <w:tcPr>
            <w:tcW w:w="0" w:type="auto"/>
            <w:gridSpan w:val="10"/>
            <w:shd w:val="clear" w:color="000000" w:fill="C6EFCE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6100"/>
                <w:sz w:val="22"/>
                <w:lang w:eastAsia="ru-RU"/>
              </w:rPr>
            </w:pPr>
            <w:r w:rsidRPr="004A6464">
              <w:rPr>
                <w:rFonts w:ascii="Calibri" w:eastAsia="Times New Roman" w:hAnsi="Calibri" w:cs="Calibri"/>
                <w:color w:val="006100"/>
                <w:sz w:val="22"/>
                <w:lang w:eastAsia="ru-RU"/>
              </w:rPr>
              <w:t xml:space="preserve">Микрорайон 2 </w:t>
            </w:r>
          </w:p>
        </w:tc>
      </w:tr>
      <w:tr w:rsidR="004A6464" w:rsidRPr="004A6464" w:rsidTr="00E461E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К3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ДОО на 160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38 </w:t>
            </w:r>
            <w:proofErr w:type="spellStart"/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/1 м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сто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6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87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00000:44:ЗУ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561C92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1C9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7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.5.1 - Дошкол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ое, начальное и среднее общее образование </w:t>
            </w:r>
          </w:p>
        </w:tc>
      </w:tr>
      <w:tr w:rsidR="004A6464" w:rsidRPr="004A6464" w:rsidTr="00E461E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proofErr w:type="gramStart"/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proofErr w:type="gramEnd"/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СОШ на 625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45 </w:t>
            </w:r>
            <w:proofErr w:type="spellStart"/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/1 м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сто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81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83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00000:44:ЗУ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83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.5.1 - Дошкол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ое, начальное и среднее общее образование </w:t>
            </w:r>
          </w:p>
        </w:tc>
      </w:tr>
      <w:tr w:rsidR="004A6464" w:rsidRPr="004A6464" w:rsidTr="00E461E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К5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ДОО на 170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38 </w:t>
            </w:r>
            <w:proofErr w:type="spellStart"/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/1 м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сто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6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89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00000:44:ЗУ</w:t>
            </w:r>
            <w:proofErr w:type="gramStart"/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561C92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61C9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9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.5.1 - Дошкол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ое, начальное и среднее общее образование </w:t>
            </w:r>
          </w:p>
        </w:tc>
      </w:tr>
      <w:tr w:rsidR="004A6464" w:rsidRPr="004A6464" w:rsidTr="00E461E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Итого по микрорайону 2: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561C92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61C9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459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A6464" w:rsidRPr="004A6464" w:rsidTr="00E461E4">
        <w:trPr>
          <w:trHeight w:val="20"/>
        </w:trPr>
        <w:tc>
          <w:tcPr>
            <w:tcW w:w="0" w:type="auto"/>
            <w:gridSpan w:val="10"/>
            <w:shd w:val="clear" w:color="000000" w:fill="C6EFCE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6100"/>
                <w:sz w:val="22"/>
                <w:lang w:eastAsia="ru-RU"/>
              </w:rPr>
            </w:pPr>
            <w:r w:rsidRPr="004A6464">
              <w:rPr>
                <w:rFonts w:ascii="Calibri" w:eastAsia="Times New Roman" w:hAnsi="Calibri" w:cs="Calibri"/>
                <w:color w:val="006100"/>
                <w:sz w:val="22"/>
                <w:lang w:eastAsia="ru-RU"/>
              </w:rPr>
              <w:t xml:space="preserve">Микрорайон 3 </w:t>
            </w:r>
          </w:p>
        </w:tc>
      </w:tr>
      <w:tr w:rsidR="004A6464" w:rsidRPr="004A6464" w:rsidTr="00E461E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proofErr w:type="gramStart"/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proofErr w:type="gramEnd"/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ДОО на 220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38 </w:t>
            </w:r>
            <w:proofErr w:type="spellStart"/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/1 м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сто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8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89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00000:44:ЗУ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9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.5.1 - Дошкол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ое, начальное и среднее общее образование </w:t>
            </w:r>
          </w:p>
        </w:tc>
      </w:tr>
      <w:tr w:rsidR="004A6464" w:rsidRPr="004A6464" w:rsidTr="00E461E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proofErr w:type="gramStart"/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proofErr w:type="gramEnd"/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СОШ на 825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36 </w:t>
            </w:r>
            <w:proofErr w:type="spellStart"/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/1 м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сто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97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00000:44:ЗУ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97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.5.1 - Дошкол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ое, начальное и среднее общее образование </w:t>
            </w:r>
          </w:p>
        </w:tc>
      </w:tr>
      <w:tr w:rsidR="004A6464" w:rsidRPr="004A6464" w:rsidTr="00E461E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К8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ДОО на 220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38 </w:t>
            </w:r>
            <w:proofErr w:type="spellStart"/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/1 м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сто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8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07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00000:44:ЗУ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7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.5.1 - Дошкол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ое, начальное и среднее общее образование </w:t>
            </w:r>
          </w:p>
        </w:tc>
      </w:tr>
      <w:tr w:rsidR="004A6464" w:rsidRPr="004A6464" w:rsidTr="00E461E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О</w:t>
            </w:r>
            <w:proofErr w:type="gramStart"/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proofErr w:type="gramEnd"/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рритории общего польз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вания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92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00000:44:ЗУ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2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.0 - Земельные участки (террит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ии) общего пол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ования</w:t>
            </w:r>
          </w:p>
        </w:tc>
      </w:tr>
      <w:tr w:rsidR="004A6464" w:rsidRPr="004A6464" w:rsidTr="00E461E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О</w:t>
            </w:r>
            <w:proofErr w:type="gramStart"/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рритории общего польз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вания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62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00000:44:ЗУ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2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.0 - Земельные участки (террит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ии) общего пол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ования</w:t>
            </w:r>
          </w:p>
        </w:tc>
      </w:tr>
      <w:tr w:rsidR="004A6464" w:rsidRPr="004A6464" w:rsidTr="00E461E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Итого по микрорайону 3: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949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A6464" w:rsidRPr="004A6464" w:rsidTr="00E461E4">
        <w:trPr>
          <w:trHeight w:val="20"/>
        </w:trPr>
        <w:tc>
          <w:tcPr>
            <w:tcW w:w="0" w:type="auto"/>
            <w:gridSpan w:val="10"/>
            <w:shd w:val="clear" w:color="000000" w:fill="C6EFCE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6100"/>
                <w:sz w:val="22"/>
                <w:lang w:eastAsia="ru-RU"/>
              </w:rPr>
            </w:pPr>
            <w:r w:rsidRPr="004A6464">
              <w:rPr>
                <w:rFonts w:ascii="Calibri" w:eastAsia="Times New Roman" w:hAnsi="Calibri" w:cs="Calibri"/>
                <w:color w:val="006100"/>
                <w:sz w:val="22"/>
                <w:lang w:eastAsia="ru-RU"/>
              </w:rPr>
              <w:t xml:space="preserve">Микрорайон 4 </w:t>
            </w:r>
          </w:p>
        </w:tc>
      </w:tr>
      <w:tr w:rsidR="004A6464" w:rsidRPr="004A6464" w:rsidTr="00E461E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proofErr w:type="gramStart"/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proofErr w:type="gramEnd"/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орговый комплекс «Ритейл Парк»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0,02 га на 100 </w:t>
            </w:r>
            <w:proofErr w:type="spellStart"/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gramStart"/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т</w:t>
            </w:r>
            <w:proofErr w:type="gramEnd"/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рг.пл</w:t>
            </w:r>
            <w:proofErr w:type="spellEnd"/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,14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00000:44:ЗУ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14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.2 Объекты то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вли</w:t>
            </w:r>
          </w:p>
        </w:tc>
      </w:tr>
      <w:tr w:rsidR="004A6464" w:rsidRPr="004A6464" w:rsidTr="00E461E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К25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азопоршневая</w:t>
            </w:r>
            <w:proofErr w:type="spellEnd"/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станция 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По заданию на проектирование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12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00000:44:ЗУ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2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.1 - Коммунал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ое обслуживание </w:t>
            </w:r>
          </w:p>
        </w:tc>
      </w:tr>
      <w:tr w:rsidR="004A6464" w:rsidRPr="004A6464" w:rsidTr="00E461E4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К23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тивно-офисные комплексы, Гостиничный комплекс (апартаменты) 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По заданию на проектирование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865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00000:44:ЗУ4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8658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4.7 Гостиничное обслуживание </w:t>
            </w:r>
          </w:p>
        </w:tc>
      </w:tr>
      <w:tr w:rsidR="004A6464" w:rsidRPr="004A6464" w:rsidTr="00E461E4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К27 </w:t>
            </w:r>
          </w:p>
        </w:tc>
        <w:tc>
          <w:tcPr>
            <w:tcW w:w="0" w:type="auto"/>
            <w:vMerge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6464" w:rsidRPr="004A6464" w:rsidTr="00E461E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К28 </w:t>
            </w:r>
          </w:p>
        </w:tc>
        <w:tc>
          <w:tcPr>
            <w:tcW w:w="0" w:type="auto"/>
            <w:vMerge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8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00000:44:ЗУ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9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4.7 Гостиничное обслуживание </w:t>
            </w:r>
          </w:p>
        </w:tc>
      </w:tr>
      <w:tr w:rsidR="004A6464" w:rsidRPr="004A6464" w:rsidTr="00E461E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О5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рритории общего польз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вания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5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00000:44:ЗУ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5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.0 - Земельные участки (террит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ии) общего пол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ования</w:t>
            </w:r>
          </w:p>
        </w:tc>
      </w:tr>
      <w:tr w:rsidR="004A6464" w:rsidRPr="004A6464" w:rsidTr="00E461E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proofErr w:type="gramStart"/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proofErr w:type="gramEnd"/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рритории общего польз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вания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1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00000:44:ЗУ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.0 - Земельные участки (террит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ии) общего пол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ования</w:t>
            </w:r>
          </w:p>
        </w:tc>
      </w:tr>
      <w:tr w:rsidR="004A6464" w:rsidRPr="004A6464" w:rsidTr="00E461E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О3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рритории общего польз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вания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44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00000:44:ЗУ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4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.0 - Земельные участки (террит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ии) общего пол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ования</w:t>
            </w:r>
          </w:p>
        </w:tc>
      </w:tr>
      <w:tr w:rsidR="004A6464" w:rsidRPr="004A6464" w:rsidTr="00E461E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proofErr w:type="gramStart"/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proofErr w:type="gramEnd"/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рритории общего польз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вания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79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00000:44:ЗУ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9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.0 - Земельные участки (террит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ии) общего пол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ования</w:t>
            </w:r>
          </w:p>
        </w:tc>
      </w:tr>
      <w:tr w:rsidR="004A6464" w:rsidRPr="004A6464" w:rsidTr="00E461E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Итого по микрорайону 4: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793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A6464" w:rsidRPr="004A6464" w:rsidTr="00E461E4">
        <w:trPr>
          <w:trHeight w:val="20"/>
        </w:trPr>
        <w:tc>
          <w:tcPr>
            <w:tcW w:w="0" w:type="auto"/>
            <w:gridSpan w:val="10"/>
            <w:shd w:val="clear" w:color="000000" w:fill="C6EFCE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6100"/>
                <w:sz w:val="22"/>
                <w:lang w:eastAsia="ru-RU"/>
              </w:rPr>
            </w:pPr>
            <w:r w:rsidRPr="004A6464">
              <w:rPr>
                <w:rFonts w:ascii="Calibri" w:eastAsia="Times New Roman" w:hAnsi="Calibri" w:cs="Calibri"/>
                <w:color w:val="006100"/>
                <w:sz w:val="22"/>
                <w:lang w:eastAsia="ru-RU"/>
              </w:rPr>
              <w:t xml:space="preserve">Микрорайон 5 </w:t>
            </w:r>
          </w:p>
        </w:tc>
      </w:tr>
      <w:tr w:rsidR="004A6464" w:rsidRPr="004A6464" w:rsidTr="00E461E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К11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ДОУ на 240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38 </w:t>
            </w:r>
            <w:proofErr w:type="spellStart"/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/1 м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сто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9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84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00000:44:ЗУ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4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.5.1 - Дошкол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ое, начальное и среднее общее образование </w:t>
            </w:r>
          </w:p>
        </w:tc>
      </w:tr>
      <w:tr w:rsidR="004A6464" w:rsidRPr="004A6464" w:rsidTr="00E461E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К12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ДОУ на 230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38 </w:t>
            </w:r>
            <w:proofErr w:type="spellStart"/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/1 м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сто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8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86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00000:44:ЗУ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6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.5.1 - Дошкол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ое, начальное и среднее общее образование </w:t>
            </w:r>
          </w:p>
        </w:tc>
      </w:tr>
      <w:tr w:rsidR="004A6464" w:rsidRPr="004A6464" w:rsidTr="00E461E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К13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СОШ на 825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36 </w:t>
            </w:r>
            <w:proofErr w:type="spellStart"/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/1 м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сто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1,4224*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00000:44:ЗУ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2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.5.1 - Дошкол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ое, начальное и среднее общее образование </w:t>
            </w:r>
          </w:p>
        </w:tc>
      </w:tr>
      <w:tr w:rsidR="004A6464" w:rsidRPr="004A6464" w:rsidTr="00E461E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proofErr w:type="gramStart"/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proofErr w:type="gramEnd"/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рритории общего польз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вания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,31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00000:44:ЗУ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31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.0 - Земельные участки (террит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ии) общего пол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ования</w:t>
            </w:r>
          </w:p>
        </w:tc>
      </w:tr>
      <w:tr w:rsidR="004A6464" w:rsidRPr="004A6464" w:rsidTr="00E461E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Итого по микрорайону 5: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045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A6464" w:rsidRPr="004A6464" w:rsidTr="00E461E4">
        <w:trPr>
          <w:trHeight w:val="20"/>
        </w:trPr>
        <w:tc>
          <w:tcPr>
            <w:tcW w:w="0" w:type="auto"/>
            <w:gridSpan w:val="10"/>
            <w:shd w:val="clear" w:color="000000" w:fill="C6EFCE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6100"/>
                <w:sz w:val="22"/>
                <w:lang w:eastAsia="ru-RU"/>
              </w:rPr>
            </w:pPr>
            <w:r w:rsidRPr="004A6464">
              <w:rPr>
                <w:rFonts w:ascii="Calibri" w:eastAsia="Times New Roman" w:hAnsi="Calibri" w:cs="Calibri"/>
                <w:color w:val="006100"/>
                <w:sz w:val="22"/>
                <w:lang w:eastAsia="ru-RU"/>
              </w:rPr>
              <w:t xml:space="preserve">Микрорайон 6 </w:t>
            </w:r>
          </w:p>
        </w:tc>
      </w:tr>
      <w:tr w:rsidR="004A6464" w:rsidRPr="004A6464" w:rsidTr="00E461E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К14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ДОУ на 130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38 </w:t>
            </w:r>
            <w:proofErr w:type="spellStart"/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/1 м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сто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4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3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00000:44:ЗУ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3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.5.1 - Дошкол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ое, начальное и среднее общее образование </w:t>
            </w:r>
          </w:p>
        </w:tc>
      </w:tr>
      <w:tr w:rsidR="004A6464" w:rsidRPr="004A6464" w:rsidTr="00E461E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К15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убно-выставочный ко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плекс 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По заданию на проектирование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97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00000:44:ЗУ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6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3.6 - Культурное развитие </w:t>
            </w:r>
          </w:p>
        </w:tc>
      </w:tr>
      <w:tr w:rsidR="004A6464" w:rsidRPr="004A6464" w:rsidTr="00E461E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О8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рритории общего польз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вания 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35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00000:44:ЗУ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5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.0 - Земельные участки (террит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ии) общего пол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ования</w:t>
            </w:r>
          </w:p>
        </w:tc>
      </w:tr>
      <w:tr w:rsidR="004A6464" w:rsidRPr="004A6464" w:rsidTr="00E461E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Итого по микрорайону 6: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86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A6464" w:rsidRPr="004A6464" w:rsidTr="00E461E4">
        <w:trPr>
          <w:trHeight w:val="20"/>
        </w:trPr>
        <w:tc>
          <w:tcPr>
            <w:tcW w:w="0" w:type="auto"/>
            <w:gridSpan w:val="10"/>
            <w:shd w:val="clear" w:color="000000" w:fill="C6EFCE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6100"/>
                <w:sz w:val="22"/>
                <w:lang w:eastAsia="ru-RU"/>
              </w:rPr>
            </w:pPr>
            <w:r w:rsidRPr="004A6464">
              <w:rPr>
                <w:rFonts w:ascii="Calibri" w:eastAsia="Times New Roman" w:hAnsi="Calibri" w:cs="Calibri"/>
                <w:color w:val="006100"/>
                <w:sz w:val="22"/>
                <w:lang w:eastAsia="ru-RU"/>
              </w:rPr>
              <w:t xml:space="preserve">Микрорайон 7 </w:t>
            </w:r>
          </w:p>
        </w:tc>
      </w:tr>
      <w:tr w:rsidR="004A6464" w:rsidRPr="004A6464" w:rsidTr="00E461E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К18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ДОУ на 220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38 </w:t>
            </w:r>
            <w:proofErr w:type="spellStart"/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/1 м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сто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,8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83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00000:44:ЗУ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3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.5.1 - Дошкол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ное, начальное и среднее общее образование </w:t>
            </w:r>
          </w:p>
        </w:tc>
      </w:tr>
      <w:tr w:rsidR="004A6464" w:rsidRPr="004A6464" w:rsidTr="00E461E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К19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ДОУ на 220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38 </w:t>
            </w:r>
            <w:proofErr w:type="spellStart"/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/1 м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сто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8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83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11401:36:ЗУ</w:t>
            </w:r>
            <w:proofErr w:type="gramStart"/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3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.5.1 - Дошкол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ое, начальное и среднее общее образование </w:t>
            </w:r>
          </w:p>
        </w:tc>
      </w:tr>
      <w:tr w:rsidR="004A6464" w:rsidRPr="004A6464" w:rsidTr="00E461E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К17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СОШ на 550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55 </w:t>
            </w:r>
            <w:proofErr w:type="spellStart"/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/1 м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сто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025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94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11401:36:ЗУ</w:t>
            </w:r>
            <w:proofErr w:type="gramStart"/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2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.5.1 - Дошкол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ое, начальное и среднее общее образование </w:t>
            </w:r>
          </w:p>
        </w:tc>
      </w:tr>
      <w:tr w:rsidR="004A6464" w:rsidRPr="004A6464" w:rsidTr="00E461E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0" w:type="auto"/>
            <w:vMerge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00000:44:ЗУ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2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.5.1 - Дошкол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ое, начальное и среднее общее образование </w:t>
            </w:r>
          </w:p>
        </w:tc>
      </w:tr>
      <w:tr w:rsidR="004A6464" w:rsidRPr="004A6464" w:rsidTr="00E461E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К20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ликлиника со  станцией скорой помощи,  раздато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ым пунктом молочной ку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и,  аптекой  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5 га на 1 автомобиль (пункт ск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ой </w:t>
            </w:r>
            <w:proofErr w:type="spellStart"/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ед</w:t>
            </w:r>
            <w:proofErr w:type="gramStart"/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мощи</w:t>
            </w:r>
            <w:proofErr w:type="spellEnd"/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), 0,2га или встр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енные (аптеки), 0,015 га на 1 </w:t>
            </w:r>
            <w:proofErr w:type="spellStart"/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порций</w:t>
            </w:r>
            <w:proofErr w:type="spellEnd"/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в сутки, но не менее 0,15 га (молочные кухни) 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18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11401:36:ЗУ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8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.4.1 - Амбулато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о-поликлиническое </w:t>
            </w:r>
            <w:proofErr w:type="gramStart"/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служи-</w:t>
            </w:r>
            <w:proofErr w:type="spellStart"/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ание</w:t>
            </w:r>
            <w:proofErr w:type="spellEnd"/>
            <w:proofErr w:type="gramEnd"/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4A6464" w:rsidRPr="004A6464" w:rsidTr="00E461E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К16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Гипермаркет «ХОФФ»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0,02 га на 100 </w:t>
            </w:r>
            <w:proofErr w:type="spellStart"/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gramStart"/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т</w:t>
            </w:r>
            <w:proofErr w:type="gramEnd"/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рг.пл</w:t>
            </w:r>
            <w:proofErr w:type="spellEnd"/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,50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00000:44:ЗУ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50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.2 Объекты то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вли</w:t>
            </w:r>
          </w:p>
        </w:tc>
      </w:tr>
      <w:tr w:rsidR="004A6464" w:rsidRPr="004A6464" w:rsidTr="00E461E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proofErr w:type="gramStart"/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proofErr w:type="gramEnd"/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рритории общего польз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вания 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83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11401:36:ЗУ</w:t>
            </w:r>
            <w:proofErr w:type="gramStart"/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1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.0 - Земельные участки (террит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ии) общего пол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ования</w:t>
            </w:r>
          </w:p>
        </w:tc>
      </w:tr>
      <w:tr w:rsidR="004A6464" w:rsidRPr="004A6464" w:rsidTr="00E461E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0" w:type="auto"/>
            <w:vMerge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00000:44:ЗУ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1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.0 - Земельные участки (террит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ии) общего пол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ования</w:t>
            </w:r>
          </w:p>
        </w:tc>
      </w:tr>
      <w:tr w:rsidR="004A6464" w:rsidRPr="004A6464" w:rsidTr="00E461E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О10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рритории общего польз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вания 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60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11401:89:ЗУ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55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.0 - Земельные участки (террит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ии) общего пол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ования</w:t>
            </w:r>
          </w:p>
        </w:tc>
      </w:tr>
      <w:tr w:rsidR="004A6464" w:rsidRPr="004A6464" w:rsidTr="00E461E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0" w:type="auto"/>
            <w:vMerge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00000:44:ЗУ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1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.0 - Земельные участки (террит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ии) общего пол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ования</w:t>
            </w:r>
          </w:p>
        </w:tc>
      </w:tr>
      <w:tr w:rsidR="004A6464" w:rsidRPr="004A6464" w:rsidTr="00E461E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0" w:type="auto"/>
            <w:vMerge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11401:36:ЗУ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3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.0 - Земельные участки (террит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ии) общего пол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зования</w:t>
            </w:r>
          </w:p>
        </w:tc>
      </w:tr>
      <w:tr w:rsidR="004A6464" w:rsidRPr="004A6464" w:rsidTr="00E461E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О11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рритории общего польз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вания 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51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00000:44:ЗУ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51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.0 - Земельные участки (террит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ии) общего пол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ования</w:t>
            </w:r>
          </w:p>
        </w:tc>
      </w:tr>
      <w:tr w:rsidR="004A6464" w:rsidRPr="004A6464" w:rsidTr="00E461E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</w:t>
            </w:r>
            <w:proofErr w:type="gramStart"/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proofErr w:type="gramEnd"/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служивание автотранспо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а 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70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00000:44:ЗУ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0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.9 - Обслужив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ие автотранспо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а </w:t>
            </w:r>
          </w:p>
        </w:tc>
      </w:tr>
      <w:tr w:rsidR="004A6464" w:rsidRPr="004A6464" w:rsidTr="00E461E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Итого по микрорайону 7: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396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A6464" w:rsidRPr="004A6464" w:rsidTr="00E461E4">
        <w:trPr>
          <w:trHeight w:val="20"/>
        </w:trPr>
        <w:tc>
          <w:tcPr>
            <w:tcW w:w="0" w:type="auto"/>
            <w:gridSpan w:val="10"/>
            <w:shd w:val="clear" w:color="000000" w:fill="C6EFCE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6100"/>
                <w:sz w:val="22"/>
                <w:lang w:eastAsia="ru-RU"/>
              </w:rPr>
            </w:pPr>
            <w:r w:rsidRPr="004A6464">
              <w:rPr>
                <w:rFonts w:ascii="Calibri" w:eastAsia="Times New Roman" w:hAnsi="Calibri" w:cs="Calibri"/>
                <w:color w:val="006100"/>
                <w:sz w:val="22"/>
                <w:lang w:eastAsia="ru-RU"/>
              </w:rPr>
              <w:t xml:space="preserve">Микрорайон 8 </w:t>
            </w:r>
          </w:p>
        </w:tc>
      </w:tr>
      <w:tr w:rsidR="004A6464" w:rsidRPr="004A6464" w:rsidTr="00E461E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К21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СОШ на 825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36 </w:t>
            </w:r>
            <w:proofErr w:type="spellStart"/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/1 м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сто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97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2,7558*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00000:26:ЗУ</w:t>
            </w:r>
            <w:proofErr w:type="gramStart"/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6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.5.1 - Дошкол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ое, начальное и среднее общее образование </w:t>
            </w:r>
          </w:p>
        </w:tc>
      </w:tr>
      <w:tr w:rsidR="004A6464" w:rsidRPr="004A6464" w:rsidTr="00E461E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0" w:type="auto"/>
            <w:vMerge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11401:36:ЗУ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.5.1 - Дошкол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ое, начальное и среднее общее образование </w:t>
            </w:r>
          </w:p>
        </w:tc>
      </w:tr>
      <w:tr w:rsidR="004A6464" w:rsidRPr="004A6464" w:rsidTr="00E461E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О13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рритории общего польз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вания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0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00000:26:ЗУ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.0 - Земельные участки (террит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ии) общего пол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ования</w:t>
            </w:r>
          </w:p>
        </w:tc>
      </w:tr>
      <w:tr w:rsidR="004A6464" w:rsidRPr="004A6464" w:rsidTr="00E461E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О12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рритории общего польз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вания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5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00000:26:ЗУ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.0 - Земельные участки (террит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ии) общего пол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ования</w:t>
            </w:r>
          </w:p>
        </w:tc>
      </w:tr>
      <w:tr w:rsidR="004A6464" w:rsidRPr="004A6464" w:rsidTr="00E461E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0" w:type="auto"/>
            <w:vMerge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11401:36:ЗУ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0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.0 - Земельные участки (террит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ии) общего пол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ования</w:t>
            </w:r>
          </w:p>
        </w:tc>
      </w:tr>
      <w:tr w:rsidR="004A6464" w:rsidRPr="004A6464" w:rsidTr="00E461E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О14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рритории общего польз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вания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76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00000:26:ЗУ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79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.0 - Земельные участки (террит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ии) общего пол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ования</w:t>
            </w:r>
          </w:p>
        </w:tc>
      </w:tr>
      <w:tr w:rsidR="004A6464" w:rsidRPr="004A6464" w:rsidTr="00E461E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0" w:type="auto"/>
            <w:vMerge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11401:89:ЗУ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8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.0 - Земельные участки (террит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ии) общего пол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ования</w:t>
            </w:r>
          </w:p>
        </w:tc>
      </w:tr>
      <w:tr w:rsidR="004A6464" w:rsidRPr="004A6464" w:rsidTr="00E461E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0" w:type="auto"/>
            <w:vMerge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11401:36:ЗУ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8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.0 - Земельные участки (террит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ии) общего пол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ования</w:t>
            </w:r>
          </w:p>
        </w:tc>
      </w:tr>
      <w:tr w:rsidR="004A6464" w:rsidRPr="004A6464" w:rsidTr="00E461E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Итого по микрорайону 8: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837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A6464" w:rsidRPr="004A6464" w:rsidTr="00E461E4">
        <w:trPr>
          <w:trHeight w:val="20"/>
        </w:trPr>
        <w:tc>
          <w:tcPr>
            <w:tcW w:w="0" w:type="auto"/>
            <w:gridSpan w:val="10"/>
            <w:shd w:val="clear" w:color="000000" w:fill="C6EFCE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6100"/>
                <w:sz w:val="22"/>
                <w:lang w:eastAsia="ru-RU"/>
              </w:rPr>
            </w:pPr>
            <w:r w:rsidRPr="004A6464">
              <w:rPr>
                <w:rFonts w:ascii="Calibri" w:eastAsia="Times New Roman" w:hAnsi="Calibri" w:cs="Calibri"/>
                <w:color w:val="006100"/>
                <w:sz w:val="22"/>
                <w:lang w:eastAsia="ru-RU"/>
              </w:rPr>
              <w:t xml:space="preserve">Микрорайон 9,10 </w:t>
            </w:r>
          </w:p>
        </w:tc>
      </w:tr>
      <w:tr w:rsidR="004A6464" w:rsidRPr="004A6464" w:rsidTr="00E461E4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К22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БКН (школа на 500 и ДОУ на 250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38 </w:t>
            </w:r>
            <w:proofErr w:type="spellStart"/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/1 м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сто (для ДОУ),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3,3733**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11401:89:ЗУ14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733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.5.1 - Дошкол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ое, начальное и среднее общее образование </w:t>
            </w:r>
          </w:p>
        </w:tc>
      </w:tr>
      <w:tr w:rsidR="004A6464" w:rsidRPr="004A6464" w:rsidTr="00E461E4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55 </w:t>
            </w:r>
            <w:proofErr w:type="spellStart"/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. /1 место (для СОШ) </w:t>
            </w:r>
          </w:p>
        </w:tc>
        <w:tc>
          <w:tcPr>
            <w:tcW w:w="0" w:type="auto"/>
            <w:vMerge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6464" w:rsidRPr="004A6464" w:rsidTr="00E461E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Итого по микрорайону 9,10: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37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A6464" w:rsidRPr="004A6464" w:rsidTr="00E461E4">
        <w:trPr>
          <w:trHeight w:val="20"/>
        </w:trPr>
        <w:tc>
          <w:tcPr>
            <w:tcW w:w="0" w:type="auto"/>
            <w:gridSpan w:val="10"/>
            <w:shd w:val="clear" w:color="000000" w:fill="C6EFCE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6100"/>
                <w:sz w:val="22"/>
                <w:lang w:eastAsia="ru-RU"/>
              </w:rPr>
            </w:pPr>
            <w:r w:rsidRPr="004A6464">
              <w:rPr>
                <w:rFonts w:ascii="Calibri" w:eastAsia="Times New Roman" w:hAnsi="Calibri" w:cs="Calibri"/>
                <w:color w:val="006100"/>
                <w:sz w:val="22"/>
                <w:lang w:eastAsia="ru-RU"/>
              </w:rPr>
              <w:t xml:space="preserve">Микрорайон 11 </w:t>
            </w:r>
          </w:p>
        </w:tc>
      </w:tr>
      <w:tr w:rsidR="004A6464" w:rsidRPr="004A6464" w:rsidTr="00E461E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К24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ДОУ на 220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38 </w:t>
            </w:r>
            <w:proofErr w:type="spellStart"/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/1 м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сто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8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32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00000:26:ЗУ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2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.5.1 - Дошкол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ое, начальное и среднее общее образование </w:t>
            </w:r>
          </w:p>
        </w:tc>
      </w:tr>
      <w:tr w:rsidR="004A6464" w:rsidRPr="004A6464" w:rsidTr="00E461E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О15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рритории общего польз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вания 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52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00000:26:ЗУ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52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.0 - Земельные участки (террит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ии) общего пол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ования</w:t>
            </w:r>
          </w:p>
        </w:tc>
      </w:tr>
      <w:tr w:rsidR="004A6464" w:rsidRPr="004A6464" w:rsidTr="00E461E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Итого по микрорайону 11: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85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A6464" w:rsidRPr="004A6464" w:rsidTr="00E461E4">
        <w:trPr>
          <w:trHeight w:val="20"/>
        </w:trPr>
        <w:tc>
          <w:tcPr>
            <w:tcW w:w="0" w:type="auto"/>
            <w:gridSpan w:val="10"/>
            <w:shd w:val="clear" w:color="000000" w:fill="C6EFCE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6100"/>
                <w:sz w:val="22"/>
                <w:lang w:eastAsia="ru-RU"/>
              </w:rPr>
            </w:pPr>
            <w:r w:rsidRPr="004A6464">
              <w:rPr>
                <w:rFonts w:ascii="Calibri" w:eastAsia="Times New Roman" w:hAnsi="Calibri" w:cs="Calibri"/>
                <w:color w:val="006100"/>
                <w:sz w:val="22"/>
                <w:lang w:eastAsia="ru-RU"/>
              </w:rPr>
              <w:t xml:space="preserve">Микрорайон 12 </w:t>
            </w:r>
          </w:p>
        </w:tc>
      </w:tr>
      <w:tr w:rsidR="004A6464" w:rsidRPr="004A6464" w:rsidTr="00E461E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К26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ДОУ на 310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38 </w:t>
            </w:r>
            <w:proofErr w:type="spellStart"/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/1 м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сто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31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00000:26:ЗУ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.5.1 - Дошкол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ое, начальное и среднее общее образование </w:t>
            </w:r>
          </w:p>
        </w:tc>
      </w:tr>
      <w:tr w:rsidR="004A6464" w:rsidRPr="004A6464" w:rsidTr="00E461E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К29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СОШ на 550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55 </w:t>
            </w:r>
            <w:proofErr w:type="spellStart"/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/1 м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сто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0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48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00000:26:ЗУ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48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.5.1 - Дошкол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ое, начальное и среднее общее образование </w:t>
            </w:r>
          </w:p>
        </w:tc>
      </w:tr>
      <w:tr w:rsidR="004A6464" w:rsidRPr="004A6464" w:rsidTr="00E461E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О16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рритории общего польз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вания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44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00000:26:ЗУ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4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.0 - Земельные участки (террит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ии) общего пол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ования</w:t>
            </w:r>
          </w:p>
        </w:tc>
      </w:tr>
      <w:tr w:rsidR="004A6464" w:rsidRPr="004A6464" w:rsidTr="00E461E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Итого по микрорайону 12: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724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A6464" w:rsidRPr="004A6464" w:rsidTr="00E461E4">
        <w:trPr>
          <w:trHeight w:val="20"/>
        </w:trPr>
        <w:tc>
          <w:tcPr>
            <w:tcW w:w="0" w:type="auto"/>
            <w:gridSpan w:val="10"/>
            <w:shd w:val="clear" w:color="000000" w:fill="C6EFCE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6100"/>
                <w:sz w:val="22"/>
                <w:lang w:eastAsia="ru-RU"/>
              </w:rPr>
            </w:pPr>
            <w:r w:rsidRPr="004A6464">
              <w:rPr>
                <w:rFonts w:ascii="Calibri" w:eastAsia="Times New Roman" w:hAnsi="Calibri" w:cs="Calibri"/>
                <w:color w:val="006100"/>
                <w:sz w:val="22"/>
                <w:lang w:eastAsia="ru-RU"/>
              </w:rPr>
              <w:t xml:space="preserve">Микрорайон 13 </w:t>
            </w:r>
          </w:p>
        </w:tc>
      </w:tr>
      <w:tr w:rsidR="004A6464" w:rsidRPr="004A6464" w:rsidTr="00E461E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К30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Ледовый дворец, спортивная арена и пр. объекты спорта, ФОК 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По заданию на проектирование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,76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00000:26:ЗУ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76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.1 - Спорт</w:t>
            </w:r>
          </w:p>
        </w:tc>
      </w:tr>
      <w:tr w:rsidR="004A6464" w:rsidRPr="004A6464" w:rsidTr="00E461E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Итого по микрорайону 13: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876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A6464" w:rsidRPr="004A6464" w:rsidTr="00E461E4">
        <w:trPr>
          <w:trHeight w:val="20"/>
        </w:trPr>
        <w:tc>
          <w:tcPr>
            <w:tcW w:w="0" w:type="auto"/>
            <w:gridSpan w:val="10"/>
            <w:shd w:val="clear" w:color="000000" w:fill="C6EFCE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6100"/>
                <w:sz w:val="22"/>
                <w:lang w:eastAsia="ru-RU"/>
              </w:rPr>
            </w:pPr>
            <w:r w:rsidRPr="004A6464">
              <w:rPr>
                <w:rFonts w:ascii="Calibri" w:eastAsia="Times New Roman" w:hAnsi="Calibri" w:cs="Calibri"/>
                <w:color w:val="006100"/>
                <w:sz w:val="22"/>
                <w:lang w:eastAsia="ru-RU"/>
              </w:rPr>
              <w:lastRenderedPageBreak/>
              <w:t xml:space="preserve">За территорией микрорайонов </w:t>
            </w:r>
          </w:p>
        </w:tc>
      </w:tr>
      <w:tr w:rsidR="004A6464" w:rsidRPr="004A6464" w:rsidTr="00E461E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К10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ногофункциональный </w:t>
            </w:r>
            <w:proofErr w:type="spellStart"/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инистративноделовой</w:t>
            </w:r>
            <w:proofErr w:type="spellEnd"/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рекреационный комплекс 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По заданию на проектирование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52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00000:44:ЗУ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52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4.1 - Деловое управление </w:t>
            </w:r>
          </w:p>
        </w:tc>
      </w:tr>
      <w:tr w:rsidR="004A6464" w:rsidRPr="004A6464" w:rsidTr="00E461E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К31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фисно</w:t>
            </w:r>
            <w:proofErr w:type="spellEnd"/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-деловой комплекс 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По заданию на проектирование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91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00000:44:ЗУ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1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4.1 - Деловое управление </w:t>
            </w:r>
          </w:p>
        </w:tc>
      </w:tr>
      <w:tr w:rsidR="004A6464" w:rsidRPr="004A6464" w:rsidTr="00E461E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К32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ммунально-складские об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ъ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екты 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По заданию на проектирование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47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00000:44:ЗУ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.1 - Коммунал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ое обслуживание </w:t>
            </w:r>
          </w:p>
        </w:tc>
      </w:tr>
      <w:tr w:rsidR="004A6464" w:rsidRPr="004A6464" w:rsidTr="00E461E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К33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Очистные сооружения 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По заданию на проектирование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10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00000:44:ЗУ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.1 - Коммунал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ое обслуживание </w:t>
            </w:r>
          </w:p>
        </w:tc>
      </w:tr>
      <w:tr w:rsidR="004A6464" w:rsidRPr="004A6464" w:rsidTr="00E461E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К34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ногофункциональный </w:t>
            </w:r>
            <w:proofErr w:type="spellStart"/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инистративноделовой</w:t>
            </w:r>
            <w:proofErr w:type="spellEnd"/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ко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плекс 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По заданию на проектирование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,75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00000:26:ЗУ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75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4.1 - Деловое управление </w:t>
            </w:r>
          </w:p>
        </w:tc>
      </w:tr>
      <w:tr w:rsidR="004A6464" w:rsidRPr="004A6464" w:rsidTr="00E461E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К35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ъекты коммунально-складского назначения, о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служивания автотранспорта 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По заданию на проектирование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,15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00000:26:ЗУ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17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.1 - Коммунал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ое обслуживание </w:t>
            </w:r>
          </w:p>
        </w:tc>
      </w:tr>
      <w:tr w:rsidR="004A6464" w:rsidRPr="004A6464" w:rsidTr="00E461E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17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рритории общего польз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вания 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,79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00000:26:ЗУ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22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.0 - Земельные участки (террит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ии) общего пол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ования</w:t>
            </w:r>
          </w:p>
        </w:tc>
      </w:tr>
      <w:tr w:rsidR="004A6464" w:rsidRPr="004A6464" w:rsidTr="00E461E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18</w:t>
            </w:r>
          </w:p>
        </w:tc>
        <w:tc>
          <w:tcPr>
            <w:tcW w:w="0" w:type="auto"/>
            <w:vMerge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00000:26:ЗУ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3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.0 - Земельные участки (террит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ии) общего пол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ования</w:t>
            </w:r>
          </w:p>
        </w:tc>
      </w:tr>
      <w:tr w:rsidR="004A6464" w:rsidRPr="004A6464" w:rsidTr="00E461E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О19 </w:t>
            </w:r>
          </w:p>
        </w:tc>
        <w:tc>
          <w:tcPr>
            <w:tcW w:w="0" w:type="auto"/>
            <w:vMerge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00000:44:ЗУ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2D4BEC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40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.0 - Земельные участки (террит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ии) общего пол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ования</w:t>
            </w:r>
          </w:p>
        </w:tc>
      </w:tr>
      <w:tr w:rsidR="004A6464" w:rsidRPr="004A6464" w:rsidTr="00E461E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Итого за территорией микрорайонов: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2D4BEC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261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A6464" w:rsidRPr="004A6464" w:rsidTr="00E461E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46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лощадь ЗУ территорий общего пользования,  объектов коммунально-производственного назначения и прочих нежилых об</w:t>
            </w:r>
            <w:r w:rsidRPr="004A646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ъ</w:t>
            </w:r>
            <w:r w:rsidR="009F4F9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ктов</w:t>
            </w:r>
            <w:r w:rsidRPr="004A646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: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E461E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784867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178,4867</w:t>
            </w:r>
            <w:r w:rsidR="002D4BEC" w:rsidRPr="002D4BE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464" w:rsidRPr="004A6464" w:rsidRDefault="004A6464" w:rsidP="004A64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4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4A6464" w:rsidRDefault="004A6464" w:rsidP="006F5233">
      <w:pPr>
        <w:pStyle w:val="a3"/>
        <w:ind w:firstLine="0"/>
        <w:sectPr w:rsidR="004A6464" w:rsidSect="004A6464">
          <w:headerReference w:type="default" r:id="rId10"/>
          <w:pgSz w:w="16838" w:h="11906" w:orient="landscape"/>
          <w:pgMar w:top="653" w:right="709" w:bottom="851" w:left="1134" w:header="426" w:footer="567" w:gutter="0"/>
          <w:pgNumType w:start="16"/>
          <w:cols w:space="708"/>
          <w:docGrid w:linePitch="381"/>
        </w:sectPr>
      </w:pPr>
    </w:p>
    <w:p w:rsidR="00B2098F" w:rsidRDefault="00CA0C00" w:rsidP="004A6464">
      <w:pPr>
        <w:ind w:firstLine="708"/>
        <w:rPr>
          <w:b/>
        </w:rPr>
      </w:pPr>
      <w:r w:rsidRPr="00CA0C00">
        <w:rPr>
          <w:b/>
        </w:rPr>
        <w:lastRenderedPageBreak/>
        <w:t>Приложение Г. Перечень образуемых земельных участков, которые будут относиться к территориям общего пользования (резервируемые земельные участки)</w:t>
      </w:r>
    </w:p>
    <w:p w:rsidR="00CA0C00" w:rsidRPr="002D4BEC" w:rsidRDefault="00CA0C00" w:rsidP="002D4BEC">
      <w:pPr>
        <w:pStyle w:val="a3"/>
        <w:ind w:firstLine="0"/>
        <w:rPr>
          <w:b w:val="0"/>
          <w:i/>
          <w:sz w:val="24"/>
        </w:rPr>
      </w:pPr>
      <w:r w:rsidRPr="006F5233">
        <w:rPr>
          <w:b w:val="0"/>
          <w:i/>
          <w:sz w:val="24"/>
        </w:rPr>
        <w:t xml:space="preserve">Примечание: </w:t>
      </w:r>
      <w:r w:rsidRPr="006F5233">
        <w:rPr>
          <w:b w:val="0"/>
          <w:i/>
          <w:sz w:val="24"/>
          <w:u w:val="single"/>
        </w:rPr>
        <w:t xml:space="preserve">*номер </w:t>
      </w:r>
      <w:proofErr w:type="gramStart"/>
      <w:r w:rsidRPr="006F5233">
        <w:rPr>
          <w:b w:val="0"/>
          <w:i/>
          <w:sz w:val="24"/>
          <w:u w:val="single"/>
        </w:rPr>
        <w:t>изменяемого</w:t>
      </w:r>
      <w:proofErr w:type="gramEnd"/>
      <w:r w:rsidRPr="006F5233">
        <w:rPr>
          <w:b w:val="0"/>
          <w:i/>
          <w:sz w:val="24"/>
          <w:u w:val="single"/>
        </w:rPr>
        <w:t xml:space="preserve"> ЗУ</w:t>
      </w:r>
      <w:r w:rsidRPr="006F5233">
        <w:rPr>
          <w:b w:val="0"/>
          <w:i/>
          <w:sz w:val="24"/>
        </w:rPr>
        <w:t xml:space="preserve"> в соответствии с перечнем изменяемых ЗУ</w:t>
      </w:r>
    </w:p>
    <w:tbl>
      <w:tblPr>
        <w:tblW w:w="8080" w:type="dxa"/>
        <w:jc w:val="center"/>
        <w:tblLook w:val="04A0" w:firstRow="1" w:lastRow="0" w:firstColumn="1" w:lastColumn="0" w:noHBand="0" w:noVBand="1"/>
      </w:tblPr>
      <w:tblGrid>
        <w:gridCol w:w="804"/>
        <w:gridCol w:w="1260"/>
        <w:gridCol w:w="2040"/>
        <w:gridCol w:w="1296"/>
        <w:gridCol w:w="2680"/>
      </w:tblGrid>
      <w:tr w:rsidR="002D4BEC" w:rsidRPr="002D4BEC" w:rsidTr="002D4BEC">
        <w:trPr>
          <w:trHeight w:val="885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2D4BE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2D4BE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 xml:space="preserve">Номер </w:t>
            </w:r>
            <w:proofErr w:type="gramStart"/>
            <w:r w:rsidRPr="002D4BE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и</w:t>
            </w:r>
            <w:r w:rsidRPr="002D4BE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з</w:t>
            </w:r>
            <w:r w:rsidRPr="002D4BE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меняемого</w:t>
            </w:r>
            <w:proofErr w:type="gramEnd"/>
            <w:r w:rsidRPr="002D4BE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 xml:space="preserve"> ЗУ</w:t>
            </w:r>
            <w:r w:rsidRPr="002D4BE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омер </w:t>
            </w:r>
            <w:proofErr w:type="gramStart"/>
            <w:r w:rsidRPr="002D4BE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разуемого</w:t>
            </w:r>
            <w:proofErr w:type="gramEnd"/>
            <w:r w:rsidRPr="002D4BE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ЗУ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лощадь образуемого ЗУ, </w:t>
            </w:r>
            <w:proofErr w:type="spellStart"/>
            <w:r w:rsidRPr="002D4BE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2D4BE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Разрешенное использование </w:t>
            </w:r>
            <w:proofErr w:type="gramStart"/>
            <w:r w:rsidRPr="002D4BE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разуемого</w:t>
            </w:r>
            <w:proofErr w:type="gramEnd"/>
            <w:r w:rsidRPr="002D4BE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ЗУ</w:t>
            </w:r>
          </w:p>
        </w:tc>
      </w:tr>
      <w:tr w:rsidR="002D4BEC" w:rsidRPr="002D4BEC" w:rsidTr="002D4BEC">
        <w:trPr>
          <w:trHeight w:val="63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11503:312:ЗУ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26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.0 - Земельные участки (те</w:t>
            </w: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итории) общего пользования</w:t>
            </w:r>
          </w:p>
        </w:tc>
      </w:tr>
      <w:tr w:rsidR="002D4BEC" w:rsidRPr="002D4BEC" w:rsidTr="002D4BEC">
        <w:trPr>
          <w:trHeight w:val="72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11401:89:ЗУ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10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.0 - Земельные участки (те</w:t>
            </w: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итории) общего пользования</w:t>
            </w:r>
          </w:p>
        </w:tc>
      </w:tr>
      <w:tr w:rsidR="002D4BEC" w:rsidRPr="002D4BEC" w:rsidTr="002D4BEC">
        <w:trPr>
          <w:trHeight w:val="72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11401:36:ЗУ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11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.0 - Земельные участки (те</w:t>
            </w: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итории) общего пользования</w:t>
            </w:r>
          </w:p>
        </w:tc>
      </w:tr>
      <w:tr w:rsidR="002D4BEC" w:rsidRPr="002D4BEC" w:rsidTr="002D4BEC">
        <w:trPr>
          <w:trHeight w:val="72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00000:26:ЗУ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146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.0 - Земельные участки (те</w:t>
            </w: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итории) общего пользования</w:t>
            </w:r>
          </w:p>
        </w:tc>
      </w:tr>
      <w:tr w:rsidR="002D4BEC" w:rsidRPr="002D4BEC" w:rsidTr="002D4BEC">
        <w:trPr>
          <w:trHeight w:val="72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00000:44:ЗУ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984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.0 - Земельные участки (те</w:t>
            </w: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итории) общего пользования</w:t>
            </w:r>
          </w:p>
        </w:tc>
      </w:tr>
      <w:tr w:rsidR="002D4BEC" w:rsidRPr="002D4BEC" w:rsidTr="002D4BEC">
        <w:trPr>
          <w:trHeight w:val="72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00000:44:ЗУ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152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.0 - Земельные участки (те</w:t>
            </w: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итории) общего пользования</w:t>
            </w:r>
          </w:p>
        </w:tc>
      </w:tr>
      <w:tr w:rsidR="002D4BEC" w:rsidRPr="002D4BEC" w:rsidTr="002D4BEC">
        <w:trPr>
          <w:trHeight w:val="72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00000:44:ЗУ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77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.0 - Земельные участки (те</w:t>
            </w: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итории) общего пользования</w:t>
            </w:r>
          </w:p>
        </w:tc>
      </w:tr>
      <w:tr w:rsidR="002D4BEC" w:rsidRPr="002D4BEC" w:rsidTr="002D4BEC">
        <w:trPr>
          <w:trHeight w:val="117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BE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лощадь ЗУ, которые будут относиться к территориям общего пользования (резервир</w:t>
            </w:r>
            <w:r w:rsidRPr="002D4BE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</w:t>
            </w:r>
            <w:r w:rsidRPr="002D4BE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емые земельные участки):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BE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80113 </w:t>
            </w:r>
            <w:proofErr w:type="spellStart"/>
            <w:r w:rsidRPr="002D4BE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2D4BE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2D4BE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680,113 га)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CA0C00" w:rsidRDefault="00CA0C00" w:rsidP="00B2098F">
      <w:pPr>
        <w:rPr>
          <w:b/>
        </w:rPr>
        <w:sectPr w:rsidR="00CA0C00" w:rsidSect="004A6464">
          <w:headerReference w:type="default" r:id="rId11"/>
          <w:pgSz w:w="11906" w:h="16838"/>
          <w:pgMar w:top="1134" w:right="652" w:bottom="709" w:left="851" w:header="425" w:footer="567" w:gutter="0"/>
          <w:cols w:space="708"/>
          <w:docGrid w:linePitch="381"/>
        </w:sectPr>
      </w:pPr>
    </w:p>
    <w:p w:rsidR="00CA0C00" w:rsidRDefault="00CA0C00" w:rsidP="00CA0C00">
      <w:pPr>
        <w:rPr>
          <w:b/>
        </w:rPr>
      </w:pPr>
      <w:r w:rsidRPr="00CA0C00">
        <w:rPr>
          <w:b/>
        </w:rPr>
        <w:lastRenderedPageBreak/>
        <w:t>П</w:t>
      </w:r>
      <w:r>
        <w:rPr>
          <w:b/>
        </w:rPr>
        <w:t>риложение Д</w:t>
      </w:r>
      <w:r w:rsidRPr="00CA0C00">
        <w:rPr>
          <w:b/>
        </w:rPr>
        <w:t>.</w:t>
      </w:r>
      <w:r>
        <w:rPr>
          <w:b/>
        </w:rPr>
        <w:t xml:space="preserve"> </w:t>
      </w:r>
      <w:r w:rsidRPr="00CA0C00">
        <w:rPr>
          <w:b/>
        </w:rPr>
        <w:t>Перечень координат характерных точек образуемых земельных участков жилой застройки</w:t>
      </w:r>
    </w:p>
    <w:p w:rsidR="00CA0C00" w:rsidRDefault="00CA0C00" w:rsidP="00CA0C00">
      <w:pPr>
        <w:spacing w:line="240" w:lineRule="auto"/>
        <w:ind w:firstLine="0"/>
        <w:jc w:val="center"/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sectPr w:rsidR="00CA0C00" w:rsidSect="004A6464">
          <w:headerReference w:type="default" r:id="rId12"/>
          <w:pgSz w:w="11906" w:h="16838"/>
          <w:pgMar w:top="1134" w:right="652" w:bottom="709" w:left="1701" w:header="425" w:footer="567" w:gutter="0"/>
          <w:cols w:space="708"/>
          <w:docGrid w:linePitch="381"/>
        </w:sectPr>
      </w:pPr>
    </w:p>
    <w:tbl>
      <w:tblPr>
        <w:tblW w:w="4920" w:type="dxa"/>
        <w:tblInd w:w="-176" w:type="dxa"/>
        <w:tblLook w:val="04A0" w:firstRow="1" w:lastRow="0" w:firstColumn="1" w:lastColumn="0" w:noHBand="0" w:noVBand="1"/>
      </w:tblPr>
      <w:tblGrid>
        <w:gridCol w:w="520"/>
        <w:gridCol w:w="2040"/>
        <w:gridCol w:w="1180"/>
        <w:gridCol w:w="1180"/>
      </w:tblGrid>
      <w:tr w:rsidR="00E461E4" w:rsidRPr="00E461E4" w:rsidTr="00E461E4">
        <w:trPr>
          <w:trHeight w:val="525"/>
          <w:tblHeader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gramStart"/>
            <w:r w:rsidRPr="00E461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461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мер образуемого участка. Обознач</w:t>
            </w:r>
            <w:r w:rsidRPr="00E461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E461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е характерных точек границы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оординаты, </w:t>
            </w:r>
            <w:proofErr w:type="gram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</w:t>
            </w:r>
            <w:proofErr w:type="gramEnd"/>
          </w:p>
        </w:tc>
      </w:tr>
      <w:tr w:rsidR="00E461E4" w:rsidRPr="00E461E4" w:rsidTr="00E461E4">
        <w:trPr>
          <w:trHeight w:val="585"/>
          <w:tblHeader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Y</w:t>
            </w:r>
          </w:p>
        </w:tc>
      </w:tr>
      <w:tr w:rsidR="00E461E4" w:rsidRPr="00E461E4" w:rsidTr="00E461E4">
        <w:trPr>
          <w:trHeight w:val="6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00000:44:ЗУ</w:t>
            </w:r>
            <w:proofErr w:type="gram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proofErr w:type="gramEnd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площадь 5 840 </w:t>
            </w:r>
            <w:proofErr w:type="spell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proofErr w:type="gramStart"/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proofErr w:type="gramEnd"/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08,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561,31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proofErr w:type="gramStart"/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23,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543,26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29,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512,92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proofErr w:type="gramStart"/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proofErr w:type="gramEnd"/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24,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91,23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proofErr w:type="gramStart"/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proofErr w:type="gramEnd"/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28,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75,37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proofErr w:type="gramStart"/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proofErr w:type="gramEnd"/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84,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86,91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proofErr w:type="gramStart"/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proofErr w:type="gramEnd"/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83,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88,32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8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90,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89,64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proofErr w:type="gramStart"/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proofErr w:type="gramEnd"/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90,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88,28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0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33,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97,07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1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44,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99,36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2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44,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500,79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3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50,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502,07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4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50,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500,73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5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67,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504,10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6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82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507,26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7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97,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510,27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8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12,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513,29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9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18,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514,52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proofErr w:type="gramStart"/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proofErr w:type="gramEnd"/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08,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561,31</w:t>
            </w:r>
          </w:p>
        </w:tc>
      </w:tr>
      <w:tr w:rsidR="00E461E4" w:rsidRPr="00E461E4" w:rsidTr="00E461E4">
        <w:trPr>
          <w:trHeight w:val="5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11503:312:ЗУ</w:t>
            </w:r>
            <w:proofErr w:type="gram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proofErr w:type="gramEnd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площадь 21 997 </w:t>
            </w:r>
            <w:proofErr w:type="spell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proofErr w:type="gramStart"/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proofErr w:type="gramEnd"/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54,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808,98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proofErr w:type="gramStart"/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69,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789,79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 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07,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614,50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proofErr w:type="gramStart"/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proofErr w:type="gramEnd"/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23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543,27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 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08,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561,32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proofErr w:type="gramStart"/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proofErr w:type="gramEnd"/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54,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808,98</w:t>
            </w:r>
          </w:p>
        </w:tc>
      </w:tr>
      <w:tr w:rsidR="00E461E4" w:rsidRPr="00E461E4" w:rsidTr="00E461E4">
        <w:trPr>
          <w:trHeight w:val="5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00000:44:ЗУ</w:t>
            </w:r>
            <w:proofErr w:type="gram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площадь 6 151 </w:t>
            </w:r>
            <w:proofErr w:type="spell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0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87,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93,13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1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97,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48,50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2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476,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64,78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3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476,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66,06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4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482,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67,35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5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483,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66,08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proofErr w:type="gramStart"/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proofErr w:type="gramEnd"/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28,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75,37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proofErr w:type="gramStart"/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proofErr w:type="gramEnd"/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24,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91,23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6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18,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520,93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0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87,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93,13</w:t>
            </w:r>
          </w:p>
        </w:tc>
      </w:tr>
      <w:tr w:rsidR="00E461E4" w:rsidRPr="00E461E4" w:rsidTr="00E461E4">
        <w:trPr>
          <w:trHeight w:val="7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11503:312:ЗУ</w:t>
            </w:r>
            <w:proofErr w:type="gram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площадь 15 277 </w:t>
            </w:r>
            <w:proofErr w:type="spell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proofErr w:type="gramStart"/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proofErr w:type="gramEnd"/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62,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603,82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proofErr w:type="gramStart"/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proofErr w:type="gramEnd"/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87,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93,14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8 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18,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520,94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proofErr w:type="gramStart"/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proofErr w:type="gramEnd"/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493,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632,60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proofErr w:type="gramStart"/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proofErr w:type="gramEnd"/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62,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603,82</w:t>
            </w:r>
          </w:p>
        </w:tc>
      </w:tr>
      <w:tr w:rsidR="00E461E4" w:rsidRPr="00E461E4" w:rsidTr="00E461E4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11503:312:ЗУ3 (площадь 18 453 </w:t>
            </w:r>
            <w:proofErr w:type="spell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proofErr w:type="gramStart"/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proofErr w:type="gramEnd"/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62,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603,82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proofErr w:type="gramStart"/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proofErr w:type="gramEnd"/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493,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632,60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0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464,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766,20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1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31,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736,28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proofErr w:type="gramStart"/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proofErr w:type="gramEnd"/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62,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603,82</w:t>
            </w:r>
          </w:p>
        </w:tc>
      </w:tr>
      <w:tr w:rsidR="00E461E4" w:rsidRPr="00E461E4" w:rsidTr="00E461E4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11503:312:ЗУ</w:t>
            </w:r>
            <w:proofErr w:type="gram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proofErr w:type="gramEnd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площадь 4 677 </w:t>
            </w:r>
            <w:proofErr w:type="spell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2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52,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866,80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3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63,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814,21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4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49,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833,41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5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37,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885,48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2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52,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866,80</w:t>
            </w:r>
          </w:p>
        </w:tc>
      </w:tr>
      <w:tr w:rsidR="00E461E4" w:rsidRPr="00E461E4" w:rsidTr="00E461E4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11503:312:ЗУ5 (площадь 5 256 </w:t>
            </w:r>
            <w:proofErr w:type="spell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6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07,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2 027,25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7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21,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2 008,67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8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34,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950,10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9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19,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968,65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6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07,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2 027,25</w:t>
            </w:r>
          </w:p>
        </w:tc>
      </w:tr>
      <w:tr w:rsidR="00E461E4" w:rsidRPr="00E461E4" w:rsidTr="00E461E4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11503:312:ЗУ</w:t>
            </w:r>
            <w:proofErr w:type="gram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  <w:proofErr w:type="gramEnd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площадь 11 403 </w:t>
            </w:r>
            <w:proofErr w:type="spell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7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21,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2 008,67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0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419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986,69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1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443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878,94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2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44,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901,77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8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34,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950,10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7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21,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2 008,67</w:t>
            </w:r>
          </w:p>
        </w:tc>
      </w:tr>
      <w:tr w:rsidR="00E461E4" w:rsidRPr="00E461E4" w:rsidTr="00E461E4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11503:312:ЗУ</w:t>
            </w:r>
            <w:proofErr w:type="gram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  <w:proofErr w:type="gramEnd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площадь 24 901 </w:t>
            </w:r>
            <w:proofErr w:type="spell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1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443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878,94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0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419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986,69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3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98,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960,43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4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41,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764,01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5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462,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791,38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1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443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878,94</w:t>
            </w:r>
          </w:p>
        </w:tc>
      </w:tr>
      <w:tr w:rsidR="00E461E4" w:rsidRPr="00E461E4" w:rsidTr="00E461E4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11503:312:ЗУ8 (площадь 7 453 </w:t>
            </w:r>
            <w:proofErr w:type="spell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9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19,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968,65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8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34,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950,10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2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44,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901,77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2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52,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866,80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5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37,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885,48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9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19,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968,65</w:t>
            </w:r>
          </w:p>
        </w:tc>
      </w:tr>
      <w:tr w:rsidR="00E461E4" w:rsidRPr="00E461E4" w:rsidTr="00E461E4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00000:44:ЗУ</w:t>
            </w:r>
            <w:proofErr w:type="gram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proofErr w:type="gramEnd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площадь 23 966 </w:t>
            </w:r>
            <w:proofErr w:type="spell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7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17,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15,70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8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44,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21,31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9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65,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25,81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0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79,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28,68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1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91,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31,23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2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91,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32,69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3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97,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33,94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4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97,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32,21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5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42,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37,30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6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53,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39,38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7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15,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613,69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8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80,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583,65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7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17,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15,70</w:t>
            </w:r>
          </w:p>
        </w:tc>
      </w:tr>
      <w:tr w:rsidR="00E461E4" w:rsidRPr="00E461E4" w:rsidTr="00E461E4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00000:44:ЗУ5 (площадь11 094 </w:t>
            </w:r>
            <w:proofErr w:type="spell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9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68,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606,50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1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51,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681,50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2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94,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712,20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3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10,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638,12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9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68,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606,50</w:t>
            </w:r>
          </w:p>
        </w:tc>
      </w:tr>
      <w:tr w:rsidR="00E461E4" w:rsidRPr="00E461E4" w:rsidTr="00E461E4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00000:44:ЗУ</w:t>
            </w:r>
            <w:proofErr w:type="gram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  <w:proofErr w:type="gramEnd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площадь 20 655 </w:t>
            </w:r>
            <w:proofErr w:type="spell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4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99,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90,69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5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35,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98,26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6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36,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98,52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7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36,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99,98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8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42,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01,22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9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43,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99,90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0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79,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07,58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1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05,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13,03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2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05,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14,49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3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10,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15,73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4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11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14,41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5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15,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15,24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7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17,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15,70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8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80,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583,65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6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63,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557,36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4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99,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90,69</w:t>
            </w:r>
          </w:p>
        </w:tc>
      </w:tr>
      <w:tr w:rsidR="00E461E4" w:rsidRPr="00E461E4" w:rsidTr="00E461E4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00000:44:ЗУ</w:t>
            </w:r>
            <w:proofErr w:type="gram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  <w:proofErr w:type="gramEnd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площадь 16 984 </w:t>
            </w:r>
            <w:proofErr w:type="spell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4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99,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90,69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6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63,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557,36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7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65,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535,59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8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01,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69,94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9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21,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74,02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60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20,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75,45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61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27,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76,76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62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27,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75,41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63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61,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82,60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64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88,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88,29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65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88,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89,71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66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94,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91,02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67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94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89,67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4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99,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90,69</w:t>
            </w:r>
          </w:p>
        </w:tc>
      </w:tr>
      <w:tr w:rsidR="00E461E4" w:rsidRPr="00E461E4" w:rsidTr="00E461E4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00000:44:ЗУ8 (площадь 7 630 </w:t>
            </w:r>
            <w:proofErr w:type="spell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68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39,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657,20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332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43,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636,61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0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60,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560,02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1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55,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581,35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68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39,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657,20</w:t>
            </w:r>
          </w:p>
        </w:tc>
      </w:tr>
      <w:tr w:rsidR="00E461E4" w:rsidRPr="00E461E4" w:rsidTr="00E461E4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00000:44:ЗУ10 (площадь 12 247 </w:t>
            </w:r>
            <w:proofErr w:type="spell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2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731,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64,58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3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742,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14,95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4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78,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64,96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5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67,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14,57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2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731,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64,58</w:t>
            </w:r>
          </w:p>
        </w:tc>
      </w:tr>
      <w:tr w:rsidR="00E461E4" w:rsidRPr="00E461E4" w:rsidTr="00E461E4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00000:44:ЗУ12 (площадь 8 448 </w:t>
            </w:r>
            <w:proofErr w:type="spell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8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17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610,91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9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34,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532,18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80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36,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554,83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336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19,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633,18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8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17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610,91</w:t>
            </w:r>
          </w:p>
        </w:tc>
      </w:tr>
      <w:tr w:rsidR="00E461E4" w:rsidRPr="00E461E4" w:rsidTr="00E461E4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00000:44:ЗУ13 (площадь 10 952 </w:t>
            </w:r>
            <w:proofErr w:type="spell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8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17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610,91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337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684,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581,66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83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701,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502,86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9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34,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532,18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8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17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610,91</w:t>
            </w:r>
          </w:p>
        </w:tc>
      </w:tr>
      <w:tr w:rsidR="00E461E4" w:rsidRPr="00E461E4" w:rsidTr="00E461E4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00000:44:ЗУ14 (площадь 18 226 </w:t>
            </w:r>
            <w:proofErr w:type="spell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84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13,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69,05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85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16,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58,12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86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16,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58,11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87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24,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25,29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88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25,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21,60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89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27,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16,22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90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29,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11,05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91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32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06,15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92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35,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02,35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93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36,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00,81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94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37,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99,31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95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39,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97,87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96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40,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96,47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97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42,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95,13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98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43,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93,84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99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45,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92,61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00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47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91,43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01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48,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90,31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02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50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9,25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03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52,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8,25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04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54,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7,31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05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55,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6,44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06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57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5,62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07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59,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4,88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08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61,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4,20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09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63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3,59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10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65,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3,04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11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67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2,56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12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69,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2,16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13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71,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1,82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14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73,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1,55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15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75,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1,35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16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77,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1,22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17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79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1,16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18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81,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1,18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19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83,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1,26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20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85,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1,41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21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87,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1,64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22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89,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1,93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23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91,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2,29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24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93,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2,73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25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95,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3,23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26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97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3,80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27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99,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4,43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28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60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5,14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29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636,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92,47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30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718,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09,97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31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697,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09,20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84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13,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69,05</w:t>
            </w:r>
          </w:p>
        </w:tc>
      </w:tr>
      <w:tr w:rsidR="00E461E4" w:rsidRPr="00E461E4" w:rsidTr="00E461E4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00000:44:ЗУ15 (площадь 12 567 </w:t>
            </w:r>
            <w:proofErr w:type="spell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84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13,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69,05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31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697,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09,20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32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683,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73,53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33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499,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35,77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84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13,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69,05</w:t>
            </w:r>
          </w:p>
        </w:tc>
      </w:tr>
      <w:tr w:rsidR="00E461E4" w:rsidRPr="00E461E4" w:rsidTr="00E461E4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00000:44:ЗУ17 (площадь 6 003 </w:t>
            </w:r>
            <w:proofErr w:type="spell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36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53,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552,36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13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478,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536,32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38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494,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59,77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35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70,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75,48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36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53,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552,36</w:t>
            </w:r>
          </w:p>
        </w:tc>
      </w:tr>
      <w:tr w:rsidR="00E461E4" w:rsidRPr="00E461E4" w:rsidTr="00E461E4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00000:44:ЗУ101 (площадь 5 202 </w:t>
            </w:r>
            <w:proofErr w:type="spell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2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94,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712,20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13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91,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726,38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40,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650,78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332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43,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636,61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68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39,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657,20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1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51,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681,50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2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94,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712,20</w:t>
            </w:r>
          </w:p>
        </w:tc>
      </w:tr>
      <w:tr w:rsidR="00E461E4" w:rsidRPr="00E461E4" w:rsidTr="00E461E4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00000:44:ЗУ102 (площадь 2 705 </w:t>
            </w:r>
            <w:proofErr w:type="spell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13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661,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575,67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1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658,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589,85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475,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550,52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13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478,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536,32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36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53,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552,36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13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661,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575,67</w:t>
            </w:r>
          </w:p>
        </w:tc>
      </w:tr>
      <w:tr w:rsidR="00E461E4" w:rsidRPr="00E461E4" w:rsidTr="00E461E4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00000:44:ЗУ103 (площадь 3 177 </w:t>
            </w:r>
            <w:proofErr w:type="spell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8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17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610,91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336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19,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633,18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17,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645,73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681,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594,91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337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684,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581,66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8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17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610,91</w:t>
            </w:r>
          </w:p>
        </w:tc>
      </w:tr>
      <w:tr w:rsidR="00E461E4" w:rsidRPr="00E461E4" w:rsidTr="00E461E4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00000:44:ЗУ18 (площадь 18 267 </w:t>
            </w:r>
            <w:proofErr w:type="spell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39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438,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973,87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40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82,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942,95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41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06,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826,73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42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432,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852,56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43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455,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887,96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39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438,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973,87</w:t>
            </w:r>
          </w:p>
        </w:tc>
      </w:tr>
      <w:tr w:rsidR="00E461E4" w:rsidRPr="00E461E4" w:rsidTr="00E461E4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00000:44:ЗУ19 (площадь 17 947 </w:t>
            </w:r>
            <w:proofErr w:type="spell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44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415,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085,17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45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60,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054,34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40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82,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942,95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39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438,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973,87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44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415,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085,17</w:t>
            </w:r>
          </w:p>
        </w:tc>
      </w:tr>
      <w:tr w:rsidR="00E461E4" w:rsidRPr="00E461E4" w:rsidTr="00E461E4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00000:44:ЗУ20 (площадь 17 894 </w:t>
            </w:r>
            <w:proofErr w:type="spell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44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415,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085,17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45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60,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054,34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46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38,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65,76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47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92,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96,49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44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415,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085,17</w:t>
            </w:r>
          </w:p>
        </w:tc>
      </w:tr>
      <w:tr w:rsidR="00E461E4" w:rsidRPr="00E461E4" w:rsidTr="00E461E4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00000:44:ЗУ21 (площадь 23 080 </w:t>
            </w:r>
            <w:proofErr w:type="spell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47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92,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96,49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48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64,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34,94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49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56,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33,26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50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50,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32,18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51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50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32,70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52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50,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33,22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53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50,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33,72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54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50,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34,21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55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49,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34,68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56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49,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35,13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57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49,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35,56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58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48,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35,97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59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48,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36,35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60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48,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36,71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61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47,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37,03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62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47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37,33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63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46,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37,59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64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46,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37,82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65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45,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38,02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66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45,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38,18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67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44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38,31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68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44,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38,40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69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43,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38,45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70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43,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38,47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71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42,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38,45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72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42,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38,39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73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41,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38,29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74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23,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12,93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75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22,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12,79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76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22,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12,62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77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21,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12,42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78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21,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12,18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79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20,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11,91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80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20,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11,60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81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19,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11,27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82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19,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10,91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83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19,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10,51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84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18,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10,10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85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18,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09,66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86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18,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09,20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87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17,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08,72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88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17,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08,22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89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17,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07,71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90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17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07,19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91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17,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06,66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92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17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06,12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93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17,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05,57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94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17,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05,03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95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17,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04,49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96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17,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03,95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97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17,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03,47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98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11,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02,27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46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38,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65,76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47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92,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96,49</w:t>
            </w:r>
          </w:p>
        </w:tc>
      </w:tr>
      <w:tr w:rsidR="00E461E4" w:rsidRPr="00E461E4" w:rsidTr="00E461E4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00000:44:ЗУ22 (площадь 12 572 </w:t>
            </w:r>
            <w:proofErr w:type="spell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40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82,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942,95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45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60,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054,34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99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47,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031,78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00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48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028,54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01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52,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029,50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02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74,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921,34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40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82,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942,95</w:t>
            </w:r>
          </w:p>
        </w:tc>
      </w:tr>
      <w:tr w:rsidR="00E461E4" w:rsidRPr="00E461E4" w:rsidTr="00E461E4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00000:44:ЗУ23 (площадь 13 114 </w:t>
            </w:r>
            <w:proofErr w:type="spell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03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34,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094,83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04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25,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43,20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46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38,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65,76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45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60,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054,34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99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47,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031,78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03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34,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094,83</w:t>
            </w:r>
          </w:p>
        </w:tc>
      </w:tr>
      <w:tr w:rsidR="00E461E4" w:rsidRPr="00E461E4" w:rsidTr="00E461E4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00000:44:ЗУ24 (площадь 16 824 </w:t>
            </w:r>
            <w:proofErr w:type="spell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05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98,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0,13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06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18,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78,72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04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25,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43,20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46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38,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65,76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98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11,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02,27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07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11,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02,21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08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10,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02,73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09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10,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03,25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10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10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03,75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11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10,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04,24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12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10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04,71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13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09,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05,16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14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09,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05,59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15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09,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05,99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16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08,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06,37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17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08,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06,73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18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07,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07,05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19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07,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07,35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20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06,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07,61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21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06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07,84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22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0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08,04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23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05,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08,20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24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04,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08,33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25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04,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08,42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26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03,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08,47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27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03,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08,48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28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02,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08,46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29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02,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08,41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30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01,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08,31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31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61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99,60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32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08,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8,30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33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08,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8,20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34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07,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8,07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35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07,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7,92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36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06,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7,74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37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06,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7,53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38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06,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7,31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39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05,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7,05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40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05,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6,78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41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05,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6,49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42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05,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6,17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43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04,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5,84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44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04,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5,49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45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04,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5,13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46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04,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4,76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47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04,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4,37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48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0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3,98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49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03,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3,58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50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03,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3,18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51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03,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2,77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52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03,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2,36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53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03,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1,75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54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03,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1,34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05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98,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0,13</w:t>
            </w:r>
          </w:p>
        </w:tc>
      </w:tr>
      <w:tr w:rsidR="00E461E4" w:rsidRPr="00E461E4" w:rsidTr="00E461E4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00000:44:ЗУ25 (площадь 11 205 </w:t>
            </w:r>
            <w:proofErr w:type="spell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03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34,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094,83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55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72,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062,43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56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72,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061,06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57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85,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996,15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00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48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028,54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99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47,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031,78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03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34,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094,83</w:t>
            </w:r>
          </w:p>
        </w:tc>
      </w:tr>
      <w:tr w:rsidR="00E461E4" w:rsidRPr="00E461E4" w:rsidTr="00E461E4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00000:44:ЗУ26 (площадь 14 184 </w:t>
            </w:r>
            <w:proofErr w:type="spell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03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34,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094,83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55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72,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062,43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58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55,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46,31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06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18,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78,72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04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25,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43,20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03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34,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094,83</w:t>
            </w:r>
          </w:p>
        </w:tc>
      </w:tr>
      <w:tr w:rsidR="00E461E4" w:rsidRPr="00E461E4" w:rsidTr="00E461E4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00000:44:ЗУ27 (площадь 17 871 </w:t>
            </w:r>
            <w:proofErr w:type="spell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05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98,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0,13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59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97,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0,07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60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97,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0,47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61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97,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0,89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62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97,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1,37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63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97,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1,78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64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96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2,29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65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96,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2,77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66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96,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3,06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67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95,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3,58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68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94,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4,02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69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93,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4,41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70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93,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4,61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71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92,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4,69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72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91,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4,69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73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44,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53,14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74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44,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53,01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75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43,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52,84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76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42,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52,52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77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42,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52,26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78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41,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51,97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79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41,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51,65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80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41,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51,30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81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40,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50,93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82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40,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50,52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83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39,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49,87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84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39,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49,41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85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39,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48,93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86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38,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48,43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87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38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47,92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88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38,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47,40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89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38,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46,87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90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38,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46,33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91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38,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45,79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92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38,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45,24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93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38,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44,70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94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38,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44,16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95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38,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43,68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96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36,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43,20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97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53,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56,79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58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55,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46,31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06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18,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78,72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05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98,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0,13</w:t>
            </w:r>
          </w:p>
        </w:tc>
      </w:tr>
      <w:tr w:rsidR="00E461E4" w:rsidRPr="00E461E4" w:rsidTr="00E461E4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00000:44:ЗУ28 (площадь 10 727 </w:t>
            </w:r>
            <w:proofErr w:type="spell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98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72,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061,06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55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72,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062,43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58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55,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46,31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97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53,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56,79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99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45,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35,32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00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64,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039,57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98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72,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061,06</w:t>
            </w:r>
          </w:p>
        </w:tc>
      </w:tr>
      <w:tr w:rsidR="00E461E4" w:rsidRPr="00E461E4" w:rsidTr="00E461E4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00000:44:ЗУ29 (площадь 10 373 </w:t>
            </w:r>
            <w:proofErr w:type="spell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96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36,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43,20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01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32,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42,42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02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32,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42,94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03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32,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43,46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04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31,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43,96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05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31,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44,45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06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31,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44,92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07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31,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45,37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08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30,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45,80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09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30,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46,21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10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30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46,59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11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29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46,77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12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29,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47,11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13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29,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47,42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14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28,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47,70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15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28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47,95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16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27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48,16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17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27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48,34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18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26,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48,48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19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26,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48,59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20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25,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48,66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21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24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48,70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22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24,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48,68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23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23,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48,62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24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23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48,52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25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38,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30,45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26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38,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30,31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27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37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30,14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28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37,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29,83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29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36,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29,43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30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35,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29,13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31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35,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28,79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32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35,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28,43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33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34,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28,04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34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34,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27,62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35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3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27,18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36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33,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26,72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37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33,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26,24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38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33,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25,74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39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33,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25,23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40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32,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24,71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41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32,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24,18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42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32,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23,64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43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32,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23,09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44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32,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22,82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45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32,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22,28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46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32,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21,74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47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32,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20,99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48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28,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20,19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99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45,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35,32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97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53,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56,79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96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36,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43,20</w:t>
            </w:r>
          </w:p>
        </w:tc>
      </w:tr>
      <w:tr w:rsidR="00E461E4" w:rsidRPr="00E461E4" w:rsidTr="00E461E4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00000:44:ЗУ30 (площадь 6 426 </w:t>
            </w:r>
            <w:proofErr w:type="spell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02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74,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921,34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49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92,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829,04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50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04,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811,39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51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09,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786,42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41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06,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826,73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40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82,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942,95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02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74,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921,34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52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06,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815,41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53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97,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833,50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54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78,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928,69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55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87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910,60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52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06,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815,41</w:t>
            </w:r>
          </w:p>
        </w:tc>
      </w:tr>
      <w:tr w:rsidR="00E461E4" w:rsidRPr="00E461E4" w:rsidTr="00E461E4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3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00000:44:ЗУ36 (площадь 6 694 </w:t>
            </w:r>
            <w:proofErr w:type="spell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72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39,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918,98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73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40,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919,11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74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43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905,14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75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56,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927,29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76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44,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984,47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77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31,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961,14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72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39,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918,98</w:t>
            </w:r>
          </w:p>
        </w:tc>
      </w:tr>
      <w:tr w:rsidR="00E461E4" w:rsidRPr="00E461E4" w:rsidTr="00E461E4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00000:44:ЗУ37 (площадь 11 775 </w:t>
            </w:r>
            <w:proofErr w:type="spell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78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21,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010,33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79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497,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984,73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80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14,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900,02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81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22,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894,97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72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39,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918,98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78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21,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010,33</w:t>
            </w:r>
          </w:p>
        </w:tc>
      </w:tr>
      <w:tr w:rsidR="00E461E4" w:rsidRPr="00E461E4" w:rsidTr="00E461E4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00000:44:ЗУ38 (площадь 14 406 </w:t>
            </w:r>
            <w:proofErr w:type="spell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82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98,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21,50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83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98,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21,65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84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474,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096,03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79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497,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984,73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78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21,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010,33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82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98,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21,50</w:t>
            </w:r>
          </w:p>
        </w:tc>
      </w:tr>
      <w:tr w:rsidR="00E461E4" w:rsidRPr="00E461E4" w:rsidTr="00E461E4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00000:44:ЗУ39 (площадь 16 958 </w:t>
            </w:r>
            <w:proofErr w:type="spell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85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72,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51,37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86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447,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27,94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84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474,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096,03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83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98,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21,65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87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98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23,69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85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72,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51,37</w:t>
            </w:r>
          </w:p>
        </w:tc>
      </w:tr>
      <w:tr w:rsidR="00E461E4" w:rsidRPr="00E461E4" w:rsidTr="00E461E4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00000:44:ЗУ48 (площадь 15 019 </w:t>
            </w:r>
            <w:proofErr w:type="spell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34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44,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320,72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35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22,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429,85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36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90,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403,48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37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412,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294,34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34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44,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320,72</w:t>
            </w:r>
          </w:p>
        </w:tc>
      </w:tr>
      <w:tr w:rsidR="00E461E4" w:rsidRPr="00E461E4" w:rsidTr="00E461E4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00000:44:ЗУ49 (площадь 15 860 </w:t>
            </w:r>
            <w:proofErr w:type="spell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35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22,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429,85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38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499,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545,09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39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67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518,76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36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90,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403,48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35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22,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429,85</w:t>
            </w:r>
          </w:p>
        </w:tc>
      </w:tr>
      <w:tr w:rsidR="00E461E4" w:rsidRPr="00E461E4" w:rsidTr="00E461E4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00000:44:ЗУ50 (площадь 15 853 </w:t>
            </w:r>
            <w:proofErr w:type="spell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38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499,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545,09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40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476,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660,33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41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44,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633,96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39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67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518,76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38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499,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545,09</w:t>
            </w:r>
          </w:p>
        </w:tc>
      </w:tr>
      <w:tr w:rsidR="00E461E4" w:rsidRPr="00E461E4" w:rsidTr="00E461E4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00000:44:ЗУ51 (площадь 19 031 </w:t>
            </w:r>
            <w:proofErr w:type="spell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42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43,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641,07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41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44,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633,96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40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476,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660,33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43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449,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798,66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44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17,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772,29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42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43,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641,07</w:t>
            </w:r>
          </w:p>
        </w:tc>
      </w:tr>
      <w:tr w:rsidR="00E461E4" w:rsidRPr="00E461E4" w:rsidTr="00E461E4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00000:44:ЗУ52 (площадь 10 776 </w:t>
            </w:r>
            <w:proofErr w:type="spell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45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18,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275,59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37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412,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294,34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36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90,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403,48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46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94,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384,39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45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18,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275,59</w:t>
            </w:r>
          </w:p>
        </w:tc>
      </w:tr>
      <w:tr w:rsidR="00E461E4" w:rsidRPr="00E461E4" w:rsidTr="00E461E4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00000:44:ЗУ53 (площадь 13 813 </w:t>
            </w:r>
            <w:proofErr w:type="spell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36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90,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403,48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39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67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518,76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47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41,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493,76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48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56,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419,23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49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85,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425,04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46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94,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384,39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36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90,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403,48</w:t>
            </w:r>
          </w:p>
        </w:tc>
      </w:tr>
      <w:tr w:rsidR="00E461E4" w:rsidRPr="00E461E4" w:rsidTr="00E461E4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00000:44:ЗУ54 (площадь 14 262 </w:t>
            </w:r>
            <w:proofErr w:type="spell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42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43,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641,07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50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35,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639,62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51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52,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622,95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52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35,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619,68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53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53,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529,58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54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35,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525,96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47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41,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493,76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39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67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518,76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42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43,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641,07</w:t>
            </w:r>
          </w:p>
        </w:tc>
      </w:tr>
      <w:tr w:rsidR="00E461E4" w:rsidRPr="00E461E4" w:rsidTr="00E461E4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00000:44:ЗУ55 (площадь 6 173 </w:t>
            </w:r>
            <w:proofErr w:type="spell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44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17,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772,29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55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09,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750,90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56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20,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695,60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57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28,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716,99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44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17,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772,29</w:t>
            </w:r>
          </w:p>
        </w:tc>
      </w:tr>
      <w:tr w:rsidR="00E461E4" w:rsidRPr="00E461E4" w:rsidTr="00E461E4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00000:44:ЗУ56 (площадь 20 302 </w:t>
            </w:r>
            <w:proofErr w:type="spell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58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65,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598,36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59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79,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527,86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60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84,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499,89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61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03,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404,74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62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06,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389,36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63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28,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393,68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64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07,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500,41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54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35,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525,96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53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53,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529,58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52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35,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619,68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65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33,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631,89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58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65,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598,36</w:t>
            </w:r>
          </w:p>
        </w:tc>
      </w:tr>
      <w:tr w:rsidR="00E461E4" w:rsidRPr="00E461E4" w:rsidTr="00E461E4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00000:44:ЗУ57 (площадь 20 822 </w:t>
            </w:r>
            <w:proofErr w:type="spell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66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41,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717,36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67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59,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625,14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58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65,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598,36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65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33,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631,89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55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09,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750,90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66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41,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717,36</w:t>
            </w:r>
          </w:p>
        </w:tc>
      </w:tr>
      <w:tr w:rsidR="00E461E4" w:rsidRPr="00E461E4" w:rsidTr="00E461E4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00000:44:ЗУ58 (площадь 4 113 </w:t>
            </w:r>
            <w:proofErr w:type="spell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68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23,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255,82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69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31,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218,39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70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36,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239,45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71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29,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276,88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68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23,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255,82</w:t>
            </w:r>
          </w:p>
        </w:tc>
      </w:tr>
      <w:tr w:rsidR="00E461E4" w:rsidRPr="00E461E4" w:rsidTr="00E461E4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00000:44:ЗУ59 (площадь 10 987 </w:t>
            </w:r>
            <w:proofErr w:type="spell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71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29,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276,88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72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09,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376,88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73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03,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355,88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68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23,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255,82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71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29,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276,88</w:t>
            </w:r>
          </w:p>
        </w:tc>
      </w:tr>
      <w:tr w:rsidR="00E461E4" w:rsidRPr="00E461E4" w:rsidTr="00E461E4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00000:44:ЗУ60 (площадь 10 658 </w:t>
            </w:r>
            <w:proofErr w:type="spell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67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59,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625,14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74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54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604,11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75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73,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507,16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59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79,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527,86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67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59,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625,14</w:t>
            </w:r>
          </w:p>
        </w:tc>
      </w:tr>
      <w:tr w:rsidR="00E461E4" w:rsidRPr="00E461E4" w:rsidTr="00E461E4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00000:44:ЗУ61 (площадь 10 119 </w:t>
            </w:r>
            <w:proofErr w:type="spell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67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59,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625,14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66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41,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717,36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76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35,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696,33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74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54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604,11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67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59,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625,14</w:t>
            </w:r>
          </w:p>
        </w:tc>
      </w:tr>
      <w:tr w:rsidR="00E461E4" w:rsidRPr="00E461E4" w:rsidTr="00E461E4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00000:44:ЗУ62 (площадь 7 928 </w:t>
            </w:r>
            <w:proofErr w:type="spell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61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03,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404,74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62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06,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389,36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72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09,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376,88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73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03,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355,88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75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73,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507,16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59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79,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527,86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60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84,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499,89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77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97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482,44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78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16,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387,25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61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03,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404,74</w:t>
            </w:r>
          </w:p>
        </w:tc>
      </w:tr>
      <w:tr w:rsidR="00E461E4" w:rsidRPr="00E461E4" w:rsidTr="00E461E4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00000:44:ЗУ67 (площадь 10 622 </w:t>
            </w:r>
            <w:proofErr w:type="spell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84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21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230,16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85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53,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083,70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86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456,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106,85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87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428,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251,48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84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21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230,16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88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42,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181,92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89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56,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116,01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90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434,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132,98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91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420,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198,89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88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42,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181,92</w:t>
            </w:r>
          </w:p>
        </w:tc>
      </w:tr>
      <w:tr w:rsidR="00E461E4" w:rsidRPr="00E461E4" w:rsidTr="00E461E4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00000:44:ЗУ68 (площадь 20 308 </w:t>
            </w:r>
            <w:proofErr w:type="spell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84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21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230,16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92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91,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204,24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93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19,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062,31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94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20,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054,10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85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53,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083,70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84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21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230,16</w:t>
            </w:r>
          </w:p>
        </w:tc>
      </w:tr>
      <w:tr w:rsidR="00E461E4" w:rsidRPr="00E461E4" w:rsidTr="00E461E4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00000:44:ЗУ69 (площадь 19 873 </w:t>
            </w:r>
            <w:proofErr w:type="spell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95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84,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035,46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93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19,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062,31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92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91,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204,24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96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56,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177,41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95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84,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035,46</w:t>
            </w:r>
          </w:p>
        </w:tc>
      </w:tr>
      <w:tr w:rsidR="00E461E4" w:rsidRPr="00E461E4" w:rsidTr="00E461E4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11401:89:ЗУ</w:t>
            </w:r>
            <w:proofErr w:type="gram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proofErr w:type="gramEnd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площадь 3 377 </w:t>
            </w:r>
            <w:proofErr w:type="spell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proofErr w:type="gramStart"/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proofErr w:type="gramEnd"/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037,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541,72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proofErr w:type="gramStart"/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060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436,95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090,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443,21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proofErr w:type="gramStart"/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proofErr w:type="gramEnd"/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069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548,16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proofErr w:type="gramStart"/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proofErr w:type="gramEnd"/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037,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541,72</w:t>
            </w:r>
          </w:p>
        </w:tc>
      </w:tr>
      <w:tr w:rsidR="00E461E4" w:rsidRPr="00E461E4" w:rsidTr="00E461E4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11401:36:ЗУ</w:t>
            </w:r>
            <w:proofErr w:type="gram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proofErr w:type="gramEnd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площадь 8 580 </w:t>
            </w:r>
            <w:proofErr w:type="spell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proofErr w:type="gramStart"/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proofErr w:type="gramEnd"/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959,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525,61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proofErr w:type="gramStart"/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981,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420,78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060,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436,95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proofErr w:type="gramStart"/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proofErr w:type="gramEnd"/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037,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541,72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proofErr w:type="gramStart"/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proofErr w:type="gramEnd"/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959,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525,61</w:t>
            </w:r>
          </w:p>
        </w:tc>
      </w:tr>
      <w:tr w:rsidR="00E461E4" w:rsidRPr="00E461E4" w:rsidTr="00E461E4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11401:89:ЗУ</w:t>
            </w:r>
            <w:proofErr w:type="gram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площадь 2 959 </w:t>
            </w:r>
            <w:proofErr w:type="spell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proofErr w:type="gramStart"/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proofErr w:type="gramEnd"/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037,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541,72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proofErr w:type="gramStart"/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proofErr w:type="gramEnd"/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069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548,16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050,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638,41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018,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631,56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021,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616,90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proofErr w:type="gramStart"/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proofErr w:type="gramEnd"/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037,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541,72</w:t>
            </w:r>
          </w:p>
        </w:tc>
      </w:tr>
      <w:tr w:rsidR="00E461E4" w:rsidRPr="00E461E4" w:rsidTr="00E461E4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11401:36:ЗУ</w:t>
            </w:r>
            <w:proofErr w:type="gram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площадь 7 282 </w:t>
            </w:r>
            <w:proofErr w:type="spell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proofErr w:type="gramStart"/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proofErr w:type="gramEnd"/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959,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525,61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proofErr w:type="gramStart"/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proofErr w:type="gramEnd"/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037,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541,72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021,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616,90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018,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631,56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941,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615,08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proofErr w:type="gramStart"/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proofErr w:type="gramEnd"/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959,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525,61</w:t>
            </w:r>
          </w:p>
        </w:tc>
      </w:tr>
      <w:tr w:rsidR="00E461E4" w:rsidRPr="00E461E4" w:rsidTr="00E461E4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00000:44:ЗУ73 (площадь 5 366 </w:t>
            </w:r>
            <w:proofErr w:type="spell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04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941,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615,09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018,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631,56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05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050,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638,42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06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040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684,93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07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931,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662,63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04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941,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615,09</w:t>
            </w:r>
          </w:p>
        </w:tc>
      </w:tr>
      <w:tr w:rsidR="00E461E4" w:rsidRPr="00E461E4" w:rsidTr="00E461E4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11401:36:ЗУ3 (площадь 10 527 </w:t>
            </w:r>
            <w:proofErr w:type="spell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proofErr w:type="gramStart"/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proofErr w:type="gramEnd"/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959,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525,61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proofErr w:type="gramStart"/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proofErr w:type="gramEnd"/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863,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505,74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proofErr w:type="gramStart"/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proofErr w:type="gramEnd"/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884,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401,01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proofErr w:type="gramStart"/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981,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420,77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proofErr w:type="gramStart"/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proofErr w:type="gramEnd"/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959,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525,61</w:t>
            </w:r>
          </w:p>
        </w:tc>
      </w:tr>
      <w:tr w:rsidR="00E461E4" w:rsidRPr="00E461E4" w:rsidTr="00E461E4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11401:36:ЗУ</w:t>
            </w:r>
            <w:proofErr w:type="gram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proofErr w:type="gramEnd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площадь 8 961 </w:t>
            </w:r>
            <w:proofErr w:type="spell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proofErr w:type="gramStart"/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proofErr w:type="gramEnd"/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863,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505,74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proofErr w:type="gramStart"/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proofErr w:type="gramEnd"/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959,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525,61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941,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615,08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8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844,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594,61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proofErr w:type="gramStart"/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proofErr w:type="gramEnd"/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863,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505,74</w:t>
            </w:r>
          </w:p>
        </w:tc>
      </w:tr>
      <w:tr w:rsidR="00E461E4" w:rsidRPr="00E461E4" w:rsidTr="00E461E4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00000:44:ЗУ74 (площадь 4 819 </w:t>
            </w:r>
            <w:proofErr w:type="spell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08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844,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594,62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04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941,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615,09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07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931,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662,63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09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834,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642,97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08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844,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594,62</w:t>
            </w:r>
          </w:p>
        </w:tc>
      </w:tr>
      <w:tr w:rsidR="00E461E4" w:rsidRPr="00E461E4" w:rsidTr="00E461E4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00000:44:ЗУ75 (площадь 4 215 </w:t>
            </w:r>
            <w:proofErr w:type="spell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10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69,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864,01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11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59,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841,59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12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66,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804,80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13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76,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827,22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10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69,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864,01</w:t>
            </w:r>
          </w:p>
        </w:tc>
      </w:tr>
      <w:tr w:rsidR="00E461E4" w:rsidRPr="00E461E4" w:rsidTr="00E461E4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00000:44:ЗУ76 (площадь 13 966 </w:t>
            </w:r>
            <w:proofErr w:type="spell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14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89,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571,54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15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08,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596,02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16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84,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708,98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17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66,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684,54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14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89,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571,54</w:t>
            </w:r>
          </w:p>
        </w:tc>
      </w:tr>
      <w:tr w:rsidR="00E461E4" w:rsidRPr="00E461E4" w:rsidTr="00E461E4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00000:44:ЗУ77 (площадь 16 332 </w:t>
            </w:r>
            <w:proofErr w:type="spell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17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66,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684,54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16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84,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708,98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18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8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732,98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19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57,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841,24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20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39,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817,14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17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66,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684,54</w:t>
            </w:r>
          </w:p>
        </w:tc>
      </w:tr>
      <w:tr w:rsidR="00E461E4" w:rsidRPr="00E461E4" w:rsidTr="00E461E4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11401:89:ЗУ3 (площадь 6 307 </w:t>
            </w:r>
            <w:proofErr w:type="spell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090,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443,21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proofErr w:type="gramStart"/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proofErr w:type="gramEnd"/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145,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454,37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proofErr w:type="gramStart"/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proofErr w:type="gramEnd"/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129,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560,70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proofErr w:type="gramStart"/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proofErr w:type="gramEnd"/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069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548,16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090,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443,21</w:t>
            </w:r>
          </w:p>
        </w:tc>
      </w:tr>
      <w:tr w:rsidR="00E461E4" w:rsidRPr="00E461E4" w:rsidTr="00E461E4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11401:89:ЗУ</w:t>
            </w:r>
            <w:proofErr w:type="gram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proofErr w:type="gramEnd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площадь 6 097 </w:t>
            </w:r>
            <w:proofErr w:type="spell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8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122,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615,14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proofErr w:type="gramStart"/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proofErr w:type="gramEnd"/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121,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653,77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050,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638,41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proofErr w:type="gramStart"/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proofErr w:type="gramEnd"/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069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548,16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proofErr w:type="gramStart"/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proofErr w:type="gramEnd"/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129,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560,70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8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122,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615,14</w:t>
            </w:r>
          </w:p>
        </w:tc>
      </w:tr>
      <w:tr w:rsidR="00E461E4" w:rsidRPr="00E461E4" w:rsidTr="00E461E4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00000:44:ЗУ78 (площадь 3 628 </w:t>
            </w:r>
            <w:proofErr w:type="spell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21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121,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653,77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22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120,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701,22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06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040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684,93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05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050,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638,42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21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121,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653,77</w:t>
            </w:r>
          </w:p>
        </w:tc>
      </w:tr>
      <w:tr w:rsidR="00E461E4" w:rsidRPr="00E461E4" w:rsidTr="00E461E4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11401:36:ЗУ5 (площадь 2 947 </w:t>
            </w:r>
            <w:proofErr w:type="spell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proofErr w:type="gramStart"/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proofErr w:type="gramEnd"/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95,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541,60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0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00,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518,39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1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19,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542,45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2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14,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566,83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proofErr w:type="gramStart"/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proofErr w:type="gramEnd"/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95,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541,60</w:t>
            </w:r>
          </w:p>
        </w:tc>
      </w:tr>
      <w:tr w:rsidR="00E461E4" w:rsidRPr="00E461E4" w:rsidTr="00E461E4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00000:44:ЗУ79 (площадь 3 658 </w:t>
            </w:r>
            <w:proofErr w:type="spell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14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89,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571,54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23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95,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541,61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24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14,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566,84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15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08,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596,02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14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89,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571,54</w:t>
            </w:r>
          </w:p>
        </w:tc>
      </w:tr>
      <w:tr w:rsidR="00E461E4" w:rsidRPr="00E461E4" w:rsidTr="00E461E4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00000:26:ЗУ</w:t>
            </w:r>
            <w:proofErr w:type="gram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proofErr w:type="gramEnd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площадь 13 558 </w:t>
            </w:r>
            <w:proofErr w:type="spell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proofErr w:type="gramStart"/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proofErr w:type="gramEnd"/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019,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234,83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proofErr w:type="gramStart"/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044,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116,11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153,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138,22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proofErr w:type="gramStart"/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proofErr w:type="gramEnd"/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128,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257,37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proofErr w:type="gramStart"/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proofErr w:type="gramEnd"/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019,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234,83</w:t>
            </w:r>
          </w:p>
        </w:tc>
      </w:tr>
      <w:tr w:rsidR="00E461E4" w:rsidRPr="00E461E4" w:rsidTr="00E461E4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7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00000:26:ЗУ</w:t>
            </w:r>
            <w:proofErr w:type="gram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площадь 11 731 </w:t>
            </w:r>
            <w:proofErr w:type="spell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107,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361,77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077,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354,77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proofErr w:type="gramStart"/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proofErr w:type="gramEnd"/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998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336,23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proofErr w:type="gramStart"/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proofErr w:type="gramEnd"/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019,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234,83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proofErr w:type="gramStart"/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proofErr w:type="gramEnd"/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128,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257,37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107,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361,77</w:t>
            </w:r>
          </w:p>
        </w:tc>
      </w:tr>
      <w:tr w:rsidR="00E461E4" w:rsidRPr="00E461E4" w:rsidTr="00E461E4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11401:89:ЗУ</w:t>
            </w:r>
            <w:proofErr w:type="gram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  <w:proofErr w:type="gramEnd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площадь 716 </w:t>
            </w:r>
            <w:proofErr w:type="spell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3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102,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384,15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4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072,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378,05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077,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354,77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5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107,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361,78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3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102,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384,15</w:t>
            </w:r>
          </w:p>
        </w:tc>
      </w:tr>
      <w:tr w:rsidR="00E461E4" w:rsidRPr="00E461E4" w:rsidTr="00E461E4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11401:36:ЗУ11 (площадь 2 028 </w:t>
            </w:r>
            <w:proofErr w:type="spell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016,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340,53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077,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354,77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1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072,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378,05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2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993,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362,03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3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998,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336,24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016,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340,53</w:t>
            </w:r>
          </w:p>
        </w:tc>
      </w:tr>
      <w:tr w:rsidR="00E461E4" w:rsidRPr="00E461E4" w:rsidTr="00E461E4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00000:26:ЗУ3 (площадь 12 051 </w:t>
            </w:r>
            <w:proofErr w:type="spell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proofErr w:type="gramStart"/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proofErr w:type="gramEnd"/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946,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096,37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proofErr w:type="gramStart"/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044,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116,11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proofErr w:type="gramStart"/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proofErr w:type="gramEnd"/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019,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234,83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8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922,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214,74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proofErr w:type="gramStart"/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proofErr w:type="gramEnd"/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946,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096,37</w:t>
            </w:r>
          </w:p>
        </w:tc>
      </w:tr>
      <w:tr w:rsidR="00E461E4" w:rsidRPr="00E461E4" w:rsidTr="00E461E4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00000:26:ЗУ</w:t>
            </w:r>
            <w:proofErr w:type="gram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proofErr w:type="gramEnd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площадь 10 150 </w:t>
            </w:r>
            <w:proofErr w:type="spell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proofErr w:type="gramStart"/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proofErr w:type="gramEnd"/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902,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313,53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8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922,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214,74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proofErr w:type="gramStart"/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proofErr w:type="gramEnd"/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019,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234,83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proofErr w:type="gramStart"/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proofErr w:type="gramEnd"/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998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336,23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987,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333,64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proofErr w:type="gramStart"/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proofErr w:type="gramEnd"/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902,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313,53</w:t>
            </w:r>
          </w:p>
        </w:tc>
      </w:tr>
      <w:tr w:rsidR="00E461E4" w:rsidRPr="00E461E4" w:rsidTr="00E461E4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11401:36:ЗУ12 (площадь 2 765 </w:t>
            </w:r>
            <w:proofErr w:type="spell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4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902,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313,54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3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998,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336,24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2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993,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362,03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5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896,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342,38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4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902,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313,54</w:t>
            </w:r>
          </w:p>
        </w:tc>
      </w:tr>
      <w:tr w:rsidR="00E461E4" w:rsidRPr="00E461E4" w:rsidTr="00E461E4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8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00000:26:ЗУ5 (площадь 13 317 </w:t>
            </w:r>
            <w:proofErr w:type="spell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0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807,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068,05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1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83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186,12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2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73,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163,36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3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92,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066,63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4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18,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049,90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0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807,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068,05</w:t>
            </w:r>
          </w:p>
        </w:tc>
      </w:tr>
      <w:tr w:rsidR="00E461E4" w:rsidRPr="00E461E4" w:rsidTr="00E461E4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00000:26:ЗУ</w:t>
            </w:r>
            <w:proofErr w:type="gram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  <w:proofErr w:type="gramEnd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площадь 10 762 </w:t>
            </w:r>
            <w:proofErr w:type="spell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2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73,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163,36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1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83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186,12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5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64,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281,11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6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54,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255,28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2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73,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163,36</w:t>
            </w:r>
          </w:p>
        </w:tc>
      </w:tr>
      <w:tr w:rsidR="00E461E4" w:rsidRPr="00E461E4" w:rsidTr="00E461E4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11401:36:ЗУ13 (площадь 4 005 </w:t>
            </w:r>
            <w:proofErr w:type="spell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6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54,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255,30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7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64,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281,13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8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57,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314,23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9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46,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291,65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6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54,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255,30</w:t>
            </w:r>
          </w:p>
        </w:tc>
      </w:tr>
      <w:tr w:rsidR="00E461E4" w:rsidRPr="00E461E4" w:rsidTr="00E461E4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00000:26:ЗУ</w:t>
            </w:r>
            <w:proofErr w:type="gram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  <w:proofErr w:type="gramEnd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площадь 5 108 </w:t>
            </w:r>
            <w:proofErr w:type="spell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153,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138,22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7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191,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145,89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8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173,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266,49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proofErr w:type="gramStart"/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proofErr w:type="gramEnd"/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128,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257,37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153,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138,22</w:t>
            </w:r>
          </w:p>
        </w:tc>
      </w:tr>
      <w:tr w:rsidR="00E461E4" w:rsidRPr="00E461E4" w:rsidTr="00E461E4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00000:26:ЗУ8 (площадь 5 145 </w:t>
            </w:r>
            <w:proofErr w:type="spell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proofErr w:type="gramStart"/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proofErr w:type="gramEnd"/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128,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257,37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8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173,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266,49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9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156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373,39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107,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361,77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proofErr w:type="gramStart"/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proofErr w:type="gramEnd"/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128,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257,37</w:t>
            </w:r>
          </w:p>
        </w:tc>
      </w:tr>
      <w:tr w:rsidR="00E461E4" w:rsidRPr="00E461E4" w:rsidTr="00E461E4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11401:89:ЗУ</w:t>
            </w:r>
            <w:proofErr w:type="gram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  <w:proofErr w:type="gramEnd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площадь 1 132 </w:t>
            </w:r>
            <w:proofErr w:type="spell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5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107,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361,78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6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156,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373,40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7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153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394,44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3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102,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384,15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5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107,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361,78</w:t>
            </w:r>
          </w:p>
        </w:tc>
      </w:tr>
      <w:tr w:rsidR="00E461E4" w:rsidRPr="00E461E4" w:rsidTr="00E461E4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00000:26:ЗУ13 (площадь 9 525 </w:t>
            </w:r>
            <w:proofErr w:type="spell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9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534,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320,99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0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452,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305,33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1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454,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293,60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2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475,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194,18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3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556,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207,38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9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534,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320,99</w:t>
            </w:r>
          </w:p>
        </w:tc>
      </w:tr>
      <w:tr w:rsidR="00E461E4" w:rsidRPr="00E461E4" w:rsidTr="00E461E4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00000:26:ЗУ14 (площадь 11 492 </w:t>
            </w:r>
            <w:proofErr w:type="spell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4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508,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456,05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5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425,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436,49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6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430,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409,87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0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452,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305,33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9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534,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320,99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4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508,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456,05</w:t>
            </w:r>
          </w:p>
        </w:tc>
      </w:tr>
      <w:tr w:rsidR="00E461E4" w:rsidRPr="00E461E4" w:rsidTr="00E461E4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11401:89:ЗУ</w:t>
            </w:r>
            <w:proofErr w:type="gram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  <w:proofErr w:type="gramEnd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площадь 1 371 </w:t>
            </w:r>
            <w:proofErr w:type="spell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1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506,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470,54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2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422,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453,42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3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425,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436,49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4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508,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456,06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1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506,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470,54</w:t>
            </w:r>
          </w:p>
        </w:tc>
      </w:tr>
      <w:tr w:rsidR="00E461E4" w:rsidRPr="00E461E4" w:rsidTr="00E461E4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00000:26:ЗУ15 (площадь 9 008 </w:t>
            </w:r>
            <w:proofErr w:type="spell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2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475,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194,18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1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454,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293,60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7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367,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277,46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8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386,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179,07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2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475,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194,18</w:t>
            </w:r>
          </w:p>
        </w:tc>
      </w:tr>
      <w:tr w:rsidR="00E461E4" w:rsidRPr="00E461E4" w:rsidTr="00E461E4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00000:26:ЗУ16 (площадь 10 447 </w:t>
            </w:r>
            <w:proofErr w:type="spell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6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430,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409,87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9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345,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394,47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7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367,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277,46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1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454,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293,60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0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452,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305,33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6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430,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409,87</w:t>
            </w:r>
          </w:p>
        </w:tc>
      </w:tr>
      <w:tr w:rsidR="00E461E4" w:rsidRPr="00E461E4" w:rsidTr="00E461E4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00000:26:ЗУ17 (площадь 2 161 </w:t>
            </w:r>
            <w:proofErr w:type="spell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6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430,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409,87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5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425,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436,49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0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340,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416,63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9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345,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394,47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6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430,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409,87</w:t>
            </w:r>
          </w:p>
        </w:tc>
      </w:tr>
      <w:tr w:rsidR="00E461E4" w:rsidRPr="00E461E4" w:rsidTr="00E461E4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11401:89:ЗУ10 (площадь 1 609 </w:t>
            </w:r>
            <w:proofErr w:type="spell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3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425,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436,49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2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422,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453,42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5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337,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436,15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6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340,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416,64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3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425,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436,49</w:t>
            </w:r>
          </w:p>
        </w:tc>
      </w:tr>
      <w:tr w:rsidR="00E461E4" w:rsidRPr="00E461E4" w:rsidTr="00E461E4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11401:89:ЗУ11 (площадь 5 075 </w:t>
            </w:r>
            <w:proofErr w:type="spell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7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463,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692,16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8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452,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749,80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9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377,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735,37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0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367,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719,54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1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376,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676,45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7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463,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692,16</w:t>
            </w:r>
          </w:p>
        </w:tc>
      </w:tr>
      <w:tr w:rsidR="00E461E4" w:rsidRPr="00E461E4" w:rsidTr="00E461E4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00000:44:ЗУ87 (площадь 91 </w:t>
            </w:r>
            <w:proofErr w:type="spell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45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377,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735,37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46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364,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732,81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47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367,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719,56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45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377,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735,37</w:t>
            </w:r>
          </w:p>
        </w:tc>
      </w:tr>
      <w:tr w:rsidR="00E461E4" w:rsidRPr="00E461E4" w:rsidTr="00E461E4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11401:89:ЗУ12 (площадь 2 893 </w:t>
            </w:r>
            <w:proofErr w:type="spell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436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822,96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2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377,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735,37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8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452,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749,80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3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443,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796,87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441,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803,78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436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822,96</w:t>
            </w:r>
          </w:p>
        </w:tc>
      </w:tr>
      <w:tr w:rsidR="00E461E4" w:rsidRPr="00E461E4" w:rsidTr="00E461E4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00000:44:ЗУ88 (площадь 7 566 </w:t>
            </w:r>
            <w:proofErr w:type="spell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48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424,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865,04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49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340,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848,88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50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363,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737,76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46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364,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732,81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45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377,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735,37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436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822,96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430,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842,16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48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424,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865,04</w:t>
            </w:r>
          </w:p>
        </w:tc>
      </w:tr>
      <w:tr w:rsidR="00E461E4" w:rsidRPr="00E461E4" w:rsidTr="00E461E4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00000:44:ЗУ89 (площадь 9 185 </w:t>
            </w:r>
            <w:proofErr w:type="spell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51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393,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975,21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52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318,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959,46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53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339,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854,41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49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340,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848,88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48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424,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865,04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51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393,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975,21</w:t>
            </w:r>
          </w:p>
        </w:tc>
      </w:tr>
      <w:tr w:rsidR="00E461E4" w:rsidRPr="00E461E4" w:rsidTr="00E461E4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10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11401:89:ЗУ13 (площадь 2 600 </w:t>
            </w:r>
            <w:proofErr w:type="spell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4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367,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719,54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357,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704,84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5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288,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689,88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6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293,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661,62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7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376,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676,45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4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367,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719,54</w:t>
            </w:r>
          </w:p>
        </w:tc>
      </w:tr>
      <w:tr w:rsidR="00E461E4" w:rsidRPr="00E461E4" w:rsidTr="00E461E4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00000:44:ЗУ90 (площадь 2 564 </w:t>
            </w:r>
            <w:proofErr w:type="spell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50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363,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737,76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54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282,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721,98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55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288,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689,89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357,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704,84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47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367,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719,56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46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364,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732,81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50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363,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737,76</w:t>
            </w:r>
          </w:p>
        </w:tc>
      </w:tr>
      <w:tr w:rsidR="00E461E4" w:rsidRPr="00E461E4" w:rsidTr="00E461E4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00000:44:ЗУ91 (площадь 9 779 </w:t>
            </w:r>
            <w:proofErr w:type="spell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53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339,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854,41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56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259,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838,89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57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266,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806,87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54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282,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721,98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50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363,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737,76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49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340,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848,88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53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339,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854,41</w:t>
            </w:r>
          </w:p>
        </w:tc>
      </w:tr>
      <w:tr w:rsidR="00E461E4" w:rsidRPr="00E461E4" w:rsidTr="00E461E4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00000:44:ЗУ92 (площадь 8 545 </w:t>
            </w:r>
            <w:proofErr w:type="spell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52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318,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959,46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58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263,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948,25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59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241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937,21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56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259,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838,89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53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339,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854,41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52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318,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959,46</w:t>
            </w:r>
          </w:p>
        </w:tc>
      </w:tr>
      <w:tr w:rsidR="00E461E4" w:rsidRPr="00E461E4" w:rsidTr="00E461E4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00000:26:ЗУ18 (площадь 14 394 </w:t>
            </w:r>
            <w:proofErr w:type="spell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1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099,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866,58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2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976,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839,54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3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000,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728,46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4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122,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753,36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1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099,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866,58</w:t>
            </w:r>
          </w:p>
        </w:tc>
      </w:tr>
      <w:tr w:rsidR="00E461E4" w:rsidRPr="00E461E4" w:rsidTr="00E461E4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00000:26:ЗУ19 (площадь 12 687 </w:t>
            </w:r>
            <w:proofErr w:type="spell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1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099,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866,58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5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080,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964,39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6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955,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936,84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2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976,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839,54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1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099,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866,58</w:t>
            </w:r>
          </w:p>
        </w:tc>
      </w:tr>
      <w:tr w:rsidR="00E461E4" w:rsidRPr="00E461E4" w:rsidTr="00E461E4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00000:26:ЗУ20 (площадь 14 796 </w:t>
            </w:r>
            <w:proofErr w:type="spell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5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080,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964,39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7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057,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075,87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8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930,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049,94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6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955,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936,84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5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080,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964,39</w:t>
            </w:r>
          </w:p>
        </w:tc>
      </w:tr>
      <w:tr w:rsidR="00E461E4" w:rsidRPr="00E461E4" w:rsidTr="00E461E4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00000:26:ЗУ21 (площадь 12 588 </w:t>
            </w:r>
            <w:proofErr w:type="spell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3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000,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728,46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2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976,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839,54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9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867,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815,71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0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891,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706,19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3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000,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728,46</w:t>
            </w:r>
          </w:p>
        </w:tc>
      </w:tr>
      <w:tr w:rsidR="00E461E4" w:rsidRPr="00E461E4" w:rsidTr="00E461E4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00000:26:ЗУ22 (площадь 11 746 </w:t>
            </w:r>
            <w:proofErr w:type="spell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1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65,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793,34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2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87,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684,95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0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891,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706,19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9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867,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815,71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1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65,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793,34</w:t>
            </w:r>
          </w:p>
        </w:tc>
      </w:tr>
      <w:tr w:rsidR="00E461E4" w:rsidRPr="00E461E4" w:rsidTr="00E461E4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00000:26:ЗУ23 (площадь 10 319 </w:t>
            </w:r>
            <w:proofErr w:type="spell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1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65,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793,34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9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867,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815,71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3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846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912,84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4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45,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890,66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1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65,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793,34</w:t>
            </w:r>
          </w:p>
        </w:tc>
      </w:tr>
      <w:tr w:rsidR="00E461E4" w:rsidRPr="00E461E4" w:rsidTr="00E461E4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00000:26:ЗУ24 (площадь 12 091 </w:t>
            </w:r>
            <w:proofErr w:type="spell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5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821,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027,67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6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21,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007,45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4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45,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890,66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3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846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912,84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5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821,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027,67</w:t>
            </w:r>
          </w:p>
        </w:tc>
      </w:tr>
      <w:tr w:rsidR="00E461E4" w:rsidRPr="00E461E4" w:rsidTr="00E461E4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00000:26:ЗУ25 (площадь 10 814 </w:t>
            </w:r>
            <w:proofErr w:type="spell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7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951,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955,18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8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930,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049,94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5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821,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027,67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8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841,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932,91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7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951,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955,18</w:t>
            </w:r>
          </w:p>
        </w:tc>
      </w:tr>
      <w:tr w:rsidR="00E461E4" w:rsidRPr="00E461E4" w:rsidTr="00E461E4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00000:26:ЗУ28 (площадь 13 654 </w:t>
            </w:r>
            <w:proofErr w:type="spell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63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42,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479,32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64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20,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452,54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65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43,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346,22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66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64,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370,91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63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42,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479,32</w:t>
            </w:r>
          </w:p>
        </w:tc>
      </w:tr>
      <w:tr w:rsidR="00E461E4" w:rsidRPr="00E461E4" w:rsidTr="00E461E4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00000:26:ЗУ29 (площадь 14 763 </w:t>
            </w:r>
            <w:proofErr w:type="spell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63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42,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479,32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67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19,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594,04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68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95,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566,89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69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15,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474,04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64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20,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452,54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63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42,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479,32</w:t>
            </w:r>
          </w:p>
        </w:tc>
      </w:tr>
      <w:tr w:rsidR="00E461E4" w:rsidRPr="00E461E4" w:rsidTr="00E461E4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00000:26:ЗУ30 (площадь 14 822 </w:t>
            </w:r>
            <w:proofErr w:type="spell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67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19,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594,04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0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96,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706,05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1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70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681,72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2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90,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588,39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68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95,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566,89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67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19,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594,04</w:t>
            </w:r>
          </w:p>
        </w:tc>
      </w:tr>
      <w:tr w:rsidR="00E461E4" w:rsidRPr="00E461E4" w:rsidTr="00E461E4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00000:26:ЗУ31 (площадь 15 077 </w:t>
            </w:r>
            <w:proofErr w:type="spell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3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02,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449,25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4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30,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323,05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65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43,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346,22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64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20,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452,54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69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15,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474,04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3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02,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449,25</w:t>
            </w:r>
          </w:p>
        </w:tc>
      </w:tr>
      <w:tr w:rsidR="00E461E4" w:rsidRPr="00E461E4" w:rsidTr="00E461E4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00000:26:ЗУ32 (площадь 13 575 </w:t>
            </w:r>
            <w:proofErr w:type="spell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69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15,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474,04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68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95,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566,89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2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90,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588,39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5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477,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563,60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3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02,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449,25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69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15,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474,04</w:t>
            </w:r>
          </w:p>
        </w:tc>
      </w:tr>
      <w:tr w:rsidR="00E461E4" w:rsidRPr="00E461E4" w:rsidTr="00E461E4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00000:26:ЗУ33 (площадь 11 250 </w:t>
            </w:r>
            <w:proofErr w:type="spell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2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90,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588,39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1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70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681,72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6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456,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659,81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7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476,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567,35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5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477,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563,60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2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90,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588,39</w:t>
            </w:r>
          </w:p>
        </w:tc>
      </w:tr>
      <w:tr w:rsidR="00E461E4" w:rsidRPr="00E461E4" w:rsidTr="00E461E4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00000:26:ЗУ34 (площадь 14 265 </w:t>
            </w:r>
            <w:proofErr w:type="spell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8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93,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295,27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9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71,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398,03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80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38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368,97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81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58,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267,73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8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93,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295,27</w:t>
            </w:r>
          </w:p>
        </w:tc>
      </w:tr>
      <w:tr w:rsidR="00E461E4" w:rsidRPr="00E461E4" w:rsidTr="00E461E4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00000:26:ЗУ35 (площадь 15 783 </w:t>
            </w:r>
            <w:proofErr w:type="spell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80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38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368,97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9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71,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398,03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82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46,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512,38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83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15,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483,79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80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38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368,97</w:t>
            </w:r>
          </w:p>
        </w:tc>
      </w:tr>
      <w:tr w:rsidR="00E461E4" w:rsidRPr="00E461E4" w:rsidTr="00E461E4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00000:26:ЗУ36 (площадь 16 663 </w:t>
            </w:r>
            <w:proofErr w:type="spell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82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46,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512,38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84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40,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541,08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85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19,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633,54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86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90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608,71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83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15,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483,79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82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46,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512,38</w:t>
            </w:r>
          </w:p>
        </w:tc>
      </w:tr>
      <w:tr w:rsidR="00E461E4" w:rsidRPr="00E461E4" w:rsidTr="00E461E4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00000:26:ЗУ40 (площадь 11 724 </w:t>
            </w:r>
            <w:proofErr w:type="spell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10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838,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137,72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832,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136,54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11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98,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108,86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12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15,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028,26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13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855,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057,37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10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838,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137,72</w:t>
            </w:r>
          </w:p>
        </w:tc>
      </w:tr>
      <w:tr w:rsidR="00E461E4" w:rsidRPr="00E461E4" w:rsidTr="00E461E4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00000:26:ЗУ41 (площадь 10 048 </w:t>
            </w:r>
            <w:proofErr w:type="spell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11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98,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108,86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14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79,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084,59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15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96,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003,44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12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15,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028,26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11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98,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108,86</w:t>
            </w:r>
          </w:p>
        </w:tc>
      </w:tr>
      <w:tr w:rsidR="00E461E4" w:rsidRPr="00E461E4" w:rsidTr="00E461E4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12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00000:26:ЗУ42 (площадь 11 980 </w:t>
            </w:r>
            <w:proofErr w:type="spell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15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96,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003,44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14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79,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084,59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16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439,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056,82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17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456,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8 974,15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15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96,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003,44</w:t>
            </w:r>
          </w:p>
        </w:tc>
      </w:tr>
      <w:tr w:rsidR="00E461E4" w:rsidRPr="00E461E4" w:rsidTr="00E461E4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12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00000:26:ЗУ43 (площадь 16 416 </w:t>
            </w:r>
            <w:proofErr w:type="spellStart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16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439,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056,82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18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50,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019,45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19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68,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8 934,91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17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456,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8 974,15</w:t>
            </w:r>
          </w:p>
        </w:tc>
      </w:tr>
      <w:tr w:rsidR="00E461E4" w:rsidRPr="00E461E4" w:rsidTr="00E461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16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439,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E4" w:rsidRPr="00E461E4" w:rsidRDefault="00E461E4" w:rsidP="00E461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1E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056,82</w:t>
            </w:r>
          </w:p>
        </w:tc>
      </w:tr>
    </w:tbl>
    <w:p w:rsidR="00CA0C00" w:rsidRDefault="00CA0C00" w:rsidP="00CA0C00">
      <w:pPr>
        <w:rPr>
          <w:b/>
        </w:rPr>
        <w:sectPr w:rsidR="00CA0C00" w:rsidSect="004A6464">
          <w:type w:val="continuous"/>
          <w:pgSz w:w="11906" w:h="16838"/>
          <w:pgMar w:top="1134" w:right="652" w:bottom="709" w:left="1701" w:header="425" w:footer="567" w:gutter="0"/>
          <w:cols w:num="2" w:space="708"/>
          <w:docGrid w:linePitch="381"/>
        </w:sectPr>
      </w:pPr>
    </w:p>
    <w:p w:rsidR="001D5AF2" w:rsidRDefault="001D5AF2" w:rsidP="00B2098F">
      <w:pPr>
        <w:rPr>
          <w:b/>
        </w:rPr>
      </w:pPr>
    </w:p>
    <w:p w:rsidR="009C1CD1" w:rsidRDefault="009C1CD1" w:rsidP="00B2098F">
      <w:pPr>
        <w:rPr>
          <w:b/>
        </w:rPr>
      </w:pPr>
    </w:p>
    <w:p w:rsidR="009C1CD1" w:rsidRDefault="009C1CD1" w:rsidP="00B2098F">
      <w:pPr>
        <w:rPr>
          <w:b/>
        </w:rPr>
      </w:pPr>
    </w:p>
    <w:p w:rsidR="009C1CD1" w:rsidRDefault="009C1CD1" w:rsidP="00B2098F">
      <w:pPr>
        <w:rPr>
          <w:b/>
        </w:rPr>
      </w:pPr>
    </w:p>
    <w:p w:rsidR="009C1CD1" w:rsidRDefault="009C1CD1" w:rsidP="00B2098F">
      <w:pPr>
        <w:rPr>
          <w:b/>
        </w:rPr>
      </w:pPr>
    </w:p>
    <w:p w:rsidR="009C1CD1" w:rsidRDefault="009C1CD1" w:rsidP="00B2098F">
      <w:pPr>
        <w:rPr>
          <w:b/>
        </w:rPr>
      </w:pPr>
    </w:p>
    <w:p w:rsidR="009C1CD1" w:rsidRDefault="009C1CD1" w:rsidP="00B2098F">
      <w:pPr>
        <w:rPr>
          <w:b/>
        </w:rPr>
      </w:pPr>
    </w:p>
    <w:p w:rsidR="009C1CD1" w:rsidRDefault="009C1CD1" w:rsidP="00B2098F">
      <w:pPr>
        <w:rPr>
          <w:b/>
        </w:rPr>
      </w:pPr>
    </w:p>
    <w:p w:rsidR="009C1CD1" w:rsidRDefault="009C1CD1" w:rsidP="00B2098F">
      <w:pPr>
        <w:rPr>
          <w:b/>
        </w:rPr>
      </w:pPr>
    </w:p>
    <w:p w:rsidR="009C1CD1" w:rsidRDefault="009C1CD1" w:rsidP="00B2098F">
      <w:pPr>
        <w:rPr>
          <w:b/>
        </w:rPr>
      </w:pPr>
    </w:p>
    <w:p w:rsidR="009C1CD1" w:rsidRDefault="009C1CD1" w:rsidP="00B2098F">
      <w:pPr>
        <w:rPr>
          <w:b/>
        </w:rPr>
      </w:pPr>
    </w:p>
    <w:p w:rsidR="009C1CD1" w:rsidRDefault="009C1CD1" w:rsidP="00B2098F">
      <w:pPr>
        <w:rPr>
          <w:b/>
        </w:rPr>
      </w:pPr>
    </w:p>
    <w:p w:rsidR="009C1CD1" w:rsidRDefault="009C1CD1" w:rsidP="00B2098F">
      <w:pPr>
        <w:rPr>
          <w:b/>
        </w:rPr>
      </w:pPr>
    </w:p>
    <w:p w:rsidR="009C1CD1" w:rsidRDefault="009C1CD1" w:rsidP="00B2098F">
      <w:pPr>
        <w:rPr>
          <w:b/>
        </w:rPr>
      </w:pPr>
    </w:p>
    <w:p w:rsidR="009C1CD1" w:rsidRDefault="009C1CD1" w:rsidP="00B2098F">
      <w:pPr>
        <w:rPr>
          <w:b/>
        </w:rPr>
      </w:pPr>
    </w:p>
    <w:p w:rsidR="009C1CD1" w:rsidRDefault="009C1CD1" w:rsidP="00B2098F">
      <w:pPr>
        <w:rPr>
          <w:b/>
        </w:rPr>
      </w:pPr>
    </w:p>
    <w:p w:rsidR="009C1CD1" w:rsidRDefault="009C1CD1" w:rsidP="00B2098F">
      <w:pPr>
        <w:rPr>
          <w:b/>
        </w:rPr>
      </w:pPr>
    </w:p>
    <w:p w:rsidR="009C1CD1" w:rsidRDefault="009C1CD1" w:rsidP="00B2098F">
      <w:pPr>
        <w:rPr>
          <w:b/>
        </w:rPr>
      </w:pPr>
    </w:p>
    <w:p w:rsidR="009C1CD1" w:rsidRDefault="009C1CD1" w:rsidP="00B2098F">
      <w:pPr>
        <w:rPr>
          <w:b/>
        </w:rPr>
      </w:pPr>
    </w:p>
    <w:p w:rsidR="009C1CD1" w:rsidRDefault="009C1CD1" w:rsidP="00B2098F">
      <w:pPr>
        <w:rPr>
          <w:b/>
        </w:rPr>
      </w:pPr>
    </w:p>
    <w:p w:rsidR="009C1CD1" w:rsidRDefault="009C1CD1" w:rsidP="00B2098F">
      <w:pPr>
        <w:rPr>
          <w:b/>
        </w:rPr>
      </w:pPr>
    </w:p>
    <w:p w:rsidR="009C1CD1" w:rsidRDefault="009C1CD1" w:rsidP="00B2098F">
      <w:pPr>
        <w:rPr>
          <w:b/>
        </w:rPr>
      </w:pPr>
    </w:p>
    <w:p w:rsidR="009C1CD1" w:rsidRDefault="009C1CD1" w:rsidP="00B2098F">
      <w:pPr>
        <w:rPr>
          <w:b/>
        </w:rPr>
      </w:pPr>
    </w:p>
    <w:p w:rsidR="00CA0C00" w:rsidRDefault="00A40183" w:rsidP="00B2098F">
      <w:pPr>
        <w:rPr>
          <w:b/>
        </w:rPr>
      </w:pPr>
      <w:r>
        <w:rPr>
          <w:b/>
        </w:rPr>
        <w:lastRenderedPageBreak/>
        <w:t>Приложение Е</w:t>
      </w:r>
      <w:r w:rsidRPr="00A40183">
        <w:rPr>
          <w:b/>
        </w:rPr>
        <w:t>. Перечень координат характерных точек образуемых земельных участков объектов коммунально-производственного назнач</w:t>
      </w:r>
      <w:r w:rsidRPr="00A40183">
        <w:rPr>
          <w:b/>
        </w:rPr>
        <w:t>е</w:t>
      </w:r>
      <w:r w:rsidRPr="00A40183">
        <w:rPr>
          <w:b/>
        </w:rPr>
        <w:t>ния и прочих нежилых объектов, террито</w:t>
      </w:r>
      <w:r>
        <w:rPr>
          <w:b/>
        </w:rPr>
        <w:t xml:space="preserve">рий общего пользования </w:t>
      </w:r>
    </w:p>
    <w:p w:rsidR="00A40183" w:rsidRDefault="00A40183" w:rsidP="00A40183">
      <w:pPr>
        <w:spacing w:line="240" w:lineRule="auto"/>
        <w:ind w:firstLine="0"/>
        <w:jc w:val="center"/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sectPr w:rsidR="00A40183" w:rsidSect="00A40183">
          <w:type w:val="continuous"/>
          <w:pgSz w:w="11906" w:h="16838"/>
          <w:pgMar w:top="1134" w:right="652" w:bottom="709" w:left="1701" w:header="425" w:footer="567" w:gutter="0"/>
          <w:cols w:space="708"/>
          <w:docGrid w:linePitch="381"/>
        </w:sectPr>
      </w:pPr>
    </w:p>
    <w:tbl>
      <w:tblPr>
        <w:tblW w:w="5000" w:type="dxa"/>
        <w:tblInd w:w="-176" w:type="dxa"/>
        <w:tblLook w:val="04A0" w:firstRow="1" w:lastRow="0" w:firstColumn="1" w:lastColumn="0" w:noHBand="0" w:noVBand="1"/>
      </w:tblPr>
      <w:tblGrid>
        <w:gridCol w:w="503"/>
        <w:gridCol w:w="2196"/>
        <w:gridCol w:w="1110"/>
        <w:gridCol w:w="1191"/>
      </w:tblGrid>
      <w:tr w:rsidR="00FE46E2" w:rsidRPr="00FE46E2" w:rsidTr="00FE46E2">
        <w:trPr>
          <w:trHeight w:val="555"/>
          <w:tblHeader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gramStart"/>
            <w:r w:rsidRPr="00FE46E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FE46E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мер образуемого участка. Обознач</w:t>
            </w:r>
            <w:r w:rsidRPr="00FE46E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FE46E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е характерных т</w:t>
            </w:r>
            <w:r w:rsidRPr="00FE46E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FE46E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к границы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оординаты, </w:t>
            </w:r>
            <w:proofErr w:type="gramStart"/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</w:t>
            </w:r>
            <w:proofErr w:type="gramEnd"/>
          </w:p>
        </w:tc>
      </w:tr>
      <w:tr w:rsidR="00FE46E2" w:rsidRPr="00FE46E2" w:rsidTr="00FE46E2">
        <w:trPr>
          <w:trHeight w:val="510"/>
          <w:tblHeader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Y</w:t>
            </w:r>
          </w:p>
        </w:tc>
      </w:tr>
      <w:tr w:rsidR="00FE46E2" w:rsidRPr="00FE46E2" w:rsidTr="00FE46E2">
        <w:trPr>
          <w:trHeight w:val="75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11503:312:ЗУ</w:t>
            </w:r>
            <w:proofErr w:type="gramStart"/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  <w:proofErr w:type="gramEnd"/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площадь 9 304 </w:t>
            </w:r>
            <w:proofErr w:type="spellStart"/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2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44,7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901,7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1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443,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878,9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5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462,6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791,38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3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63,9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814,2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2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52,4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866,80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2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44,7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901,77</w:t>
            </w:r>
          </w:p>
        </w:tc>
      </w:tr>
      <w:tr w:rsidR="00FE46E2" w:rsidRPr="00FE46E2" w:rsidTr="00FE46E2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00000:44:ЗУ3 (площадь 3 296 </w:t>
            </w:r>
            <w:proofErr w:type="spellStart"/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proofErr w:type="gramStart"/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23,2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543,2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6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18,3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520,9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proofErr w:type="gramStart"/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proofErr w:type="gramEnd"/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24,8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91,2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29,8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512,92</w:t>
            </w:r>
          </w:p>
        </w:tc>
      </w:tr>
      <w:tr w:rsidR="00FE46E2" w:rsidRPr="00FE46E2" w:rsidTr="00FE46E2">
        <w:trPr>
          <w:trHeight w:val="33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proofErr w:type="gramStart"/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23,2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543,26</w:t>
            </w:r>
          </w:p>
        </w:tc>
      </w:tr>
      <w:tr w:rsidR="00FE46E2" w:rsidRPr="00FE46E2" w:rsidTr="00FE46E2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11503:312:ЗУ10 (площадь 26 990 </w:t>
            </w:r>
            <w:proofErr w:type="spellStart"/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proofErr w:type="gramStart"/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69,2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789,79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0 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464,6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766,20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proofErr w:type="gramStart"/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proofErr w:type="gramEnd"/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493,8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632,60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8  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18,3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520,9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proofErr w:type="gramStart"/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proofErr w:type="gramEnd"/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23,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543,2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  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07,6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614,50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proofErr w:type="gramStart"/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69,2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789,79</w:t>
            </w:r>
          </w:p>
        </w:tc>
      </w:tr>
      <w:tr w:rsidR="00FE46E2" w:rsidRPr="00FE46E2" w:rsidTr="00FE46E2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00000:44:ЗУ16 (площадь 8 735 </w:t>
            </w:r>
            <w:proofErr w:type="spellStart"/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FE46E2" w:rsidRPr="00FE46E2" w:rsidTr="00FE46E2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34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678,0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97,9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35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70,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75,48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36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53,1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552,3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334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661,2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575,6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34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678,0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97,97</w:t>
            </w:r>
          </w:p>
        </w:tc>
      </w:tr>
      <w:tr w:rsidR="00FE46E2" w:rsidRPr="00FE46E2" w:rsidTr="00FE46E2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00000:44:ЗУ11 (площадь 28 333 </w:t>
            </w:r>
            <w:proofErr w:type="spellStart"/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2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731,5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64,58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5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67,4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14,5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6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42,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530,40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7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706,8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78,4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2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731,5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64,58</w:t>
            </w:r>
          </w:p>
        </w:tc>
      </w:tr>
      <w:tr w:rsidR="00FE46E2" w:rsidRPr="00FE46E2" w:rsidTr="00FE46E2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00000:44:ЗУ</w:t>
            </w:r>
            <w:proofErr w:type="gramStart"/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  <w:proofErr w:type="gramEnd"/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площадь 8 909 </w:t>
            </w:r>
            <w:proofErr w:type="spellStart"/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1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51,8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681,50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68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39,2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657,20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1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55,9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581,35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9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68,5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606,50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1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51,8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681,50</w:t>
            </w:r>
          </w:p>
        </w:tc>
      </w:tr>
      <w:tr w:rsidR="00FE46E2" w:rsidRPr="00FE46E2" w:rsidTr="00FE46E2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00000:44:ЗУ31 (площадь 8 983 </w:t>
            </w:r>
            <w:proofErr w:type="spellStart"/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52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06,4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815,4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53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97,2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833,50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54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78,2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928,69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55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87,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910,60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52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06,4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815,41</w:t>
            </w:r>
          </w:p>
        </w:tc>
      </w:tr>
      <w:tr w:rsidR="00FE46E2" w:rsidRPr="00FE46E2" w:rsidTr="00FE46E2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00000:44:ЗУ32 (площадь 29 725 </w:t>
            </w:r>
            <w:proofErr w:type="spellStart"/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56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17,6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774,1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57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25,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796,6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58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04,5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901,55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57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85,6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996,15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98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72,6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061,0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00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64,8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039,5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56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17,6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774,17</w:t>
            </w:r>
          </w:p>
        </w:tc>
      </w:tr>
      <w:tr w:rsidR="00FE46E2" w:rsidRPr="00FE46E2" w:rsidTr="00FE46E2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00000:44:ЗУ33 (площадь 10 723 </w:t>
            </w:r>
            <w:proofErr w:type="spellStart"/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51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09,3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786,4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50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04,3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811,39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59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83,2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917,2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58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04,5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901,55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57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25,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796,6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60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30,7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770,3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51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09,3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786,42</w:t>
            </w:r>
          </w:p>
        </w:tc>
      </w:tr>
      <w:tr w:rsidR="00FE46E2" w:rsidRPr="00FE46E2" w:rsidTr="00FE46E2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00000:44:ЗУ34 (площадь 19 295 </w:t>
            </w:r>
            <w:proofErr w:type="spellStart"/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61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17,3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25,8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62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790,9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20,1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63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93,6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742,2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60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30,7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770,3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57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25,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796,6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56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17,6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774,1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48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28,9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20,19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64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26,6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19,7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65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26,5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20,25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66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26,3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20,7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67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26,1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21,2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68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25,8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21,99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69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19,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26,00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70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18,6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26,00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71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18,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25,9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61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17,3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25,83</w:t>
            </w:r>
          </w:p>
        </w:tc>
      </w:tr>
      <w:tr w:rsidR="00FE46E2" w:rsidRPr="00FE46E2" w:rsidTr="00FE46E2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00000:44:ЗУ35 (площадь 26 207 </w:t>
            </w:r>
            <w:proofErr w:type="spellStart"/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01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52,9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029,50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72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48,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028,5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57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85,6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996,15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58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04,5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901,55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59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83,2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917,2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50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04,3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811,39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49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92,9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829,0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02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74,5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921,3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01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52,9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029,50</w:t>
            </w:r>
          </w:p>
        </w:tc>
      </w:tr>
      <w:tr w:rsidR="00FE46E2" w:rsidRPr="00FE46E2" w:rsidTr="00FE46E2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00000:44:ЗУ40 (площадь 201 409 </w:t>
            </w:r>
            <w:proofErr w:type="spellStart"/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88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073,0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91,20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89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040,7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84,5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90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041,6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81,8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91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035,5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80,55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92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034,3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83,1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93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814,7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37,7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94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814,8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34,7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95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808,6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33,60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96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807,5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36,2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97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95,6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33,7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98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39,2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22,10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99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83,8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10,6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00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78,6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09,5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01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77,7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923,3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02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116,3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992,68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03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151,6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04,0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04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093,2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73,5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05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091,1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73,1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06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089,6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80,4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88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073,0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91,20</w:t>
            </w:r>
          </w:p>
        </w:tc>
      </w:tr>
      <w:tr w:rsidR="00FE46E2" w:rsidRPr="00FE46E2" w:rsidTr="00FE46E2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00000:44:ЗУ41 (площадь 11 204 </w:t>
            </w:r>
            <w:proofErr w:type="spellStart"/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07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87,5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66,09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08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74,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43,68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09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93,2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48,69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10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06,8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71,15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07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87,5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66,09</w:t>
            </w:r>
          </w:p>
        </w:tc>
      </w:tr>
      <w:tr w:rsidR="00FE46E2" w:rsidRPr="00FE46E2" w:rsidTr="00FE46E2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00000:44:ЗУ42 (площадь 28 658 </w:t>
            </w:r>
            <w:proofErr w:type="spellStart"/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11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58,3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84,5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12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47,8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82,3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13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48,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81,4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14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41,7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80,2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15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41,5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80,99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16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41,5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80,99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17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31,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78,7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18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447,4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61,0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19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435,4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58,45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20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435,4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55,60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21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429,4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54,2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22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422,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52,68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86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447,5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27,9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85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72,6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51,3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23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66,4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1,19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24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79,8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03,6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25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59,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05,50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26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52,5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04,1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11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58,3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84,53</w:t>
            </w:r>
          </w:p>
        </w:tc>
      </w:tr>
      <w:tr w:rsidR="00FE46E2" w:rsidRPr="00FE46E2" w:rsidTr="00FE46E2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00000:44:ЗУ43 (площадь 18 980 </w:t>
            </w:r>
            <w:proofErr w:type="spellStart"/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27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99,6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21,75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28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98,7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21,6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82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98,7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21,50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77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31,3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961,1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76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44,9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984,4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29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12,1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45,0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30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99,6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21,7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27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99,6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21,75</w:t>
            </w:r>
          </w:p>
        </w:tc>
      </w:tr>
      <w:tr w:rsidR="00FE46E2" w:rsidRPr="00FE46E2" w:rsidTr="00FE46E2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00000:44:ЗУ44 (площадь 3 553 </w:t>
            </w:r>
            <w:proofErr w:type="spellStart"/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73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40,5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919,1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81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22,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894,9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31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49,7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876,6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32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58,1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919,3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75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56,5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927,29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74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43,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905,1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73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40,5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919,11</w:t>
            </w:r>
          </w:p>
        </w:tc>
      </w:tr>
      <w:tr w:rsidR="00FE46E2" w:rsidRPr="00FE46E2" w:rsidTr="00FE46E2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00000:44:ЗУ45 (площадь 3 146 </w:t>
            </w:r>
            <w:proofErr w:type="spellStart"/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10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06,8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71,15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09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93,2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48,69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28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98,7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21,6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27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99,6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21,75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30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99,6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21,7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29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12,1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45,0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10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06,8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71,15</w:t>
            </w:r>
          </w:p>
        </w:tc>
      </w:tr>
      <w:tr w:rsidR="00FE46E2" w:rsidRPr="00FE46E2" w:rsidTr="00FE46E2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00000:44:ЗУ46 (площадь 4 425 </w:t>
            </w:r>
            <w:proofErr w:type="spellStart"/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24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79,8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03,6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23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66,4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1,19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85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72,6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51,3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08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74,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43,68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07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87,5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66,09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24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79,8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03,62</w:t>
            </w:r>
          </w:p>
        </w:tc>
      </w:tr>
      <w:tr w:rsidR="00FE46E2" w:rsidRPr="00FE46E2" w:rsidTr="00FE46E2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00000:44:ЗУ47 (площадь 7 926 </w:t>
            </w:r>
            <w:proofErr w:type="spellStart"/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03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151,6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04,0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02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116,3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992,68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33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194,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008,59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03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151,6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04,07</w:t>
            </w:r>
          </w:p>
        </w:tc>
      </w:tr>
      <w:tr w:rsidR="00FE46E2" w:rsidRPr="00FE46E2" w:rsidTr="00FE46E2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00000:44:ЗУ63 (площадь 8 475 </w:t>
            </w:r>
            <w:proofErr w:type="spellStart"/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57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28,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716,99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56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20,6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695,60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65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33,3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631,89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52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35,7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619,68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51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52,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622,95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50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35,8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639,6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42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43,1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641,0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57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28,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716,99</w:t>
            </w:r>
          </w:p>
        </w:tc>
      </w:tr>
      <w:tr w:rsidR="00FE46E2" w:rsidRPr="00FE46E2" w:rsidTr="00FE46E2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00000:44:ЗУ64 (площадь 8 663 </w:t>
            </w:r>
            <w:proofErr w:type="spellStart"/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60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84,7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499,89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77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97,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482,4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78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16,1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387,25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61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03,7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404,7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60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84,7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499,89</w:t>
            </w:r>
          </w:p>
        </w:tc>
      </w:tr>
      <w:tr w:rsidR="00FE46E2" w:rsidRPr="00FE46E2" w:rsidTr="00FE46E2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00000:44:ЗУ65 (площадь 14 224 </w:t>
            </w:r>
            <w:proofErr w:type="spellStart"/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48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56,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419,2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47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41,7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493,7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54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35,4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525,9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64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07,2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500,4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63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28,4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393,68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48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56,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419,23</w:t>
            </w:r>
          </w:p>
        </w:tc>
      </w:tr>
      <w:tr w:rsidR="00FE46E2" w:rsidRPr="00FE46E2" w:rsidTr="00FE46E2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23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00000:44:ЗУ66 (площадь 73 172 </w:t>
            </w:r>
            <w:proofErr w:type="spellStart"/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79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72,9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312,4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80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473,6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799,78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81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438,2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823,15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82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00,6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713,0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83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23,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199,6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79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72,9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312,4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67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59,7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625,1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74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54,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604,1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75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73,5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507,1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59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79,1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527,8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67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59,7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625,1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34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44,5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320,7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35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22,8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429,85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36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90,4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403,48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37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412,1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294,3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34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44,5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320,7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42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43,1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641,0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41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44,5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633,9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40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476,8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660,3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43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449,3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798,6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44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17,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772,29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42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43,1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641,0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66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41,3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717,3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67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59,7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625,1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58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65,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598,3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65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33,3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631,89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55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09,6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750,90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66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41,3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717,3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58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65,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598,3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59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79,1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527,8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60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84,7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499,89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61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03,7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404,7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62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06,7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389,3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63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28,4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393,68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64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07,2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500,4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54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35,4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525,9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53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53,7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529,58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52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35,7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619,68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65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33,3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631,89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58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65,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598,3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48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56,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419,2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47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41,7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493,7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54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35,4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525,9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64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07,2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500,4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63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28,4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393,68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48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56,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419,2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44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17,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772,29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55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09,6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750,90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56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20,6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695,60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57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28,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716,99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44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17,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772,29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47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29,2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276,88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47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09,2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376,88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47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03,6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355,88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46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23,6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255,8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47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29,2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276,88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46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84,7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499,89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47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97,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482,4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47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16,1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387,25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46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03,7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404,7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46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84,7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499,89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46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59,7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625,1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46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41,3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717,3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47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35,8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696,3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47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54,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604,1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46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59,7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625,1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46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23,6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255,8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46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31,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218,39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47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36,7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239,45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47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29,2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276,88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46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23,6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255,8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46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03,7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404,7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46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06,7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389,3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47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09,2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376,88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47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03,6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355,88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47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73,5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507,1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45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79,1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527,8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46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84,7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499,89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47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97,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482,4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47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16,1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387,25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46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03,7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404,7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44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43,1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641,0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4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35,8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639,6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4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52,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622,95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45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35,7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619,68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45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53,7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529,58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45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35,4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525,9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44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41,7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493,7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43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67,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518,7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44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43,1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641,0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43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499,8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545,09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4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476,8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660,3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44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44,5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633,9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43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67,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518,7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43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499,8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545,09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43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22,8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429,85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43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499,8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545,09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43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67,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518,7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43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90,4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403,48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43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22,8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429,85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43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90,4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403,48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43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67,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518,7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44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41,7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493,7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44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56,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419,2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4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85,8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425,0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44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94,6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384,39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43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90,4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403,48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44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18,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275,59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43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412,1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294,3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43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90,4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403,48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44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94,6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384,39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44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18,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275,59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45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28,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716,99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45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20,6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695,60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46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33,3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631,89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45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35,7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619,68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4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52,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622,95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4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35,8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639,6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44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43,1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641,0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45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28,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716,99</w:t>
            </w:r>
          </w:p>
        </w:tc>
      </w:tr>
      <w:tr w:rsidR="00FE46E2" w:rsidRPr="00FE46E2" w:rsidTr="00FE46E2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00000:44:ЗУ70 (площадь 5 358 </w:t>
            </w:r>
            <w:proofErr w:type="spellStart"/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88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42,4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181,9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89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56,8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116,0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90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434,4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132,98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91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420,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198,89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88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42,4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181,92</w:t>
            </w:r>
          </w:p>
        </w:tc>
      </w:tr>
      <w:tr w:rsidR="00FE46E2" w:rsidRPr="00FE46E2" w:rsidTr="00FE46E2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00000:44:ЗУ71 (площадь 19 766 </w:t>
            </w:r>
            <w:proofErr w:type="spellStart"/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97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60,8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277,9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87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428,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251,48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86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456,5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106,85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98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89,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136,5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97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60,8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277,94</w:t>
            </w:r>
          </w:p>
        </w:tc>
      </w:tr>
      <w:tr w:rsidR="00FE46E2" w:rsidRPr="00FE46E2" w:rsidTr="00FE46E2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00000:44:ЗУ72 (площадь 13 594 </w:t>
            </w:r>
            <w:proofErr w:type="spellStart"/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99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76,9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292,8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00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27,6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180,1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01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64,4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019,05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02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86,9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024,0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94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20,9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054,10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93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19,3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062,3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95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84,6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035,4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96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56,3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177,4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92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91,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204,2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87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428,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251,48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97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60,8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277,9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98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89,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136,5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03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07,9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140,7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99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76,9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292,81</w:t>
            </w:r>
          </w:p>
        </w:tc>
      </w:tr>
      <w:tr w:rsidR="00FE46E2" w:rsidRPr="00FE46E2" w:rsidTr="00FE46E2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00000:44:ЗУ80 (площадь 8 375 </w:t>
            </w:r>
            <w:proofErr w:type="spellStart"/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25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91,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755,7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13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76,9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827,2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12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66,9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804,80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11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59,4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841,59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19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57,6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841,2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18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8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732,98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25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91,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755,73</w:t>
            </w:r>
          </w:p>
        </w:tc>
      </w:tr>
      <w:tr w:rsidR="00FE46E2" w:rsidRPr="00FE46E2" w:rsidTr="00FE46E2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11401:36:ЗУ</w:t>
            </w:r>
            <w:proofErr w:type="gramStart"/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  <w:proofErr w:type="gramEnd"/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площадь 8 398 </w:t>
            </w:r>
            <w:proofErr w:type="spellStart"/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3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845,7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393,0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4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828,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481,2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5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36,5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462,8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6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54,3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374,49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3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845,7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393,06</w:t>
            </w:r>
          </w:p>
        </w:tc>
      </w:tr>
      <w:tr w:rsidR="00FE46E2" w:rsidRPr="00FE46E2" w:rsidTr="00FE46E2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11401:36:ЗУ</w:t>
            </w:r>
            <w:proofErr w:type="gramStart"/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  <w:proofErr w:type="gramEnd"/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площадь 10 228 </w:t>
            </w:r>
            <w:proofErr w:type="spellStart"/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7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809,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575,4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8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827,6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578,7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9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825,2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590,4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2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14,2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566,8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1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19,2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542,45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0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20,3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542,6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5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36,5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462,8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4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828,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481,2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7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809,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575,44</w:t>
            </w:r>
          </w:p>
        </w:tc>
      </w:tr>
      <w:tr w:rsidR="00FE46E2" w:rsidRPr="00FE46E2" w:rsidTr="00FE46E2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00000:44:ЗУ81 (площадь 19 221 </w:t>
            </w:r>
            <w:proofErr w:type="spellStart"/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26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825,2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590,4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25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91,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755,7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18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8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732,98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16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84,9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708,98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15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08,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596,0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24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14,2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566,8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26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825,2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590,43</w:t>
            </w:r>
          </w:p>
        </w:tc>
      </w:tr>
      <w:tr w:rsidR="00FE46E2" w:rsidRPr="00FE46E2" w:rsidTr="00FE46E2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11401:36:ЗУ8 (площадь 21 818 </w:t>
            </w:r>
            <w:proofErr w:type="spellStart"/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0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00,3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518,39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1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95,8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517,48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2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29,8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349,0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3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34,6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350,0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6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54,3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374,49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5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36,5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462,8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0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20,3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542,6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1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19,2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542,45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0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00,3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518,39</w:t>
            </w:r>
          </w:p>
        </w:tc>
      </w:tr>
      <w:tr w:rsidR="00FE46E2" w:rsidRPr="00FE46E2" w:rsidTr="00FE46E2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00000:44:ЗУ82 (площадь 75 069 </w:t>
            </w:r>
            <w:proofErr w:type="spellStart"/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27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116,8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962,1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28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83,7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893,9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29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830,9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662,5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30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120,4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721,5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27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116,8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962,17</w:t>
            </w:r>
          </w:p>
        </w:tc>
      </w:tr>
      <w:tr w:rsidR="00FE46E2" w:rsidRPr="00FE46E2" w:rsidTr="00FE46E2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11401:36:ЗУ</w:t>
            </w:r>
            <w:proofErr w:type="gramStart"/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  <w:proofErr w:type="gramEnd"/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площадь 10 184 </w:t>
            </w:r>
            <w:proofErr w:type="spellStart"/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4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869,4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373,2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8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827,6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578,7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7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809,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575,4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3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845,7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393,0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6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54,3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374,49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3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34,6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350,0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2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29,8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349,0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1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95,8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517,48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0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00,3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518,39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proofErr w:type="gramStart"/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proofErr w:type="gramEnd"/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95,6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541,60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5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87,8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539,9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6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31,7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324,4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4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869,4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373,23</w:t>
            </w:r>
          </w:p>
        </w:tc>
      </w:tr>
      <w:tr w:rsidR="00FE46E2" w:rsidRPr="00FE46E2" w:rsidTr="00FE46E2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00000:44:ЗУ83 (площадь 8 171 </w:t>
            </w:r>
            <w:proofErr w:type="spellStart"/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23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95,6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541,6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20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39,4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817,1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19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57,6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841,2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11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59,4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841,59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10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69,4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864,0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31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64,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889,9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32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55,8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847,2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33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32,4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811,8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34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87,8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539,95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23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95,6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541,61</w:t>
            </w:r>
          </w:p>
        </w:tc>
      </w:tr>
      <w:tr w:rsidR="00FE46E2" w:rsidRPr="00FE46E2" w:rsidTr="00FE46E2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11401:89:ЗУ5 (площадь 35 511 </w:t>
            </w:r>
            <w:proofErr w:type="spellStart"/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0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257,2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683,1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proofErr w:type="gramStart"/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proofErr w:type="gramEnd"/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121,4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653,7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8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122,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615,1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proofErr w:type="gramStart"/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proofErr w:type="gramEnd"/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145,0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454,3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090,6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443,2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proofErr w:type="gramStart"/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060,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436,95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1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065,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413,3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2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299,7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461,49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0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257,2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683,11</w:t>
            </w:r>
          </w:p>
        </w:tc>
      </w:tr>
      <w:tr w:rsidR="00FE46E2" w:rsidRPr="00FE46E2" w:rsidTr="00FE46E2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00000:44:ЗУ84 (площадь 6 172 </w:t>
            </w:r>
            <w:proofErr w:type="spellStart"/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35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248,7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727,3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22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120,7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701,2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21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121,4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653,7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36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257,2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683,1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35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248,7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727,32</w:t>
            </w:r>
          </w:p>
        </w:tc>
      </w:tr>
      <w:tr w:rsidR="00FE46E2" w:rsidRPr="00FE46E2" w:rsidTr="00FE46E2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11401:36:ЗУ10 (площадь 4 324 </w:t>
            </w:r>
            <w:proofErr w:type="spellStart"/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060,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436,95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proofErr w:type="gramStart"/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proofErr w:type="gramEnd"/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884,8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401,0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7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889,0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377,25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8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065,1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413,3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060,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436,95</w:t>
            </w:r>
          </w:p>
        </w:tc>
      </w:tr>
      <w:tr w:rsidR="00FE46E2" w:rsidRPr="00FE46E2" w:rsidTr="00FE46E2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00000:44:ЗУ85 (площадь 25 115 </w:t>
            </w:r>
            <w:proofErr w:type="spellStart"/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37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200,3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979,28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27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116,8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962,1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30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120,4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721,5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38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244,9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746,9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37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200,3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979,28</w:t>
            </w:r>
          </w:p>
        </w:tc>
      </w:tr>
      <w:tr w:rsidR="00FE46E2" w:rsidRPr="00FE46E2" w:rsidTr="00FE46E2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00000:44:ЗУ86 (площадь 7 068 </w:t>
            </w:r>
            <w:proofErr w:type="spellStart"/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39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318,3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959,4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40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393,6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975,2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41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381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020,4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42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231,7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985,7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43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241,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937,2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44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263,6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948,25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39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318,3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959,46</w:t>
            </w:r>
          </w:p>
        </w:tc>
      </w:tr>
      <w:tr w:rsidR="00FE46E2" w:rsidRPr="00FE46E2" w:rsidTr="00FE46E2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12:000000:26:ЗУ</w:t>
            </w:r>
            <w:proofErr w:type="gramStart"/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  <w:proofErr w:type="gramEnd"/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площадь 23 655 </w:t>
            </w:r>
            <w:proofErr w:type="spellStart"/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0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882,5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308,9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5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64,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281,1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1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83,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186,1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0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807,4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068,05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1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810,9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068,75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2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805,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094,30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3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921,7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117,10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0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882,5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308,96</w:t>
            </w:r>
          </w:p>
        </w:tc>
      </w:tr>
      <w:tr w:rsidR="00FE46E2" w:rsidRPr="00FE46E2" w:rsidTr="00FE46E2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11401:36:ЗУ14 (площадь 3 893 </w:t>
            </w:r>
            <w:proofErr w:type="spellStart"/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0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876,5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338,5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8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57,2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314,2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7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64,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281,1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1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882,5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308,9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0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876,5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338,54</w:t>
            </w:r>
          </w:p>
        </w:tc>
      </w:tr>
      <w:tr w:rsidR="00FE46E2" w:rsidRPr="00FE46E2" w:rsidTr="00FE46E2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00000:26:ЗУ10 (площадь 3 032 </w:t>
            </w:r>
            <w:proofErr w:type="spellStart"/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3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921,7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117,10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2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805,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094,30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1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810,9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068,75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4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926,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092,3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3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921,7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117,10</w:t>
            </w:r>
          </w:p>
        </w:tc>
      </w:tr>
      <w:tr w:rsidR="00FE46E2" w:rsidRPr="00FE46E2" w:rsidTr="00FE46E2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00000:26:ЗУ11 (площадь 1 555 </w:t>
            </w:r>
            <w:proofErr w:type="spellStart"/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2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73,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163,3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6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54,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255,28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5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46,2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253,4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6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82,9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073,30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3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92,9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066,6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2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73,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163,36</w:t>
            </w:r>
          </w:p>
        </w:tc>
      </w:tr>
      <w:tr w:rsidR="00FE46E2" w:rsidRPr="00FE46E2" w:rsidTr="00FE46E2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11401:36:ЗУ15 (площадь 4 001 </w:t>
            </w:r>
            <w:proofErr w:type="spellStart"/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2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873,4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353,6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3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35,7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304,88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4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46,2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253,4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6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54,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255,30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9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46,5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291,65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8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57,2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314,2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0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876,5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338,5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2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873,4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353,63</w:t>
            </w:r>
          </w:p>
        </w:tc>
      </w:tr>
      <w:tr w:rsidR="00FE46E2" w:rsidRPr="00FE46E2" w:rsidTr="00FE46E2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00000:26:ЗУ12 (площадь 37 901 </w:t>
            </w:r>
            <w:proofErr w:type="spellStart"/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7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309,7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409,3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9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156,9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373,39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8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173,1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266,49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7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191,5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145,89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8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355,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173,7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7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309,7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409,31</w:t>
            </w:r>
          </w:p>
        </w:tc>
      </w:tr>
      <w:tr w:rsidR="00FE46E2" w:rsidRPr="00FE46E2" w:rsidTr="00FE46E2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11401:89:ЗУ8 (площадь 6 869 </w:t>
            </w:r>
            <w:proofErr w:type="spellStart"/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8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303,5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441,8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9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069,2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393,80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4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072,6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378,05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3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102,8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384,15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7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153,7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394,4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6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156,8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373,40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0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309,7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409,3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8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303,5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441,84</w:t>
            </w:r>
          </w:p>
        </w:tc>
      </w:tr>
      <w:tr w:rsidR="00FE46E2" w:rsidRPr="00FE46E2" w:rsidTr="00FE46E2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11401:36:ЗУ16 (площадь 2 851 </w:t>
            </w:r>
            <w:proofErr w:type="spellStart"/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5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069,2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393,79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6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893,0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357,6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5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896,1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342,38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2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993,3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362,0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1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072,6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378,05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5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069,2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393,79</w:t>
            </w:r>
          </w:p>
        </w:tc>
      </w:tr>
      <w:tr w:rsidR="00FE46E2" w:rsidRPr="00FE46E2" w:rsidTr="00FE46E2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48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11401:89:ЗУ14 (площадь 33 733 </w:t>
            </w:r>
            <w:proofErr w:type="spellStart"/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7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376,3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676,45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6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293,9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661,6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8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331,2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467,29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9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415,6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484,5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0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500,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501,7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1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463,4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692,1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7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376,3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676,45</w:t>
            </w:r>
          </w:p>
        </w:tc>
      </w:tr>
      <w:tr w:rsidR="00FE46E2" w:rsidRPr="00FE46E2" w:rsidTr="00FE46E2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00000:26:ЗУ26 (площадь 13 286 </w:t>
            </w:r>
            <w:proofErr w:type="spellStart"/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9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867,4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815,7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2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976,3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839,5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7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951,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955,18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8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841,8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932,9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9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867,4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815,71</w:t>
            </w:r>
          </w:p>
        </w:tc>
      </w:tr>
      <w:tr w:rsidR="00FE46E2" w:rsidRPr="00FE46E2" w:rsidTr="00FE46E2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00000:26:ЗУ27 (площадь 25 259 </w:t>
            </w:r>
            <w:proofErr w:type="spellStart"/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127,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751,8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9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072,7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091,48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60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24,3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020,50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61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00,8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985,1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62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68,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655,7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130,8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729,10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127,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751,8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7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951,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955,18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8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930,3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049,9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5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821,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027,6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8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841,8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932,9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7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951,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955,18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5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821,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027,6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6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21,8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007,45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4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45,5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890,6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3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846,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912,8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5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821,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027,6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5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080,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964,39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7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057,5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075,8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8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930,3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049,9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6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955,0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936,8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5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080,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964,39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1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65,2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793,3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9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867,4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815,7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3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846,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912,8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4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45,5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890,6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1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65,2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793,3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1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099,9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866,58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5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080,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964,39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6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955,0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936,8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2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976,3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839,5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1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099,9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866,58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1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65,2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793,3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2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87,2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684,95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0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891,4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706,19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9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867,4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815,7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1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65,2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793,3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3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000,6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728,4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2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976,3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839,5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9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867,4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815,7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0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891,4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706,19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3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000,6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728,4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1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099,9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866,58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2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976,3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839,5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3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000,6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728,4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4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122,8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753,3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1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099,9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866,58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9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867,4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815,7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2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976,3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839,5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5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951,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955,18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5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841,8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932,9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867,4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815,71</w:t>
            </w:r>
          </w:p>
        </w:tc>
      </w:tr>
      <w:tr w:rsidR="00FE46E2" w:rsidRPr="00FE46E2" w:rsidTr="00FE46E2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00000:26:ЗУ37 (площадь 13 156 </w:t>
            </w:r>
            <w:proofErr w:type="spellStart"/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85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19,8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633,5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6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456,3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659,8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7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476,6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567,35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84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40,0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541,08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85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19,8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633,54</w:t>
            </w:r>
          </w:p>
        </w:tc>
      </w:tr>
      <w:tr w:rsidR="00FE46E2" w:rsidRPr="00FE46E2" w:rsidTr="00FE46E2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00000:26:ЗУ38 (площадь 34 868 </w:t>
            </w:r>
            <w:proofErr w:type="spellStart"/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8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93,8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295,2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4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30,0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323,05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3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02,4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449,25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5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477,4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563,60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7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476,6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567,35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84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40,0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541,08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82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46,3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512,38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9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71,3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398,0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8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93,8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295,27</w:t>
            </w:r>
          </w:p>
        </w:tc>
      </w:tr>
      <w:tr w:rsidR="00FE46E2" w:rsidRPr="00FE46E2" w:rsidTr="00FE46E2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00000:26:ЗУ39 (площадь 24 404 </w:t>
            </w:r>
            <w:proofErr w:type="spellStart"/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87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95,6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722,7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88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55,5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612,8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89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98,4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403,0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90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00,3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396,5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91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01,9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390,0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92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03,4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383,4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93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04,6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376,78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94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05,5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370,10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95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06,3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363,40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96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06,8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356,6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97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07,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349,9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98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07,2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343,18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99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07,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336,4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00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06,6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329,70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01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06,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322,98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02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02,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285,7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03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01,5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280,8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04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01,2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275,9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05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01,1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271,0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06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01,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266,10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07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01,2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261,19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08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01,5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256,28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81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58,7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267,7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80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38,6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368,9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83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15,7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483,79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86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90,8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608,7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85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19,8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633,5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6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456,3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659,8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1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70,3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681,7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0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96,7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706,05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67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19,4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594,0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63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42,8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479,3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66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64,8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370,9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09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85,4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375,1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87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95,6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722,73</w:t>
            </w:r>
          </w:p>
        </w:tc>
      </w:tr>
      <w:tr w:rsidR="00FE46E2" w:rsidRPr="00FE46E2" w:rsidTr="00FE46E2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00000:26:ЗУ44 (площадь 187 672 </w:t>
            </w:r>
            <w:proofErr w:type="spellStart"/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13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855,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057,3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12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15,6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028,2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15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96,8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003,4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17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456,5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8 974,15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19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68,6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8 934,9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20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26,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8 665,85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21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73,5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8 634,7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22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879,6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8 737,65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23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910,8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8 784,8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13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855,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057,37</w:t>
            </w:r>
          </w:p>
        </w:tc>
      </w:tr>
      <w:tr w:rsidR="00FE46E2" w:rsidRPr="00FE46E2" w:rsidTr="00FE46E2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00000:44:ЗУ93 (площадь 25 215 </w:t>
            </w:r>
            <w:proofErr w:type="spellStart"/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60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388,6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089,89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61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443,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00,3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62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430,3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96,2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63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416,3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93,15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64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251,1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56,7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65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197,2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44,70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66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225,3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015,0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67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291,4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030,40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68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307,2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074,3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60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388,6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089,89</w:t>
            </w:r>
          </w:p>
        </w:tc>
      </w:tr>
      <w:tr w:rsidR="00FE46E2" w:rsidRPr="00FE46E2" w:rsidTr="00FE46E2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00000:44:ЗУ94 (площадь 19 159 </w:t>
            </w:r>
            <w:proofErr w:type="spellStart"/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69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762,6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56,60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70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670,8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32,2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71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770,3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881,7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72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16,9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892,40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69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762,6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56,60</w:t>
            </w:r>
          </w:p>
        </w:tc>
      </w:tr>
      <w:tr w:rsidR="00FE46E2" w:rsidRPr="00FE46E2" w:rsidTr="00FE46E2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00000:44:ЗУ95 (площадь 4 775 </w:t>
            </w:r>
            <w:proofErr w:type="spellStart"/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73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702,4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01,1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74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691,4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98,80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75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699,9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56,98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76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679,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53,3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77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661,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92,3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78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648,1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89,5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70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670,8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32,2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69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762,6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56,60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79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751,3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11,6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73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702,4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01,16</w:t>
            </w:r>
          </w:p>
        </w:tc>
      </w:tr>
      <w:tr w:rsidR="00FE46E2" w:rsidRPr="00FE46E2" w:rsidTr="00FE46E2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00000:44:ЗУ96 (площадь 1 098 </w:t>
            </w:r>
            <w:proofErr w:type="spellStart"/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74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691,4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98,80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77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661,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92,3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76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679,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53,3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75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699,9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56,98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74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691,4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98,80</w:t>
            </w:r>
          </w:p>
        </w:tc>
      </w:tr>
      <w:tr w:rsidR="00FE46E2" w:rsidRPr="00FE46E2" w:rsidTr="00FE46E2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00000:26:ЗУ45 (площадь 77 508 </w:t>
            </w:r>
            <w:proofErr w:type="spellStart"/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24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03,4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8 579,6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25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51,4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8 823,7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26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50,8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8 753,9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27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37,9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8 688,30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33,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8 663,80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37,2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8 571,2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24,8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8 339,75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37,7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8 449,3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28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47,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8 460,9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29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22,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8 583,40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24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03,4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8 579,61</w:t>
            </w:r>
          </w:p>
        </w:tc>
      </w:tr>
      <w:tr w:rsidR="00FE46E2" w:rsidRPr="00FE46E2" w:rsidTr="00FE46E2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00000:26:ЗУ46 (площадь 211 737 </w:t>
            </w:r>
            <w:proofErr w:type="spellStart"/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30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892,5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8 699,45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29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22,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8 583,40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28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47,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8 460,9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98,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8 525,5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402,9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8 531,5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428,6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8 540,4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69,3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8 372,4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62,1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8 356,9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62,2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8 355,70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67,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8 153,6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08,9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8 029,2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97,8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8 005,4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58,2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8 136,7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35,2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8 145,5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18,1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8 152,2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27,9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8 172,1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41,2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8 199,48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02,7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8 324,9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97,8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8 326,1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08,4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8 321,3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99,6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8 320,8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23,3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8 303,75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21,9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8 286,2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32,6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8 271,4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19,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8 240,85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17,4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8 219,28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16,9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8 206,6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10,3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8 202,5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78,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8 126,79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78,2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8 047,4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74,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8 041,98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64,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7 982,3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13,5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7 920,0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11,2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7 905,58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56,2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7 940,1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66,2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7 947,8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95,7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7 970,4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57,9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8 016,4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51,3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8 030,3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53,2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8 099,9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73,6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8 144,70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78,5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8 143,0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76,1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8 340,68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802,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8 355,4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828,7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8 390,50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900,5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8 519,8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917,6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8 543,1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934,6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8 589,40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943,7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8 605,1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31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951,5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8 610,6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32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939,7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8 668,25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30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892,5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8 699,45</w:t>
            </w:r>
          </w:p>
        </w:tc>
      </w:tr>
      <w:tr w:rsidR="00FE46E2" w:rsidRPr="00FE46E2" w:rsidTr="00FE46E2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00000:26:ЗУ47 (площадь 92 264 </w:t>
            </w:r>
            <w:proofErr w:type="spellStart"/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33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10,8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631,65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28,1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613,1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80,5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461,0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82,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425,38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85,8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413,25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83,5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387,80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90,8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224,1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97,6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067,6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90,5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023,90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75,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8 878,29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27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37,9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8 688,30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26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50,8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8 753,9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25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51,4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8 823,7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34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65,5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226,7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35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61,8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251,8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36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61,3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277,2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37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66,3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327,30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38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67,2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343,4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39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66,5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359,6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40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64,2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375,65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41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60,2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391,35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33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10,8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631,65</w:t>
            </w:r>
          </w:p>
        </w:tc>
      </w:tr>
      <w:tr w:rsidR="00FE46E2" w:rsidRPr="00FE46E2" w:rsidTr="00FE46E2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00000:26:ЗУ48 (площадь 10 318 </w:t>
            </w:r>
            <w:proofErr w:type="spellStart"/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58,8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754,5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42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49,4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640,3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43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52,3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627,2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44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91,8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737,28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45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86,8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760,85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58,8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754,57</w:t>
            </w:r>
          </w:p>
        </w:tc>
      </w:tr>
      <w:tr w:rsidR="00FE46E2" w:rsidRPr="00FE46E2" w:rsidTr="00FE46E2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00000:44:ЗУ97(1) (площадь 30 602 </w:t>
            </w:r>
            <w:proofErr w:type="spellStart"/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78  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93,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065,95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79  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82,7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32,5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80  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82,6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34,1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81  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82,5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35,7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82  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82,4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37,3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83  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82,4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38,9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84  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82,5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40,5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85  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82,6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42,1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86  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82,8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43,7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87  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83,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45,29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88  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83,3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46,8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89  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83,6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48,4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90  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84,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49,98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91  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84,4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51,5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92  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84,9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53,0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93  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85,5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54,5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94  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86,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56,0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95  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86,7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57,49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96  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87,4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58,9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97  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88,2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60,3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98  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89,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61,7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99  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89,8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63,09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600  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90,7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64,4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601  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91,7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65,7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602  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92,6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66,98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603  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93,7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68,2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604  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94,7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69,40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605  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95,8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70,5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606  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97,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71,68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607  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98,1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72,7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608  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99,4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73,79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609  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600,6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74,79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610  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601,9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75,7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611  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603,2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76,6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612  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604,6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77,50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613  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606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78,3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614  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607,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79,08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615  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608,8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79,79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616  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610,2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80,4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617  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611,7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81,0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618  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613,2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81,6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619  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614,7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82,15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620  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616,3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82,6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621  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617,8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83,0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622  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648,1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89,5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623  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670,8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32,2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624  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770,3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881,7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625  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672,5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859,45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78  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93,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065,95</w:t>
            </w:r>
          </w:p>
        </w:tc>
      </w:tr>
      <w:tr w:rsidR="00FE46E2" w:rsidRPr="00FE46E2" w:rsidTr="00FE46E2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00000:44:ЗУ97(2) (площадь 53 437 </w:t>
            </w:r>
            <w:proofErr w:type="spellStart"/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626  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56,7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058,1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627  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38,7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25,7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628  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38,4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27,2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629  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38,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28,70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630  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37,6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30,15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631  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37,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31,59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632  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36,5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33,00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633  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36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34,40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63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35,3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35,78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63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34,6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37,1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63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33,9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38,4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63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33,1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39,7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63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32,3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41,0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63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31,5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42,29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6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30,6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43,5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64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29,6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44,69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64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28,6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45,8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64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27,6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46,9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6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26,5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48,0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64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25,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49,09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64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24,3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50,10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64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23,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51,0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64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22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51,99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6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20,7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52,8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6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19,5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53,7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6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18,2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54,5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65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16,9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55,2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65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15,5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55,98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65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13,9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56,8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65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12,3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57,75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65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10,7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58,7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65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09,2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59,75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65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07,7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60,8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65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06,3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61,95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66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04,8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63,1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66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03,5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64,3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66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02,1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65,6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66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00,9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66,95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66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499,6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68,3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66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498,4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69,7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66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497,3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71,1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66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496,2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72,65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66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495,2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74,1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66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494,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75,7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67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493,3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77,3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67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492,4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78,9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67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491,6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80,59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67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490,8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82,2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67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490,1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83,9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67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489,5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85,70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67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488,9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87,4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67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488,4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89,2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67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487,9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90,99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67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487,5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92,79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68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487,2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94,60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68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486,9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96,4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6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486,7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98,25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68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486,6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00,09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68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486,5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01,9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68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486,5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03,7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68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486,6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05,6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68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486,7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07,4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68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486,9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09,28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68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487,1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11,10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6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487,4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12,9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69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487,8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214,7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69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488,2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216,5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69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488,7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218,28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69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489,3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220,0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69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489,9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221,7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69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490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223,48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69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491,3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225,1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69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491,9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226,5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69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492,4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227,9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7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492,9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229,29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7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493,4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230,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7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493,8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232,1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7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494,1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233,5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7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494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235,0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7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494,7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236,4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70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494,9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237,9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7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495,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239,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7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495,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240,88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70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495,3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242,3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7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495,3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243,8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71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495,2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245,3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71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495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246,8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71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495,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248,2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71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494,8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249,7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7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494,6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251,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71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494,3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252,65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71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488,3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280,8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71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477,2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349,85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71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476,3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353,1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7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463,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390,19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72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44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471,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72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432,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541,0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335,6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520,28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404,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272,29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410,5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292,4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414,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294,9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416,4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291,65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412,8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289,15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405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267,8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464,3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116,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535,8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0985,4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593,3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0791,08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647,8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0803,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629,6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0849,65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72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637,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0851,35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62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556,7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058,16</w:t>
            </w:r>
          </w:p>
        </w:tc>
      </w:tr>
    </w:tbl>
    <w:p w:rsidR="001D5AF2" w:rsidRDefault="001D5AF2" w:rsidP="001D5AF2">
      <w:pPr>
        <w:ind w:firstLine="0"/>
        <w:rPr>
          <w:b/>
        </w:rPr>
        <w:sectPr w:rsidR="001D5AF2" w:rsidSect="001D5AF2">
          <w:type w:val="continuous"/>
          <w:pgSz w:w="11906" w:h="16838"/>
          <w:pgMar w:top="1134" w:right="652" w:bottom="709" w:left="1701" w:header="425" w:footer="567" w:gutter="0"/>
          <w:cols w:num="2" w:space="708"/>
          <w:docGrid w:linePitch="381"/>
        </w:sectPr>
      </w:pPr>
    </w:p>
    <w:p w:rsidR="00554AFF" w:rsidRDefault="00554AFF" w:rsidP="001D5AF2">
      <w:pPr>
        <w:ind w:firstLine="0"/>
        <w:rPr>
          <w:b/>
        </w:rPr>
      </w:pPr>
    </w:p>
    <w:p w:rsidR="00554AFF" w:rsidRDefault="00554AFF" w:rsidP="00B2098F">
      <w:pPr>
        <w:rPr>
          <w:b/>
        </w:rPr>
      </w:pPr>
    </w:p>
    <w:p w:rsidR="00554AFF" w:rsidRDefault="00554AFF" w:rsidP="00B2098F">
      <w:pPr>
        <w:rPr>
          <w:b/>
        </w:rPr>
      </w:pPr>
    </w:p>
    <w:p w:rsidR="00554AFF" w:rsidRDefault="00554AFF" w:rsidP="00B2098F">
      <w:pPr>
        <w:rPr>
          <w:b/>
        </w:rPr>
      </w:pPr>
    </w:p>
    <w:p w:rsidR="00554AFF" w:rsidRDefault="00554AFF" w:rsidP="00B2098F">
      <w:pPr>
        <w:rPr>
          <w:b/>
        </w:rPr>
      </w:pPr>
    </w:p>
    <w:p w:rsidR="00554AFF" w:rsidRDefault="00554AFF" w:rsidP="00B2098F">
      <w:pPr>
        <w:rPr>
          <w:b/>
        </w:rPr>
      </w:pPr>
    </w:p>
    <w:p w:rsidR="00554AFF" w:rsidRDefault="00554AFF" w:rsidP="00B2098F">
      <w:pPr>
        <w:rPr>
          <w:b/>
        </w:rPr>
      </w:pPr>
    </w:p>
    <w:p w:rsidR="00554AFF" w:rsidRDefault="00554AFF" w:rsidP="00B2098F">
      <w:pPr>
        <w:rPr>
          <w:b/>
        </w:rPr>
      </w:pPr>
    </w:p>
    <w:p w:rsidR="00554AFF" w:rsidRDefault="00554AFF" w:rsidP="00B2098F">
      <w:pPr>
        <w:rPr>
          <w:b/>
        </w:rPr>
      </w:pPr>
    </w:p>
    <w:p w:rsidR="00554AFF" w:rsidRDefault="00554AFF" w:rsidP="00B2098F">
      <w:pPr>
        <w:rPr>
          <w:b/>
        </w:rPr>
      </w:pPr>
    </w:p>
    <w:p w:rsidR="00554AFF" w:rsidRDefault="00554AFF" w:rsidP="00B2098F">
      <w:pPr>
        <w:rPr>
          <w:b/>
        </w:rPr>
      </w:pPr>
    </w:p>
    <w:p w:rsidR="00554AFF" w:rsidRDefault="00554AFF" w:rsidP="00B2098F">
      <w:pPr>
        <w:rPr>
          <w:b/>
        </w:rPr>
      </w:pPr>
    </w:p>
    <w:p w:rsidR="001D5AF2" w:rsidRDefault="001D5AF2" w:rsidP="00B2098F">
      <w:pPr>
        <w:rPr>
          <w:b/>
        </w:rPr>
      </w:pPr>
    </w:p>
    <w:p w:rsidR="00554AFF" w:rsidRDefault="00554AFF" w:rsidP="00554AFF">
      <w:pPr>
        <w:ind w:firstLine="0"/>
        <w:rPr>
          <w:b/>
        </w:rPr>
      </w:pPr>
      <w:r w:rsidRPr="00554AFF">
        <w:rPr>
          <w:b/>
        </w:rPr>
        <w:lastRenderedPageBreak/>
        <w:t>Приложение Ж. Перечень координат характерных точек образуемых з</w:t>
      </w:r>
      <w:r w:rsidRPr="00554AFF">
        <w:rPr>
          <w:b/>
        </w:rPr>
        <w:t>е</w:t>
      </w:r>
      <w:r w:rsidRPr="00554AFF">
        <w:rPr>
          <w:b/>
        </w:rPr>
        <w:t>мельных участков, которые будут относиться к территориям общего пользования (резервируемые земельные участки)</w:t>
      </w:r>
    </w:p>
    <w:p w:rsidR="00554AFF" w:rsidRDefault="00554AFF" w:rsidP="00554AFF">
      <w:pPr>
        <w:spacing w:line="240" w:lineRule="auto"/>
        <w:ind w:firstLine="0"/>
        <w:jc w:val="center"/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sectPr w:rsidR="00554AFF" w:rsidSect="00A40183">
          <w:type w:val="continuous"/>
          <w:pgSz w:w="11906" w:h="16838"/>
          <w:pgMar w:top="1134" w:right="652" w:bottom="709" w:left="1701" w:header="425" w:footer="567" w:gutter="0"/>
          <w:cols w:space="708"/>
          <w:docGrid w:linePitch="381"/>
        </w:sectPr>
      </w:pPr>
    </w:p>
    <w:tbl>
      <w:tblPr>
        <w:tblW w:w="4962" w:type="dxa"/>
        <w:tblInd w:w="-176" w:type="dxa"/>
        <w:tblLook w:val="04A0" w:firstRow="1" w:lastRow="0" w:firstColumn="1" w:lastColumn="0" w:noHBand="0" w:noVBand="1"/>
      </w:tblPr>
      <w:tblGrid>
        <w:gridCol w:w="503"/>
        <w:gridCol w:w="2153"/>
        <w:gridCol w:w="1069"/>
        <w:gridCol w:w="1237"/>
      </w:tblGrid>
      <w:tr w:rsidR="00FE46E2" w:rsidRPr="00FE46E2" w:rsidTr="00FE46E2">
        <w:trPr>
          <w:trHeight w:val="555"/>
          <w:tblHeader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gramStart"/>
            <w:r w:rsidRPr="00FE46E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FE46E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мер образуемого участка. Обознач</w:t>
            </w:r>
            <w:r w:rsidRPr="00FE46E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FE46E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е характерных точек границы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оординаты, </w:t>
            </w:r>
            <w:proofErr w:type="gramStart"/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</w:t>
            </w:r>
            <w:proofErr w:type="gramEnd"/>
          </w:p>
        </w:tc>
      </w:tr>
      <w:tr w:rsidR="00FE46E2" w:rsidRPr="00FE46E2" w:rsidTr="00FE46E2">
        <w:trPr>
          <w:trHeight w:val="510"/>
          <w:tblHeader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Y</w:t>
            </w:r>
          </w:p>
        </w:tc>
      </w:tr>
      <w:tr w:rsidR="00FE46E2" w:rsidRPr="00FE46E2" w:rsidTr="00FE46E2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11503:312:ЗУ11 (площадь 33 268 </w:t>
            </w:r>
            <w:proofErr w:type="spellStart"/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32,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566,4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30,8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2 041,9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36,4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2 022,2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84,1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969,70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92,3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927,58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30,0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734,9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10,0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730,4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61,8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87,6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proofErr w:type="gramStart"/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proofErr w:type="gramEnd"/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87,7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93,1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proofErr w:type="gramStart"/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proofErr w:type="gramEnd"/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62,3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603,8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1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31,9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736,28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0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464,6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766,20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proofErr w:type="gramStart"/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69,2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789,79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proofErr w:type="gramStart"/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proofErr w:type="gramEnd"/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54,3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808,98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 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08,0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561,3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32,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566,4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4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49,0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833,4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5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37,7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885,48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9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19,7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968,65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6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07,0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2 027,25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7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21,3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2 008,6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0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419,9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986,69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3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98,7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960,4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4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41,2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764,0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5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462,6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791,38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3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63,9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814,2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4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49,0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833,41</w:t>
            </w:r>
          </w:p>
        </w:tc>
      </w:tr>
      <w:tr w:rsidR="00FE46E2" w:rsidRPr="00FE46E2" w:rsidTr="00FE46E2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11401:89:ЗУ15 (площадь 23 104 </w:t>
            </w:r>
            <w:proofErr w:type="spellStart"/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528,2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460,6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472,3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693,18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3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443,3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796,8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8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452,4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749,80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1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463,4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692,1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0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500,0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501,7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9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415,6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484,5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8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331,2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467,29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6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293,9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661,6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5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288,5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689,88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0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257,2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683,1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2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299,7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461,49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1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065,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413,3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9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069,2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393,80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8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303,5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441,8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0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309,7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409,3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6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340,9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416,6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5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337,2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436,15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2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422,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453,4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1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506,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470,5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4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508,7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456,0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528,2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460,62</w:t>
            </w:r>
          </w:p>
        </w:tc>
      </w:tr>
      <w:tr w:rsidR="00FE46E2" w:rsidRPr="00FE46E2" w:rsidTr="00FE46E2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11401:36:ЗУ17 (площадь 22 118 </w:t>
            </w:r>
            <w:proofErr w:type="spellStart"/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5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069,2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393,79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0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065,1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413,3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9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889,0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377,25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8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884,8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401,0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proofErr w:type="gramStart"/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proofErr w:type="gramEnd"/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863,2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505,7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8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844,9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594,6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9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825,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590,4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8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827,6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578,7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4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869,4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373,2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6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31,7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324,4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5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87,8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539,9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60,8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534,2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20,9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247,5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34,9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250,80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4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46,2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253,4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3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35,7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304,88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2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873,4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353,6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0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876,5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338,5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1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882,5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308,9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4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902,0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313,5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5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896,1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342,38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6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893,0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357,6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5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069,2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393,79</w:t>
            </w:r>
          </w:p>
        </w:tc>
      </w:tr>
      <w:tr w:rsidR="00FE46E2" w:rsidRPr="00FE46E2" w:rsidTr="00FE46E2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00000:26:ЗУ49 (площадь 171 468 </w:t>
            </w:r>
            <w:proofErr w:type="spellStart"/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587,8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185,2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586,8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190,1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528,2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460,6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4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508,7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456,05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9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534,7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320,99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3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556,5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207,38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2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475,1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194,18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8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386,3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179,0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7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367,5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277,4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9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345,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394,4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0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340,9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416,6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7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309,7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409,3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8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355,0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173,7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7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191,5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145,89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 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153,5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138,2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proofErr w:type="gramStart"/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044,0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116,1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proofErr w:type="gramStart"/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proofErr w:type="gramEnd"/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946,3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096,3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8 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922,2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214,7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proofErr w:type="gramStart"/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proofErr w:type="gramEnd"/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902,0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313,5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0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882,5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308,9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3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921,7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117,10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4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926,6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092,3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1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810,9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068,75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0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807,4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068,05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4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18,2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049,90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3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92,9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066,6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6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82,9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073,30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5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46,2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253,4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34,9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250,80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20,9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247,50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94,0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901,08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21,3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768,59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45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86,8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760,85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44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91,8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737,28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43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52,3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627,2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42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49,4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640,3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33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10,8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631,65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41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60,2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391,35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40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64,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375,65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39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66,5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359,6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38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67,2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343,4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37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66,3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327,30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36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61,3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277,2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35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61,8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251,8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34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65,5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226,7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25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51,4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8 823,7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24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03,4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8 579,6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29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22,0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8 583,40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30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892,5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8 699,45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32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939,7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8 668,25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31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951,5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8 610,6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960,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8 616,79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991,6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8 619,5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018,2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8 618,8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980,3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8 625,3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986,0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8 667,8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972,3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8 673,1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960,5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8 672,05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956,1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8 671,68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950,5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8 700,05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949,3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8 706,5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902,1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8 947,4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887,6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8 944,88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882,3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8 974,4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893,9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8 976,5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856,9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150,9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60,1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607,48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50,1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652,1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62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68,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655,7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61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00,8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985,1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60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24,3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020,50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9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072,7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091,48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072,4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093,18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078,3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094,4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107,6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100,6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137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106,9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142,9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108,10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172,2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114,3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201,5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120,5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204,5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121,18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209,3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116,48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213,0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117,0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296,9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134,3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302,1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135,7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375,9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146,29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383,8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144,6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446,8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155,6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452,9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157,60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529,5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174,2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587,8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185,2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828,8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173,9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828,8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176,2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826,5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176,2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826,5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173,9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828,8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173,9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98,8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321,8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98,8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324,1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96,5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324,1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96,5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321,8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98,8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321,8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12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910,8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8 784,8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11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855,0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057,3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1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838,5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137,7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832,8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136,5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818,0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214,7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820,3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215,2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819,8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217,5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817,5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217,00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91,3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346,95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93,5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347,4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93,0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349,7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89,8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363,2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75,1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360,60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03,1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244,2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83,6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241,3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22,6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052,85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37,3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047,8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43,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018,0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11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50,6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019,45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11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68,6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8 934,9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12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26,0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8 665,85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12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73,5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8 634,7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12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879,6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8 737,65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12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910,8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8 784,8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10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85,4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375,1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87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95,6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722,7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88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55,5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612,8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89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98,4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403,0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90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00,3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396,5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91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01,9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390,0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92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03,4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383,4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93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04,6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376,78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94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05,5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370,10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95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06,3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363,40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96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06,8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356,6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97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07,1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349,9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98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07,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343,18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99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07,0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336,4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1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06,6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329,70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1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06,0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322,98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10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02,0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285,7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10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01,5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280,8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10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01,2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275,9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10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01,1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271,0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10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01,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266,10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1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01,2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261,19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1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01,5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256,28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81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58,7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267,7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8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93,8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295,2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4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30,0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323,05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65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43,7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346,2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66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64,8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370,9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10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85,4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375,11</w:t>
            </w:r>
          </w:p>
        </w:tc>
      </w:tr>
      <w:tr w:rsidR="00FE46E2" w:rsidRPr="00FE46E2" w:rsidTr="00FE46E2">
        <w:trPr>
          <w:trHeight w:val="79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00000:44:ЗУ98(1) (площадь 231 547 </w:t>
            </w:r>
            <w:proofErr w:type="spellStart"/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24  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762,6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56,60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25  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751,3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11,6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26  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755,6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12,60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27  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756,3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12,7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28  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756,9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12,7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29  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757,5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12,7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30  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758,2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12,7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31  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758,8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12,6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32  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759,5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12,4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33  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760,1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12,25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34  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760,7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11,99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35  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761,2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11,68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36  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761,8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11,3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37  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762,3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10,9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38  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762,8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10,50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39  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763,2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10,0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40  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763,6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09,5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41  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764,0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08,9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42  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764,3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08,40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43  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764,6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07,8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44  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764,8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07,20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45  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764,9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06,5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46  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767,8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93,3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47  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782,7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96,5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48  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779,9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09,78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49  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779,8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10,4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50  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779,7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11,0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51  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779,7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11,7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52  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779,8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12,3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53  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779,9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13,00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54  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780,0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13,6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55  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780,2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14,2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56  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780,5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14,8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57  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780,8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15,4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58  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781,2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15,9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59  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781,6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16,4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60  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782,0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16,95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61  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782,5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17,39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62  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783,0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17,79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63  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783,5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18,15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64  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784,1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18,4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65  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784,7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18,7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66  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785,3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18,9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67  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785,9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19,10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68  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790,9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20,1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69  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93,6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742,2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70  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30,7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770,3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71  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09,3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786,4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72  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06,1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826,7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73  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432,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852,5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74  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455,6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887,9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75  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438,1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973,8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76  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415,4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085,1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77  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92,7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96,49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78  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64,5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34,9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79  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79,5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38,2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80  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80,3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34,5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81  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82,3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25,2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78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95,9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28,1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78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420,8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33,4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78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417,2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51,6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78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422,1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52,68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78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447,5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27,9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78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474,4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096,0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78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497,1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984,7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78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14,4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900,0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79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22,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894,9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79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49,7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876,6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79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58,1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919,3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79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56,5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927,29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79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44,9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984,4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79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12,1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45,0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79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06,8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71,15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79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87,5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66,09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79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79,8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03,6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79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59,0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05,50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8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64,5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06,6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8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65,6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04,0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80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71,8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05,15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80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71,7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08,1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80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78,6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09,5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80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77,7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923,3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80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116,3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992,68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8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158,8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033,9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8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151,6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04,0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80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093,2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73,5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8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091,1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73,1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81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089,6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80,4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81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073,0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91,20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81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040,7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84,5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81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041,6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81,8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81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035,5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80,55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81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034,3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83,1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81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814,7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37,7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81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814,8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34,7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81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808,6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33,60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82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807,5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36,2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82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61,8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26,78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55,8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54,99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095,2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522,3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177,2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40,40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82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197,2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44,70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82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225,3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015,0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82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291,4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030,40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82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307,2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074,3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82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388,6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089,89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82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443,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00,3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82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430,3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96,2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465,0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03,89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476,9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46,3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476,9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46,30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477,2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12,1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467,0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075,2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442,0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046,28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409,0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030,3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380,5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022,0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82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381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020,4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83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231,7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985,7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83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241,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937,2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83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259,9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838,89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83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266,0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806,8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834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282,3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721,98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835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288,5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689,89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836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257,2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683,1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837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248,7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727,3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838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120,7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701,2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839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040,8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684,9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840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931,3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662,6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841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834,9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642,9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842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844,9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594,6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843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825,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590,4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844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96,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731,7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845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76,9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827,2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846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69,4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864,0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847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64,1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889,9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848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55,8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847,2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849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32,4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811,8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850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87,8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539,95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60,8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534,2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20,9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247,5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20,9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247,50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41,8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148,3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851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07,9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140,7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852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76,9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292,8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853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27,6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180,1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854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64,4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019,05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32,4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011,88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98,6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570,1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36,3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844,68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25,0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894,25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855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16,9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892,40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24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762,6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56,60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856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72,9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312,4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857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473,6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799,78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858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438,2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823,15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859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00,6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713,0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860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23,0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199,6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856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72,9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312,4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861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244,9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746,9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862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200,3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979,28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863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116,8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962,1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864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83,7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893,9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865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830,9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662,5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866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120,4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721,5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861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244,9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746,96</w:t>
            </w:r>
          </w:p>
        </w:tc>
      </w:tr>
      <w:tr w:rsidR="00FE46E2" w:rsidRPr="00FE46E2" w:rsidTr="00FE46E2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00000:44:ЗУ98(2) (площадь 8 059 </w:t>
            </w:r>
            <w:proofErr w:type="spellStart"/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625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672,5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859,45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78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93,1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065,95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626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56,7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058,1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23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637,0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851,35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625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672,5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859,45</w:t>
            </w:r>
          </w:p>
        </w:tc>
      </w:tr>
      <w:tr w:rsidR="00FE46E2" w:rsidRPr="00FE46E2" w:rsidTr="00FE46E2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00000:44:ЗУ98(3) (площадь 1 168 </w:t>
            </w:r>
            <w:proofErr w:type="spellStart"/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32,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566,4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proofErr w:type="gramStart"/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proofErr w:type="gramEnd"/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08,0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561,3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9 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18,1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514,5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287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33,3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517,5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286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33,0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519,00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285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39,3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520,2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284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39,8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518,88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283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42,0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519,3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32,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566,44</w:t>
            </w:r>
          </w:p>
        </w:tc>
      </w:tr>
      <w:tr w:rsidR="00FE46E2" w:rsidRPr="00FE46E2" w:rsidTr="00FE46E2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00000:44:ЗУ98(4) (площадь 39 076 </w:t>
            </w:r>
            <w:proofErr w:type="spellStart"/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38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494,8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59,7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35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70,1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75,48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34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678,0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97,9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37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658,1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589,8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82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681,6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594,90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83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701,5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502,8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9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34,3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532,18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80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36,9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554,8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81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17,2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645,7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69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40,6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650,78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0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60,3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560,0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1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55,9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581,35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9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68,5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606,50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3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10,2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638,1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133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91,1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726,38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10,0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730,4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61,8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87,6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0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87,7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93,1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1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97,9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48,50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13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91,8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75,20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87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65,6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69,9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88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55,3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67,7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89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58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40,30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6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53,5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39,38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7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15,5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613,69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8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80,9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583,65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6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63,1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557,3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7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65,6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535,59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8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01,7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69,9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4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78,3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64,9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5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67,4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14,5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6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42,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530,40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7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706,8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78,4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2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731,5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64,58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3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742,3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14,95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612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741,8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16,28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613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735,7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15,0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614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735,8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13,5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30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718,8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09,9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31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697,3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09,20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32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683,3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73,5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33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499,8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35,7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38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494,8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59,77</w:t>
            </w:r>
          </w:p>
        </w:tc>
      </w:tr>
      <w:tr w:rsidR="00FE46E2" w:rsidRPr="00FE46E2" w:rsidTr="00FE46E2">
        <w:trPr>
          <w:trHeight w:val="84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00000:44:ЗУ99 (площадь 141 528 </w:t>
            </w:r>
            <w:proofErr w:type="spellStart"/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87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65,6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69,9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88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55,3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67,7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89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58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40,30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6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53,5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39,38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5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42,9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37,30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4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97,8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32,2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3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97,6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33,9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2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91,6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32,69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1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91,6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31,2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0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79,3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28,68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9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65,6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25,8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8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44,2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21,3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7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17,7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15,70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5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15,5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15,2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4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11,6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14,4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3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10,9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15,7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2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05,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14,49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1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05,0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13,0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0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79,3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07,58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9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43,0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99,90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8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42,4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01,2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7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36,5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99,98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6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36,5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98,5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5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35,3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98,2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4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99,6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90,69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67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94,8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89,6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66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94,3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91,0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65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88,1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89,7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64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88,2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88,29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63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61,4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82,60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62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27,5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75,4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61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27,0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76,7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60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20,9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75,45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9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21,0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74,0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8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01,7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69,9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4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78,3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64,9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3 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742,3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14,95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612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741,8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16,28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613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735,7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15,0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614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735,8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13,5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30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718,8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09,9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29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636,0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92,4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28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601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5,1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27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99,1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4,4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26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97,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3,80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25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95,2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3,2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24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93,3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2,7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23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91,3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2,29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22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89,3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1,9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21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87,3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1,6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20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85,3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1,4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19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83,3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1,2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18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81,3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1,18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17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79,3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1,1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16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77,2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1,2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15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75,2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1,35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14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73,2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1,55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13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71,2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1,8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11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69,2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2,1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11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67,3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2,5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1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65,3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3,0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10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63,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3,59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1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61,4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4,20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1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59,5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4,88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10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57,7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5,6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10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55,8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6,4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10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54,0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7,3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10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52,2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8,25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10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50,5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9,25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1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48,7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90,3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1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47,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91,4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99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45,4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92,6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98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43,8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93,8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97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42,3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95,1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96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40,8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96,4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95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39,3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97,8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94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37,9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99,3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93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36,5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00,8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92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35,2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02,35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91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32,5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06,15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90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29,6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11,05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89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27,2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16,2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88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25,4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21,60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87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24,6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25,29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86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16,0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58,1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71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477,2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49,85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71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488,3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0,8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71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494,3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52,65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71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494,6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51,20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71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494,8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49,7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71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495,0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48,2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71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495,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46,80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71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495,2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45,3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7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495,3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43,8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70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495,3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42,3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7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495,2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40,88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7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495,1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39,40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70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494,9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37,9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70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494,7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36,4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70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494,5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35,0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70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494,1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33,5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70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493,8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32,1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7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493,4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30,70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7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492,9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29,29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69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492,4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27,90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69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491,9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26,5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69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491,3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25,1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69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490,6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23,48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69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489,9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21,7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69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489,3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20,0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69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488,7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18,28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69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488,2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16,5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69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487,8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14,7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69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487,4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12,9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68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487,1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11,10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68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486,9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09,28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68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486,7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07,4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68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486,6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05,6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68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486,5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03,7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68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486,5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01,9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68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486,6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00,09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68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486,7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98,25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68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486,9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96,4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68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487,2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94,60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67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487,5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92,79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67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487,9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90,99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67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488,4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89,2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67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488,9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87,4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67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489,5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85,70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67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490,1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83,9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67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490,8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82,2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67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491,6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80,59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67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492,4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78,9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67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493,3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77,3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66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494,2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75,7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66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495,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74,1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66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496,2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72,65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66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497,3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71,1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66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498,4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69,7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66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499,6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68,3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66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00,9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66,95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66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02,1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65,6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66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03,5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64,3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66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04,8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63,1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65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06,3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61,95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65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07,7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60,8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65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09,2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59,75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65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10,7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58,7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65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12,3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57,75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65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13,9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56,8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65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15,5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55,98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65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16,9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55,2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65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18,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54,5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6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19,5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53,7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64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20,7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52,8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64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22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51,99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64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23,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51,0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64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24,3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50,10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64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25,5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49,09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64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26,5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48,0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64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27,6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46,9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64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28,6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45,8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64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29,6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44,69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6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30,6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43,5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63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31,5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42,29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63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32,3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41,0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63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33,1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39,7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63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33,9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38,4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63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34,6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37,1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63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35,3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35,78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63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36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34,40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63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36,5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33,00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63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37,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31,59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63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37,6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30,15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62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38,0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28,70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62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38,4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27,2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62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38,7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25,7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62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56,7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058,1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57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93,1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065,95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57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82,7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32,5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58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82,6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34,1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58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82,5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35,7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58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82,4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37,3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58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82,4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38,9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58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82,5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40,5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58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82,6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42,1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58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82,8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43,7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58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83,0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45,29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58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83,3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46,8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58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83,6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48,4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59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84,0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49,98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59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84,4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51,5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59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84,9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53,0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59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85,5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54,5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59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86,1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56,0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59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86,7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57,49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59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87,4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58,9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59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88,2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60,3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59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89,0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61,7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59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89,8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63,09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6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90,7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64,4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6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91,7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65,7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60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92,6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66,98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60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93,7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68,2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60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94,7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69,40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60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95,8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70,5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60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97,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71,68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6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98,1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72,7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6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99,4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73,79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60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600,6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74,79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6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601,9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75,7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61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603,2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76,6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61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604,6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77,50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61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606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78,3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61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607,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79,08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61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608,8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79,79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61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610,2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80,4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61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611,7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81,0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61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613,2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81,6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61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614,7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82,15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62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616,3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82,6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62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617,8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83,0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62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648,1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89,5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57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661,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92,3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57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691,4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98,80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57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702,4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01,1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72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751,3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11,6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72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755,6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12,60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72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756,3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12,7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72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756,9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12,7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72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757,5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12,7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73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758,2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12,7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73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758,8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12,6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73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759,5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12,4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73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760,1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12,25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73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760,7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11,99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73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761,2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11,68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73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761,8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11,3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73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762,3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10,9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73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762,8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10,50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73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763,2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10,0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7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763,6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09,5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74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764,0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08,9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74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764,3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08,40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74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764,6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07,8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74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764,8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07,20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74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764,9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06,5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46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767,8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93,3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47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782,7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96,5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48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779,9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09,78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49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779,8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10,4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50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779,7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11,0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51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779,7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11,7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52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779,8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12,3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53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779,9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13,00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54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780,0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13,6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55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780,2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14,2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56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780,5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14,8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57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780,8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15,4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58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781,2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15,9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59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781,6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16,4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60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782,0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16,95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61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782,5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17,39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62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783,0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17,79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63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783,5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18,15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64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784,1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18,4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65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784,7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18,7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66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785,3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18,9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67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785,9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19,10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844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786,4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19,2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68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790,9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20,1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61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17,3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25,8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71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18,1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25,9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70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18,6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26,00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69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19,0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26,00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130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19,2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26,00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130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19,4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25,99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130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19,7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25,9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130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20,0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25,9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13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20,2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25,90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13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20,5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25,85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131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20,8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25,79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132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21,0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25,7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132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21,3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25,65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132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21,5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25,5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132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21,8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25,4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132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22,0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25,3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132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22,3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25,25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132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22,5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25,1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132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22,8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25,0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130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23,0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24,8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13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23,2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24,7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131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23,5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24,58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131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23,7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24,4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132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23,9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24,25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132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24,1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24,08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133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24,3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23,90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131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24,5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23,7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131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24,7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23,5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131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24,9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23,3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131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25,0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23,1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131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25,2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22,90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131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25,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22,68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130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25,7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22,2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68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25,8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21,99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67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26,1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21,2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66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26,3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20,7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65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26,5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20,25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64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26,6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19,7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48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28,9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20,19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34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32,8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20,99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89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32,7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21,7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34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32,6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22,28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34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32,6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22,8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34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32,6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23,09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34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32,6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23,6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34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32,7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24,18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3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32,8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24,7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33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33,0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25,2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33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33,2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25,7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33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33,4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26,2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33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33,7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26,7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33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34,3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27,6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33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34,6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28,0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33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35,0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28,4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33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35,4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28,79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33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35,8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29,1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32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36,3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29,4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32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37,0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29,8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32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37,8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30,1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32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38,3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30,3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32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38,8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30,45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32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23,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48,5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32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23,6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48,6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32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24,1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48,68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32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24,7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48,70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32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25,5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48,6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31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26,0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48,59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31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26,5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48,48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31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27,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48,3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31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27,6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48,1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31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28,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47,95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31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28,5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47,70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31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29,0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47,4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31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29,4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47,1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31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29,9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46,7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3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30,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46,59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30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30,4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46,2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3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30,8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45,80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3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31,1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45,3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30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31,4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44,9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30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31,7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44,45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30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31,9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43,9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30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32,1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43,4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30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32,3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42,9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3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32,4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42,4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29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36,2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43,20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29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38,6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43,68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29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38,5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44,1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29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38,4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44,70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29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38,4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45,2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29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38,4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45,79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29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38,4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46,3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28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38,5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46,8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28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938,6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247,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28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938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247,9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28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938,9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248,4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28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939,2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248,9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28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939,4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249,4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28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939,7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249,8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28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940,2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250,5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28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940,6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250,9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28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941,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251,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27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941,4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251,65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27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941,8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251,9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27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942,3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252,2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27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942,8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252,5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27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943,5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252,8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27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944,0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253,0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27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944,6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253,1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27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091,6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284,69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27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092,4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284,69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27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093,0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284,6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26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093,8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284,4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26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094,8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284,0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26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095,5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283,58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26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096,1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283,0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26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096,4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282,7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26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096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282,29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26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097,1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281,78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26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097,3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281,3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26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097,5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280,89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26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097,6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280,4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25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097,7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280,0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20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098,0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280,1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25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103,9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281,3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25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103,8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281,75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25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103,8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282,3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25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103,8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282,7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2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103,8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283,18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24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103,9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283,58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24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10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283,98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24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104,1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284,3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24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104,2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284,7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24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104,4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285,1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24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104,6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285,49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24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104,8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285,8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24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105,0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286,1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24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105,3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286,49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105,6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286,78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23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105,9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287,05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23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106,2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287,3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23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106,5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287,5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23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106,9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287,7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23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107,3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287,9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23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107,6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288,0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23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108,0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288,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23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108,4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288,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23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161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299,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23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201,7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308,3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22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202,2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308,4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22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202,8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308,4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22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203,3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308,48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22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203,8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308,4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22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204,4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308,4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22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204,9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308,3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22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205,4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308,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22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20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308,0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22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206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307,8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22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206,9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307,6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21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207,4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307,35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21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207,9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307,05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21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208,3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306,7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21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208,7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306,3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21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209,1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305,99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21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209,4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305,59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21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209,8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305,1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21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210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304,7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21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210,3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304,2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2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210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303,75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20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210,7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303,25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2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210,9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302,7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2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211,0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302,2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19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211,3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302,2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19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217,2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303,4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19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217,1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303,95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19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217,0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304,49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19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217,0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305,0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19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217,0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305,5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19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217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306,1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19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217,1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306,6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19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217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307,19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18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217,4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307,7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18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217,6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308,2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18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217,8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308,7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18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218,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309,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18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218,4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309,6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18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218,7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310,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18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219,0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310,5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18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219,4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310,9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18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219,8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311,2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18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220,2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311,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17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220,7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311,9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17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221,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312,18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17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221,7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312,4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17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222,2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312,6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17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222,7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312,79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17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223,2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312,9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17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341,4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338,29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17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342,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338,39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17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342,5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338,45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17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343,0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338,4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16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343,6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338,45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16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344,1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338,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16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344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338,3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16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345,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338,18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16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345,7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338,0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16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346,2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337,8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16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346,7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337,59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16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347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337,3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16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347,6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337,0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16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348,0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336,7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15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348,4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336,35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15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348,8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335,9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15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349,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335,5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15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349,5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335,1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15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349,8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334,68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15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350,1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334,2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15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350,3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333,7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15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350,5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333,2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15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350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332,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1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350,8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332,18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14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356,8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333,2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77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364,5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334,9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77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379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338,2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78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380,3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334,5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78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382,3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325,2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78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395,9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328,1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78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420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333,4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84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417,2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351,6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85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422,1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352,68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21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429,4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354,2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20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435,4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355,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19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435,4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358,45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18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447,4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361,0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17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531,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378,7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16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541,5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380,99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15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541,5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380,99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14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541,7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380,2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13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548,0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381,4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12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547,8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382,3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11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558,3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384,5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426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652,5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404,1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99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659,0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405,5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800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664,5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406,6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801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665,6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404,0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802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671,8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405,15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803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671,7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408,1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804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678,6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409,5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99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683,8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410,6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398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739,2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422,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821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761,8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426,78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755,8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454,99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128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742,0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519,3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128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739,8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518,88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128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739,3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520,2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128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733,0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519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128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733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517,5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9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718,1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514,5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8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712,1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513,29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7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697,2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510,2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6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682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507,2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5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667,0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504,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4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650,7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500,73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3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650,1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502,0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2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644,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500,79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1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644,1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499,3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0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633,0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497,0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proofErr w:type="gramStart"/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proofErr w:type="gramEnd"/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590,7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488,28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8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590,2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489,6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proofErr w:type="gramStart"/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proofErr w:type="gramEnd"/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583,9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488,3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proofErr w:type="gramStart"/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proofErr w:type="gramEnd"/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584,2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486,9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proofErr w:type="gramStart"/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proofErr w:type="gramEnd"/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528,2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475,3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5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483,1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466,08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4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482,7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467,35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3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476,5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466,0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2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476,9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464,78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21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397,9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448,5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13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391,8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475,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587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365,6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469,94</w:t>
            </w:r>
          </w:p>
        </w:tc>
      </w:tr>
      <w:tr w:rsidR="00FE46E2" w:rsidRPr="00FE46E2" w:rsidTr="00FE46E2">
        <w:trPr>
          <w:trHeight w:val="6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:12:000000:44:ЗУ100 (площадь 8 779 </w:t>
            </w:r>
            <w:proofErr w:type="spellStart"/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FE46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86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16,0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58,11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1331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483,5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513,6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475,8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550,64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437,1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542,3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437,0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542,16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22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432,0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541,07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21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446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71,10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20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463,0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90,19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19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476,3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53,12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718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477,2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49,85</w:t>
            </w:r>
          </w:p>
        </w:tc>
      </w:tr>
      <w:tr w:rsidR="00FE46E2" w:rsidRPr="00FE46E2" w:rsidTr="00FE46E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86        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16,0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E2" w:rsidRPr="00FE46E2" w:rsidRDefault="00FE46E2" w:rsidP="00FE46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6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58,11</w:t>
            </w:r>
          </w:p>
        </w:tc>
      </w:tr>
    </w:tbl>
    <w:p w:rsidR="004A6464" w:rsidRDefault="004A6464" w:rsidP="002C1F4A">
      <w:pPr>
        <w:ind w:firstLine="0"/>
        <w:rPr>
          <w:b/>
        </w:rPr>
        <w:sectPr w:rsidR="004A6464" w:rsidSect="004A6464">
          <w:type w:val="continuous"/>
          <w:pgSz w:w="11906" w:h="16838"/>
          <w:pgMar w:top="1134" w:right="652" w:bottom="709" w:left="1701" w:header="425" w:footer="567" w:gutter="0"/>
          <w:cols w:num="2" w:space="708"/>
          <w:docGrid w:linePitch="381"/>
        </w:sectPr>
      </w:pPr>
    </w:p>
    <w:p w:rsidR="00ED060A" w:rsidRDefault="00ED060A" w:rsidP="002C1F4A">
      <w:pPr>
        <w:ind w:firstLine="0"/>
        <w:rPr>
          <w:b/>
        </w:rPr>
      </w:pPr>
    </w:p>
    <w:p w:rsidR="009D784B" w:rsidRDefault="009D784B" w:rsidP="002C1F4A">
      <w:pPr>
        <w:ind w:firstLine="0"/>
        <w:rPr>
          <w:b/>
        </w:rPr>
      </w:pPr>
    </w:p>
    <w:p w:rsidR="009D784B" w:rsidRDefault="009D784B" w:rsidP="002C1F4A">
      <w:pPr>
        <w:ind w:firstLine="0"/>
        <w:rPr>
          <w:b/>
        </w:rPr>
      </w:pPr>
    </w:p>
    <w:p w:rsidR="009D784B" w:rsidRDefault="009D784B" w:rsidP="002C1F4A">
      <w:pPr>
        <w:ind w:firstLine="0"/>
        <w:rPr>
          <w:b/>
        </w:rPr>
      </w:pPr>
      <w:r>
        <w:rPr>
          <w:b/>
        </w:rPr>
        <w:lastRenderedPageBreak/>
        <w:t xml:space="preserve">Приложение И. </w:t>
      </w:r>
      <w:r w:rsidRPr="009D784B">
        <w:rPr>
          <w:b/>
        </w:rPr>
        <w:t>Перечень координат характерных точек устанавливаемых красных линий</w:t>
      </w:r>
    </w:p>
    <w:p w:rsidR="009D784B" w:rsidRDefault="009D784B" w:rsidP="009D784B">
      <w:pPr>
        <w:spacing w:line="240" w:lineRule="auto"/>
        <w:ind w:firstLine="0"/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sectPr w:rsidR="009D784B" w:rsidSect="004A6464">
          <w:type w:val="continuous"/>
          <w:pgSz w:w="11906" w:h="16838"/>
          <w:pgMar w:top="1134" w:right="652" w:bottom="709" w:left="1701" w:header="425" w:footer="567" w:gutter="0"/>
          <w:cols w:space="708"/>
          <w:docGrid w:linePitch="381"/>
        </w:sectPr>
      </w:pPr>
    </w:p>
    <w:tbl>
      <w:tblPr>
        <w:tblW w:w="4003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1173"/>
        <w:gridCol w:w="1290"/>
      </w:tblGrid>
      <w:tr w:rsidR="002D4BEC" w:rsidRPr="002D4BEC" w:rsidTr="002D4BEC">
        <w:trPr>
          <w:trHeight w:val="345"/>
          <w:tblHeader/>
        </w:trPr>
        <w:tc>
          <w:tcPr>
            <w:tcW w:w="1540" w:type="dxa"/>
            <w:vMerge w:val="restart"/>
            <w:shd w:val="clear" w:color="000000" w:fill="FFFFFF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Обозначение характерных точек границы</w:t>
            </w:r>
          </w:p>
        </w:tc>
        <w:tc>
          <w:tcPr>
            <w:tcW w:w="2463" w:type="dxa"/>
            <w:gridSpan w:val="2"/>
            <w:shd w:val="clear" w:color="000000" w:fill="FFFFFF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оординаты, </w:t>
            </w:r>
            <w:proofErr w:type="gramStart"/>
            <w:r w:rsidRPr="002D4BE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</w:t>
            </w:r>
            <w:proofErr w:type="gramEnd"/>
          </w:p>
        </w:tc>
      </w:tr>
      <w:tr w:rsidR="002D4BEC" w:rsidRPr="002D4BEC" w:rsidTr="002D4BEC">
        <w:trPr>
          <w:trHeight w:val="450"/>
          <w:tblHeader/>
        </w:trPr>
        <w:tc>
          <w:tcPr>
            <w:tcW w:w="1540" w:type="dxa"/>
            <w:vMerge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shd w:val="clear" w:color="000000" w:fill="FFFFFF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90" w:type="dxa"/>
            <w:shd w:val="clear" w:color="000000" w:fill="FFFFFF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Y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иния 1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494,84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59,77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475,83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550,52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658,17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589,85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678,08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97,97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494,84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59,77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иния 2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701,57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502,86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681,63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594,91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17,21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645,73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36,91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554,83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701,57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502,86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иния 3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683,37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73,53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718,82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09,97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601,00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5,14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99,11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4,43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97,20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3,80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95,26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3,23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93,31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2,73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91,34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2,29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89,35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1,93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87,35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1,64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85,35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1,41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83,34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1,26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79,30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1,16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77,29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1,22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73,27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1,55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67,30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2,56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59,58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4,88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54,04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7,31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48,78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90,31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47,10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91,43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45,47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92,61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43,87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93,84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42,32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95,13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40,81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96,47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37,95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99,31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36,59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00,81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35,29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02,35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32,50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06,15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9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29,62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11,05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27,26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16,22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16,13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58,12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499,86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35,77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683,37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73,53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иния 4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60,34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560,02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40,67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650,79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91,11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726,38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10,23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638,12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60,34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560,02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иния 5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706,87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78,43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42,20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530,40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78,32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64,96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742,36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14,95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706,87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78,43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иния 6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556,54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207,38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475,13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194,18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386,36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179,07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337,26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436,15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422,01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453,42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506,01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470,54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556,54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207,38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иния 7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65,63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535,59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15,53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613,69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53,56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39,38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42,98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37,30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97,89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32,21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97,66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33,94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91,64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32,69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91,61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31,23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11,60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14,41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10,99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15,73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05,12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14,49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05,09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13,03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43,07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99,90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42,46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01,22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36,59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99,98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6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36,56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98,52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94,80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89,67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94,33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91,02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88,17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89,71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88,29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88,29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27,57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75,41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27,09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76,76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20,93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75,45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21,05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74,02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01,79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69,94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65,63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535,59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иния 8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07,06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2 027,25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49,06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833,41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41,32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763,83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20,00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862,22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98,71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960,43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07,06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2 027,25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иния 9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57,86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309,44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873,47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353,64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926,78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092,20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18,28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049,90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82,95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073,30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35,75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304,88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57,86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309,44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иния 1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393,64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975,21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443,36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796,92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500,03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501,74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331,28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467,29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241,07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937,20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263,63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948,25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393,64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975,21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иния 11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50,72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500,73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67,06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504,10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18,17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514,52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54,36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808,98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31,94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736,28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97,95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48,50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476,91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64,78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476,56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66,06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482,76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67,35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483,19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66,08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84,24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86,91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83,95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88,32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90,29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89,64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90,76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88,28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44,13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99,36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44,01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500,79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50,18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502,07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50,72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500,73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иния 12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200,37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979,28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200,04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979,21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116,83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962,17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83,77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893,93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830,93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662,57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244,97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746,96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200,37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979,28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иния 13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893,08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357,66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946,34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096,37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191,53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145,89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355,02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173,73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303,54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441,84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893,08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357,66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иния 14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299,77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461,49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248,74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727,32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120,73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701,22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834,92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642,97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884,89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401,01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889,08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377,25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299,77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461,49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иния 15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12,18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45,02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44,91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984,47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58,18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919,33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49,77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876,64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14,48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900,02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447,55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27,94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422,13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52,68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435,45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55,60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435,45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58,45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41,56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80,99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41,78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80,23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2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48,07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81,43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47,87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82,32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58,39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84,53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52,58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04,16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59,11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05,50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79,80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03,61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87,51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66,09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07,01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71,18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12,18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45,02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иния 16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21,30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375,52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32,47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811,56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31,75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324,47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869,47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373,29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64,13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889,91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55,82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847,24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32,42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811,82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21,30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375,52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иния 17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151,66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04,07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194,02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008,59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116,37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992,68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77,78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923,33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78,62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09,54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39,26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22,10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95,61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33,76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807,52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36,23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808,61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33,60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814,81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34,77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814,74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37,72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034,31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83,17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035,54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80,55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041,63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81,84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040,78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84,51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073,08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91,20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089,63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80,44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091,14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73,14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093,25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73,57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151,66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04,07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иния 18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455,67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887,96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438,16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973,87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415,47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085,17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92,78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96,49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64,56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34,94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56,88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33,26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50,82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32,18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50,70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32,70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50,54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33,22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50,34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33,72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50,11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34,21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49,84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34,68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49,55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35,13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49,22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35,56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48,87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35,97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48,49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36,35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48,08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36,71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47,65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37,03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47,20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37,33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46,73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37,59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46,24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37,82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45,74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38,02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45,22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38,18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44,70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38,31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44,17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38,40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43,63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38,45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43,09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38,47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42,55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38,45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42,01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38,39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41,48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38,29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23,26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12,93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22,73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12,79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22,21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12,62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21,71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12,42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21,22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12,18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20,75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11,91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20,29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11,60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19,86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11,27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19,46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10,91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19,08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10,51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18,73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10,10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18,41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09,66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18,12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09,20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17,86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08,72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17,64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08,22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17,45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07,71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17,30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07,19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17,18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06,66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9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17,10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06,12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17,06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05,57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17,06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05,03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17,09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04,49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17,16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03,95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17,26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03,47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11,35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02,27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11,08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02,21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10,96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02,73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10,79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03,25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10,60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03,75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10,37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04,24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10,10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04,71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09,81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05,16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09,48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05,59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09,13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05,99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08,75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06,37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08,34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06,73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07,91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07,05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07,46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07,35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06,99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07,61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06,50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07,84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06,00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08,04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05,48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08,20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04,96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08,33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04,43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08,42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03,89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08,47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03,35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08,48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02,81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08,46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02,28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08,41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01,74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08,31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61,30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99,60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08,47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8,30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08,07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8,20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07,69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8,07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07,31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7,92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06,94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7,74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06,58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7,53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06,24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7,31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05,92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7,05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05,62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6,78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05,33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6,49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05,07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6,17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04,83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5,84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93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04,61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5,49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04,42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5,13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04,25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4,76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04,11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4,37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04,00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3,98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03,92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3,58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03,86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3,18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03,83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2,77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03,83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2,36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03,88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1,75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03,95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1,34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98,06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0,13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97,78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0,07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97,68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0,47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97,55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0,89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97,35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1,37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97,13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1,78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96,80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2,29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96,41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2,77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96,13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3,06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95,51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3,58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94,82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4,02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93,88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4,41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93,09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4,61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92,48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4,69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91,67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4,69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44,61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53,14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44,08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53,01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43,56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52,84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42,81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52,52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42,33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52,26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41,87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51,97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41,43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51,65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41,01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51,30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40,62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50,93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40,25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50,52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39,76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49,87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39,47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49,41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39,21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48,93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38,99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48,43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38,80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47,92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38,65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47,40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38,53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46,87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38,45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46,33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37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38,41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45,79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38,41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45,24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38,44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44,70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38,52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44,16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38,61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43,68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36,27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43,20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32,44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42,42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32,31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42,94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32,15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43,46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31,95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43,96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31,72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44,45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31,46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44,92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31,16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45,37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30,84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45,80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30,48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46,21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30,10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46,59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29,90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46,77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29,48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47,11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29,04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47,42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28,58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47,70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28,10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47,95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27,60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48,16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27,10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48,34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26,58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48,48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26,05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48,59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25,51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48,66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24,70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48,70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24,17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48,68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23,63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48,62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23,10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48,52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38,85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30,45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38,32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30,31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37,80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30,14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37,05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29,83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36,34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29,43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35,88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29,13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35,46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28,79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35,05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28,43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34,67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28,04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34,32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27,62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34,00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27,18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33,71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26,72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33,45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26,24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33,23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25,74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81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33,04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25,23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32,89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24,71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32,77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24,18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32,69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23,64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32,65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23,09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32,64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22,82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32,66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22,28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32,71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21,74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32,85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20,99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28,92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20,19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26,67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19,73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26,55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20,25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26,39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20,77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26,19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21,27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25,83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21,99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19,09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26,00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7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18,67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26,00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18,13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25,96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17,34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25,83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790,90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20,16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1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93,67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742,23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30,76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770,32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09,35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786,42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06,11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826,73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432,22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852,56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455,67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887,96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иния 19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72,98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312,42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23,03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199,62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00,63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713,03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438,26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823,15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473,64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799,78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72,98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312,42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85,45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375,11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95,63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722,73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55,51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612,83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98,48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403,04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00,35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396,56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01,99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390,01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03,42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383,42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04,62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376,78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05,59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370,10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06,34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363,40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1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06,86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356,67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07,16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349,93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07,22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343,18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07,06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336,44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06,68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329,70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06,06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322,98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02,02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285,72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01,57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280,82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01,26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275,92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01,11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271,01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01,10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266,10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01,25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261,19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01,55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256,28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26,02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8 665,85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73,55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8 634,72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879,65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8 737,65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910,82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8 784,82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838,58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137,72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85,45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375,11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иния 21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10,82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631,65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60,27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391,35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64,22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375,65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66,55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359,63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67,26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343,46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66,33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327,30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61,32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277,23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61,82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251,86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65,52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226,76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51,41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8 823,77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03,47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8 579,61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22,05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8 583,40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892,53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8 699,45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939,75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8 668,25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951,53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8 610,64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иния 22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86,84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760,86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91,87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737,28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52,30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627,26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49,41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640,31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иния 23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072,70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091,48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24,33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020,50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00,87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985,12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68,00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655,74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иния 24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16,97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892,40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751,33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11,66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614,78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82,15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611,77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81,07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610,29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80,46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608,84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79,79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606,00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78,31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603,27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76,64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600,67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74,79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98,19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72,76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95,87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70,56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93,70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68,21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91,70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65,72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90,76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64,42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89,03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61,73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88,23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60,34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87,48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58,93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86,78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57,49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86,13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56,03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85,53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54,54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84,99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53,04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84,41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50,86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83,33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46,87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82,82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43,71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82,53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40,52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82,51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35,73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82,77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32,54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93,13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065,95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672,44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859,68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иния 25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64,48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019,05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27,67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180,16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76,92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292,81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07,92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140,76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иния 26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197,26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44,70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225,37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015,02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291,41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030,40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307,27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074,33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443,40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00,37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430,37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96,24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иния 27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637,05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0851,36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556,83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057,54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538,05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128,7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534,68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137,13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530,64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143,55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528,68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145,84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526,59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148,04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524,84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149,9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522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151,99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520,77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152,87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518,22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154,51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515,57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155,98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513,65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156,76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511,79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158,18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509,25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159,75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507,76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160,83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506,3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161,95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504,89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163,13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502,19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165,63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500,91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166,95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498,48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169,72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497,34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171,17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496,25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172,65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495,22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174,17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493,31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177,32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492,44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178,94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491,62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180,59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490,17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183,97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488,95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187,44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488,49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189,04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1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487,98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190,99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487,59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192,79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487,26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194,6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486,9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196,82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486,65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200,09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486,57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201,93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486,56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203,77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486,73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207,44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486,77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208,66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487,1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210,51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487,46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212,91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488,26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216,51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488,75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218,28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489,31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220,03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489,93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221,77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490,6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223,48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491,34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225,17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491,93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226,52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492,48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227,9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493,83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232,13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494,7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236,12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495,24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240,88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495,28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245,32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495,06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248,27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494,35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252,65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488,36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280,82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477,25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349,85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463,02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390,19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446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471,1</w:t>
            </w:r>
          </w:p>
        </w:tc>
      </w:tr>
      <w:tr w:rsidR="002D4BEC" w:rsidRPr="002D4BEC" w:rsidTr="002D4BEC">
        <w:trPr>
          <w:trHeight w:val="300"/>
        </w:trPr>
        <w:tc>
          <w:tcPr>
            <w:tcW w:w="154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432,06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D4BEC" w:rsidRPr="002D4BEC" w:rsidRDefault="002D4BEC" w:rsidP="002D4B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B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541,07</w:t>
            </w:r>
          </w:p>
        </w:tc>
      </w:tr>
    </w:tbl>
    <w:p w:rsidR="009D784B" w:rsidRDefault="009D784B" w:rsidP="002C1F4A">
      <w:pPr>
        <w:ind w:firstLine="0"/>
        <w:rPr>
          <w:b/>
        </w:rPr>
        <w:sectPr w:rsidR="009D784B" w:rsidSect="009D784B">
          <w:type w:val="continuous"/>
          <w:pgSz w:w="11906" w:h="16838"/>
          <w:pgMar w:top="1134" w:right="652" w:bottom="709" w:left="1701" w:header="425" w:footer="567" w:gutter="0"/>
          <w:cols w:num="2" w:space="708"/>
          <w:docGrid w:linePitch="381"/>
        </w:sectPr>
      </w:pPr>
    </w:p>
    <w:p w:rsidR="009D784B" w:rsidRDefault="009D784B" w:rsidP="002C1F4A">
      <w:pPr>
        <w:ind w:firstLine="0"/>
        <w:rPr>
          <w:b/>
        </w:rPr>
      </w:pPr>
    </w:p>
    <w:p w:rsidR="009D784B" w:rsidRDefault="009D784B" w:rsidP="002C1F4A">
      <w:pPr>
        <w:ind w:firstLine="0"/>
        <w:rPr>
          <w:b/>
        </w:rPr>
      </w:pPr>
    </w:p>
    <w:p w:rsidR="009D784B" w:rsidRDefault="009D784B" w:rsidP="002C1F4A">
      <w:pPr>
        <w:ind w:firstLine="0"/>
        <w:rPr>
          <w:b/>
        </w:rPr>
      </w:pPr>
    </w:p>
    <w:p w:rsidR="009D784B" w:rsidRDefault="009D784B" w:rsidP="002C1F4A">
      <w:pPr>
        <w:ind w:firstLine="0"/>
        <w:rPr>
          <w:b/>
        </w:rPr>
      </w:pPr>
    </w:p>
    <w:p w:rsidR="009D784B" w:rsidRDefault="009D784B" w:rsidP="002C1F4A">
      <w:pPr>
        <w:ind w:firstLine="0"/>
        <w:rPr>
          <w:b/>
        </w:rPr>
      </w:pPr>
    </w:p>
    <w:p w:rsidR="002D4BEC" w:rsidRDefault="002D4BEC" w:rsidP="002C1F4A">
      <w:pPr>
        <w:ind w:firstLine="0"/>
        <w:rPr>
          <w:b/>
        </w:rPr>
      </w:pPr>
    </w:p>
    <w:p w:rsidR="002D4BEC" w:rsidRDefault="002D4BEC" w:rsidP="002C1F4A">
      <w:pPr>
        <w:ind w:firstLine="0"/>
        <w:rPr>
          <w:b/>
        </w:rPr>
      </w:pPr>
    </w:p>
    <w:p w:rsidR="002D4BEC" w:rsidRDefault="002D4BEC" w:rsidP="002C1F4A">
      <w:pPr>
        <w:ind w:firstLine="0"/>
        <w:rPr>
          <w:b/>
        </w:rPr>
      </w:pPr>
    </w:p>
    <w:p w:rsidR="009D784B" w:rsidRDefault="009D784B" w:rsidP="002C1F4A">
      <w:pPr>
        <w:ind w:firstLine="0"/>
        <w:rPr>
          <w:b/>
        </w:rPr>
      </w:pPr>
      <w:r>
        <w:rPr>
          <w:b/>
        </w:rPr>
        <w:lastRenderedPageBreak/>
        <w:t xml:space="preserve">Приложение К. </w:t>
      </w:r>
      <w:r w:rsidRPr="009D784B">
        <w:rPr>
          <w:b/>
        </w:rPr>
        <w:t xml:space="preserve">Перечень </w:t>
      </w:r>
      <w:proofErr w:type="gramStart"/>
      <w:r w:rsidRPr="009D784B">
        <w:rPr>
          <w:b/>
        </w:rPr>
        <w:t>координат характерных точек устанавливаемых линий регулирования застройки</w:t>
      </w:r>
      <w:proofErr w:type="gramEnd"/>
    </w:p>
    <w:p w:rsidR="007641AE" w:rsidRDefault="007641AE" w:rsidP="009D784B">
      <w:pPr>
        <w:spacing w:line="240" w:lineRule="auto"/>
        <w:ind w:firstLine="0"/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sectPr w:rsidR="007641AE" w:rsidSect="004A6464">
          <w:type w:val="continuous"/>
          <w:pgSz w:w="11906" w:h="16838"/>
          <w:pgMar w:top="1134" w:right="652" w:bottom="709" w:left="1701" w:header="425" w:footer="567" w:gutter="0"/>
          <w:cols w:space="708"/>
          <w:docGrid w:linePitch="381"/>
        </w:sectPr>
      </w:pPr>
    </w:p>
    <w:tbl>
      <w:tblPr>
        <w:tblW w:w="4420" w:type="dxa"/>
        <w:tblInd w:w="113" w:type="dxa"/>
        <w:tblLook w:val="04A0" w:firstRow="1" w:lastRow="0" w:firstColumn="1" w:lastColumn="0" w:noHBand="0" w:noVBand="1"/>
      </w:tblPr>
      <w:tblGrid>
        <w:gridCol w:w="1780"/>
        <w:gridCol w:w="1120"/>
        <w:gridCol w:w="1520"/>
      </w:tblGrid>
      <w:tr w:rsidR="00926053" w:rsidRPr="00926053" w:rsidTr="00926053">
        <w:trPr>
          <w:trHeight w:val="345"/>
          <w:tblHeader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Обозначение х</w:t>
            </w:r>
            <w:r w:rsidRPr="0092605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  <w:r w:rsidRPr="0092605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ктерных точек границы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оординаты, </w:t>
            </w:r>
            <w:proofErr w:type="gramStart"/>
            <w:r w:rsidRPr="0092605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</w:t>
            </w:r>
            <w:proofErr w:type="gramEnd"/>
          </w:p>
        </w:tc>
      </w:tr>
      <w:tr w:rsidR="00926053" w:rsidRPr="00926053" w:rsidTr="00926053">
        <w:trPr>
          <w:trHeight w:val="450"/>
          <w:tblHeader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Y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иния 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498,7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65,68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483,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537,37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656,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574,61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672,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501,84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498,7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65,68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иния 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703,7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508,37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687,9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582,35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16,9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632,47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32,6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559,03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703,7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508,37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иния 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679,5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67,64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712,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13,83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99,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9,95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97,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9,15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95,7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8,57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93,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8,05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92,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7,59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90,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7,19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88,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6,87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86,7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6,60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84,8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6,39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83,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6,26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79,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6,16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77,5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6,21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73,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6,52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68,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7,44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61,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9,58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56,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91,78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51,4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94,57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49,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95,54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48,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96,62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46,9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97,75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45,5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98,92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44,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00,12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41,5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02,77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40,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04,10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39,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05,45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36,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08,90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34,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13,36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31,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17,91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21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59,28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05,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31,88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679,5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67,64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иния 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64,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566,00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48,6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637,66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89,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711,15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04,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641,92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64,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566,00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иния 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712,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74,62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38,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524,44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72,3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68,81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746,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20,87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712,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74,62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иния 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550,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211,49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474,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199,11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390,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184,82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343,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432,24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423,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448,52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502,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464,63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550,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211,49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иния 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71,5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531,79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11,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607,72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47,5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43,30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42,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42,25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02,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37,73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01,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39,93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86,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36,78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86,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35,31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14,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20,12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13,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21,45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00,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18,56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00,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17,10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45,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05,62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45,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06,94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31,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04,05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31,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02,59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98,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95,47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97,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96,83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82,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93,68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82,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92,27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30,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81,21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30,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82,56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15,5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79,42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15,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78,00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05,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75,86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71,5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531,79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иния 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03,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2 021,30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43,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837,19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45,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769,82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24,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863,28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04,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956,60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03,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2 021,30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иния 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55,3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303,80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869,5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347,74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920,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096,10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19,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055,21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92,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072,92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42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301,17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55,3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303,80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иния 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390,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969,37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438,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795,78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494,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505,65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335,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473,20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246,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934,39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265,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943,48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390,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969,37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иния 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53,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506,47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66,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509,00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12,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518,41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50,5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802,99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39,4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732,82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401,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55,08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470,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68,60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470,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69,87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486,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73,15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486,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71,87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78,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90,80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78,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92,20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93,5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95,43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94,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94,07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38,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503,36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38,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504,79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53,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507,81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53,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506,47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иния 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196,4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973,36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117,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957,27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89,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890,03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834,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668,47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239,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750,87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196,4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973,36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иния 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898,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353,77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950,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102,26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190,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150,81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349,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177,80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299,5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435,92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898,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353,77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иния 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293,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465,40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244,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721,41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121,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696,32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840,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639,07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889,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401,95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893,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383,18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293,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465,40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иния 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07,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44,04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40,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983,47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52,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923,23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50,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881,95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18,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903,05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452,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28,94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428,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48,85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440,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51,58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440,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54,40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38,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75,13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38,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74,47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54,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77,49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53,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78,47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59,4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79,64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53,5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99,26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55,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99,59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74,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02,61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82,6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65,08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02,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70,19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07,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44,04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иния 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37,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810,79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35,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330,38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863,5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377,18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60,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884,01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58,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842,76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37,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810,79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иния 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146,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03,01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188,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012,47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115,3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997,58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81,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929,23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84,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05,65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40,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17,20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96,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28,86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804,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30,49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805,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27,93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819,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30,64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819,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33,67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031,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77,47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032,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74,84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048,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78,09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047,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80,74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072,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85,89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085,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77,38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087,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67,25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089,4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467,68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146,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03,01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иния 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449,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887,99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432,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972,74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408,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083,90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85,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95,12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57,5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28,38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52,4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27,38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47,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26,42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45,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31,40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45,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31,55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45,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31,73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45,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31,90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45,5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32,08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45,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32,25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45,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32,41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45,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32,57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45,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32,70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44,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32,82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44,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32,94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44,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33,05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44,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33,13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44,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33,23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44,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33,30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43,8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33,36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43,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33,41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43,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33,44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43,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33,46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43,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33,47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42,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33,46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42,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33,44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42,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33,39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24,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08,07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24,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07,99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23,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07,92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23,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07,85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23,5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07,76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23,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07,66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23,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07,54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23,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07,42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22,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07,32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22,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07,16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22,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07,00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22,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06,85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22,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06,67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22,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06,52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22,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06,34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22,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06,14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22,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05,94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22,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05,74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22,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05,57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22,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05,39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22,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05,17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22,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04,95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22,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04,78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23,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99,57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12,3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97,38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07,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96,25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06,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01,39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06,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01,58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05,9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01,80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05,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01,93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05,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02,11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05,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02,28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05,6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02,42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05,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02,57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05,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02,72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05,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02,84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05,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02,96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04,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03,07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04,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03,15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04,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03,25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04,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03,32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04,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03,38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03,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03,43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03,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03,46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03,6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03,47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03,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03,48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03,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03,47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02,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03,45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02,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303,41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62,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94,71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09,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3,43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09,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3,40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09,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3,38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09,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3,34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09,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3,33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09,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3,27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09,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3,26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09,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3,25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09,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3,15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09,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3,14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09,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3,12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08,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3,04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08,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2,99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08,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2,92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08,8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2,87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08,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2,84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08,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2,81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08,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2,72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08,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2,63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08,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2,59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08,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2,56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08,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82,38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09,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77,42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99,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75,24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94,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74,17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92,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79,12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92,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79,19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92,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79,22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92,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79,24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92,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79,35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92,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79,42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92,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79,54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92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79,57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92,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79,65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92,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79,68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45,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48,27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45,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48,20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45,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48,16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44,9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48,01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44,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47,94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44,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47,83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44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47,70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44,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47,56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44,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47,44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44,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47,33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43,8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47,03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43,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46,88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43,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46,73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43,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46,55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43,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46,35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43,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46,15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43,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45,95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43,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45,78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43,4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45,61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43,4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45,38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43,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45,21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43,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44,99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44,4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39,77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37,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38,30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28,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36,57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27,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41,60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27,4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41,79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27,3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41,97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27,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42,18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27,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42,32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27,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42,49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26,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42,65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26,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42,79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26,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42,96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26,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42,97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26,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43,12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26,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43,24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26,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43,34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25,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43,42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25,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43,50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25,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43,57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25,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43,61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25,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43,66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25,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43,68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24,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43,70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24,5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43,69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24,3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43,67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24,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43,62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40,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25,59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39,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25,51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39,5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25,45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39,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25,32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38,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25,15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38,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25,08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38,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24,97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38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24,80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38,3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24,69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38,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24,55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38,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24,37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38,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24,19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37,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24,04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37,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23,86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37,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23,66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37,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23,46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37,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23,26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37,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23,09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37,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22,82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37,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22,60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37,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22,43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38,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17,07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29,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15,29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22,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13,85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21,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18,57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17,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20,85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796,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16,32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97,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748,12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29,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775,22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08,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791,32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05,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831,63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429,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857,04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450,3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888,99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иния 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67,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316,31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26,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205,49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906,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709,17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437,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817,84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469,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796,75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67,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316,31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иния 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64,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376,36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91,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716,88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61,4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608,93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03,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404,24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05,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397,86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06,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391,15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08,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384,40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09,5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377,58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10,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370,74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11,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363,87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11,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356,97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12,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350,06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12,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343,14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12,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336,24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11,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329,33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11,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322,48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07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285,22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06,5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280,43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06,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275,69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06,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270,93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06,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266,17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06,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261,42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06,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256,95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30,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8 668,90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74,5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8 640,03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876,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8 742,14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887,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8 759,04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813,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132,53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80,5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373,94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иния 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05,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630,64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55,3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390,24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59,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374,68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61,5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359,16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62,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343,49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61,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327,69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56,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277,43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56,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251,44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60,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225,87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46,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8 822,73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299,6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8 573,72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323,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8 578,50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891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8 694,14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901,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8 687,68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905,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8 667,12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930,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8 577,57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иния 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81,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759,76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85,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741,17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56,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633,14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154,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641,39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иния 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073,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086,58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27,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016,01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10,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990,24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770,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9 682,27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иния 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812,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891,39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747,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205,71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616,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77,33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613,5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76,41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612,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75,87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611,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75,30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608,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73,96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606,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72,47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603,7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70,81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601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69,00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99,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67,04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97,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64,95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95,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62,69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94,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61,60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93,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59,13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92,6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57,93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91,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56,67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91,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55,38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90,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54,08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90,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52,75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89,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51,54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89,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49,57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88,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45,81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87,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43,09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87,5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40,29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87,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35,92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87,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33,13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597,9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067,25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 677,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861,47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иния 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69,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020,16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033,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176,29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573,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286,91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3 603,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0 139,76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иния 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202,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45,76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229,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021,04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287,6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034,65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303,5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078,71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437,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04,39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 425,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195,57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иния 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632,3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0849,55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552,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055,99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533,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127,13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530,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134,85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526,6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140,58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524,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142,49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522,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144,61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521,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146,14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519,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147,95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517,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148,74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515,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150,22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513,4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151,46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511,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152,38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508,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154,06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506,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155,59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504,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156,82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503,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158,06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501,5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159,38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498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162,05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497,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163,56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494,6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166,52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493,3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168,14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492,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169,77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491,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171,47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488,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174,84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487,9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176,65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487,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178,49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485,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182,15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484,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185,92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483,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187,71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483,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189,83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482,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191,81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482,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193,75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481,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196,23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481,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199,79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481,5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201,81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481,5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203,87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481,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207,65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481,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209,18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482,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211,32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482,5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213,83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483,4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217,72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483,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219,71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484,5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221,63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485,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223,52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485,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225,4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486,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227,16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487,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228,45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487,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229,59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4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233,42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489,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236,94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490,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241,19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490,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245,15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490,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247,68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489,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251,74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483,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279,9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472,3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348,61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458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388,84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441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470,1</w:t>
            </w:r>
          </w:p>
        </w:tc>
      </w:tr>
      <w:tr w:rsidR="00926053" w:rsidRPr="00926053" w:rsidTr="0092605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427,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3" w:rsidRPr="00926053" w:rsidRDefault="00926053" w:rsidP="009260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05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1540,09</w:t>
            </w:r>
          </w:p>
        </w:tc>
      </w:tr>
    </w:tbl>
    <w:p w:rsidR="007641AE" w:rsidRDefault="007641AE" w:rsidP="002C1F4A">
      <w:pPr>
        <w:ind w:firstLine="0"/>
        <w:rPr>
          <w:b/>
        </w:rPr>
        <w:sectPr w:rsidR="007641AE" w:rsidSect="007641AE">
          <w:type w:val="continuous"/>
          <w:pgSz w:w="11906" w:h="16838"/>
          <w:pgMar w:top="1134" w:right="652" w:bottom="709" w:left="1701" w:header="425" w:footer="567" w:gutter="0"/>
          <w:cols w:num="2" w:space="708"/>
          <w:docGrid w:linePitch="381"/>
        </w:sectPr>
      </w:pPr>
    </w:p>
    <w:p w:rsidR="009D784B" w:rsidRPr="00554AFF" w:rsidRDefault="009D784B" w:rsidP="002C1F4A">
      <w:pPr>
        <w:ind w:firstLine="0"/>
        <w:rPr>
          <w:b/>
        </w:rPr>
      </w:pPr>
    </w:p>
    <w:sectPr w:rsidR="009D784B" w:rsidRPr="00554AFF" w:rsidSect="004A6464">
      <w:type w:val="continuous"/>
      <w:pgSz w:w="11906" w:h="16838"/>
      <w:pgMar w:top="1134" w:right="652" w:bottom="709" w:left="1701" w:header="425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D83" w:rsidRDefault="009A0D83" w:rsidP="005738E5">
      <w:pPr>
        <w:spacing w:line="240" w:lineRule="auto"/>
      </w:pPr>
      <w:r>
        <w:separator/>
      </w:r>
    </w:p>
  </w:endnote>
  <w:endnote w:type="continuationSeparator" w:id="0">
    <w:p w:rsidR="009A0D83" w:rsidRDefault="009A0D83" w:rsidP="005738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D83" w:rsidRDefault="009A0D83" w:rsidP="005738E5">
      <w:pPr>
        <w:spacing w:line="240" w:lineRule="auto"/>
      </w:pPr>
      <w:r>
        <w:separator/>
      </w:r>
    </w:p>
  </w:footnote>
  <w:footnote w:type="continuationSeparator" w:id="0">
    <w:p w:rsidR="009A0D83" w:rsidRDefault="009A0D83" w:rsidP="005738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6184490"/>
      <w:docPartObj>
        <w:docPartGallery w:val="Page Numbers (Top of Page)"/>
        <w:docPartUnique/>
      </w:docPartObj>
    </w:sdtPr>
    <w:sdtEndPr/>
    <w:sdtContent>
      <w:p w:rsidR="00E461E4" w:rsidRDefault="00E461E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681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E461E4" w:rsidRDefault="00E461E4" w:rsidP="00ED7DD5">
    <w:pPr>
      <w:pStyle w:val="a5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0169808"/>
      <w:docPartObj>
        <w:docPartGallery w:val="Page Numbers (Top of Page)"/>
        <w:docPartUnique/>
      </w:docPartObj>
    </w:sdtPr>
    <w:sdtEndPr/>
    <w:sdtContent>
      <w:p w:rsidR="00E461E4" w:rsidRDefault="00E461E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681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E461E4" w:rsidRDefault="00E461E4" w:rsidP="00ED7DD5">
    <w:pPr>
      <w:pStyle w:val="a5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687743"/>
      <w:docPartObj>
        <w:docPartGallery w:val="Page Numbers (Top of Page)"/>
        <w:docPartUnique/>
      </w:docPartObj>
    </w:sdtPr>
    <w:sdtEndPr/>
    <w:sdtContent>
      <w:p w:rsidR="00E461E4" w:rsidRDefault="00E461E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681">
          <w:rPr>
            <w:noProof/>
          </w:rPr>
          <w:t>89</w:t>
        </w:r>
        <w:r>
          <w:rPr>
            <w:noProof/>
          </w:rPr>
          <w:fldChar w:fldCharType="end"/>
        </w:r>
      </w:p>
    </w:sdtContent>
  </w:sdt>
  <w:p w:rsidR="00E461E4" w:rsidRDefault="00E461E4" w:rsidP="00ED7DD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659F7"/>
    <w:multiLevelType w:val="hybridMultilevel"/>
    <w:tmpl w:val="BDB42582"/>
    <w:lvl w:ilvl="0" w:tplc="A028CB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1DC5C70"/>
    <w:multiLevelType w:val="hybridMultilevel"/>
    <w:tmpl w:val="8B70AF64"/>
    <w:lvl w:ilvl="0" w:tplc="0C80DF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067C"/>
    <w:rsid w:val="0001094F"/>
    <w:rsid w:val="0002587E"/>
    <w:rsid w:val="00030FB5"/>
    <w:rsid w:val="00032E83"/>
    <w:rsid w:val="00034F1D"/>
    <w:rsid w:val="00035C04"/>
    <w:rsid w:val="000431BB"/>
    <w:rsid w:val="00071894"/>
    <w:rsid w:val="0009584F"/>
    <w:rsid w:val="00096FE0"/>
    <w:rsid w:val="000A647D"/>
    <w:rsid w:val="000C1B1E"/>
    <w:rsid w:val="000D44DC"/>
    <w:rsid w:val="000E33B0"/>
    <w:rsid w:val="000E400F"/>
    <w:rsid w:val="000E5386"/>
    <w:rsid w:val="000E5CB7"/>
    <w:rsid w:val="001048B4"/>
    <w:rsid w:val="00105D13"/>
    <w:rsid w:val="001105BB"/>
    <w:rsid w:val="001306CC"/>
    <w:rsid w:val="00144DF2"/>
    <w:rsid w:val="001503D1"/>
    <w:rsid w:val="00167129"/>
    <w:rsid w:val="00193E09"/>
    <w:rsid w:val="0019451E"/>
    <w:rsid w:val="001A6953"/>
    <w:rsid w:val="001D5AF2"/>
    <w:rsid w:val="001F0AB8"/>
    <w:rsid w:val="001F74DE"/>
    <w:rsid w:val="00237C0E"/>
    <w:rsid w:val="002511AA"/>
    <w:rsid w:val="002550F3"/>
    <w:rsid w:val="0026637C"/>
    <w:rsid w:val="00273A20"/>
    <w:rsid w:val="00285A7F"/>
    <w:rsid w:val="002B1AB7"/>
    <w:rsid w:val="002C044A"/>
    <w:rsid w:val="002C1F4A"/>
    <w:rsid w:val="002D4BEC"/>
    <w:rsid w:val="002F6ED7"/>
    <w:rsid w:val="00300F25"/>
    <w:rsid w:val="0033643D"/>
    <w:rsid w:val="00344E28"/>
    <w:rsid w:val="0035484A"/>
    <w:rsid w:val="00356DE9"/>
    <w:rsid w:val="003766CB"/>
    <w:rsid w:val="00397BE9"/>
    <w:rsid w:val="003C1E18"/>
    <w:rsid w:val="003E5F21"/>
    <w:rsid w:val="003F6D5A"/>
    <w:rsid w:val="004049D2"/>
    <w:rsid w:val="00405A62"/>
    <w:rsid w:val="00411269"/>
    <w:rsid w:val="004126CD"/>
    <w:rsid w:val="00412E36"/>
    <w:rsid w:val="00414A6A"/>
    <w:rsid w:val="0043307C"/>
    <w:rsid w:val="00454562"/>
    <w:rsid w:val="004551CB"/>
    <w:rsid w:val="00464488"/>
    <w:rsid w:val="00474397"/>
    <w:rsid w:val="004746CB"/>
    <w:rsid w:val="004758FE"/>
    <w:rsid w:val="004826EA"/>
    <w:rsid w:val="004A6464"/>
    <w:rsid w:val="004B59C6"/>
    <w:rsid w:val="004B7E6F"/>
    <w:rsid w:val="004D35E5"/>
    <w:rsid w:val="004D391E"/>
    <w:rsid w:val="004D6405"/>
    <w:rsid w:val="004F251C"/>
    <w:rsid w:val="004F6408"/>
    <w:rsid w:val="00522F31"/>
    <w:rsid w:val="00531372"/>
    <w:rsid w:val="00554AFF"/>
    <w:rsid w:val="00554B22"/>
    <w:rsid w:val="005602DD"/>
    <w:rsid w:val="00561C92"/>
    <w:rsid w:val="00570661"/>
    <w:rsid w:val="005738E5"/>
    <w:rsid w:val="0057756E"/>
    <w:rsid w:val="00582976"/>
    <w:rsid w:val="005A0FE6"/>
    <w:rsid w:val="005A7F27"/>
    <w:rsid w:val="005C6688"/>
    <w:rsid w:val="005C6D32"/>
    <w:rsid w:val="005E2E21"/>
    <w:rsid w:val="005E59CD"/>
    <w:rsid w:val="005E6521"/>
    <w:rsid w:val="0060729C"/>
    <w:rsid w:val="0062299F"/>
    <w:rsid w:val="00626BA3"/>
    <w:rsid w:val="006368AD"/>
    <w:rsid w:val="006501A9"/>
    <w:rsid w:val="00661845"/>
    <w:rsid w:val="00683CC5"/>
    <w:rsid w:val="006A41E6"/>
    <w:rsid w:val="006B1F4A"/>
    <w:rsid w:val="006B3506"/>
    <w:rsid w:val="006B684D"/>
    <w:rsid w:val="006D5059"/>
    <w:rsid w:val="006F1EDC"/>
    <w:rsid w:val="006F4A7B"/>
    <w:rsid w:val="006F5233"/>
    <w:rsid w:val="006F768A"/>
    <w:rsid w:val="00703824"/>
    <w:rsid w:val="00707B37"/>
    <w:rsid w:val="00720948"/>
    <w:rsid w:val="00722BE8"/>
    <w:rsid w:val="00755A7F"/>
    <w:rsid w:val="007641AE"/>
    <w:rsid w:val="00782AB6"/>
    <w:rsid w:val="00794FF8"/>
    <w:rsid w:val="007979BE"/>
    <w:rsid w:val="007A04BC"/>
    <w:rsid w:val="007B1497"/>
    <w:rsid w:val="007B5387"/>
    <w:rsid w:val="007C6875"/>
    <w:rsid w:val="007D3BAC"/>
    <w:rsid w:val="007D74EE"/>
    <w:rsid w:val="007E1212"/>
    <w:rsid w:val="007F724D"/>
    <w:rsid w:val="008000F4"/>
    <w:rsid w:val="008064A8"/>
    <w:rsid w:val="00811303"/>
    <w:rsid w:val="00821D8D"/>
    <w:rsid w:val="0082720F"/>
    <w:rsid w:val="00831B3E"/>
    <w:rsid w:val="00834CB8"/>
    <w:rsid w:val="00835146"/>
    <w:rsid w:val="008608CE"/>
    <w:rsid w:val="0087557A"/>
    <w:rsid w:val="00896620"/>
    <w:rsid w:val="008A369E"/>
    <w:rsid w:val="008B450B"/>
    <w:rsid w:val="008B78DB"/>
    <w:rsid w:val="008C15EA"/>
    <w:rsid w:val="008C62DC"/>
    <w:rsid w:val="008C7AD3"/>
    <w:rsid w:val="008E4681"/>
    <w:rsid w:val="00903467"/>
    <w:rsid w:val="0090498A"/>
    <w:rsid w:val="00905449"/>
    <w:rsid w:val="0092148C"/>
    <w:rsid w:val="00926053"/>
    <w:rsid w:val="00930694"/>
    <w:rsid w:val="00941CF4"/>
    <w:rsid w:val="009537D0"/>
    <w:rsid w:val="00957998"/>
    <w:rsid w:val="00960650"/>
    <w:rsid w:val="0099068D"/>
    <w:rsid w:val="009A0D83"/>
    <w:rsid w:val="009B1F81"/>
    <w:rsid w:val="009B3A39"/>
    <w:rsid w:val="009C1CD1"/>
    <w:rsid w:val="009D784B"/>
    <w:rsid w:val="009E39A1"/>
    <w:rsid w:val="009F3501"/>
    <w:rsid w:val="009F4F9D"/>
    <w:rsid w:val="00A04158"/>
    <w:rsid w:val="00A043B4"/>
    <w:rsid w:val="00A104F4"/>
    <w:rsid w:val="00A14A48"/>
    <w:rsid w:val="00A17B7A"/>
    <w:rsid w:val="00A20B0A"/>
    <w:rsid w:val="00A23036"/>
    <w:rsid w:val="00A40183"/>
    <w:rsid w:val="00A43475"/>
    <w:rsid w:val="00A51443"/>
    <w:rsid w:val="00A54E74"/>
    <w:rsid w:val="00A70FFB"/>
    <w:rsid w:val="00A72FE8"/>
    <w:rsid w:val="00A73BDA"/>
    <w:rsid w:val="00A83A7B"/>
    <w:rsid w:val="00AC519B"/>
    <w:rsid w:val="00AD5142"/>
    <w:rsid w:val="00AD6DE7"/>
    <w:rsid w:val="00AD7756"/>
    <w:rsid w:val="00AF6964"/>
    <w:rsid w:val="00B1291B"/>
    <w:rsid w:val="00B2098F"/>
    <w:rsid w:val="00B25CD6"/>
    <w:rsid w:val="00B30F7C"/>
    <w:rsid w:val="00B33E99"/>
    <w:rsid w:val="00B53422"/>
    <w:rsid w:val="00B706B6"/>
    <w:rsid w:val="00B72AE8"/>
    <w:rsid w:val="00B744D6"/>
    <w:rsid w:val="00B7587D"/>
    <w:rsid w:val="00B866CA"/>
    <w:rsid w:val="00BA20F6"/>
    <w:rsid w:val="00BA3157"/>
    <w:rsid w:val="00BB0596"/>
    <w:rsid w:val="00BB5C0E"/>
    <w:rsid w:val="00BD0984"/>
    <w:rsid w:val="00BE102B"/>
    <w:rsid w:val="00BE7877"/>
    <w:rsid w:val="00C05454"/>
    <w:rsid w:val="00C606B0"/>
    <w:rsid w:val="00C6342E"/>
    <w:rsid w:val="00C74CB4"/>
    <w:rsid w:val="00C928F0"/>
    <w:rsid w:val="00CA0C00"/>
    <w:rsid w:val="00CA1FF4"/>
    <w:rsid w:val="00CA4A56"/>
    <w:rsid w:val="00CC6C5E"/>
    <w:rsid w:val="00CD730F"/>
    <w:rsid w:val="00CE4EF4"/>
    <w:rsid w:val="00CE6329"/>
    <w:rsid w:val="00D0065E"/>
    <w:rsid w:val="00D34879"/>
    <w:rsid w:val="00D4134D"/>
    <w:rsid w:val="00D44EAD"/>
    <w:rsid w:val="00D51ABD"/>
    <w:rsid w:val="00D60F7F"/>
    <w:rsid w:val="00D7252F"/>
    <w:rsid w:val="00D82C66"/>
    <w:rsid w:val="00D903B5"/>
    <w:rsid w:val="00DA2450"/>
    <w:rsid w:val="00DA7FA0"/>
    <w:rsid w:val="00DB05B1"/>
    <w:rsid w:val="00DC55F7"/>
    <w:rsid w:val="00DD4469"/>
    <w:rsid w:val="00DD5EC4"/>
    <w:rsid w:val="00DE45E6"/>
    <w:rsid w:val="00DE6F66"/>
    <w:rsid w:val="00DF5BE5"/>
    <w:rsid w:val="00E00941"/>
    <w:rsid w:val="00E2436D"/>
    <w:rsid w:val="00E26640"/>
    <w:rsid w:val="00E42C15"/>
    <w:rsid w:val="00E461E4"/>
    <w:rsid w:val="00E57121"/>
    <w:rsid w:val="00E616A5"/>
    <w:rsid w:val="00E93118"/>
    <w:rsid w:val="00EB609B"/>
    <w:rsid w:val="00EC171F"/>
    <w:rsid w:val="00ED060A"/>
    <w:rsid w:val="00ED13A3"/>
    <w:rsid w:val="00ED7DD5"/>
    <w:rsid w:val="00EF32D5"/>
    <w:rsid w:val="00EF54B7"/>
    <w:rsid w:val="00F07D8B"/>
    <w:rsid w:val="00F2648C"/>
    <w:rsid w:val="00F2760F"/>
    <w:rsid w:val="00F27B14"/>
    <w:rsid w:val="00F27E10"/>
    <w:rsid w:val="00F777B5"/>
    <w:rsid w:val="00F77B9A"/>
    <w:rsid w:val="00F921B2"/>
    <w:rsid w:val="00FA754F"/>
    <w:rsid w:val="00FA7C50"/>
    <w:rsid w:val="00FB067C"/>
    <w:rsid w:val="00FB543A"/>
    <w:rsid w:val="00FC1784"/>
    <w:rsid w:val="00FC5D1E"/>
    <w:rsid w:val="00FC6317"/>
    <w:rsid w:val="00FD1256"/>
    <w:rsid w:val="00FD5598"/>
    <w:rsid w:val="00FD6149"/>
    <w:rsid w:val="00FE351B"/>
    <w:rsid w:val="00FE46E2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Мой Обычный"/>
    <w:qFormat/>
    <w:rsid w:val="005738E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МОЙ ТЕКТС ОСНОВНОЙ,Заголовок 1 Знак Знак,Заголовок 1 Знак Знак Знак"/>
    <w:next w:val="a"/>
    <w:link w:val="10"/>
    <w:uiPriority w:val="9"/>
    <w:qFormat/>
    <w:rsid w:val="005738E5"/>
    <w:pPr>
      <w:keepNext/>
      <w:keepLines/>
      <w:spacing w:after="0" w:line="360" w:lineRule="auto"/>
      <w:ind w:firstLine="680"/>
      <w:jc w:val="both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1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МОЙ ТЕКТС ОСНОВНОЙ Знак,Заголовок 1 Знак Знак Знак1,Заголовок 1 Знак Знак Знак Знак"/>
    <w:basedOn w:val="a0"/>
    <w:link w:val="1"/>
    <w:uiPriority w:val="9"/>
    <w:rsid w:val="005738E5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514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No Spacing"/>
    <w:aliases w:val="МОЙ Заголовки"/>
    <w:uiPriority w:val="1"/>
    <w:qFormat/>
    <w:rsid w:val="007F724D"/>
    <w:pPr>
      <w:spacing w:before="120" w:line="360" w:lineRule="auto"/>
      <w:ind w:firstLine="709"/>
    </w:pPr>
    <w:rPr>
      <w:rFonts w:ascii="Times New Roman" w:hAnsi="Times New Roman"/>
      <w:b/>
      <w:sz w:val="28"/>
    </w:rPr>
  </w:style>
  <w:style w:type="paragraph" w:customStyle="1" w:styleId="Default">
    <w:name w:val="Default"/>
    <w:rsid w:val="00755A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4">
    <w:name w:val="Белова"/>
    <w:basedOn w:val="a"/>
    <w:rsid w:val="00474397"/>
    <w:pPr>
      <w:tabs>
        <w:tab w:val="left" w:pos="10206"/>
      </w:tabs>
      <w:ind w:left="426" w:right="283" w:firstLine="708"/>
    </w:pPr>
    <w:rPr>
      <w:rFonts w:eastAsia="Times New Roman" w:cs="Times New Roman"/>
      <w:color w:val="00000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738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738E5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5738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38E5"/>
    <w:rPr>
      <w:rFonts w:ascii="Times New Roman" w:hAnsi="Times New Roman"/>
      <w:sz w:val="24"/>
    </w:rPr>
  </w:style>
  <w:style w:type="paragraph" w:customStyle="1" w:styleId="formattext">
    <w:name w:val="formattext"/>
    <w:basedOn w:val="a"/>
    <w:rsid w:val="001048B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FD12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Обычный (ПЗ)"/>
    <w:basedOn w:val="a"/>
    <w:rsid w:val="007979BE"/>
    <w:pPr>
      <w:spacing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ED7D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ED7DD5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92148C"/>
  </w:style>
  <w:style w:type="character" w:styleId="ad">
    <w:name w:val="Hyperlink"/>
    <w:basedOn w:val="a0"/>
    <w:uiPriority w:val="99"/>
    <w:semiHidden/>
    <w:unhideWhenUsed/>
    <w:rsid w:val="006F5233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6F5233"/>
    <w:rPr>
      <w:color w:val="954F72"/>
      <w:u w:val="single"/>
    </w:rPr>
  </w:style>
  <w:style w:type="paragraph" w:customStyle="1" w:styleId="msonormal0">
    <w:name w:val="msonormal"/>
    <w:basedOn w:val="a"/>
    <w:rsid w:val="006F523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6F523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6F523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color w:val="000000"/>
      <w:sz w:val="18"/>
      <w:szCs w:val="18"/>
      <w:u w:val="single"/>
      <w:lang w:eastAsia="ru-RU"/>
    </w:rPr>
  </w:style>
  <w:style w:type="paragraph" w:customStyle="1" w:styleId="xl66">
    <w:name w:val="xl66"/>
    <w:basedOn w:val="a"/>
    <w:rsid w:val="006F52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6F52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6F52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6F52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6F52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6F52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72">
    <w:name w:val="xl72"/>
    <w:basedOn w:val="a"/>
    <w:rsid w:val="006F52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6F523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6F5233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6F523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6F523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6F5233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6F52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6F52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6F52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6F52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6F52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6F52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6F52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6F52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6F52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87">
    <w:name w:val="xl87"/>
    <w:basedOn w:val="a"/>
    <w:rsid w:val="006F52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88">
    <w:name w:val="xl88"/>
    <w:basedOn w:val="a"/>
    <w:rsid w:val="006F52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6F52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6F5233"/>
    <w:pPr>
      <w:pBdr>
        <w:top w:val="single" w:sz="4" w:space="0" w:color="auto"/>
        <w:bottom w:val="single" w:sz="4" w:space="0" w:color="auto"/>
      </w:pBdr>
      <w:shd w:val="clear" w:color="000000" w:fill="C6EFCE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6100"/>
      <w:sz w:val="24"/>
      <w:szCs w:val="24"/>
      <w:lang w:eastAsia="ru-RU"/>
    </w:rPr>
  </w:style>
  <w:style w:type="paragraph" w:customStyle="1" w:styleId="xl91">
    <w:name w:val="xl91"/>
    <w:basedOn w:val="a"/>
    <w:rsid w:val="006F523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6EFCE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6100"/>
      <w:sz w:val="24"/>
      <w:szCs w:val="24"/>
      <w:lang w:eastAsia="ru-RU"/>
    </w:rPr>
  </w:style>
  <w:style w:type="paragraph" w:customStyle="1" w:styleId="xl92">
    <w:name w:val="xl92"/>
    <w:basedOn w:val="a"/>
    <w:rsid w:val="006F52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3">
    <w:name w:val="xl93"/>
    <w:basedOn w:val="a"/>
    <w:rsid w:val="006F52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4">
    <w:name w:val="xl94"/>
    <w:basedOn w:val="a"/>
    <w:rsid w:val="006F52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6F52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96">
    <w:name w:val="xl96"/>
    <w:basedOn w:val="a"/>
    <w:rsid w:val="006F52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64">
    <w:name w:val="xl64"/>
    <w:basedOn w:val="a"/>
    <w:rsid w:val="002D4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65">
    <w:name w:val="xl65"/>
    <w:basedOn w:val="a"/>
    <w:rsid w:val="002D4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ase.garant.ru/1212125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54BE6-DF4D-4B52-9DEE-C24C92BC1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82</Pages>
  <Words>39138</Words>
  <Characters>223093</Characters>
  <Application>Microsoft Office Word</Application>
  <DocSecurity>0</DocSecurity>
  <Lines>1859</Lines>
  <Paragraphs>5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Матвиенко Павел Андреевич</cp:lastModifiedBy>
  <cp:revision>2</cp:revision>
  <dcterms:created xsi:type="dcterms:W3CDTF">2017-03-26T17:13:00Z</dcterms:created>
  <dcterms:modified xsi:type="dcterms:W3CDTF">2017-10-27T06:20:00Z</dcterms:modified>
</cp:coreProperties>
</file>